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F7559" w14:textId="77777777" w:rsidR="00652373" w:rsidRPr="00481E77" w:rsidRDefault="00000000">
      <w:pPr>
        <w:widowControl w:val="0"/>
        <w:spacing w:line="240" w:lineRule="auto"/>
        <w:ind w:left="-709" w:right="-589"/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 w:rsidRPr="00481E77">
        <w:rPr>
          <w:rFonts w:ascii="TH SarabunIT๙" w:eastAsia="Sarabun" w:hAnsi="TH SarabunIT๙" w:cs="TH SarabunIT๙"/>
          <w:b/>
          <w:bCs/>
          <w:color w:val="000000" w:themeColor="text1"/>
          <w:sz w:val="56"/>
          <w:szCs w:val="56"/>
          <w:cs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มาตรการยกระดับส่งเสริมคุณธรรมและความโปร่งใส</w:t>
      </w:r>
    </w:p>
    <w:p w14:paraId="2275B705" w14:textId="77777777" w:rsidR="00652373" w:rsidRPr="00481E77" w:rsidRDefault="00000000">
      <w:pPr>
        <w:widowControl w:val="0"/>
        <w:spacing w:line="240" w:lineRule="auto"/>
        <w:ind w:left="-709" w:right="-589"/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 w:rsidRPr="00481E77">
        <w:rPr>
          <w:rFonts w:ascii="TH SarabunIT๙" w:eastAsia="Sarabun" w:hAnsi="TH SarabunIT๙" w:cs="TH SarabunIT๙"/>
          <w:b/>
          <w:bCs/>
          <w:color w:val="000000" w:themeColor="text1"/>
          <w:sz w:val="56"/>
          <w:szCs w:val="56"/>
          <w:cs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ภายในหน่วยงาน</w:t>
      </w:r>
    </w:p>
    <w:p w14:paraId="18FAEC92" w14:textId="502A8CAF" w:rsidR="00652373" w:rsidRPr="00481E77" w:rsidRDefault="00000000">
      <w:pPr>
        <w:spacing w:line="240" w:lineRule="auto"/>
        <w:jc w:val="center"/>
        <w:outlineLvl w:val="0"/>
        <w:rPr>
          <w:rFonts w:ascii="TH SarabunIT๙" w:hAnsi="TH SarabunIT๙" w:cs="TH SarabunIT๙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 w:rsidRPr="00481E77">
        <w:rPr>
          <w:rFonts w:ascii="TH SarabunIT๙" w:eastAsia="Times New Roman" w:hAnsi="TH SarabunIT๙" w:cs="TH SarabunIT๙"/>
          <w:b/>
          <w:bCs/>
          <w:color w:val="000000" w:themeColor="text1"/>
          <w:kern w:val="3"/>
          <w:sz w:val="52"/>
          <w:szCs w:val="52"/>
          <w:cs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สถานีตำรวจภูธร</w:t>
      </w:r>
      <w:r w:rsidR="00D812A2" w:rsidRPr="00481E77">
        <w:rPr>
          <w:rFonts w:ascii="TH SarabunIT๙" w:eastAsia="Times New Roman" w:hAnsi="TH SarabunIT๙" w:cs="TH SarabunIT๙"/>
          <w:b/>
          <w:bCs/>
          <w:color w:val="000000" w:themeColor="text1"/>
          <w:kern w:val="3"/>
          <w:sz w:val="52"/>
          <w:szCs w:val="52"/>
          <w:cs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โนนกุง</w:t>
      </w:r>
      <w:r w:rsidRPr="00481E77">
        <w:rPr>
          <w:rFonts w:ascii="TH SarabunIT๙" w:eastAsia="Times New Roman" w:hAnsi="TH SarabunIT๙" w:cs="TH SarabunIT๙"/>
          <w:b/>
          <w:bCs/>
          <w:color w:val="000000" w:themeColor="text1"/>
          <w:kern w:val="3"/>
          <w:sz w:val="52"/>
          <w:szCs w:val="52"/>
          <w:cs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จังหวัดอุบลราชธานี </w:t>
      </w:r>
    </w:p>
    <w:p w14:paraId="6D5267E4" w14:textId="5F71E8CA" w:rsidR="00652373" w:rsidRPr="00481E77" w:rsidRDefault="00000000">
      <w:pPr>
        <w:spacing w:line="240" w:lineRule="auto"/>
        <w:jc w:val="center"/>
        <w:outlineLvl w:val="0"/>
        <w:rPr>
          <w:rFonts w:ascii="TH SarabunIT๙" w:hAnsi="TH SarabunIT๙" w:cs="TH SarabunIT๙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 w:rsidRPr="00481E77">
        <w:rPr>
          <w:rFonts w:ascii="TH SarabunIT๙" w:eastAsia="Times New Roman" w:hAnsi="TH SarabunIT๙" w:cs="TH SarabunIT๙"/>
          <w:b/>
          <w:bCs/>
          <w:color w:val="000000" w:themeColor="text1"/>
          <w:kern w:val="3"/>
          <w:sz w:val="52"/>
          <w:szCs w:val="52"/>
          <w:cs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ประจำปีงบประมาณ พ</w:t>
      </w:r>
      <w:r w:rsidRPr="00481E77">
        <w:rPr>
          <w:rFonts w:ascii="TH SarabunIT๙" w:eastAsia="Times New Roman" w:hAnsi="TH SarabunIT๙" w:cs="TH SarabunIT๙"/>
          <w:b/>
          <w:bCs/>
          <w:color w:val="000000" w:themeColor="text1"/>
          <w:kern w:val="3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.</w:t>
      </w:r>
      <w:r w:rsidRPr="00481E77">
        <w:rPr>
          <w:rFonts w:ascii="TH SarabunIT๙" w:eastAsia="Times New Roman" w:hAnsi="TH SarabunIT๙" w:cs="TH SarabunIT๙"/>
          <w:b/>
          <w:bCs/>
          <w:color w:val="000000" w:themeColor="text1"/>
          <w:kern w:val="3"/>
          <w:sz w:val="52"/>
          <w:szCs w:val="52"/>
          <w:cs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ศ</w:t>
      </w:r>
      <w:r w:rsidRPr="00481E77">
        <w:rPr>
          <w:rFonts w:ascii="TH SarabunIT๙" w:eastAsia="Times New Roman" w:hAnsi="TH SarabunIT๙" w:cs="TH SarabunIT๙"/>
          <w:b/>
          <w:bCs/>
          <w:color w:val="000000" w:themeColor="text1"/>
          <w:kern w:val="3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. 256</w:t>
      </w:r>
      <w:r w:rsidR="00481E77" w:rsidRPr="00481E77">
        <w:rPr>
          <w:rFonts w:ascii="TH SarabunIT๙" w:eastAsia="Times New Roman" w:hAnsi="TH SarabunIT๙" w:cs="TH SarabunIT๙"/>
          <w:b/>
          <w:bCs/>
          <w:color w:val="000000" w:themeColor="text1"/>
          <w:kern w:val="3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9</w:t>
      </w:r>
    </w:p>
    <w:p w14:paraId="0D688147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7D34468C" w14:textId="77777777" w:rsidR="00652373" w:rsidRDefault="00652373">
      <w:pPr>
        <w:widowControl w:val="0"/>
        <w:spacing w:line="240" w:lineRule="auto"/>
        <w:jc w:val="center"/>
        <w:rPr>
          <w:rFonts w:ascii="TH Sarabun New" w:hAnsi="TH Sarabun New" w:cs="TH Sarabun New"/>
        </w:rPr>
      </w:pPr>
    </w:p>
    <w:p w14:paraId="59836D2E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22007586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06A95A2B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29F4D7D9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31096A76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51460769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0697191F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6DAB62CC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62FA1036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2E4CDB3C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55834AB0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28D51D21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12CB30A4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1815B928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146CE224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302C31CE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16D8852B" w14:textId="77777777" w:rsidR="00D812A2" w:rsidRDefault="00D812A2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2A7F848D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790CF175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4F0F2DBD" w14:textId="77777777" w:rsidR="00481E77" w:rsidRDefault="00481E77">
      <w:pPr>
        <w:widowControl w:val="0"/>
        <w:spacing w:line="240" w:lineRule="auto"/>
        <w:jc w:val="center"/>
        <w:rPr>
          <w:rFonts w:ascii="TH Sarabun New" w:eastAsia="Sarabun" w:hAnsi="TH Sarabun New" w:cs="TH Sarabun New" w:hint="cs"/>
          <w:b/>
          <w:color w:val="000000"/>
          <w:sz w:val="40"/>
          <w:szCs w:val="40"/>
        </w:rPr>
      </w:pPr>
    </w:p>
    <w:p w14:paraId="0098065A" w14:textId="77777777" w:rsidR="00652373" w:rsidRDefault="00652373">
      <w:pPr>
        <w:widowControl w:val="0"/>
        <w:spacing w:line="240" w:lineRule="auto"/>
        <w:jc w:val="center"/>
        <w:rPr>
          <w:rFonts w:ascii="TH Sarabun New" w:hAnsi="TH Sarabun New" w:cs="TH Sarabun New"/>
        </w:rPr>
      </w:pPr>
    </w:p>
    <w:p w14:paraId="63384D16" w14:textId="77777777" w:rsidR="00652373" w:rsidRPr="00481E77" w:rsidRDefault="00000000">
      <w:pPr>
        <w:spacing w:line="240" w:lineRule="auto"/>
        <w:jc w:val="center"/>
        <w:rPr>
          <w:rFonts w:ascii="TH SarabunIT๙" w:hAnsi="TH SarabunIT๙" w:cs="TH SarabunIT๙"/>
          <w:cs/>
        </w:rPr>
      </w:pPr>
      <w:r w:rsidRPr="00481E7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  <w:lang w:val="th-TH"/>
        </w:rPr>
        <w:lastRenderedPageBreak/>
        <w:t>มาตรการยกระดับส่งเสริมคุณธรรมและความโปร่งใสภายในหน่วยงาน</w:t>
      </w:r>
    </w:p>
    <w:p w14:paraId="01F22D26" w14:textId="032FDAEC" w:rsidR="00652373" w:rsidRPr="00481E77" w:rsidRDefault="00000000">
      <w:pPr>
        <w:spacing w:line="240" w:lineRule="auto"/>
        <w:jc w:val="center"/>
        <w:rPr>
          <w:rFonts w:ascii="TH SarabunIT๙" w:hAnsi="TH SarabunIT๙" w:cs="TH SarabunIT๙"/>
        </w:rPr>
      </w:pPr>
      <w:r w:rsidRPr="00481E7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  <w:lang w:val="th-TH"/>
        </w:rPr>
        <w:t>ของสถานีตำรวจภูธร</w:t>
      </w:r>
      <w:r w:rsidR="00D812A2" w:rsidRPr="00481E7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  <w:lang w:val="th-TH"/>
        </w:rPr>
        <w:t>โนนกุง</w:t>
      </w:r>
      <w:r w:rsidRPr="00481E7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  <w:lang w:val="th-TH"/>
        </w:rPr>
        <w:t xml:space="preserve"> จังหวัดอุบลราชธานี</w:t>
      </w:r>
    </w:p>
    <w:p w14:paraId="42BAB5D0" w14:textId="6799A472" w:rsidR="00652373" w:rsidRPr="00481E77" w:rsidRDefault="00000000">
      <w:pPr>
        <w:spacing w:line="240" w:lineRule="auto"/>
        <w:jc w:val="center"/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</w:rPr>
      </w:pPr>
      <w:r w:rsidRPr="00481E7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  <w:lang w:val="th-TH"/>
        </w:rPr>
        <w:t>ประจำปีงบประมาณ พ</w:t>
      </w:r>
      <w:r w:rsidRPr="00481E7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.</w:t>
      </w:r>
      <w:r w:rsidRPr="00481E7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  <w:lang w:val="th-TH"/>
        </w:rPr>
        <w:t>ศ</w:t>
      </w:r>
      <w:r w:rsidRPr="00481E7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. 256</w:t>
      </w:r>
      <w:r w:rsidR="00033059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9</w:t>
      </w:r>
    </w:p>
    <w:p w14:paraId="0FDDD073" w14:textId="77777777" w:rsidR="00652373" w:rsidRPr="00481E77" w:rsidRDefault="00652373">
      <w:pP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</w:pPr>
    </w:p>
    <w:p w14:paraId="4F55F3F2" w14:textId="471BFAA9" w:rsidR="00481E77" w:rsidRPr="00481E77" w:rsidRDefault="00481E77" w:rsidP="00481E77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</w:pP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ตามที่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สํานักงาน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คณะกรรมการป้องกันและปราบปรามการทุจริตแห่งชาติ ได้ร่วมกับ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สํานักงานตํารวจ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แห่งชาติ ในการขยายการประเมินคุณธรรมและความโปร่งใสในการดําเนินงานของหน่วยงานภาครัฐ (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Integrity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 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and 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Transparency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 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Assessment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: ITA) 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ลงสู่ "สถานี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ตํารวจ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" ในปีงบประมาณ พ.ศ. ๒๕๖9 ในฐานะหน่วยงานในสังกัดของกองบัญชาการ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ตํารวจภู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ธรภาค 3 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สํานักงานตํารวจ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แห่งชาติ ซึ่งมีภารกิจในการบริการประชาชนในเขตพื้นที่ เพื่อสะท้อนให้เห็นถึงบทบาทและความ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สําคัญ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ของการบริหารราชการของสถานี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ตํารวจ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 และเกิดกลไกการมีส่วนร่วมและการป้องกันการทุจริตในการบริหารราชการในเขตพื้นที่ ควบคู่ไปกับการประเมินคุณธรรมและความโปร่งใสในการดําเนินงานของหน่วยงานภาครัฐ (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Integrity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 and 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Transparency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 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Assessment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: ITA)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ของส่วนราชการในพื้นที่รับผิดชอบ จึงมีความจําเป็นอย่างยิ่งที่จะต้องมีการพัฒนาระบบการบริหารราชการการให้บริการให้มีคุณธรรมและความโปร่งใส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ab/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สถานี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ตํารวจภู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ธร</w:t>
      </w:r>
      <w:r w:rsidR="00033059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th-TH"/>
        </w:rPr>
        <w:t>โนนกุง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 ได้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ดําเนินการ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เตรียมความพร้อมรับการประเมินคุณธรรมและความ โปร่งในการดําเนินงานของหน่วยงานภาครัฐ ( 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Integrity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 and 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Transparency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 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Assessment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: ITA) 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ประจํ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าปีงบประมาณ พ.ศ. 2569 รายละเอียดดังนี้</w:t>
      </w:r>
    </w:p>
    <w:p w14:paraId="4C26AFFF" w14:textId="02AECA95" w:rsidR="00481E77" w:rsidRPr="00481E77" w:rsidRDefault="00481E77" w:rsidP="00481E77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</w:pP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- แต่งตั้งคณะกรรมการ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ดําเนินการ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ในการขับเคลื่อนและ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กํากับ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ติดตามการประเมินคุณธรรม และความโปร่งใส ในการดําเนินงานของหน่วยงานภาครัฐ (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Integrity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 &amp; 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Transparency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 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Assessment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 : ITA) 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ของ สถานี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ตํารวจ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ภูธร</w:t>
      </w:r>
      <w:r w:rsidR="00033059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th-TH"/>
        </w:rPr>
        <w:t>โนนกุง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 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ประจํ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าปีงบประมาณ พ.ศ. 2569 ตาม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คํ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าสั่ง สถานี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ตํารวจ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ภูธร</w:t>
      </w:r>
      <w:r w:rsidR="00033059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th-TH"/>
        </w:rPr>
        <w:t>โนนกุง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 ที่ </w:t>
      </w:r>
      <w:r w:rsidR="00033059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th-TH"/>
        </w:rPr>
        <w:t>49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/2569 ลงวันที่</w:t>
      </w:r>
      <w:r w:rsidR="00033059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th-TH"/>
        </w:rPr>
        <w:t xml:space="preserve"> 10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 เมษายน 2569 ดังนี้</w:t>
      </w:r>
    </w:p>
    <w:p w14:paraId="3C2460A7" w14:textId="77777777" w:rsidR="00481E77" w:rsidRPr="00481E77" w:rsidRDefault="00481E77" w:rsidP="00481E77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</w:pPr>
      <w:r w:rsidRPr="00481E77">
        <w:rPr>
          <w:rFonts w:ascii="TH SarabunIT๙" w:eastAsia="Sarabun" w:hAnsi="TH SarabunIT๙" w:cs="TH SarabunIT๙"/>
          <w:b/>
          <w:bCs/>
          <w:color w:val="C00000"/>
          <w:sz w:val="32"/>
          <w:szCs w:val="32"/>
          <w:cs/>
          <w:lang w:val="th-TH"/>
        </w:rPr>
        <w:t>1. การชี้แจงและให้ข้อมูลเกี่ยวกับการประเมินคุณธรรมและความโปร่ง ในการดําเนินงานของหน่วยงานภาครัฐ (</w:t>
      </w:r>
      <w:proofErr w:type="spellStart"/>
      <w:r w:rsidRPr="00481E77">
        <w:rPr>
          <w:rFonts w:ascii="TH SarabunIT๙" w:eastAsia="Sarabun" w:hAnsi="TH SarabunIT๙" w:cs="TH SarabunIT๙"/>
          <w:b/>
          <w:bCs/>
          <w:color w:val="C00000"/>
          <w:sz w:val="32"/>
          <w:szCs w:val="32"/>
          <w:lang w:val="th-TH"/>
        </w:rPr>
        <w:t>Integrity</w:t>
      </w:r>
      <w:proofErr w:type="spellEnd"/>
      <w:r w:rsidRPr="00481E77">
        <w:rPr>
          <w:rFonts w:ascii="TH SarabunIT๙" w:eastAsia="Sarabun" w:hAnsi="TH SarabunIT๙" w:cs="TH SarabunIT๙"/>
          <w:b/>
          <w:bCs/>
          <w:color w:val="C00000"/>
          <w:sz w:val="32"/>
          <w:szCs w:val="32"/>
          <w:lang w:val="th-TH"/>
        </w:rPr>
        <w:t xml:space="preserve"> and </w:t>
      </w:r>
      <w:proofErr w:type="spellStart"/>
      <w:r w:rsidRPr="00481E77">
        <w:rPr>
          <w:rFonts w:ascii="TH SarabunIT๙" w:eastAsia="Sarabun" w:hAnsi="TH SarabunIT๙" w:cs="TH SarabunIT๙"/>
          <w:b/>
          <w:bCs/>
          <w:color w:val="C00000"/>
          <w:sz w:val="32"/>
          <w:szCs w:val="32"/>
          <w:lang w:val="th-TH"/>
        </w:rPr>
        <w:t>Transparency</w:t>
      </w:r>
      <w:proofErr w:type="spellEnd"/>
      <w:r w:rsidRPr="00481E77">
        <w:rPr>
          <w:rFonts w:ascii="TH SarabunIT๙" w:eastAsia="Sarabun" w:hAnsi="TH SarabunIT๙" w:cs="TH SarabunIT๙"/>
          <w:b/>
          <w:bCs/>
          <w:color w:val="C00000"/>
          <w:sz w:val="32"/>
          <w:szCs w:val="32"/>
          <w:lang w:val="th-TH"/>
        </w:rPr>
        <w:t xml:space="preserve"> </w:t>
      </w:r>
      <w:proofErr w:type="spellStart"/>
      <w:r w:rsidRPr="00481E77">
        <w:rPr>
          <w:rFonts w:ascii="TH SarabunIT๙" w:eastAsia="Sarabun" w:hAnsi="TH SarabunIT๙" w:cs="TH SarabunIT๙"/>
          <w:b/>
          <w:bCs/>
          <w:color w:val="C00000"/>
          <w:sz w:val="32"/>
          <w:szCs w:val="32"/>
          <w:lang w:val="th-TH"/>
        </w:rPr>
        <w:t>Assessment</w:t>
      </w:r>
      <w:proofErr w:type="spellEnd"/>
      <w:r w:rsidRPr="00481E77">
        <w:rPr>
          <w:rFonts w:ascii="TH SarabunIT๙" w:eastAsia="Sarabun" w:hAnsi="TH SarabunIT๙" w:cs="TH SarabunIT๙"/>
          <w:b/>
          <w:bCs/>
          <w:color w:val="C00000"/>
          <w:sz w:val="32"/>
          <w:szCs w:val="32"/>
          <w:lang w:val="th-TH"/>
        </w:rPr>
        <w:t xml:space="preserve">: ITA) </w:t>
      </w:r>
      <w:r w:rsidRPr="00481E77">
        <w:rPr>
          <w:rFonts w:ascii="TH SarabunIT๙" w:eastAsia="Sarabun" w:hAnsi="TH SarabunIT๙" w:cs="TH SarabunIT๙"/>
          <w:b/>
          <w:bCs/>
          <w:color w:val="C00000"/>
          <w:sz w:val="32"/>
          <w:szCs w:val="32"/>
          <w:cs/>
          <w:lang w:val="th-TH"/>
        </w:rPr>
        <w:t>ของสถานี</w:t>
      </w:r>
      <w:proofErr w:type="spellStart"/>
      <w:r w:rsidRPr="00481E77">
        <w:rPr>
          <w:rFonts w:ascii="TH SarabunIT๙" w:eastAsia="Sarabun" w:hAnsi="TH SarabunIT๙" w:cs="TH SarabunIT๙"/>
          <w:b/>
          <w:bCs/>
          <w:color w:val="C00000"/>
          <w:sz w:val="32"/>
          <w:szCs w:val="32"/>
          <w:cs/>
          <w:lang w:val="th-TH"/>
        </w:rPr>
        <w:t>ตํารวจ</w:t>
      </w:r>
      <w:proofErr w:type="spellEnd"/>
      <w:r w:rsidRPr="00481E77">
        <w:rPr>
          <w:rFonts w:ascii="TH SarabunIT๙" w:eastAsia="Sarabun" w:hAnsi="TH SarabunIT๙" w:cs="TH SarabunIT๙"/>
          <w:b/>
          <w:bCs/>
          <w:color w:val="C00000"/>
          <w:sz w:val="32"/>
          <w:szCs w:val="32"/>
          <w:cs/>
          <w:lang w:val="th-TH"/>
        </w:rPr>
        <w:t xml:space="preserve"> </w:t>
      </w:r>
      <w:proofErr w:type="spellStart"/>
      <w:r w:rsidRPr="00481E77">
        <w:rPr>
          <w:rFonts w:ascii="TH SarabunIT๙" w:eastAsia="Sarabun" w:hAnsi="TH SarabunIT๙" w:cs="TH SarabunIT๙"/>
          <w:b/>
          <w:bCs/>
          <w:color w:val="C00000"/>
          <w:sz w:val="32"/>
          <w:szCs w:val="32"/>
          <w:cs/>
          <w:lang w:val="th-TH"/>
        </w:rPr>
        <w:t>ประจํ</w:t>
      </w:r>
      <w:proofErr w:type="spellEnd"/>
      <w:r w:rsidRPr="00481E77">
        <w:rPr>
          <w:rFonts w:ascii="TH SarabunIT๙" w:eastAsia="Sarabun" w:hAnsi="TH SarabunIT๙" w:cs="TH SarabunIT๙"/>
          <w:b/>
          <w:bCs/>
          <w:color w:val="C00000"/>
          <w:sz w:val="32"/>
          <w:szCs w:val="32"/>
          <w:cs/>
          <w:lang w:val="th-TH"/>
        </w:rPr>
        <w:t>าปีงบประมาณ พ.ศ. ๒๕๖9 แก่เจ้าหน้าที่</w:t>
      </w:r>
      <w:proofErr w:type="spellStart"/>
      <w:r w:rsidRPr="00481E77">
        <w:rPr>
          <w:rFonts w:ascii="TH SarabunIT๙" w:eastAsia="Sarabun" w:hAnsi="TH SarabunIT๙" w:cs="TH SarabunIT๙"/>
          <w:b/>
          <w:bCs/>
          <w:color w:val="C00000"/>
          <w:sz w:val="32"/>
          <w:szCs w:val="32"/>
          <w:cs/>
          <w:lang w:val="th-TH"/>
        </w:rPr>
        <w:t>ตํารวจ</w:t>
      </w:r>
      <w:proofErr w:type="spellEnd"/>
      <w:r w:rsidRPr="00481E77">
        <w:rPr>
          <w:rFonts w:ascii="TH SarabunIT๙" w:eastAsia="Sarabun" w:hAnsi="TH SarabunIT๙" w:cs="TH SarabunIT๙"/>
          <w:b/>
          <w:bCs/>
          <w:color w:val="C00000"/>
          <w:sz w:val="32"/>
          <w:szCs w:val="32"/>
          <w:cs/>
          <w:lang w:val="th-TH"/>
        </w:rPr>
        <w:tab/>
      </w:r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th-TH"/>
        </w:rPr>
        <w:tab/>
      </w:r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th-TH"/>
        </w:rPr>
        <w:tab/>
      </w:r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th-TH"/>
        </w:rPr>
        <w:tab/>
      </w:r>
    </w:p>
    <w:p w14:paraId="78040D0A" w14:textId="00772149" w:rsidR="00481E77" w:rsidRPr="00481E77" w:rsidRDefault="00481E77" w:rsidP="00481E77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</w:pP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สถานี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ตํารวจภู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ธร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โนนกุง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 ได้ประชุมการขับเคลื่อนการประเมินคุณธรรม และ ความโปร่งใสในการดําเนินงานของหน่วยงานภาครัฐ (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Integrity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 and 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Transparency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 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Assessment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: ITA) 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ของสถานี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ตํารวจประจํ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าปีงบประมาณ พ.ศ. ๒๕๖9 เมื่อวันที่ 4 เมษายน 2569 โดยมี พ.ต.อ.</w:t>
      </w:r>
      <w:r w:rsidR="00033059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th-TH"/>
        </w:rPr>
        <w:t xml:space="preserve">สมาน เชาว์มะเริง 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ผกก.สภ.</w:t>
      </w:r>
      <w:r w:rsidR="00033059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th-TH"/>
        </w:rPr>
        <w:t>โนนกุง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เป็นประธานการประชุม ซึ่งการประชุมดังกล่าวมีวัตถุประสงค์ เพื่อแจ้ง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คํ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าสั่งแต่งตั้งคณะกรรมการขับเคลื่อนการประเมินคุณธรรมและความโปร่งใสในการดําเนินงานของหน่วยงานภาครัฐ (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Integrity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 and 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TransparencyAssessment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: ITA) 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ของสถานี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ตํารวจ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 และ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ทํา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ความเข้าใจ กรอบการประเมินคุณธรรมและความโปร่งใสในการดําเนินงานของหน่วยงานภาครัฐ(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Integrity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 and 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Transparency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 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Assessment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: ITA) 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ของสถานี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ตํารวจประจํ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าปีงบประมาณ พ.ศ. ๒๕๖9</w:t>
      </w:r>
    </w:p>
    <w:p w14:paraId="009C8C4E" w14:textId="77777777" w:rsidR="00481E77" w:rsidRPr="00481E77" w:rsidRDefault="00481E77" w:rsidP="00481E77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</w:pP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ประกอบด้วย ๓ ประเด็น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สําคัญ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 ได้แก่</w:t>
      </w:r>
    </w:p>
    <w:p w14:paraId="2726618E" w14:textId="06795EE1" w:rsidR="00481E77" w:rsidRPr="00481E77" w:rsidRDefault="00481E77" w:rsidP="00481E77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</w:pPr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th-TH"/>
        </w:rPr>
        <w:t>1) แบบวัดการรับรู้ของผู้มีส่วนได้ส่วนเสียภายใน (</w:t>
      </w:r>
      <w:proofErr w:type="spellStart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  <w:t>Internal</w:t>
      </w:r>
      <w:proofErr w:type="spellEnd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  <w:t xml:space="preserve"> </w:t>
      </w:r>
      <w:proofErr w:type="spellStart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  <w:t>Integrity</w:t>
      </w:r>
      <w:proofErr w:type="spellEnd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  <w:t xml:space="preserve"> </w:t>
      </w:r>
      <w:proofErr w:type="spellStart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  <w:t>andTransparency</w:t>
      </w:r>
      <w:proofErr w:type="spellEnd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  <w:t xml:space="preserve"> </w:t>
      </w:r>
      <w:proofErr w:type="spellStart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  <w:t>Assessment</w:t>
      </w:r>
      <w:proofErr w:type="spellEnd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  <w:t>: IIT)</w:t>
      </w:r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 </w:t>
      </w:r>
    </w:p>
    <w:p w14:paraId="63B91E5B" w14:textId="5A9CB5B7" w:rsidR="00481E77" w:rsidRPr="00481E77" w:rsidRDefault="00481E77" w:rsidP="00481E77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</w:pP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-ให้ข้าราชการ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ตํารวจ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ทุกนาย 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ทํา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ความเข้าใจในข้อคําถามและสร้างความตระหนักรู้เกี่ยวกับประเด็นข้อคําถาม ให้ผู้มีส่วนได้ส่วนเสียภายในทราบ ก่อน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ทํา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การประเมินแบบวัดการรับรู้</w:t>
      </w:r>
    </w:p>
    <w:p w14:paraId="71F76233" w14:textId="48F41F85" w:rsidR="00481E77" w:rsidRPr="00481E77" w:rsidRDefault="00481E77" w:rsidP="00481E77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</w:pPr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th-TH"/>
        </w:rPr>
        <w:t>2) แบบวัดการรับรู้ของผู้มีส่วนได้ส่วนเสียภายนอก (</w:t>
      </w:r>
      <w:proofErr w:type="spellStart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  <w:t>External</w:t>
      </w:r>
      <w:proofErr w:type="spellEnd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  <w:t xml:space="preserve"> </w:t>
      </w:r>
      <w:proofErr w:type="spellStart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  <w:t>Integrity</w:t>
      </w:r>
      <w:proofErr w:type="spellEnd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  <w:t xml:space="preserve"> </w:t>
      </w:r>
      <w:proofErr w:type="spellStart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  <w:t>andTransparency</w:t>
      </w:r>
      <w:proofErr w:type="spellEnd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  <w:t xml:space="preserve"> </w:t>
      </w:r>
      <w:proofErr w:type="spellStart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  <w:t>Assessment</w:t>
      </w:r>
      <w:proofErr w:type="spellEnd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  <w:t>: EIT)</w:t>
      </w:r>
    </w:p>
    <w:p w14:paraId="3E5CE044" w14:textId="77777777" w:rsidR="00481E77" w:rsidRPr="00481E77" w:rsidRDefault="00481E77" w:rsidP="00481E77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</w:pP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- ให้ข้าราชการ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ตํารวจ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ทุกนาย นําช่องทางการเปิดเผยข้อมูลสาธารณะ ( 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OIT) 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เปิดเผย ณ จุด</w:t>
      </w:r>
    </w:p>
    <w:p w14:paraId="0C1476C2" w14:textId="77777777" w:rsidR="00481E77" w:rsidRPr="00481E77" w:rsidRDefault="00481E77" w:rsidP="00481E77">
      <w:pP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</w:pP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lastRenderedPageBreak/>
        <w:t>ให้บริการ และพัฒนา การให้บริการเพื่อสร้างความรวดเร็วและความสะดวกให้แก่ประชาชน ก่อน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ทํา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การ</w:t>
      </w:r>
    </w:p>
    <w:p w14:paraId="081CB317" w14:textId="77777777" w:rsidR="00481E77" w:rsidRPr="00481E77" w:rsidRDefault="00481E77" w:rsidP="00481E77">
      <w:pP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</w:pP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ประเมินแบบวัดการรับรู้</w:t>
      </w:r>
    </w:p>
    <w:p w14:paraId="59174596" w14:textId="2A879848" w:rsidR="00481E77" w:rsidRPr="00481E77" w:rsidRDefault="00481E77" w:rsidP="00481E77">
      <w:pPr>
        <w:spacing w:line="240" w:lineRule="auto"/>
        <w:ind w:left="72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</w:pPr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th-TH"/>
        </w:rPr>
        <w:t>3) การเปิดเผยข้อมูลสาธารณะ (</w:t>
      </w:r>
      <w:proofErr w:type="spellStart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  <w:t>Open</w:t>
      </w:r>
      <w:proofErr w:type="spellEnd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  <w:t xml:space="preserve"> Data </w:t>
      </w:r>
      <w:proofErr w:type="spellStart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  <w:t>Integrity</w:t>
      </w:r>
      <w:proofErr w:type="spellEnd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  <w:t xml:space="preserve"> and </w:t>
      </w:r>
      <w:proofErr w:type="spellStart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  <w:t>Transparency</w:t>
      </w:r>
      <w:proofErr w:type="spellEnd"/>
      <w:r w:rsidRPr="00481E77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  <w:lang w:val="th-TH"/>
        </w:rPr>
        <w:t xml:space="preserve"> </w:t>
      </w:r>
      <w:proofErr w:type="spellStart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  <w:t>Assessment</w:t>
      </w:r>
      <w:proofErr w:type="spellEnd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  <w:t>: OIT)</w:t>
      </w:r>
    </w:p>
    <w:p w14:paraId="6CD578BC" w14:textId="77777777" w:rsidR="00481E77" w:rsidRPr="00481E77" w:rsidRDefault="00481E77" w:rsidP="00481E77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</w:pPr>
    </w:p>
    <w:p w14:paraId="04C9A2A7" w14:textId="525AE634" w:rsidR="00481E77" w:rsidRPr="00481E77" w:rsidRDefault="00481E77" w:rsidP="00481E77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</w:pP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-ให้เจ้าหน้าที่รับผิดชอบ ศึกษาการเข้าใช้ระบบ 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ITAP 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พร้อมจัด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ทํา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ข้อมูลสาธารณะตามหลักเกณฑ์ที่ตัวชี้วัดที่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กําหนด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ลงในระบบดังกล่าว</w:t>
      </w:r>
    </w:p>
    <w:p w14:paraId="2278EE5F" w14:textId="66FD36D6" w:rsidR="00481E77" w:rsidRPr="00481E77" w:rsidRDefault="00481E77" w:rsidP="00481E77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</w:pP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และให้มีการติดตาม และรายงานผล รวมทั้งการเผยแพร่ข้อมูล 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OPEN DATA 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บนเว็บไซต์ของสถานี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ตํารวจ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ภูธร</w:t>
      </w:r>
      <w:r w:rsidR="00033059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th-TH"/>
        </w:rPr>
        <w:t>โนนกุง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 สถานี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ตํารวจภู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ธร</w:t>
      </w:r>
      <w:r w:rsidR="00033059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th-TH"/>
        </w:rPr>
        <w:t>โนนกุง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 – 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Namyuen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 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Police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 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Station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 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และมีการประชุมเพื่อวางแผน ในการ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ทํางาน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 มีการ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กํากับ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ติดตามโดยผู้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กํากับ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การสถานี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ตํารวจภู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ธร</w:t>
      </w:r>
      <w:r w:rsidR="00033059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th-TH"/>
        </w:rPr>
        <w:t>โนนกุง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 ด้วยทุกครั้งอย่างต่อเนื่อง</w:t>
      </w:r>
    </w:p>
    <w:p w14:paraId="012656FD" w14:textId="77777777" w:rsidR="00481E77" w:rsidRDefault="00481E77" w:rsidP="00481E77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</w:pPr>
    </w:p>
    <w:p w14:paraId="3E217C17" w14:textId="36E3E727" w:rsidR="00481E77" w:rsidRPr="00481E77" w:rsidRDefault="00481E77" w:rsidP="00481E77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th-TH"/>
        </w:rPr>
      </w:pPr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th-TH"/>
        </w:rPr>
        <w:t>การศึกษาและวิเคราะห์กรอบการประเมิน และประเด็นที่สถานี</w:t>
      </w:r>
      <w:proofErr w:type="spellStart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th-TH"/>
        </w:rPr>
        <w:t>ตํารวจภู</w:t>
      </w:r>
      <w:proofErr w:type="spellEnd"/>
      <w:r w:rsidRPr="00481E7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th-TH"/>
        </w:rPr>
        <w:t>ธรต้องปรับปรุงและยกระดับการพัฒนา</w:t>
      </w:r>
    </w:p>
    <w:p w14:paraId="25A24949" w14:textId="77777777" w:rsidR="00481E77" w:rsidRPr="00481E77" w:rsidRDefault="00481E77" w:rsidP="00481E77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</w:pPr>
    </w:p>
    <w:p w14:paraId="3B802CC9" w14:textId="4E5943D8" w:rsidR="00652373" w:rsidRDefault="00481E77" w:rsidP="00481E77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</w:pP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สถานี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ตํารวจภู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ธร</w:t>
      </w:r>
      <w:r w:rsidR="00D131AE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th-TH"/>
        </w:rPr>
        <w:t>โนนกุง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 ได้ศึกษาและวิเคราะห์กรอบการประเมิน และประเด็นที่สถานี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ตํารวจภู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ธรต้องปรับปรุงและพัฒนาโดยเร่งด่วน ในการเตรียมความพร้อมรับการประเมินคุณธรรมและความโปร่งในการดําเนินงานของหน่วยงานภาครัฐ (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Integrity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 and 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Transparency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 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>Assessment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 : ITA) 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ของสถานี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ตํารวจ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 </w:t>
      </w:r>
      <w:proofErr w:type="spellStart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ประจํ</w:t>
      </w:r>
      <w:proofErr w:type="spellEnd"/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าปีงบประมาณ พ.ศ.๒๕๖9 รายละเอียดดังนี้ตัวชี้วัดการประเมิน 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  <w:t xml:space="preserve">ITA </w:t>
      </w:r>
      <w:r w:rsidRPr="00481E7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ประเด็นที่ต้องปรับปรุงและยกระดับพัฒนา</w:t>
      </w:r>
    </w:p>
    <w:p w14:paraId="5138DA99" w14:textId="77777777" w:rsidR="00D131AE" w:rsidRPr="00246CF7" w:rsidRDefault="00D131AE" w:rsidP="00D131AE">
      <w:pP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46CF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ประจำปีงบประมาณ พ</w:t>
      </w:r>
      <w:r w:rsidRPr="00246CF7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246CF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ศ</w:t>
      </w:r>
      <w:r w:rsidRPr="00246CF7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256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9</w:t>
      </w:r>
      <w:r w:rsidRPr="00246CF7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46CF7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รายละเอียดดังนี้</w:t>
      </w:r>
    </w:p>
    <w:tbl>
      <w:tblPr>
        <w:tblStyle w:val="ab"/>
        <w:tblW w:w="1096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91"/>
        <w:gridCol w:w="6336"/>
        <w:gridCol w:w="2340"/>
      </w:tblGrid>
      <w:tr w:rsidR="00D131AE" w:rsidRPr="00246CF7" w14:paraId="230AE261" w14:textId="77777777" w:rsidTr="002F50DB">
        <w:tc>
          <w:tcPr>
            <w:tcW w:w="2291" w:type="dxa"/>
            <w:shd w:val="clear" w:color="auto" w:fill="1F3864" w:themeFill="accent1" w:themeFillShade="80"/>
          </w:tcPr>
          <w:p w14:paraId="0D26F06F" w14:textId="77777777" w:rsidR="00D131AE" w:rsidRPr="00246CF7" w:rsidRDefault="00D131AE" w:rsidP="002F50DB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 xml:space="preserve">ตัวชี้วัดการประเมิน </w:t>
            </w:r>
            <w:r w:rsidRPr="00246CF7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ITA</w:t>
            </w:r>
          </w:p>
        </w:tc>
        <w:tc>
          <w:tcPr>
            <w:tcW w:w="6336" w:type="dxa"/>
            <w:shd w:val="clear" w:color="auto" w:fill="1F3864" w:themeFill="accent1" w:themeFillShade="80"/>
          </w:tcPr>
          <w:p w14:paraId="29E2856D" w14:textId="77777777" w:rsidR="00D131AE" w:rsidRPr="00246CF7" w:rsidRDefault="00D131AE" w:rsidP="002F50DB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ประเด็นที่ต้องปรับปรุงและยกระดับพัฒนา</w:t>
            </w:r>
          </w:p>
        </w:tc>
        <w:tc>
          <w:tcPr>
            <w:tcW w:w="2340" w:type="dxa"/>
            <w:shd w:val="clear" w:color="auto" w:fill="1F3864" w:themeFill="accent1" w:themeFillShade="80"/>
          </w:tcPr>
          <w:p w14:paraId="72257BCA" w14:textId="77777777" w:rsidR="00D131AE" w:rsidRPr="00246CF7" w:rsidRDefault="00D131AE" w:rsidP="002F50DB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</w:tr>
      <w:tr w:rsidR="00D131AE" w:rsidRPr="00246CF7" w14:paraId="2D14D138" w14:textId="77777777" w:rsidTr="002F50DB">
        <w:tc>
          <w:tcPr>
            <w:tcW w:w="10967" w:type="dxa"/>
            <w:gridSpan w:val="3"/>
          </w:tcPr>
          <w:p w14:paraId="739B6F96" w14:textId="77777777" w:rsidR="00D131AE" w:rsidRPr="00246CF7" w:rsidRDefault="00D131AE" w:rsidP="002F50DB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แบบวัดการรับรู้ของผู้มีส่วนได้เสียภายใน </w:t>
            </w:r>
            <w:r w:rsidRPr="00246CF7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246CF7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  <w:t>IIT)</w:t>
            </w:r>
          </w:p>
        </w:tc>
      </w:tr>
      <w:tr w:rsidR="00D131AE" w:rsidRPr="00246CF7" w14:paraId="34315F74" w14:textId="77777777" w:rsidTr="002F50DB">
        <w:tc>
          <w:tcPr>
            <w:tcW w:w="2291" w:type="dxa"/>
          </w:tcPr>
          <w:p w14:paraId="12AB1169" w14:textId="77777777" w:rsidR="00D131AE" w:rsidRPr="00246CF7" w:rsidRDefault="00D131AE" w:rsidP="002F50DB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1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ปฏิบัติหน้าที่</w:t>
            </w:r>
          </w:p>
        </w:tc>
        <w:tc>
          <w:tcPr>
            <w:tcW w:w="6336" w:type="dxa"/>
          </w:tcPr>
          <w:p w14:paraId="47C7A83C" w14:textId="77777777" w:rsidR="00D131AE" w:rsidRPr="00246CF7" w:rsidRDefault="00D131AE" w:rsidP="002F50DB">
            <w:pPr>
              <w:spacing w:line="240" w:lineRule="auto"/>
              <w:ind w:left="289" w:hanging="289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1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บังคับใช้กฎหมาย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อย่างเท่าเทียม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ไม่เลือกปฏิบัติ</w:t>
            </w:r>
          </w:p>
          <w:p w14:paraId="518DDD63" w14:textId="77777777" w:rsidR="00D131AE" w:rsidRPr="00246CF7" w:rsidRDefault="00D131AE" w:rsidP="002F50DB">
            <w:pPr>
              <w:spacing w:line="240" w:lineRule="auto"/>
              <w:ind w:left="289" w:hanging="289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2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อำนวยความสะดวกในการให้บริการ</w:t>
            </w:r>
          </w:p>
          <w:p w14:paraId="4A7305C4" w14:textId="77777777" w:rsidR="00D131AE" w:rsidRPr="00246CF7" w:rsidRDefault="00D131AE" w:rsidP="002F50DB">
            <w:pPr>
              <w:spacing w:line="240" w:lineRule="auto"/>
              <w:ind w:left="289" w:hanging="289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3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ไม่รับแจ้งความร้องทุกข์</w:t>
            </w:r>
          </w:p>
          <w:p w14:paraId="39B11223" w14:textId="77777777" w:rsidR="00D131AE" w:rsidRPr="00246CF7" w:rsidRDefault="00D131AE" w:rsidP="002F50DB">
            <w:pPr>
              <w:spacing w:line="240" w:lineRule="auto"/>
              <w:ind w:left="289" w:hanging="289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4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ปฏิบัติต่อผู้ต้องหา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อย่างเหมาะสม</w:t>
            </w:r>
          </w:p>
          <w:p w14:paraId="59118BB3" w14:textId="77777777" w:rsidR="00D131AE" w:rsidRPr="00246CF7" w:rsidRDefault="00D131AE" w:rsidP="002F50DB">
            <w:pPr>
              <w:spacing w:line="240" w:lineRule="auto"/>
              <w:ind w:left="289" w:hanging="289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5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สืบสวน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/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สอบสวน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/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ดำเนินคดี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มีความเป็นธรรมเป็นไปตามขั้นตอนที่กฎหมายกำหนด</w:t>
            </w:r>
          </w:p>
          <w:p w14:paraId="11293AB5" w14:textId="77777777" w:rsidR="00D131AE" w:rsidRPr="00246CF7" w:rsidRDefault="00D131AE" w:rsidP="002F50DB">
            <w:pPr>
              <w:spacing w:line="240" w:lineRule="auto"/>
              <w:ind w:left="289" w:hanging="289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6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ประพฤติตนเป็นผู้กระทำผิดกฎหมายเสียเอง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เช่น การค้ายาเสพติด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ก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ารจัดให้มีการพนั้น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เปิดสถานบริการโดยไม่ได้รับอนุญาตเป็นต้น</w:t>
            </w:r>
          </w:p>
          <w:p w14:paraId="75BDDBB6" w14:textId="77777777" w:rsidR="00D131AE" w:rsidRPr="00246CF7" w:rsidRDefault="00D131AE" w:rsidP="002F50DB">
            <w:pPr>
              <w:spacing w:line="240" w:lineRule="auto"/>
              <w:ind w:left="289" w:hanging="289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7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เรียกรับสินบนจากการปฏิบัติหน้าที่</w:t>
            </w:r>
          </w:p>
        </w:tc>
        <w:tc>
          <w:tcPr>
            <w:tcW w:w="2340" w:type="dxa"/>
          </w:tcPr>
          <w:p w14:paraId="0FA2CA88" w14:textId="77777777" w:rsidR="00D131AE" w:rsidRPr="00246CF7" w:rsidRDefault="00D131AE" w:rsidP="002F50DB">
            <w:pPr>
              <w:suppressAutoHyphens w:val="0"/>
              <w:autoSpaceDN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พ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ต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ท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ฉาย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ญา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วงศ์คำ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 รอง ผกก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สส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73408F28" w14:textId="77777777" w:rsidR="00D131AE" w:rsidRPr="00246CF7" w:rsidRDefault="00D131AE" w:rsidP="002F50DB">
            <w:pPr>
              <w:suppressAutoHyphens w:val="0"/>
              <w:autoSpaceDN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พ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ต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ท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สุคิด  ขจรเพ็ชร รอง ผกก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ป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0EC0E3E0" w14:textId="77777777" w:rsidR="00D131AE" w:rsidRPr="00246CF7" w:rsidRDefault="00D131AE" w:rsidP="002F50DB">
            <w:pPr>
              <w:suppressAutoHyphens w:val="0"/>
              <w:autoSpaceDN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พ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ต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ท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รุ่งทวี นาปาน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ผ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ก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(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สอบสวน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)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18F2C30C" w14:textId="77777777" w:rsidR="00D131AE" w:rsidRPr="00246CF7" w:rsidRDefault="00D131AE" w:rsidP="002F50DB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31AE" w:rsidRPr="00246CF7" w14:paraId="215FD8E7" w14:textId="77777777" w:rsidTr="002F50DB">
        <w:tc>
          <w:tcPr>
            <w:tcW w:w="2291" w:type="dxa"/>
          </w:tcPr>
          <w:p w14:paraId="6527B28A" w14:textId="77777777" w:rsidR="00D131AE" w:rsidRPr="00246CF7" w:rsidRDefault="00D131AE" w:rsidP="002F50DB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2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ใช้งบประมาณ</w:t>
            </w:r>
          </w:p>
        </w:tc>
        <w:tc>
          <w:tcPr>
            <w:tcW w:w="6336" w:type="dxa"/>
          </w:tcPr>
          <w:p w14:paraId="3EF94A53" w14:textId="77777777" w:rsidR="00D131AE" w:rsidRPr="00246CF7" w:rsidRDefault="00D131AE" w:rsidP="002F50DB">
            <w:pPr>
              <w:widowControl w:val="0"/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8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เปิดเผย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โปร่งใส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ตรวจสอบได้</w:t>
            </w:r>
          </w:p>
          <w:p w14:paraId="7CA52518" w14:textId="77777777" w:rsidR="00D131AE" w:rsidRPr="00246CF7" w:rsidRDefault="00D131AE" w:rsidP="002F50DB">
            <w:pPr>
              <w:widowControl w:val="0"/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9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เบิกจ่ายเท็จ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เช่น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เบี้ยเลี้ยง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ค่าทำงานล่วงเวลาเดินทาง กองทุนเพื่อการสืบสวน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สอบสวน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ป้องกันและปราบปรามการกระทำความผิดทางอาญา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ฯลฯ</w:t>
            </w:r>
          </w:p>
        </w:tc>
        <w:tc>
          <w:tcPr>
            <w:tcW w:w="2340" w:type="dxa"/>
          </w:tcPr>
          <w:p w14:paraId="668D0CD7" w14:textId="77777777" w:rsidR="00D131AE" w:rsidRPr="00246CF7" w:rsidRDefault="00D131AE" w:rsidP="002F50DB">
            <w:pPr>
              <w:suppressAutoHyphens w:val="0"/>
              <w:autoSpaceDN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4C328F83" w14:textId="77777777" w:rsidR="00D131AE" w:rsidRPr="00246CF7" w:rsidRDefault="00D131AE" w:rsidP="002F50DB">
            <w:pPr>
              <w:suppressAutoHyphens w:val="0"/>
              <w:autoSpaceDN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ต.ต.สายันต์ สมหมาย</w:t>
            </w:r>
          </w:p>
          <w:p w14:paraId="4AB874A6" w14:textId="77777777" w:rsidR="00D131AE" w:rsidRPr="00246CF7" w:rsidRDefault="00D131AE" w:rsidP="002F50DB">
            <w:pPr>
              <w:suppressAutoHyphens w:val="0"/>
              <w:autoSpaceDN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อง สว.(ป)ฯ</w:t>
            </w:r>
          </w:p>
        </w:tc>
      </w:tr>
      <w:tr w:rsidR="00D131AE" w:rsidRPr="00246CF7" w14:paraId="7A71EBD1" w14:textId="77777777" w:rsidTr="002F50DB">
        <w:tc>
          <w:tcPr>
            <w:tcW w:w="2291" w:type="dxa"/>
          </w:tcPr>
          <w:p w14:paraId="7510CC2A" w14:textId="77777777" w:rsidR="00D131AE" w:rsidRPr="00246CF7" w:rsidRDefault="00D131AE" w:rsidP="002F50DB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3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ใช้อำนาจ</w:t>
            </w:r>
          </w:p>
        </w:tc>
        <w:tc>
          <w:tcPr>
            <w:tcW w:w="6336" w:type="dxa"/>
          </w:tcPr>
          <w:p w14:paraId="20755495" w14:textId="77777777" w:rsidR="00D131AE" w:rsidRPr="00246CF7" w:rsidRDefault="00D131AE" w:rsidP="002F50DB">
            <w:pPr>
              <w:widowControl w:val="0"/>
              <w:spacing w:line="240" w:lineRule="auto"/>
              <w:ind w:left="180" w:hanging="142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10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ผู้บังคับบัญชาใช้อำนาจและตำแหน่งหน้าที่เพื่อแสวงหาผลประโยชน์</w:t>
            </w:r>
          </w:p>
          <w:p w14:paraId="503A8C34" w14:textId="77777777" w:rsidR="00D131AE" w:rsidRPr="00246CF7" w:rsidRDefault="00D131AE" w:rsidP="002F50DB">
            <w:pPr>
              <w:widowControl w:val="0"/>
              <w:spacing w:line="240" w:lineRule="auto"/>
              <w:ind w:left="180" w:hanging="142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11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ผู้บังคับบัญชามอบหมายการปฏิบัติหน้าที่อย่างไม่เป็นธรรม</w:t>
            </w:r>
          </w:p>
          <w:p w14:paraId="712189F1" w14:textId="77777777" w:rsidR="00D131AE" w:rsidRPr="00246CF7" w:rsidRDefault="00D131AE" w:rsidP="002F50DB">
            <w:pPr>
              <w:widowControl w:val="0"/>
              <w:spacing w:line="240" w:lineRule="auto"/>
              <w:ind w:left="349" w:hanging="31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12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ผู้บังคับบัญชาประเมินผลการปฏิบัติงานเพื่อใช้ในการเลื่อนขั้น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เลื่อนเงินเดือนอย่างไม่เป็นธรรม</w:t>
            </w:r>
          </w:p>
          <w:p w14:paraId="2EB5E7B3" w14:textId="77777777" w:rsidR="00D131AE" w:rsidRPr="00246CF7" w:rsidRDefault="00D131AE" w:rsidP="002F50DB">
            <w:pPr>
              <w:widowControl w:val="0"/>
              <w:spacing w:line="240" w:lineRule="auto"/>
              <w:ind w:left="180" w:hanging="142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lastRenderedPageBreak/>
              <w:t>หมายเหตุ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: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ผู้บังคับบัญชา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หมายถึง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หัวหน้าสถานี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และหัวหน้าสายงาน</w:t>
            </w:r>
          </w:p>
        </w:tc>
        <w:tc>
          <w:tcPr>
            <w:tcW w:w="2340" w:type="dxa"/>
          </w:tcPr>
          <w:p w14:paraId="13868F54" w14:textId="77777777" w:rsidR="00D131AE" w:rsidRPr="00246CF7" w:rsidRDefault="00D131AE" w:rsidP="002F50DB">
            <w:pPr>
              <w:suppressAutoHyphens w:val="0"/>
              <w:autoSpaceDN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lastRenderedPageBreak/>
              <w:t>พ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ต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ท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ฉาย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ญา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วงศ์คำ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 รอง ผกก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สส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2C354011" w14:textId="77777777" w:rsidR="00D131AE" w:rsidRPr="00246CF7" w:rsidRDefault="00D131AE" w:rsidP="002F50DB">
            <w:pPr>
              <w:suppressAutoHyphens w:val="0"/>
              <w:autoSpaceDN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พ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ต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ท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สุคิด ขจรเพ็ชร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รอง ผกก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ป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11E788A5" w14:textId="77777777" w:rsidR="00D131AE" w:rsidRPr="00246CF7" w:rsidRDefault="00D131AE" w:rsidP="002F50DB">
            <w:pPr>
              <w:suppressAutoHyphens w:val="0"/>
              <w:autoSpaceDN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lastRenderedPageBreak/>
              <w:t>พ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ต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ท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รุ่งวี นาปาน รอง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ก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(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สอบสวน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131AE" w:rsidRPr="00246CF7" w14:paraId="7B266D24" w14:textId="77777777" w:rsidTr="002F50DB">
        <w:tc>
          <w:tcPr>
            <w:tcW w:w="2291" w:type="dxa"/>
          </w:tcPr>
          <w:p w14:paraId="7F70B4DF" w14:textId="77777777" w:rsidR="00D131AE" w:rsidRPr="00246CF7" w:rsidRDefault="00D131AE" w:rsidP="002F50DB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4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ใช้ทรัพย์สินของทางราชการ</w:t>
            </w:r>
          </w:p>
        </w:tc>
        <w:tc>
          <w:tcPr>
            <w:tcW w:w="6336" w:type="dxa"/>
          </w:tcPr>
          <w:p w14:paraId="21D7CA45" w14:textId="77777777" w:rsidR="00D131AE" w:rsidRPr="00246CF7" w:rsidRDefault="00D131AE" w:rsidP="002F50DB">
            <w:pPr>
              <w:spacing w:line="240" w:lineRule="auto"/>
              <w:ind w:left="349" w:hanging="349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13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นำทรัพย์สินของราชการ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ของกลาง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เงิน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หรือสิ่งของบริจาค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ไปใช้เพื่อประโยชน์ของตนเองหรือพวกพ้อง</w:t>
            </w:r>
          </w:p>
        </w:tc>
        <w:tc>
          <w:tcPr>
            <w:tcW w:w="2340" w:type="dxa"/>
          </w:tcPr>
          <w:p w14:paraId="6E778B43" w14:textId="77777777" w:rsidR="00D131AE" w:rsidRPr="00246CF7" w:rsidRDefault="00D131AE" w:rsidP="002F50DB">
            <w:pPr>
              <w:suppressAutoHyphens w:val="0"/>
              <w:autoSpaceDN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ต.อ.สายันต์  สมหมาย สว.(ป.)ฯ</w:t>
            </w:r>
          </w:p>
        </w:tc>
      </w:tr>
      <w:tr w:rsidR="00D131AE" w:rsidRPr="00246CF7" w14:paraId="486CA15A" w14:textId="77777777" w:rsidTr="002F50DB">
        <w:tc>
          <w:tcPr>
            <w:tcW w:w="2291" w:type="dxa"/>
          </w:tcPr>
          <w:p w14:paraId="0C35FC30" w14:textId="77777777" w:rsidR="00D131AE" w:rsidRPr="00246CF7" w:rsidRDefault="00D131AE" w:rsidP="002F50DB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5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แก้ไขปัญหาทุจริต</w:t>
            </w:r>
          </w:p>
        </w:tc>
        <w:tc>
          <w:tcPr>
            <w:tcW w:w="6336" w:type="dxa"/>
          </w:tcPr>
          <w:p w14:paraId="0E186587" w14:textId="77777777" w:rsidR="00D131AE" w:rsidRPr="00246CF7" w:rsidRDefault="00D131AE" w:rsidP="002F50DB">
            <w:pPr>
              <w:spacing w:line="240" w:lineRule="auto"/>
              <w:ind w:left="349" w:hanging="349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14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หัวหน้าสถานีให้ความสำคัญในการป้องกันและแก้ไขปัญหาการทุจริต</w:t>
            </w:r>
          </w:p>
          <w:p w14:paraId="58FBA656" w14:textId="77777777" w:rsidR="00D131AE" w:rsidRPr="00246CF7" w:rsidRDefault="00D131AE" w:rsidP="002F50DB">
            <w:pPr>
              <w:spacing w:line="240" w:lineRule="auto"/>
              <w:ind w:left="349" w:hanging="349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15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สถานีตำรวจมีมาตรการป้องกันการทุจริตและแนวทางการปฏิบัติอย่างเป็นรูปธรรม</w:t>
            </w:r>
          </w:p>
        </w:tc>
        <w:tc>
          <w:tcPr>
            <w:tcW w:w="2340" w:type="dxa"/>
          </w:tcPr>
          <w:p w14:paraId="49291738" w14:textId="77777777" w:rsidR="00D131AE" w:rsidRPr="00246CF7" w:rsidRDefault="00D131AE" w:rsidP="002F50DB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พ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ต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อ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สมาน เชาว์มะเริง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ผกก.สภ.โนนกุง</w:t>
            </w:r>
          </w:p>
        </w:tc>
      </w:tr>
      <w:tr w:rsidR="00D131AE" w:rsidRPr="00246CF7" w14:paraId="6A7AFA4A" w14:textId="77777777" w:rsidTr="002F50DB">
        <w:tc>
          <w:tcPr>
            <w:tcW w:w="2291" w:type="dxa"/>
          </w:tcPr>
          <w:p w14:paraId="0A76C3A7" w14:textId="77777777" w:rsidR="00D131AE" w:rsidRPr="00246CF7" w:rsidRDefault="00D131AE" w:rsidP="002F50DB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336" w:type="dxa"/>
          </w:tcPr>
          <w:p w14:paraId="093C9BDD" w14:textId="77777777" w:rsidR="00D131AE" w:rsidRPr="00246CF7" w:rsidRDefault="00D131AE" w:rsidP="002F50DB">
            <w:pPr>
              <w:spacing w:line="240" w:lineRule="auto"/>
              <w:ind w:left="349" w:hanging="349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</w:tcPr>
          <w:p w14:paraId="7534179E" w14:textId="77777777" w:rsidR="00D131AE" w:rsidRPr="00246CF7" w:rsidRDefault="00D131AE" w:rsidP="002F50DB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131AE" w:rsidRPr="00246CF7" w14:paraId="6D7B9B05" w14:textId="77777777" w:rsidTr="002F50DB">
        <w:tc>
          <w:tcPr>
            <w:tcW w:w="2291" w:type="dxa"/>
            <w:shd w:val="clear" w:color="auto" w:fill="1F3864" w:themeFill="accent1" w:themeFillShade="80"/>
          </w:tcPr>
          <w:p w14:paraId="0AE0C652" w14:textId="77777777" w:rsidR="00D131AE" w:rsidRPr="00246CF7" w:rsidRDefault="00D131AE" w:rsidP="002F50DB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 xml:space="preserve">ตัวชี้วัดการประเมิน </w:t>
            </w:r>
            <w:r w:rsidRPr="00246CF7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ITA</w:t>
            </w:r>
          </w:p>
        </w:tc>
        <w:tc>
          <w:tcPr>
            <w:tcW w:w="6336" w:type="dxa"/>
            <w:shd w:val="clear" w:color="auto" w:fill="1F3864" w:themeFill="accent1" w:themeFillShade="80"/>
          </w:tcPr>
          <w:p w14:paraId="6C24FEAB" w14:textId="77777777" w:rsidR="00D131AE" w:rsidRPr="00246CF7" w:rsidRDefault="00D131AE" w:rsidP="002F50DB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ประเด็นที่ต้องปรับปรุงและยกระดับพัฒนา</w:t>
            </w:r>
          </w:p>
        </w:tc>
        <w:tc>
          <w:tcPr>
            <w:tcW w:w="2340" w:type="dxa"/>
            <w:shd w:val="clear" w:color="auto" w:fill="1F3864" w:themeFill="accent1" w:themeFillShade="80"/>
          </w:tcPr>
          <w:p w14:paraId="624ADFE1" w14:textId="77777777" w:rsidR="00D131AE" w:rsidRPr="00246CF7" w:rsidRDefault="00D131AE" w:rsidP="002F50DB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D131AE" w:rsidRPr="00246CF7" w14:paraId="0749B3EF" w14:textId="77777777" w:rsidTr="002F50DB">
        <w:tc>
          <w:tcPr>
            <w:tcW w:w="8627" w:type="dxa"/>
            <w:gridSpan w:val="2"/>
          </w:tcPr>
          <w:p w14:paraId="39F6F851" w14:textId="77777777" w:rsidR="00D131AE" w:rsidRPr="00246CF7" w:rsidRDefault="00D131AE" w:rsidP="002F50DB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แบบวัดการรับรู้ของผู้มีส่วนได้เสียภายนอก </w:t>
            </w:r>
            <w:r w:rsidRPr="00246CF7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246CF7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  <w:t>EIT)</w:t>
            </w:r>
          </w:p>
        </w:tc>
        <w:tc>
          <w:tcPr>
            <w:tcW w:w="2340" w:type="dxa"/>
          </w:tcPr>
          <w:p w14:paraId="52A10BAC" w14:textId="77777777" w:rsidR="00D131AE" w:rsidRPr="00246CF7" w:rsidRDefault="00D131AE" w:rsidP="002F50DB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131AE" w:rsidRPr="00246CF7" w14:paraId="2F68CBF8" w14:textId="77777777" w:rsidTr="002F50DB">
        <w:tc>
          <w:tcPr>
            <w:tcW w:w="2291" w:type="dxa"/>
          </w:tcPr>
          <w:p w14:paraId="31888143" w14:textId="77777777" w:rsidR="00D131AE" w:rsidRPr="00246CF7" w:rsidRDefault="00D131AE" w:rsidP="002F50DB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6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คุณภาพการดำเนินงาน</w:t>
            </w:r>
          </w:p>
        </w:tc>
        <w:tc>
          <w:tcPr>
            <w:tcW w:w="6336" w:type="dxa"/>
          </w:tcPr>
          <w:p w14:paraId="5CD3ABF9" w14:textId="77777777" w:rsidR="00D131AE" w:rsidRPr="00246CF7" w:rsidRDefault="00D131AE" w:rsidP="002F50DB">
            <w:pPr>
              <w:widowControl w:val="0"/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1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เต็มใจให้บริการ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เท่าเทียม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ไม่เลือกปฏิบัติ</w:t>
            </w:r>
          </w:p>
          <w:p w14:paraId="3F7957FB" w14:textId="77777777" w:rsidR="00D131AE" w:rsidRPr="00246CF7" w:rsidRDefault="00D131AE" w:rsidP="002F50DB">
            <w:pPr>
              <w:widowControl w:val="0"/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2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ไม่รับแจ้งความร้องทุกข์</w:t>
            </w:r>
          </w:p>
          <w:p w14:paraId="2D3120EF" w14:textId="77777777" w:rsidR="00D131AE" w:rsidRPr="00246CF7" w:rsidRDefault="00D131AE" w:rsidP="002F50DB">
            <w:pPr>
              <w:widowControl w:val="0"/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3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เรียกรับสินบน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เงิน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หรือผลประโยชน์ในรูปแบบอื่น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ๆ จากการปฏิบัติหน้าที่</w:t>
            </w:r>
          </w:p>
          <w:p w14:paraId="50C9481D" w14:textId="77777777" w:rsidR="00D131AE" w:rsidRPr="00246CF7" w:rsidRDefault="00D131AE" w:rsidP="002F50DB">
            <w:pPr>
              <w:widowControl w:val="0"/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4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เจ้าหน้าที่แนะนำ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ให้ข้อมูลเกี่ยวกับการให้บริการอย่างชัดเจนและครบถ้วน</w:t>
            </w:r>
          </w:p>
          <w:p w14:paraId="54E071D3" w14:textId="77777777" w:rsidR="00D131AE" w:rsidRPr="00246CF7" w:rsidRDefault="00D131AE" w:rsidP="002F50DB">
            <w:pPr>
              <w:widowControl w:val="0"/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5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บังคับใช้กฎหมายอย่างเท่าเทียม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ไม่เลือกปฏิบัติ</w:t>
            </w:r>
          </w:p>
          <w:p w14:paraId="417B9E11" w14:textId="77777777" w:rsidR="00D131AE" w:rsidRPr="00246CF7" w:rsidRDefault="00D131AE" w:rsidP="002F50DB">
            <w:pPr>
              <w:widowControl w:val="0"/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6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สืบสวน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/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สอบสวน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/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ดำเนินคดี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มีความเป็นธรรม เป็นไปตามขั้นตอนที่กฎหมายกำหนด</w:t>
            </w:r>
          </w:p>
          <w:p w14:paraId="3E6BDA07" w14:textId="77777777" w:rsidR="00D131AE" w:rsidRPr="00246CF7" w:rsidRDefault="00D131AE" w:rsidP="002F50DB">
            <w:pPr>
              <w:widowControl w:val="0"/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7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ให้ความช่วยเหลือ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อำนวยความสะดวกการจราจรเป็นอย่างดี</w:t>
            </w:r>
          </w:p>
          <w:p w14:paraId="4A980EF1" w14:textId="77777777" w:rsidR="00D131AE" w:rsidRPr="00246CF7" w:rsidRDefault="00D131AE" w:rsidP="002F50DB">
            <w:pPr>
              <w:widowControl w:val="0"/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8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ช่วยเหลือ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/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ระงับเหตุ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/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ตรวจตราและรักษาความสงบเรียบร้อยในพื้นที่</w:t>
            </w:r>
          </w:p>
        </w:tc>
        <w:tc>
          <w:tcPr>
            <w:tcW w:w="2340" w:type="dxa"/>
          </w:tcPr>
          <w:p w14:paraId="46820992" w14:textId="77777777" w:rsidR="00D131AE" w:rsidRPr="00246CF7" w:rsidRDefault="00D131AE" w:rsidP="002F50DB">
            <w:pPr>
              <w:suppressAutoHyphens w:val="0"/>
              <w:autoSpaceDN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พ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ต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ท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สุคิด ขจรเพ็ชร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รอง ผกก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ป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05B5ED99" w14:textId="77777777" w:rsidR="00D131AE" w:rsidRPr="00246CF7" w:rsidRDefault="00D131AE" w:rsidP="002F50DB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131AE" w:rsidRPr="00246CF7" w14:paraId="6176D0E8" w14:textId="77777777" w:rsidTr="002F50DB">
        <w:tc>
          <w:tcPr>
            <w:tcW w:w="2291" w:type="dxa"/>
          </w:tcPr>
          <w:p w14:paraId="6265A436" w14:textId="77777777" w:rsidR="00D131AE" w:rsidRPr="00246CF7" w:rsidRDefault="00D131AE" w:rsidP="002F50DB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7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ประสิทธิภาพการสื่อสาร</w:t>
            </w:r>
          </w:p>
        </w:tc>
        <w:tc>
          <w:tcPr>
            <w:tcW w:w="6336" w:type="dxa"/>
          </w:tcPr>
          <w:p w14:paraId="70599184" w14:textId="77777777" w:rsidR="00D131AE" w:rsidRPr="00246CF7" w:rsidRDefault="00D131AE" w:rsidP="002F50DB">
            <w:pPr>
              <w:widowControl w:val="0"/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1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ประชาสัมพันธ์ข้อมูลข่าวสารผ่านช่องทางต่าง ๆ ที่เข้าถึงได้ง่าย ทันต่อสถานการณ์</w:t>
            </w:r>
          </w:p>
          <w:p w14:paraId="3730765B" w14:textId="77777777" w:rsidR="00D131AE" w:rsidRPr="00246CF7" w:rsidRDefault="00D131AE" w:rsidP="002F50DB">
            <w:pPr>
              <w:widowControl w:val="0"/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2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แจ้งความคืบหน้าของการดำเนินคดี</w:t>
            </w:r>
          </w:p>
          <w:p w14:paraId="59394F35" w14:textId="77777777" w:rsidR="00D131AE" w:rsidRPr="00246CF7" w:rsidRDefault="00D131AE" w:rsidP="002F50DB">
            <w:pPr>
              <w:widowControl w:val="0"/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3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ประชาสัมพันธ์ข้อมูลข่าวสารจราจรผ่านช่องทางต่าง ๆ ที่เข้าถึงได้ง่าย ทันต่อสถานการณ์</w:t>
            </w:r>
          </w:p>
          <w:p w14:paraId="06A08F68" w14:textId="77777777" w:rsidR="00D131AE" w:rsidRPr="00246CF7" w:rsidRDefault="00D131AE" w:rsidP="002F50DB">
            <w:pPr>
              <w:widowControl w:val="0"/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4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ประชาสัมพันธ์ข้อมูลข่าวสารการดูแลความปลอดภัยในชีวิตและทรัพย์สินผ่านช่องทางต่าง ๆ ที่เข้าถึงได้ง่าย ทันต่อสถานการณ์</w:t>
            </w:r>
          </w:p>
        </w:tc>
        <w:tc>
          <w:tcPr>
            <w:tcW w:w="2340" w:type="dxa"/>
          </w:tcPr>
          <w:p w14:paraId="58AA3284" w14:textId="77777777" w:rsidR="00D131AE" w:rsidRPr="00246CF7" w:rsidRDefault="00D131AE" w:rsidP="002F50DB">
            <w:pPr>
              <w:suppressAutoHyphens w:val="0"/>
              <w:autoSpaceDN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พ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ต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ท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รุ่งทวี นาปาน 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ผ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ก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(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สอบสวน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)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1460D277" w14:textId="77777777" w:rsidR="00D131AE" w:rsidRPr="00246CF7" w:rsidRDefault="00D131AE" w:rsidP="002F50DB">
            <w:pPr>
              <w:widowControl w:val="0"/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131AE" w:rsidRPr="00246CF7" w14:paraId="65B7A836" w14:textId="77777777" w:rsidTr="002F50DB">
        <w:tc>
          <w:tcPr>
            <w:tcW w:w="2291" w:type="dxa"/>
          </w:tcPr>
          <w:p w14:paraId="26393E88" w14:textId="77777777" w:rsidR="00D131AE" w:rsidRPr="00246CF7" w:rsidRDefault="00D131AE" w:rsidP="002F50DB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8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ปรับปรุงระบบการทำงาน</w:t>
            </w:r>
          </w:p>
        </w:tc>
        <w:tc>
          <w:tcPr>
            <w:tcW w:w="6336" w:type="dxa"/>
          </w:tcPr>
          <w:p w14:paraId="7D20B09C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1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ปรับปรุงการให้บริการที่สะดวก รวดเร็วมากขึ้น </w:t>
            </w:r>
          </w:p>
          <w:p w14:paraId="6A243C44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2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นำเทคโนโลยีหรือการให้บริการผ่านช่องทางออนไลน์มาใช้ในการพัฒนาการให้บริการประชาชน</w:t>
            </w:r>
          </w:p>
        </w:tc>
        <w:tc>
          <w:tcPr>
            <w:tcW w:w="2340" w:type="dxa"/>
          </w:tcPr>
          <w:p w14:paraId="0B28F69D" w14:textId="77777777" w:rsidR="00D131AE" w:rsidRPr="00246CF7" w:rsidRDefault="00D131AE" w:rsidP="002F50DB">
            <w:pPr>
              <w:suppressAutoHyphens w:val="0"/>
              <w:autoSpaceDN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3D89ACD1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131AE" w:rsidRPr="00246CF7" w14:paraId="582A83A5" w14:textId="77777777" w:rsidTr="002F50DB">
        <w:tc>
          <w:tcPr>
            <w:tcW w:w="8627" w:type="dxa"/>
            <w:gridSpan w:val="2"/>
          </w:tcPr>
          <w:p w14:paraId="51BD1B19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แบบตรวจการเปิดเผยข้อมูลสาธารณะ </w:t>
            </w:r>
            <w:r w:rsidRPr="00246CF7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246CF7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  <w:t>OIT)</w:t>
            </w:r>
          </w:p>
        </w:tc>
        <w:tc>
          <w:tcPr>
            <w:tcW w:w="2340" w:type="dxa"/>
          </w:tcPr>
          <w:p w14:paraId="5EC5751B" w14:textId="77777777" w:rsidR="00D131AE" w:rsidRPr="00246CF7" w:rsidRDefault="00D131AE" w:rsidP="002F50DB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131AE" w:rsidRPr="00246CF7" w14:paraId="38778DDD" w14:textId="77777777" w:rsidTr="002F50DB">
        <w:tc>
          <w:tcPr>
            <w:tcW w:w="2291" w:type="dxa"/>
          </w:tcPr>
          <w:p w14:paraId="72092DED" w14:textId="77777777" w:rsidR="00D131AE" w:rsidRPr="00246CF7" w:rsidRDefault="00D131AE" w:rsidP="002F50DB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9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เปิดเผยข้อมูล</w:t>
            </w:r>
          </w:p>
        </w:tc>
        <w:tc>
          <w:tcPr>
            <w:tcW w:w="6336" w:type="dxa"/>
          </w:tcPr>
          <w:p w14:paraId="6533C6E5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1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โครงสร้างและอำนาจหน้าที่</w:t>
            </w:r>
          </w:p>
          <w:p w14:paraId="0E622B51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2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ข้อมูลผู้บริหาร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อัตรากำลังและพื้นที่รับผิดชอบ</w:t>
            </w:r>
          </w:p>
          <w:p w14:paraId="67247A05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3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ฎหมายที่เกี่ยวข้อง</w:t>
            </w:r>
          </w:p>
          <w:p w14:paraId="7D6A0979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4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ข้อมูลคณะกรรมการตรวจสอบและติดตามการบริหารงานตำรวจ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(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ต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ตร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.)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ของสถานีตำรวจ</w:t>
            </w:r>
          </w:p>
          <w:p w14:paraId="67FA6A3B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5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ข้อมูลการติดต่อและช่องทางการถาม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ตอบ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/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รับฟังความคิดเห็น</w:t>
            </w:r>
          </w:p>
          <w:p w14:paraId="0CCA3C44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6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ประชาสัมพันธ์ข้อมูลข่าวสาร</w:t>
            </w:r>
          </w:p>
          <w:p w14:paraId="4576C695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7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ผลการปฏิบัติงานของแต่ละสายงาน</w:t>
            </w:r>
          </w:p>
          <w:p w14:paraId="78AD1FB6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8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คู่มือการปฏิบัติงานสำหรับเจ้าหน้าที่</w:t>
            </w:r>
          </w:p>
          <w:p w14:paraId="24A6844D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9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คู่มือการให้บริการประชาชน</w:t>
            </w:r>
          </w:p>
          <w:p w14:paraId="232E4921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10. E-service</w:t>
            </w:r>
          </w:p>
        </w:tc>
        <w:tc>
          <w:tcPr>
            <w:tcW w:w="2340" w:type="dxa"/>
          </w:tcPr>
          <w:p w14:paraId="41B83195" w14:textId="77777777" w:rsidR="00D131AE" w:rsidRPr="00246CF7" w:rsidRDefault="00D131AE" w:rsidP="002F50DB">
            <w:pPr>
              <w:suppressAutoHyphens w:val="0"/>
              <w:autoSpaceDN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lastRenderedPageBreak/>
              <w:t>ร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5252FC9E" w14:textId="77777777" w:rsidR="00D131AE" w:rsidRPr="00246CF7" w:rsidRDefault="00D131AE" w:rsidP="002F50DB">
            <w:pPr>
              <w:spacing w:line="240" w:lineRule="auto"/>
              <w:ind w:left="358" w:hanging="358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.ต.ท.สายันต์ สมหมาย</w:t>
            </w:r>
          </w:p>
          <w:p w14:paraId="54B20AEB" w14:textId="77777777" w:rsidR="00D131AE" w:rsidRPr="00246CF7" w:rsidRDefault="00D131AE" w:rsidP="002F50DB">
            <w:pPr>
              <w:spacing w:line="240" w:lineRule="auto"/>
              <w:ind w:left="358" w:hanging="358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อง สว.(ป.)ฯ</w:t>
            </w:r>
          </w:p>
          <w:p w14:paraId="4D59CB30" w14:textId="77777777" w:rsidR="00D131AE" w:rsidRDefault="00D131AE" w:rsidP="002F50DB">
            <w:pPr>
              <w:spacing w:line="240" w:lineRule="auto"/>
              <w:ind w:left="358" w:hanging="358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.ท</w:t>
            </w:r>
            <w:proofErr w:type="spellEnd"/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ภาณุพันธ์ ประสาน</w:t>
            </w:r>
          </w:p>
          <w:p w14:paraId="08D4C6E9" w14:textId="77777777" w:rsidR="00D131AE" w:rsidRPr="00246CF7" w:rsidRDefault="00D131AE" w:rsidP="002F50DB">
            <w:pPr>
              <w:spacing w:line="240" w:lineRule="auto"/>
              <w:ind w:left="358" w:hanging="358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พันธ์</w:t>
            </w:r>
          </w:p>
          <w:p w14:paraId="65DF7D48" w14:textId="77777777" w:rsidR="00D131AE" w:rsidRPr="00246CF7" w:rsidRDefault="00D131AE" w:rsidP="002F50DB">
            <w:pPr>
              <w:spacing w:line="240" w:lineRule="auto"/>
              <w:ind w:left="358" w:hanging="358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บ.หมู่(ป.)ฯ</w:t>
            </w:r>
          </w:p>
          <w:p w14:paraId="49D62C8A" w14:textId="77777777" w:rsidR="00D131AE" w:rsidRPr="00246CF7" w:rsidRDefault="00D131AE" w:rsidP="002F50DB">
            <w:pPr>
              <w:spacing w:line="240" w:lineRule="auto"/>
              <w:ind w:left="358" w:hanging="358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5D8A280E" w14:textId="77777777" w:rsidR="00D131AE" w:rsidRPr="00246CF7" w:rsidRDefault="00D131AE" w:rsidP="00D131A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6088"/>
        <w:gridCol w:w="6"/>
        <w:gridCol w:w="2269"/>
      </w:tblGrid>
      <w:tr w:rsidR="00D131AE" w:rsidRPr="00246CF7" w14:paraId="29E47E40" w14:textId="77777777" w:rsidTr="002F50DB">
        <w:tc>
          <w:tcPr>
            <w:tcW w:w="2411" w:type="dxa"/>
            <w:shd w:val="clear" w:color="auto" w:fill="1F3864" w:themeFill="accent1" w:themeFillShade="80"/>
          </w:tcPr>
          <w:p w14:paraId="182F99F3" w14:textId="77777777" w:rsidR="00D131AE" w:rsidRPr="00246CF7" w:rsidRDefault="00D131AE" w:rsidP="002F50DB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 xml:space="preserve">ตัวชี้วัดการประเมิน </w:t>
            </w:r>
            <w:r w:rsidRPr="00246CF7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ITA</w:t>
            </w:r>
          </w:p>
        </w:tc>
        <w:tc>
          <w:tcPr>
            <w:tcW w:w="6088" w:type="dxa"/>
            <w:shd w:val="clear" w:color="auto" w:fill="1F3864" w:themeFill="accent1" w:themeFillShade="80"/>
          </w:tcPr>
          <w:p w14:paraId="7531B23A" w14:textId="77777777" w:rsidR="00D131AE" w:rsidRPr="00246CF7" w:rsidRDefault="00D131AE" w:rsidP="002F50DB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ประเด็นที่ต้องปรับปรุงและยกระดับพัฒนา</w:t>
            </w:r>
          </w:p>
        </w:tc>
        <w:tc>
          <w:tcPr>
            <w:tcW w:w="2275" w:type="dxa"/>
            <w:gridSpan w:val="2"/>
            <w:shd w:val="clear" w:color="auto" w:fill="1F3864" w:themeFill="accent1" w:themeFillShade="80"/>
          </w:tcPr>
          <w:p w14:paraId="0E8F48B2" w14:textId="77777777" w:rsidR="00D131AE" w:rsidRPr="00246CF7" w:rsidRDefault="00D131AE" w:rsidP="002F50DB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D131AE" w:rsidRPr="00246CF7" w14:paraId="26B97CC7" w14:textId="77777777" w:rsidTr="002F50DB">
        <w:tc>
          <w:tcPr>
            <w:tcW w:w="2411" w:type="dxa"/>
          </w:tcPr>
          <w:p w14:paraId="3DCC2FD2" w14:textId="77777777" w:rsidR="00D131AE" w:rsidRPr="00246CF7" w:rsidRDefault="00D131AE" w:rsidP="002F50DB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088" w:type="dxa"/>
          </w:tcPr>
          <w:p w14:paraId="5D536B92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11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สถิติผลการดำเนินงาน</w:t>
            </w:r>
          </w:p>
          <w:p w14:paraId="6452A989" w14:textId="77777777" w:rsidR="00D131AE" w:rsidRPr="00246CF7" w:rsidRDefault="00D131AE" w:rsidP="002F50DB">
            <w:pPr>
              <w:spacing w:line="240" w:lineRule="auto"/>
              <w:ind w:left="180" w:firstLine="178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1)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สถิติคดีอาญาตามระบบ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CIRMES</w:t>
            </w:r>
          </w:p>
          <w:p w14:paraId="523EE361" w14:textId="77777777" w:rsidR="00D131AE" w:rsidRPr="00246CF7" w:rsidRDefault="00D131AE" w:rsidP="002F50DB">
            <w:pPr>
              <w:spacing w:line="240" w:lineRule="auto"/>
              <w:ind w:left="180" w:firstLine="178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2)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สถิติการตั้งจุดตรวจ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จุดสกัด</w:t>
            </w:r>
          </w:p>
          <w:p w14:paraId="51A5EEAF" w14:textId="77777777" w:rsidR="00D131AE" w:rsidRPr="00246CF7" w:rsidRDefault="00D131AE" w:rsidP="002F50DB">
            <w:pPr>
              <w:spacing w:line="240" w:lineRule="auto"/>
              <w:ind w:left="180" w:firstLine="178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สถิติการแจ้งความคืบหน้าของการดำเนินคดี</w:t>
            </w:r>
          </w:p>
          <w:p w14:paraId="65C27F5F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12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แผนการใช้จ่ายงบประมาณประจำปีและการรายงานผล</w:t>
            </w:r>
          </w:p>
          <w:p w14:paraId="719D4A82" w14:textId="77777777" w:rsidR="00D131AE" w:rsidRPr="00246CF7" w:rsidRDefault="00D131AE" w:rsidP="002F50DB">
            <w:pPr>
              <w:spacing w:line="240" w:lineRule="auto"/>
              <w:ind w:left="358" w:hanging="358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13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ข้อมูลเงินกองทุนเพื่อการสืบสวน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สอบสวน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ป้องกันและปราบปรามการกระทำความผิดทางอาญา</w:t>
            </w:r>
          </w:p>
          <w:p w14:paraId="3A4045C1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14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ประกาศต่างๆ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เกี่ยวกับการจัดซื้อจัดจ้าง</w:t>
            </w:r>
          </w:p>
          <w:p w14:paraId="4EC0BF93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15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สรุปผลการจัดซื้อจัดจ้างรายเดือน</w:t>
            </w:r>
          </w:p>
          <w:p w14:paraId="538248A9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16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หลักเกณฑ์การบริหารและพัฒนากำลังพล</w:t>
            </w:r>
          </w:p>
          <w:p w14:paraId="482A6891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17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ช่องทางการแจ้งเรื่องร้องเรียนการทุจริตและข้อมูลเชิงสถิติเรื่องร้องเรียนการทุจริต</w:t>
            </w:r>
          </w:p>
        </w:tc>
        <w:tc>
          <w:tcPr>
            <w:tcW w:w="2275" w:type="dxa"/>
            <w:gridSpan w:val="2"/>
          </w:tcPr>
          <w:p w14:paraId="1DFA4F1B" w14:textId="77777777" w:rsidR="00D131AE" w:rsidRPr="00246CF7" w:rsidRDefault="00D131AE" w:rsidP="002F50DB">
            <w:pPr>
              <w:suppressAutoHyphens w:val="0"/>
              <w:autoSpaceDN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131AE" w:rsidRPr="00246CF7" w14:paraId="271161AA" w14:textId="77777777" w:rsidTr="002F50DB">
        <w:tc>
          <w:tcPr>
            <w:tcW w:w="2411" w:type="dxa"/>
          </w:tcPr>
          <w:p w14:paraId="34F49A16" w14:textId="77777777" w:rsidR="00D131AE" w:rsidRPr="00246CF7" w:rsidRDefault="00D131AE" w:rsidP="002F50DB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10)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ป้องกันการทุจริต</w:t>
            </w:r>
          </w:p>
        </w:tc>
        <w:tc>
          <w:tcPr>
            <w:tcW w:w="6094" w:type="dxa"/>
            <w:gridSpan w:val="2"/>
          </w:tcPr>
          <w:p w14:paraId="26C815E3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18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ประกาศนโยบายต่อต้านการรับสินบน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(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Anti-Bribery Policy)</w:t>
            </w:r>
          </w:p>
          <w:p w14:paraId="64FC5B69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19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มีส่วนร่วมของหัวหน้าสถานีตำรวจ</w:t>
            </w:r>
          </w:p>
          <w:p w14:paraId="404BC2F5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20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ประเมินความเสี่ยงต่อการรับสินบน</w:t>
            </w:r>
          </w:p>
          <w:p w14:paraId="3582F57D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21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รายงานผลการดำเนินการเพื่อจัดการความเสี่ยงต่อการรับสินบน</w:t>
            </w:r>
          </w:p>
          <w:p w14:paraId="7C1096FF" w14:textId="77777777" w:rsidR="00D131AE" w:rsidRPr="00246CF7" w:rsidRDefault="00D131AE" w:rsidP="002F50DB">
            <w:pPr>
              <w:spacing w:line="240" w:lineRule="auto"/>
              <w:ind w:left="180" w:hanging="18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22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คู่มือหรือแนวทางการปฏิบัติตามมาตรฐานทางจริยธรรม</w:t>
            </w:r>
          </w:p>
          <w:p w14:paraId="237DA5A1" w14:textId="77777777" w:rsidR="00D131AE" w:rsidRPr="00246CF7" w:rsidRDefault="00D131AE" w:rsidP="002F50DB">
            <w:pPr>
              <w:spacing w:line="240" w:lineRule="auto"/>
              <w:ind w:left="358" w:hanging="358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23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จัดการทรัพย์สินของทางราชการ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ของบริจาค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จัดเก็บของกลางและการรายงานผล</w:t>
            </w:r>
          </w:p>
          <w:p w14:paraId="2647E808" w14:textId="77777777" w:rsidR="00D131AE" w:rsidRPr="00246CF7" w:rsidRDefault="00D131AE" w:rsidP="002F50DB">
            <w:pPr>
              <w:spacing w:line="240" w:lineRule="auto"/>
              <w:ind w:left="358" w:hanging="358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24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มาตรการการยกระดับคุณธรรมและความโปร่งใสภายในหน่วยงาน</w:t>
            </w:r>
          </w:p>
          <w:p w14:paraId="2F9D4CE1" w14:textId="77777777" w:rsidR="00D131AE" w:rsidRPr="00246CF7" w:rsidRDefault="00D131AE" w:rsidP="002F50DB">
            <w:pPr>
              <w:spacing w:line="240" w:lineRule="auto"/>
              <w:ind w:left="358" w:hanging="358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25. 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รายงานผลการดำเนินการตามมาตรการการยกระดับคุณธรรมและความโปร่งใสภายในหน่วยงาน</w:t>
            </w:r>
          </w:p>
        </w:tc>
        <w:tc>
          <w:tcPr>
            <w:tcW w:w="2269" w:type="dxa"/>
          </w:tcPr>
          <w:p w14:paraId="409B22A3" w14:textId="77777777" w:rsidR="00D131AE" w:rsidRPr="00246CF7" w:rsidRDefault="00D131AE" w:rsidP="002F50DB">
            <w:pPr>
              <w:suppressAutoHyphens w:val="0"/>
              <w:autoSpaceDN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ต.อ.ณรงค์ วามะชาติ</w:t>
            </w:r>
          </w:p>
          <w:p w14:paraId="1A8CAB52" w14:textId="77777777" w:rsidR="00D131AE" w:rsidRPr="00246CF7" w:rsidRDefault="00D131AE" w:rsidP="002F50DB">
            <w:pPr>
              <w:spacing w:line="240" w:lineRule="auto"/>
              <w:ind w:left="358" w:hanging="358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.ต.ท.พล เรือนเจริญ</w:t>
            </w:r>
          </w:p>
          <w:p w14:paraId="2195360B" w14:textId="77777777" w:rsidR="00D131AE" w:rsidRPr="00246CF7" w:rsidRDefault="00D131AE" w:rsidP="002F50DB">
            <w:pPr>
              <w:spacing w:line="240" w:lineRule="auto"/>
              <w:ind w:left="358" w:hanging="358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อง สว.(ป.)ฯ</w:t>
            </w:r>
          </w:p>
          <w:p w14:paraId="744701E2" w14:textId="77777777" w:rsidR="00D131AE" w:rsidRDefault="00D131AE" w:rsidP="002F50DB">
            <w:pPr>
              <w:spacing w:line="240" w:lineRule="auto"/>
              <w:ind w:left="358" w:hanging="358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.ท</w:t>
            </w:r>
            <w:proofErr w:type="spellEnd"/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ภาณุพันธ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ุ์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63203CA7" w14:textId="77777777" w:rsidR="00D131AE" w:rsidRPr="00246CF7" w:rsidRDefault="00D131AE" w:rsidP="002F50DB">
            <w:pPr>
              <w:spacing w:line="240" w:lineRule="auto"/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ประสานพันธ์</w:t>
            </w:r>
          </w:p>
          <w:p w14:paraId="66C3AEC1" w14:textId="77777777" w:rsidR="00D131AE" w:rsidRPr="00246CF7" w:rsidRDefault="00D131AE" w:rsidP="002F50DB">
            <w:pPr>
              <w:spacing w:line="240" w:lineRule="auto"/>
              <w:ind w:left="358" w:hanging="358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บ.หมู่(ป.)ฯ</w:t>
            </w:r>
          </w:p>
          <w:p w14:paraId="7C140504" w14:textId="77777777" w:rsidR="00D131AE" w:rsidRPr="00246CF7" w:rsidRDefault="00D131AE" w:rsidP="002F50DB">
            <w:pPr>
              <w:suppressAutoHyphens w:val="0"/>
              <w:autoSpaceDN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60DC904C" w14:textId="77777777" w:rsidR="00D131AE" w:rsidRPr="00246CF7" w:rsidRDefault="00D131AE" w:rsidP="00D131A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8988FC6" w14:textId="77777777" w:rsidR="00D131AE" w:rsidRPr="00246CF7" w:rsidRDefault="00D131AE" w:rsidP="00D131A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FD06270" w14:textId="77777777" w:rsidR="00D131AE" w:rsidRPr="00246CF7" w:rsidRDefault="00D131AE" w:rsidP="00D131A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85D55C7" w14:textId="77777777" w:rsidR="00D131AE" w:rsidRPr="00246CF7" w:rsidRDefault="00D131AE" w:rsidP="00D131A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FB08D23" w14:textId="77777777" w:rsidR="00D131AE" w:rsidRPr="00246CF7" w:rsidRDefault="00D131AE" w:rsidP="00D131A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3232307" w14:textId="77777777" w:rsidR="00D131AE" w:rsidRPr="00246CF7" w:rsidRDefault="00D131AE" w:rsidP="00D131A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9547664" w14:textId="7D986FA5" w:rsidR="00652373" w:rsidRDefault="00000000">
      <w:pPr>
        <w:tabs>
          <w:tab w:val="left" w:pos="1170"/>
        </w:tabs>
        <w:ind w:right="-27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767BF" wp14:editId="5363DAA2">
                <wp:simplePos x="0" y="0"/>
                <wp:positionH relativeFrom="column">
                  <wp:posOffset>2381250</wp:posOffset>
                </wp:positionH>
                <wp:positionV relativeFrom="paragraph">
                  <wp:posOffset>-497840</wp:posOffset>
                </wp:positionV>
                <wp:extent cx="1488440" cy="1424305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2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C3C8BC" w14:textId="77777777" w:rsidR="00652373" w:rsidRDefault="00652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4767B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87.5pt;margin-top:-39.2pt;width:117.2pt;height:112.1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" filled="f" stroked="f">
                <v:textbox style="mso-fit-shape-to-text:t">
                  <w:txbxContent>
                    <w:p w14:paraId="60C3C8BC" w14:textId="77777777" w:rsidR="00652373" w:rsidRDefault="006523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366FCB" w14:textId="77777777" w:rsidR="00B12D7A" w:rsidRDefault="00B12D7A" w:rsidP="00EE1FD1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2919C5BF" w14:textId="7F04A500" w:rsidR="00652373" w:rsidRPr="00D131AE" w:rsidRDefault="00652373" w:rsidP="00D131AE">
      <w:pPr>
        <w:pStyle w:val="aa"/>
        <w:spacing w:before="0" w:beforeAutospacing="0" w:after="240" w:afterAutospacing="0"/>
        <w:jc w:val="thaiDistribute"/>
        <w:rPr>
          <w:rFonts w:ascii="TH SarabunIT๙" w:hAnsi="TH SarabunIT๙" w:cs="TH SarabunIT๙" w:hint="cs"/>
          <w:sz w:val="32"/>
          <w:szCs w:val="32"/>
          <w:cs/>
          <w:lang w:val="th-TH"/>
        </w:rPr>
        <w:sectPr w:rsidR="00652373" w:rsidRPr="00D131AE">
          <w:pgSz w:w="11906" w:h="16838"/>
          <w:pgMar w:top="1440" w:right="1440" w:bottom="1135" w:left="1440" w:header="709" w:footer="709" w:gutter="0"/>
          <w:cols w:space="708"/>
          <w:docGrid w:linePitch="360"/>
        </w:sectPr>
      </w:pPr>
    </w:p>
    <w:p w14:paraId="0A6EB334" w14:textId="50931FA8" w:rsidR="00246CF7" w:rsidRDefault="00246CF7" w:rsidP="00246CF7">
      <w:pPr>
        <w:spacing w:line="240" w:lineRule="auto"/>
        <w:jc w:val="thaiDistribute"/>
        <w:rPr>
          <w:rFonts w:ascii="TH Sarabun New" w:hAnsi="TH Sarabun New" w:cs="TH Sarabun New" w:hint="cs"/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H Sarabun New" w:hAnsi="TH Sarabun New" w:cs="TH Sarabun New" w:hint="cs"/>
          <w:b/>
          <w:bCs/>
          <w:color w:val="F7CAAC" w:themeColor="accent2" w:themeTint="66"/>
          <w:sz w:val="44"/>
          <w:szCs w:val="44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2.แนวทางการยกระดับคุณธรรมและความโปร่งใสภายในหน่วยงาน</w:t>
      </w:r>
    </w:p>
    <w:p w14:paraId="7DD3C786" w14:textId="0D89FD0B" w:rsidR="00652373" w:rsidRDefault="00000000">
      <w:pPr>
        <w:spacing w:line="240" w:lineRule="auto"/>
        <w:ind w:firstLine="108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lang w:val="th-TH"/>
        </w:rPr>
      </w:pPr>
      <w:r w:rsidRPr="00246CF7">
        <w:rPr>
          <w:rFonts w:ascii="TH SarabunPSK" w:eastAsia="Sarabun" w:hAnsi="TH SarabunPSK" w:cs="TH SarabunPSK" w:hint="cs"/>
          <w:color w:val="000000"/>
          <w:sz w:val="32"/>
          <w:szCs w:val="32"/>
          <w:cs/>
          <w:lang w:val="th-TH"/>
        </w:rPr>
        <w:t>สถานีตำรวจภูธร</w:t>
      </w:r>
      <w:r w:rsidR="00246CF7">
        <w:rPr>
          <w:rFonts w:ascii="TH SarabunPSK" w:eastAsia="Sarabun" w:hAnsi="TH SarabunPSK" w:cs="TH SarabunPSK" w:hint="cs"/>
          <w:color w:val="000000"/>
          <w:sz w:val="32"/>
          <w:szCs w:val="32"/>
          <w:cs/>
          <w:lang w:val="th-TH"/>
        </w:rPr>
        <w:t>โนนกุง</w:t>
      </w:r>
      <w:r w:rsidRPr="00246CF7">
        <w:rPr>
          <w:rFonts w:ascii="TH SarabunPSK" w:eastAsia="Sarabun" w:hAnsi="TH SarabunPSK" w:cs="TH SarabunPSK" w:hint="cs"/>
          <w:color w:val="000000"/>
          <w:sz w:val="32"/>
          <w:szCs w:val="32"/>
          <w:cs/>
          <w:lang w:val="th-TH"/>
        </w:rPr>
        <w:t xml:space="preserve"> ได้ดำเนินการกำหนดมาตรการ</w:t>
      </w:r>
      <w:r w:rsidRPr="00246CF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/</w:t>
      </w:r>
      <w:r w:rsidRPr="00246CF7">
        <w:rPr>
          <w:rFonts w:ascii="TH SarabunPSK" w:eastAsia="Sarabun" w:hAnsi="TH SarabunPSK" w:cs="TH SarabunPSK" w:hint="cs"/>
          <w:color w:val="000000"/>
          <w:sz w:val="32"/>
          <w:szCs w:val="32"/>
          <w:cs/>
          <w:lang w:val="th-TH"/>
        </w:rPr>
        <w:t xml:space="preserve">กิจกรรม ในการเตรียมความพร้อมรับการประเมินคุณธรรมและความโปร่งใสในการดำเนินงานของหน่วยงานภาครัฐ </w:t>
      </w:r>
      <w:r w:rsidRPr="00246CF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(</w:t>
      </w:r>
      <w:r w:rsidRPr="00246CF7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Integrity and Transparency Assessment: ITA) </w:t>
      </w:r>
      <w:r w:rsidRPr="00246CF7">
        <w:rPr>
          <w:rFonts w:ascii="TH SarabunPSK" w:eastAsia="Sarabun" w:hAnsi="TH SarabunPSK" w:cs="TH SarabunPSK" w:hint="cs"/>
          <w:color w:val="000000"/>
          <w:sz w:val="32"/>
          <w:szCs w:val="32"/>
          <w:cs/>
          <w:lang w:val="th-TH"/>
        </w:rPr>
        <w:t>ของสถานีตำรวจภูธร</w:t>
      </w:r>
      <w:r w:rsidR="00033059">
        <w:rPr>
          <w:rFonts w:ascii="TH SarabunPSK" w:eastAsia="Sarabun" w:hAnsi="TH SarabunPSK" w:cs="TH SarabunPSK" w:hint="cs"/>
          <w:color w:val="000000"/>
          <w:sz w:val="32"/>
          <w:szCs w:val="32"/>
          <w:cs/>
          <w:lang w:val="th-TH"/>
        </w:rPr>
        <w:t>โนนกุง</w:t>
      </w:r>
      <w:r w:rsidRPr="00246CF7">
        <w:rPr>
          <w:rFonts w:ascii="TH SarabunPSK" w:eastAsia="Sarabun" w:hAnsi="TH SarabunPSK" w:cs="TH SarabunPSK" w:hint="cs"/>
          <w:color w:val="000000"/>
          <w:sz w:val="32"/>
          <w:szCs w:val="32"/>
          <w:cs/>
          <w:lang w:val="th-TH"/>
        </w:rPr>
        <w:t xml:space="preserve"> ประจำปีงบประมาณ พ</w:t>
      </w:r>
      <w:r w:rsidRPr="00246CF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</w:t>
      </w:r>
      <w:r w:rsidRPr="00246CF7">
        <w:rPr>
          <w:rFonts w:ascii="TH SarabunPSK" w:eastAsia="Sarabun" w:hAnsi="TH SarabunPSK" w:cs="TH SarabunPSK" w:hint="cs"/>
          <w:color w:val="000000"/>
          <w:sz w:val="32"/>
          <w:szCs w:val="32"/>
          <w:cs/>
          <w:lang w:val="th-TH"/>
        </w:rPr>
        <w:t>ศ</w:t>
      </w:r>
      <w:r w:rsidRPr="00246CF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256</w:t>
      </w:r>
      <w:r w:rsidR="00246CF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9</w:t>
      </w:r>
      <w:r w:rsidRPr="00246CF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246CF7">
        <w:rPr>
          <w:rFonts w:ascii="TH SarabunPSK" w:eastAsia="Sarabun" w:hAnsi="TH SarabunPSK" w:cs="TH SarabunPSK" w:hint="cs"/>
          <w:color w:val="000000"/>
          <w:sz w:val="32"/>
          <w:szCs w:val="32"/>
          <w:cs/>
          <w:lang w:val="th-TH"/>
        </w:rPr>
        <w:t>ทั้งด้านระบบงาน</w:t>
      </w:r>
      <w:r w:rsidRPr="00246CF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246CF7">
        <w:rPr>
          <w:rFonts w:ascii="TH SarabunPSK" w:eastAsia="Sarabun" w:hAnsi="TH SarabunPSK" w:cs="TH SarabunPSK" w:hint="cs"/>
          <w:color w:val="000000"/>
          <w:sz w:val="32"/>
          <w:szCs w:val="32"/>
          <w:cs/>
          <w:lang w:val="th-TH"/>
        </w:rPr>
        <w:t xml:space="preserve">พฤติกรรมและวัฒนธรรมของผู้ปฏิบัติงาน การสื่อสารสร้างการรับรู้ต่อผู้มีส่วนได้ส่วนเสียภายในและผู้มีส่วนได้ส่วนเสียภายนอกแยกตามตัวชี้วัด และกำหนดแนวทางยกระดับและความโปร่งใสภายในหน่วยงาน </w:t>
      </w:r>
      <w:r w:rsidRPr="00246CF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3 </w:t>
      </w:r>
      <w:r w:rsidRPr="00246CF7">
        <w:rPr>
          <w:rFonts w:ascii="TH SarabunPSK" w:eastAsia="Sarabun" w:hAnsi="TH SarabunPSK" w:cs="TH SarabunPSK" w:hint="cs"/>
          <w:color w:val="000000"/>
          <w:sz w:val="32"/>
          <w:szCs w:val="32"/>
          <w:cs/>
          <w:lang w:val="th-TH"/>
        </w:rPr>
        <w:t>ด้าน ดังต่อไปนี้</w:t>
      </w:r>
    </w:p>
    <w:p w14:paraId="5F967219" w14:textId="77777777" w:rsidR="00246CF7" w:rsidRDefault="00246CF7">
      <w:pPr>
        <w:spacing w:line="240" w:lineRule="auto"/>
        <w:ind w:firstLine="1080"/>
        <w:jc w:val="thaiDistribute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49848099" w14:textId="77777777" w:rsidR="00033059" w:rsidRPr="00246CF7" w:rsidRDefault="00033059">
      <w:pPr>
        <w:spacing w:line="240" w:lineRule="auto"/>
        <w:ind w:firstLine="1080"/>
        <w:jc w:val="thaiDistribute"/>
        <w:rPr>
          <w:rFonts w:ascii="TH SarabunPSK" w:eastAsia="Sarabun" w:hAnsi="TH SarabunPSK" w:cs="TH SarabunPSK" w:hint="cs"/>
          <w:color w:val="000000"/>
          <w:sz w:val="20"/>
          <w:szCs w:val="20"/>
        </w:rPr>
      </w:pPr>
    </w:p>
    <w:p w14:paraId="7ABA5AF5" w14:textId="4B6C6C22" w:rsidR="00246CF7" w:rsidRPr="00246CF7" w:rsidRDefault="00000000" w:rsidP="00246CF7">
      <w:pPr>
        <w:pStyle w:val="ac"/>
        <w:numPr>
          <w:ilvl w:val="0"/>
          <w:numId w:val="2"/>
        </w:numPr>
        <w:suppressAutoHyphens w:val="0"/>
        <w:autoSpaceDN/>
        <w:spacing w:before="120"/>
        <w:jc w:val="thaiDistribute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 w:rsidRPr="00246CF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  <w:lang w:val="th-TH"/>
        </w:rPr>
        <w:t xml:space="preserve">การพัฒนายกระดับการให้บริการ </w:t>
      </w:r>
      <w:r w:rsidRPr="00246CF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</w:rPr>
        <w:t xml:space="preserve">One Stop Service </w:t>
      </w:r>
      <w:r w:rsidRPr="00246CF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  <w:lang w:val="th-TH"/>
        </w:rPr>
        <w:t>เพื่ออำนวยความสะดวกให้กับผู้มารับบริกา</w:t>
      </w:r>
      <w:r w:rsidR="00246CF7" w:rsidRPr="00246CF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  <w:lang w:val="th-TH"/>
        </w:rPr>
        <w:t>ร</w:t>
      </w:r>
    </w:p>
    <w:p w14:paraId="21DE1C96" w14:textId="77777777" w:rsidR="00246CF7" w:rsidRDefault="00246CF7" w:rsidP="00246CF7">
      <w:pPr>
        <w:pStyle w:val="ac"/>
        <w:suppressAutoHyphens w:val="0"/>
        <w:autoSpaceDN/>
        <w:spacing w:before="120"/>
        <w:ind w:left="-491"/>
        <w:jc w:val="thaiDistribute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53A75AF7" w14:textId="77777777" w:rsidR="00033059" w:rsidRPr="00246CF7" w:rsidRDefault="00033059" w:rsidP="00246CF7">
      <w:pPr>
        <w:pStyle w:val="ac"/>
        <w:suppressAutoHyphens w:val="0"/>
        <w:autoSpaceDN/>
        <w:spacing w:before="120"/>
        <w:ind w:left="-491"/>
        <w:jc w:val="thaiDistribute"/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</w:rPr>
      </w:pPr>
    </w:p>
    <w:tbl>
      <w:tblPr>
        <w:tblStyle w:val="ab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89"/>
        <w:gridCol w:w="5108"/>
        <w:gridCol w:w="3260"/>
      </w:tblGrid>
      <w:tr w:rsidR="00652373" w:rsidRPr="00246CF7" w14:paraId="5345AB01" w14:textId="77777777">
        <w:tc>
          <w:tcPr>
            <w:tcW w:w="2689" w:type="dxa"/>
            <w:shd w:val="clear" w:color="auto" w:fill="323E4F" w:themeFill="text2" w:themeFillShade="BF"/>
          </w:tcPr>
          <w:p w14:paraId="7E124AC6" w14:textId="77777777" w:rsidR="00652373" w:rsidRPr="00246CF7" w:rsidRDefault="00000000">
            <w:pPr>
              <w:spacing w:line="240" w:lineRule="auto"/>
              <w:jc w:val="center"/>
              <w:rPr>
                <w:rFonts w:ascii="TH SarabunPSK" w:eastAsia="Sarabun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</w:pPr>
            <w:r w:rsidRPr="00246CF7">
              <w:rPr>
                <w:rFonts w:ascii="TH SarabunPSK" w:eastAsia="Sarabu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ด้าน</w:t>
            </w:r>
          </w:p>
        </w:tc>
        <w:tc>
          <w:tcPr>
            <w:tcW w:w="5108" w:type="dxa"/>
            <w:shd w:val="clear" w:color="auto" w:fill="323E4F" w:themeFill="text2" w:themeFillShade="BF"/>
          </w:tcPr>
          <w:p w14:paraId="1ECB7E2D" w14:textId="77777777" w:rsidR="00652373" w:rsidRPr="00246CF7" w:rsidRDefault="00000000">
            <w:pPr>
              <w:spacing w:line="240" w:lineRule="auto"/>
              <w:jc w:val="center"/>
              <w:rPr>
                <w:rFonts w:ascii="TH SarabunPSK" w:eastAsia="Sarabu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46CF7">
              <w:rPr>
                <w:rFonts w:ascii="TH SarabunPSK" w:eastAsia="Sarabu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ประเด็นที่ต้องปรับปรุง</w:t>
            </w:r>
          </w:p>
          <w:p w14:paraId="7FB43BB7" w14:textId="77777777" w:rsidR="00652373" w:rsidRPr="00246CF7" w:rsidRDefault="00000000">
            <w:pPr>
              <w:spacing w:line="240" w:lineRule="auto"/>
              <w:jc w:val="center"/>
              <w:rPr>
                <w:rFonts w:ascii="TH SarabunPSK" w:eastAsia="Sarabun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</w:pPr>
            <w:r w:rsidRPr="00246CF7">
              <w:rPr>
                <w:rFonts w:ascii="TH SarabunPSK" w:eastAsia="Sarabu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246CF7">
              <w:rPr>
                <w:rFonts w:ascii="TH SarabunPSK" w:eastAsia="Sarabu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ยกระดับการพัฒนา</w:t>
            </w:r>
          </w:p>
        </w:tc>
        <w:tc>
          <w:tcPr>
            <w:tcW w:w="3260" w:type="dxa"/>
            <w:shd w:val="clear" w:color="auto" w:fill="323E4F" w:themeFill="text2" w:themeFillShade="BF"/>
          </w:tcPr>
          <w:p w14:paraId="4063E499" w14:textId="77777777" w:rsidR="00652373" w:rsidRPr="00246CF7" w:rsidRDefault="00000000">
            <w:pPr>
              <w:spacing w:line="240" w:lineRule="auto"/>
              <w:jc w:val="center"/>
              <w:rPr>
                <w:rFonts w:ascii="TH SarabunPSK" w:eastAsia="Sarabu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46CF7">
              <w:rPr>
                <w:rFonts w:ascii="TH SarabunPSK" w:eastAsia="Sarabu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</w:tr>
      <w:tr w:rsidR="00652373" w:rsidRPr="00246CF7" w14:paraId="2BDF15EC" w14:textId="77777777">
        <w:tc>
          <w:tcPr>
            <w:tcW w:w="2689" w:type="dxa"/>
          </w:tcPr>
          <w:p w14:paraId="32BE3502" w14:textId="77777777" w:rsidR="00652373" w:rsidRPr="00246CF7" w:rsidRDefault="00000000">
            <w:pPr>
              <w:spacing w:line="240" w:lineRule="auto"/>
              <w:jc w:val="thaiDistribute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จุดประชาสัมพันธ์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อบถามความคืบหน้าการดำเนินคดี</w:t>
            </w:r>
          </w:p>
        </w:tc>
        <w:tc>
          <w:tcPr>
            <w:tcW w:w="5108" w:type="dxa"/>
          </w:tcPr>
          <w:p w14:paraId="460459EE" w14:textId="77777777" w:rsidR="00652373" w:rsidRPr="00246CF7" w:rsidRDefault="00000000">
            <w:pPr>
              <w:spacing w:line="240" w:lineRule="auto"/>
              <w:jc w:val="thaiDistribute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จุดประชาสัมพันธ์ต้องจัดให้มีเจ้าหน้าที่ประชาสัมพันธ์เพื่อติดต่อประสานงานในเบื้องต้น </w:t>
            </w:r>
          </w:p>
          <w:p w14:paraId="2FFACEE3" w14:textId="77777777" w:rsidR="00652373" w:rsidRPr="00246CF7" w:rsidRDefault="00000000">
            <w:pPr>
              <w:spacing w:line="240" w:lineRule="auto"/>
              <w:jc w:val="thaiDistribute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ต้องจัดช่องทางที่สามารถให้ประชาชนสามารถสอบถามความคืบหน้าการดำเนินคดีได้ และมีการประชาสัมพันธ์ ในห้อง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One Stop Service</w:t>
            </w:r>
          </w:p>
        </w:tc>
        <w:tc>
          <w:tcPr>
            <w:tcW w:w="3260" w:type="dxa"/>
          </w:tcPr>
          <w:p w14:paraId="43DFA29F" w14:textId="5DACD0CC" w:rsidR="00652373" w:rsidRPr="00246CF7" w:rsidRDefault="00000000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</w:t>
            </w:r>
            <w:r w:rsidR="00B06F37"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756E8487" w14:textId="77777777" w:rsidR="00652373" w:rsidRPr="00246CF7" w:rsidRDefault="00652373">
            <w:pPr>
              <w:spacing w:line="240" w:lineRule="auto"/>
              <w:jc w:val="thaiDistribute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</w:tr>
      <w:tr w:rsidR="00B06F37" w:rsidRPr="00246CF7" w14:paraId="4003CE24" w14:textId="77777777">
        <w:tc>
          <w:tcPr>
            <w:tcW w:w="2689" w:type="dxa"/>
          </w:tcPr>
          <w:p w14:paraId="2858C159" w14:textId="77777777" w:rsidR="00B06F37" w:rsidRPr="00246CF7" w:rsidRDefault="00B06F37" w:rsidP="00B06F37">
            <w:pPr>
              <w:spacing w:line="240" w:lineRule="auto"/>
              <w:jc w:val="thaiDistribute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ภาพป้ายประชาสัมพันธ์         จุดบริการ</w:t>
            </w:r>
          </w:p>
        </w:tc>
        <w:tc>
          <w:tcPr>
            <w:tcW w:w="5108" w:type="dxa"/>
          </w:tcPr>
          <w:p w14:paraId="6FFE392A" w14:textId="77777777" w:rsidR="00B06F37" w:rsidRPr="00246CF7" w:rsidRDefault="00B06F37" w:rsidP="00B06F37">
            <w:pPr>
              <w:spacing w:line="240" w:lineRule="auto"/>
              <w:jc w:val="thaiDistribute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ภาพป้ายประชาสัมพันธ์ต้องติดตั้งให้ประชาชนได้เห็นชัดเจน เพื่อสามารถเข้าติดต่อราชการได้รวดเร็ว ที่จุด</w:t>
            </w:r>
          </w:p>
          <w:p w14:paraId="06E3E531" w14:textId="77777777" w:rsidR="00B06F37" w:rsidRPr="00246CF7" w:rsidRDefault="00B06F37" w:rsidP="00B06F37">
            <w:pPr>
              <w:spacing w:line="240" w:lineRule="auto"/>
              <w:jc w:val="thaiDistribute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ห้อง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One Stop Service</w:t>
            </w:r>
          </w:p>
        </w:tc>
        <w:tc>
          <w:tcPr>
            <w:tcW w:w="3260" w:type="dxa"/>
          </w:tcPr>
          <w:p w14:paraId="6D1E5730" w14:textId="65BE3C7F" w:rsidR="00B06F37" w:rsidRPr="00246CF7" w:rsidRDefault="00B06F37" w:rsidP="00B06F37">
            <w:pPr>
              <w:spacing w:line="240" w:lineRule="auto"/>
              <w:jc w:val="thaiDistribute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</w:tc>
      </w:tr>
      <w:tr w:rsidR="00B06F37" w:rsidRPr="00246CF7" w14:paraId="31CBBE1D" w14:textId="77777777">
        <w:tc>
          <w:tcPr>
            <w:tcW w:w="2689" w:type="dxa"/>
          </w:tcPr>
          <w:p w14:paraId="6D07FEBC" w14:textId="77777777" w:rsidR="00B06F37" w:rsidRPr="00246CF7" w:rsidRDefault="00B06F37" w:rsidP="00B06F37">
            <w:pPr>
              <w:spacing w:line="240" w:lineRule="auto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246CF7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th-TH"/>
              </w:rPr>
              <w:t>ป้ายพันธะสัญญา</w:t>
            </w:r>
          </w:p>
        </w:tc>
        <w:tc>
          <w:tcPr>
            <w:tcW w:w="5108" w:type="dxa"/>
          </w:tcPr>
          <w:p w14:paraId="66C47352" w14:textId="77777777" w:rsidR="00B06F37" w:rsidRPr="00246CF7" w:rsidRDefault="00B06F37" w:rsidP="00B06F37">
            <w:pPr>
              <w:spacing w:line="240" w:lineRule="auto"/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246CF7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th-TH"/>
              </w:rPr>
              <w:t xml:space="preserve">ต้องจัดให้มีป้ายพันธะสัญญาติดตั้งให้ประชาชนได้เห็นชัดเจนที่จุดห้อง </w:t>
            </w:r>
            <w:r w:rsidRPr="00246CF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One Stop Service </w:t>
            </w:r>
            <w:r w:rsidRPr="00246CF7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th-TH"/>
              </w:rPr>
              <w:t>และมีประชาสัมพันธ์ในเว็บไซต์ด้วย</w:t>
            </w:r>
          </w:p>
        </w:tc>
        <w:tc>
          <w:tcPr>
            <w:tcW w:w="3260" w:type="dxa"/>
          </w:tcPr>
          <w:p w14:paraId="39273FEA" w14:textId="4E23AFEC" w:rsidR="00B06F37" w:rsidRPr="00246CF7" w:rsidRDefault="00B06F37" w:rsidP="00B06F37">
            <w:pPr>
              <w:spacing w:line="240" w:lineRule="auto"/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</w:tc>
      </w:tr>
      <w:tr w:rsidR="00B06F37" w:rsidRPr="00246CF7" w14:paraId="2F166A70" w14:textId="77777777">
        <w:tc>
          <w:tcPr>
            <w:tcW w:w="2689" w:type="dxa"/>
          </w:tcPr>
          <w:p w14:paraId="70492AA9" w14:textId="77777777" w:rsidR="00B06F37" w:rsidRPr="00246CF7" w:rsidRDefault="00B06F37" w:rsidP="00B06F37">
            <w:pPr>
              <w:spacing w:line="240" w:lineRule="auto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246CF7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th-TH"/>
              </w:rPr>
              <w:t xml:space="preserve">ภาพป้าย </w:t>
            </w:r>
            <w:r w:rsidRPr="00246CF7">
              <w:rPr>
                <w:rFonts w:ascii="TH SarabunPSK" w:eastAsia="Sarabun" w:hAnsi="TH SarabunPSK" w:cs="TH SarabunPSK" w:hint="cs"/>
                <w:sz w:val="32"/>
                <w:szCs w:val="32"/>
              </w:rPr>
              <w:t>No Gift Policy</w:t>
            </w:r>
          </w:p>
        </w:tc>
        <w:tc>
          <w:tcPr>
            <w:tcW w:w="5108" w:type="dxa"/>
          </w:tcPr>
          <w:p w14:paraId="41F68437" w14:textId="77777777" w:rsidR="00B06F37" w:rsidRPr="00246CF7" w:rsidRDefault="00B06F37" w:rsidP="00B06F37">
            <w:pPr>
              <w:spacing w:line="240" w:lineRule="auto"/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246CF7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th-TH"/>
              </w:rPr>
              <w:t xml:space="preserve">ต้องจัดให้มีป้าย </w:t>
            </w:r>
            <w:r w:rsidRPr="00246CF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No Gift Policy </w:t>
            </w:r>
            <w:r w:rsidRPr="00246CF7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th-TH"/>
              </w:rPr>
              <w:t xml:space="preserve">ติดไว้ที่จุดห้อง </w:t>
            </w:r>
            <w:r w:rsidRPr="00246CF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One Stop Service </w:t>
            </w:r>
            <w:r w:rsidRPr="00246CF7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th-TH"/>
              </w:rPr>
              <w:t>ให้ประชาชนเห็นชัดเจน เพื่อแสดงเจตจำนงของหัวหน้าสถานีในการไม้รับของขวัญของกำนัล</w:t>
            </w:r>
          </w:p>
        </w:tc>
        <w:tc>
          <w:tcPr>
            <w:tcW w:w="3260" w:type="dxa"/>
          </w:tcPr>
          <w:p w14:paraId="573BE03D" w14:textId="4A20DE21" w:rsidR="00B06F37" w:rsidRPr="00246CF7" w:rsidRDefault="00B06F37" w:rsidP="00B06F37">
            <w:pPr>
              <w:spacing w:line="240" w:lineRule="auto"/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</w:tc>
      </w:tr>
      <w:tr w:rsidR="00B06F37" w:rsidRPr="00246CF7" w14:paraId="386E1D37" w14:textId="77777777">
        <w:tc>
          <w:tcPr>
            <w:tcW w:w="2689" w:type="dxa"/>
          </w:tcPr>
          <w:p w14:paraId="09FE2235" w14:textId="77777777" w:rsidR="00B06F37" w:rsidRPr="00246CF7" w:rsidRDefault="00B06F37" w:rsidP="00B06F37">
            <w:pPr>
              <w:spacing w:line="240" w:lineRule="auto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246CF7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th-TH"/>
              </w:rPr>
              <w:t xml:space="preserve">ภาพป้ายประชาสัมพันธ์ </w:t>
            </w:r>
            <w:r w:rsidRPr="00246CF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Download </w:t>
            </w:r>
            <w:r w:rsidRPr="00246CF7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th-TH"/>
              </w:rPr>
              <w:t>คู่มือการให้บริการ</w:t>
            </w:r>
          </w:p>
        </w:tc>
        <w:tc>
          <w:tcPr>
            <w:tcW w:w="5108" w:type="dxa"/>
          </w:tcPr>
          <w:p w14:paraId="757304B9" w14:textId="77777777" w:rsidR="00B06F37" w:rsidRPr="00246CF7" w:rsidRDefault="00B06F37" w:rsidP="00B06F37">
            <w:pPr>
              <w:spacing w:line="240" w:lineRule="auto"/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246CF7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th-TH"/>
              </w:rPr>
              <w:t xml:space="preserve">จัดให้มีป้ายประชาสัมพันธ์ให้ประชาชน </w:t>
            </w:r>
            <w:r w:rsidRPr="00246CF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Download </w:t>
            </w:r>
            <w:r w:rsidRPr="00246CF7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th-TH"/>
              </w:rPr>
              <w:t xml:space="preserve">คู่มือการให้บริการ ติดที่จุดห้อง </w:t>
            </w:r>
            <w:r w:rsidRPr="00246CF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One Stop Service </w:t>
            </w:r>
            <w:r w:rsidRPr="00246CF7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th-TH"/>
              </w:rPr>
              <w:t>ให้ประชาชนทราบคู่มือการให้บริการ</w:t>
            </w:r>
          </w:p>
        </w:tc>
        <w:tc>
          <w:tcPr>
            <w:tcW w:w="3260" w:type="dxa"/>
          </w:tcPr>
          <w:p w14:paraId="1DB4B41A" w14:textId="69F67951" w:rsidR="00B06F37" w:rsidRPr="00246CF7" w:rsidRDefault="00B06F37" w:rsidP="00B06F37">
            <w:pPr>
              <w:spacing w:line="240" w:lineRule="auto"/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</w:tc>
      </w:tr>
      <w:tr w:rsidR="00033059" w:rsidRPr="00246CF7" w14:paraId="3AA1BD9B" w14:textId="77777777" w:rsidTr="009B5056">
        <w:trPr>
          <w:trHeight w:val="2531"/>
        </w:trPr>
        <w:tc>
          <w:tcPr>
            <w:tcW w:w="2689" w:type="dxa"/>
          </w:tcPr>
          <w:p w14:paraId="7363A3AA" w14:textId="77777777" w:rsidR="00033059" w:rsidRPr="00246CF7" w:rsidRDefault="00033059">
            <w:pPr>
              <w:spacing w:line="240" w:lineRule="auto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246CF7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th-TH"/>
              </w:rPr>
              <w:t>การจัดสิ่งอำนวยความสะดวก การให้บริการประชาชน</w:t>
            </w:r>
          </w:p>
        </w:tc>
        <w:tc>
          <w:tcPr>
            <w:tcW w:w="5108" w:type="dxa"/>
          </w:tcPr>
          <w:p w14:paraId="508AA50C" w14:textId="77777777" w:rsidR="00033059" w:rsidRPr="00246CF7" w:rsidRDefault="00033059">
            <w:pPr>
              <w:spacing w:line="240" w:lineRule="auto"/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246CF7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th-TH"/>
              </w:rPr>
              <w:t xml:space="preserve">ณ จุดบริการ จัดบริการน้ำดื่ม สำหรับประชาชน มีที่นั่งพักระหว่างรอการติดต่อราชการ มีบริการอินเตอร์เน็ต </w:t>
            </w:r>
            <w:r w:rsidRPr="00246CF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Wi-Fi </w:t>
            </w:r>
            <w:r w:rsidRPr="00246CF7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th-TH"/>
              </w:rPr>
              <w:t>ฟรี สำหรับประชาชน จุดบริการมีการติดตั้งให้รับชมช่องสถานีโทรทัศน์สำนักงานตำรวจแห่งชาติ เพื่อทราบข้อมูลข่าวสารของตำรวจ จัดห้องน้ำชาย หญิง และผู้พิการที่สะอาด และมีที่จอดรถสำหรับประชาชนผู้มาติดต่อราชการที่เพียงพอ</w:t>
            </w:r>
          </w:p>
        </w:tc>
        <w:tc>
          <w:tcPr>
            <w:tcW w:w="3260" w:type="dxa"/>
          </w:tcPr>
          <w:p w14:paraId="2F9916C2" w14:textId="77777777" w:rsidR="00033059" w:rsidRPr="00246CF7" w:rsidRDefault="00033059" w:rsidP="00B06F37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4F2D5768" w14:textId="77777777" w:rsidR="00033059" w:rsidRPr="00246CF7" w:rsidRDefault="00033059">
            <w:pPr>
              <w:spacing w:line="240" w:lineRule="auto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246CF7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th-TH"/>
              </w:rPr>
              <w:t>สิบเวรดูแลความสะอาด</w:t>
            </w:r>
          </w:p>
          <w:p w14:paraId="197F1051" w14:textId="77777777" w:rsidR="00033059" w:rsidRPr="00246CF7" w:rsidRDefault="00033059">
            <w:pPr>
              <w:spacing w:line="240" w:lineRule="auto"/>
              <w:jc w:val="thaiDistribute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</w:tr>
    </w:tbl>
    <w:p w14:paraId="69F3B667" w14:textId="6E2EBBE1" w:rsidR="00652373" w:rsidRPr="00246CF7" w:rsidRDefault="00000000">
      <w:pPr>
        <w:numPr>
          <w:ilvl w:val="0"/>
          <w:numId w:val="2"/>
        </w:numPr>
        <w:suppressAutoHyphens w:val="0"/>
        <w:autoSpaceDN/>
        <w:spacing w:before="12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246CF7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lastRenderedPageBreak/>
        <w:t>การสื่อสาร บทบาทภารกิจและผลการปฏิบัติงานของสถานีตำรวจภูธร</w:t>
      </w:r>
      <w:r w:rsidR="00B76ED0" w:rsidRPr="00246CF7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โนนกุง</w:t>
      </w:r>
      <w:r w:rsidRPr="00246CF7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ให้กับผู้มารับบริการได้รับทราบ</w:t>
      </w:r>
    </w:p>
    <w:tbl>
      <w:tblPr>
        <w:tblStyle w:val="10"/>
        <w:tblW w:w="10915" w:type="dxa"/>
        <w:tblInd w:w="-856" w:type="dxa"/>
        <w:tblLook w:val="04A0" w:firstRow="1" w:lastRow="0" w:firstColumn="1" w:lastColumn="0" w:noHBand="0" w:noVBand="1"/>
      </w:tblPr>
      <w:tblGrid>
        <w:gridCol w:w="3261"/>
        <w:gridCol w:w="5245"/>
        <w:gridCol w:w="2409"/>
      </w:tblGrid>
      <w:tr w:rsidR="00652373" w:rsidRPr="00246CF7" w14:paraId="24A04D83" w14:textId="77777777">
        <w:trPr>
          <w:tblHeader/>
        </w:trPr>
        <w:tc>
          <w:tcPr>
            <w:tcW w:w="3261" w:type="dxa"/>
            <w:shd w:val="clear" w:color="auto" w:fill="403152"/>
          </w:tcPr>
          <w:p w14:paraId="45A9781E" w14:textId="77777777" w:rsidR="00652373" w:rsidRPr="00246CF7" w:rsidRDefault="00000000">
            <w:pPr>
              <w:suppressAutoHyphens w:val="0"/>
              <w:autoSpaceDN/>
              <w:spacing w:before="12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246CF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ด้าน</w:t>
            </w:r>
          </w:p>
        </w:tc>
        <w:tc>
          <w:tcPr>
            <w:tcW w:w="5245" w:type="dxa"/>
            <w:shd w:val="clear" w:color="auto" w:fill="403152"/>
          </w:tcPr>
          <w:p w14:paraId="1171E38E" w14:textId="77777777" w:rsidR="00652373" w:rsidRPr="00246CF7" w:rsidRDefault="00000000">
            <w:pPr>
              <w:suppressAutoHyphens w:val="0"/>
              <w:autoSpaceDN/>
              <w:spacing w:before="12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246CF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ระเด็นที่ต้องปรับปรุง</w:t>
            </w:r>
            <w:r w:rsidRPr="00246CF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246CF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ยกระดับการพัฒนา</w:t>
            </w:r>
          </w:p>
        </w:tc>
        <w:tc>
          <w:tcPr>
            <w:tcW w:w="2409" w:type="dxa"/>
            <w:shd w:val="clear" w:color="auto" w:fill="403152"/>
          </w:tcPr>
          <w:p w14:paraId="59336B18" w14:textId="77777777" w:rsidR="00652373" w:rsidRPr="00246CF7" w:rsidRDefault="00000000">
            <w:pPr>
              <w:suppressAutoHyphens w:val="0"/>
              <w:autoSpaceDN/>
              <w:spacing w:before="12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46CF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</w:tr>
      <w:tr w:rsidR="00652373" w:rsidRPr="00246CF7" w14:paraId="5EA9A6DE" w14:textId="77777777">
        <w:trPr>
          <w:trHeight w:val="680"/>
        </w:trPr>
        <w:tc>
          <w:tcPr>
            <w:tcW w:w="3261" w:type="dxa"/>
          </w:tcPr>
          <w:p w14:paraId="34CA739B" w14:textId="77777777" w:rsidR="00652373" w:rsidRPr="00246CF7" w:rsidRDefault="00000000">
            <w:pPr>
              <w:widowControl w:val="0"/>
              <w:tabs>
                <w:tab w:val="left" w:pos="1440"/>
              </w:tabs>
              <w:suppressAutoHyphens w:val="0"/>
              <w:autoSpaceDN/>
              <w:spacing w:line="240" w:lineRule="auto"/>
              <w:ind w:left="324" w:hanging="324"/>
              <w:jc w:val="thaiDistribute"/>
              <w:rPr>
                <w:rFonts w:ascii="TH SarabunPSK" w:eastAsia="Calibri" w:hAnsi="TH SarabunPSK" w:cs="TH SarabunPSK" w:hint="cs"/>
                <w:sz w:val="28"/>
                <w:szCs w:val="28"/>
              </w:rPr>
            </w:pPr>
            <w:r w:rsidRPr="00246CF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ารสื่อสาร บทบาทภารกิจ</w:t>
            </w:r>
          </w:p>
          <w:p w14:paraId="55C1D30E" w14:textId="0F1DB6AD" w:rsidR="00652373" w:rsidRPr="00246CF7" w:rsidRDefault="00000000">
            <w:pPr>
              <w:widowControl w:val="0"/>
              <w:tabs>
                <w:tab w:val="left" w:pos="1440"/>
              </w:tabs>
              <w:suppressAutoHyphens w:val="0"/>
              <w:autoSpaceDN/>
              <w:spacing w:line="240" w:lineRule="auto"/>
              <w:ind w:left="324" w:hanging="324"/>
              <w:jc w:val="thaiDistribute"/>
              <w:rPr>
                <w:rFonts w:ascii="TH SarabunPSK" w:eastAsia="Calibri" w:hAnsi="TH SarabunPSK" w:cs="TH SarabunPSK" w:hint="cs"/>
                <w:sz w:val="28"/>
                <w:szCs w:val="28"/>
              </w:rPr>
            </w:pPr>
            <w:r w:rsidRPr="00246CF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1. </w:t>
            </w:r>
            <w:r w:rsidRPr="00246CF7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th-TH"/>
              </w:rPr>
              <w:t>จัดทำช</w:t>
            </w:r>
            <w:r w:rsidR="00E61003" w:rsidRPr="00246CF7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th-TH"/>
              </w:rPr>
              <w:t>่</w:t>
            </w:r>
            <w:r w:rsidRPr="00246CF7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th-TH"/>
              </w:rPr>
              <w:t>องทางการสื่อสาร</w:t>
            </w:r>
            <w:r w:rsidRPr="00246CF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th-TH"/>
              </w:rPr>
              <w:t>ผลการปฏิบัติงานของสถานีตำรวจ</w:t>
            </w:r>
          </w:p>
        </w:tc>
        <w:tc>
          <w:tcPr>
            <w:tcW w:w="5245" w:type="dxa"/>
          </w:tcPr>
          <w:p w14:paraId="07CAA073" w14:textId="6F9BAB92" w:rsidR="00652373" w:rsidRPr="00246CF7" w:rsidRDefault="00000000">
            <w:pPr>
              <w:tabs>
                <w:tab w:val="left" w:pos="316"/>
              </w:tabs>
              <w:suppressAutoHyphens w:val="0"/>
              <w:autoSpaceDN/>
              <w:spacing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ดำเนินการส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ร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างเว็บไซต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์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พ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46CF7">
              <w:rPr>
                <w:rFonts w:ascii="TH SarabunPSK" w:eastAsia="Calibri" w:hAnsi="TH SarabunPSK" w:cs="TH SarabunPSK" w:hint="cs"/>
                <w:sz w:val="32"/>
                <w:szCs w:val="32"/>
              </w:rPr>
              <w:t>facebook</w:t>
            </w:r>
            <w:proofErr w:type="spellEnd"/>
            <w:r w:rsidRPr="00246CF7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และช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องทางการประชาสัมพันธ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์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อื่น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ๆ เช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น </w:t>
            </w:r>
            <w:proofErr w:type="spellStart"/>
            <w:r w:rsidRPr="00246CF7">
              <w:rPr>
                <w:rFonts w:ascii="TH SarabunPSK" w:eastAsia="Calibri" w:hAnsi="TH SarabunPSK" w:cs="TH SarabunPSK" w:hint="cs"/>
                <w:sz w:val="32"/>
                <w:szCs w:val="32"/>
              </w:rPr>
              <w:t>Youtube</w:t>
            </w:r>
            <w:proofErr w:type="spellEnd"/>
            <w:r w:rsidRPr="00246CF7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246CF7">
              <w:rPr>
                <w:rFonts w:ascii="TH SarabunPSK" w:eastAsia="Calibri" w:hAnsi="TH SarabunPSK" w:cs="TH SarabunPSK" w:hint="cs"/>
                <w:sz w:val="32"/>
                <w:szCs w:val="32"/>
              </w:rPr>
              <w:t>Tikok</w:t>
            </w:r>
            <w:proofErr w:type="spellEnd"/>
            <w:r w:rsidRPr="00246CF7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พื่อใช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ในการเผยแพร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ผลการปฏิบัติงาน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พื่อประชาชนและผู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มาใช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บริการได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รับรู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รับทราบการปฏิบัติงานและติดตามผลการปฏิบัติงานของสถานีได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อย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างต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อเนื่องและรวดเร็ว</w:t>
            </w:r>
          </w:p>
        </w:tc>
        <w:tc>
          <w:tcPr>
            <w:tcW w:w="2409" w:type="dxa"/>
          </w:tcPr>
          <w:p w14:paraId="1F0ACD65" w14:textId="77777777" w:rsidR="00B06F37" w:rsidRPr="00246CF7" w:rsidRDefault="00B06F37" w:rsidP="00B06F37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7A4C5D71" w14:textId="77777777" w:rsidR="00652373" w:rsidRPr="00246CF7" w:rsidRDefault="00652373">
            <w:pPr>
              <w:suppressAutoHyphens w:val="0"/>
              <w:autoSpaceDN/>
              <w:spacing w:before="12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</w:pPr>
          </w:p>
        </w:tc>
      </w:tr>
      <w:tr w:rsidR="00652373" w:rsidRPr="00246CF7" w14:paraId="3CFD5305" w14:textId="77777777">
        <w:trPr>
          <w:trHeight w:val="680"/>
        </w:trPr>
        <w:tc>
          <w:tcPr>
            <w:tcW w:w="3261" w:type="dxa"/>
          </w:tcPr>
          <w:p w14:paraId="2D73855D" w14:textId="6CEC353E" w:rsidR="00652373" w:rsidRPr="00246CF7" w:rsidRDefault="00000000">
            <w:pPr>
              <w:widowControl w:val="0"/>
              <w:tabs>
                <w:tab w:val="left" w:pos="1440"/>
              </w:tabs>
              <w:suppressAutoHyphens w:val="0"/>
              <w:autoSpaceDN/>
              <w:spacing w:line="240" w:lineRule="auto"/>
              <w:ind w:left="324" w:hanging="324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ผยแพร</w:t>
            </w:r>
            <w:r w:rsidR="00E6100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ช</w:t>
            </w:r>
            <w:r w:rsidR="00E6100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องทางประชาสัมพันธ</w:t>
            </w:r>
            <w:r w:rsidR="00E6100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์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ผล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การปฏิบัติงานให</w:t>
            </w:r>
            <w:r w:rsidR="00E6100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ประชาชนได</w:t>
            </w:r>
            <w:r w:rsidR="00E6100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รับรู</w:t>
            </w:r>
            <w:r w:rsidR="00E6100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รับทราบ</w:t>
            </w:r>
          </w:p>
        </w:tc>
        <w:tc>
          <w:tcPr>
            <w:tcW w:w="5245" w:type="dxa"/>
          </w:tcPr>
          <w:p w14:paraId="43D01E25" w14:textId="4E384E66" w:rsidR="00652373" w:rsidRPr="00246CF7" w:rsidRDefault="00000000">
            <w:pPr>
              <w:suppressAutoHyphens w:val="0"/>
              <w:autoSpaceDN/>
              <w:spacing w:line="240" w:lineRule="auto"/>
              <w:ind w:left="316" w:hanging="316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) 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ดำเนินการให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มีการประชาสัมพันธ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์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ให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ประชาชนสามารถรับรู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และเข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าถึง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ว็บไซต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์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พ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46CF7">
              <w:rPr>
                <w:rFonts w:ascii="TH SarabunPSK" w:eastAsia="Calibri" w:hAnsi="TH SarabunPSK" w:cs="TH SarabunPSK" w:hint="cs"/>
                <w:sz w:val="32"/>
                <w:szCs w:val="32"/>
              </w:rPr>
              <w:t>facebook</w:t>
            </w:r>
            <w:proofErr w:type="spellEnd"/>
            <w:r w:rsidRPr="00246CF7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246CF7">
              <w:rPr>
                <w:rFonts w:ascii="TH SarabunPSK" w:eastAsia="Calibri" w:hAnsi="TH SarabunPSK" w:cs="TH SarabunPSK" w:hint="cs"/>
                <w:sz w:val="32"/>
                <w:szCs w:val="32"/>
              </w:rPr>
              <w:t>Youtube</w:t>
            </w:r>
            <w:proofErr w:type="spellEnd"/>
            <w:r w:rsidRPr="00246CF7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246CF7">
              <w:rPr>
                <w:rFonts w:ascii="TH SarabunPSK" w:eastAsia="Calibri" w:hAnsi="TH SarabunPSK" w:cs="TH SarabunPSK" w:hint="cs"/>
                <w:sz w:val="32"/>
                <w:szCs w:val="32"/>
              </w:rPr>
              <w:t>Tiktok</w:t>
            </w:r>
            <w:proofErr w:type="spellEnd"/>
            <w:r w:rsidRPr="00246CF7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ของสถานีตำรว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พื่อให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ประชาชนเข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ามาติดตาม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พื่อเป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็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นช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องทางในการสื่อสารและรับรู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รับทราบผลการปฏิบัติงานของสถานีตำรวจได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มากยิ่งขึ้น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โดยมีการประชาสัมพันธ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์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ในกลุ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ม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246CF7">
              <w:rPr>
                <w:rFonts w:ascii="TH SarabunPSK" w:eastAsia="Calibri" w:hAnsi="TH SarabunPSK" w:cs="TH SarabunPSK" w:hint="cs"/>
                <w:sz w:val="32"/>
                <w:szCs w:val="32"/>
              </w:rPr>
              <w:t>facebook</w:t>
            </w:r>
            <w:proofErr w:type="spellEnd"/>
            <w:r w:rsidRPr="00246CF7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กลุ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ม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</w:rPr>
              <w:t>Line</w:t>
            </w:r>
          </w:p>
          <w:p w14:paraId="222157B8" w14:textId="7CF3BB37" w:rsidR="00652373" w:rsidRPr="00246CF7" w:rsidRDefault="00000000">
            <w:pPr>
              <w:suppressAutoHyphens w:val="0"/>
              <w:autoSpaceDN/>
              <w:spacing w:line="240" w:lineRule="auto"/>
              <w:ind w:left="316" w:hanging="316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)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ประชาสัมพันธ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์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ผ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านกลุ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มมวลชนตามชุมชนต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าง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ๆ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โดยชุดปฏิบัติการชุมชนสัมพันธ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์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ของสถานีตำรวจภูธร</w:t>
            </w:r>
            <w:r w:rsidR="00B76ED0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โนนกุง</w:t>
            </w:r>
          </w:p>
          <w:p w14:paraId="742F055B" w14:textId="18C12441" w:rsidR="00652373" w:rsidRPr="00246CF7" w:rsidRDefault="00000000">
            <w:pPr>
              <w:suppressAutoHyphens w:val="0"/>
              <w:autoSpaceDN/>
              <w:spacing w:line="240" w:lineRule="auto"/>
              <w:ind w:left="316" w:hanging="316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)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จัดทำป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ายประชาสัมพันธ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์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ช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องทางการติดต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อสื่อสาร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ช่น สติ๊กเกอร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์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โปสเตอร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์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ติดประชาสัมพันธ</w:t>
            </w:r>
            <w:r w:rsidR="00C46C2D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์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ในสถานที่ที่มีประชาชนสามารถพบเห็นได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ง่าย</w:t>
            </w:r>
          </w:p>
        </w:tc>
        <w:tc>
          <w:tcPr>
            <w:tcW w:w="2409" w:type="dxa"/>
          </w:tcPr>
          <w:p w14:paraId="65A7A9AC" w14:textId="77777777" w:rsidR="00B06F37" w:rsidRPr="00246CF7" w:rsidRDefault="00B06F37" w:rsidP="00B06F37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7C1B439A" w14:textId="7C766904" w:rsidR="00652373" w:rsidRPr="00246CF7" w:rsidRDefault="00652373">
            <w:pPr>
              <w:suppressAutoHyphens w:val="0"/>
              <w:autoSpaceDN/>
              <w:spacing w:before="12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</w:pPr>
          </w:p>
        </w:tc>
      </w:tr>
      <w:tr w:rsidR="00652373" w:rsidRPr="00246CF7" w14:paraId="4927F070" w14:textId="77777777">
        <w:trPr>
          <w:trHeight w:val="680"/>
        </w:trPr>
        <w:tc>
          <w:tcPr>
            <w:tcW w:w="3261" w:type="dxa"/>
          </w:tcPr>
          <w:p w14:paraId="5D66CC31" w14:textId="77777777" w:rsidR="00652373" w:rsidRPr="00246CF7" w:rsidRDefault="00000000">
            <w:pPr>
              <w:widowControl w:val="0"/>
              <w:suppressAutoHyphens w:val="0"/>
              <w:autoSpaceDN/>
              <w:spacing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szCs w:val="28"/>
              </w:rPr>
            </w:pPr>
            <w:r w:rsidRPr="00246CF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ผลการปฏิบัติงาน</w:t>
            </w:r>
          </w:p>
          <w:p w14:paraId="4BB46AC9" w14:textId="738E14FC" w:rsidR="00652373" w:rsidRPr="00246CF7" w:rsidRDefault="00000000">
            <w:pPr>
              <w:widowControl w:val="0"/>
              <w:suppressAutoHyphens w:val="0"/>
              <w:autoSpaceDN/>
              <w:spacing w:line="240" w:lineRule="auto"/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</w:pP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การประชาสัมพันธ</w:t>
            </w:r>
            <w:r w:rsidR="00E6100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์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ข</w:t>
            </w:r>
            <w:r w:rsidR="00E6100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อมูลผลการปฏิบัติงานของสถานีตำรวจ</w:t>
            </w:r>
          </w:p>
        </w:tc>
        <w:tc>
          <w:tcPr>
            <w:tcW w:w="5245" w:type="dxa"/>
          </w:tcPr>
          <w:p w14:paraId="63718BF1" w14:textId="6C6B733B" w:rsidR="00652373" w:rsidRPr="00246CF7" w:rsidRDefault="00000000">
            <w:pPr>
              <w:suppressAutoHyphens w:val="0"/>
              <w:autoSpaceDN/>
              <w:spacing w:line="240" w:lineRule="auto"/>
              <w:ind w:firstLine="316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ดำเนินการประชาสัมพันธ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์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ผลการปฏิบัติงานของสถานีตำรวจภูธร</w:t>
            </w:r>
            <w:r w:rsidR="00B76ED0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โนนกุง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ผ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านช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องทางที่สร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างขึ้นอย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างต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อเนื่อง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พื่อให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ประชาชนสามารถรับทราบผลการปฏิบัติงานของสถานีได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อย่างต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อเนื่อง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โดยให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แต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ละแผนกงานส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งผลการปฏิบัติงานที่สำคัญที่จะเผยแพ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ร่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ให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กับผู</w:t>
            </w:r>
            <w:r w:rsidR="00C849A3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้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รับผิดชอบ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ทุกครั้งที่มีผลการปฏิบัติงานที่สำคัญ</w:t>
            </w:r>
          </w:p>
        </w:tc>
        <w:tc>
          <w:tcPr>
            <w:tcW w:w="2409" w:type="dxa"/>
          </w:tcPr>
          <w:p w14:paraId="68A25543" w14:textId="77777777" w:rsidR="00B06F37" w:rsidRPr="00246CF7" w:rsidRDefault="00B06F37" w:rsidP="00B06F37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72ABF020" w14:textId="6C2528FD" w:rsidR="00652373" w:rsidRPr="00246CF7" w:rsidRDefault="00652373">
            <w:pPr>
              <w:suppressAutoHyphens w:val="0"/>
              <w:autoSpaceDN/>
              <w:spacing w:before="12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szCs w:val="28"/>
              </w:rPr>
            </w:pPr>
          </w:p>
        </w:tc>
      </w:tr>
    </w:tbl>
    <w:p w14:paraId="24998A6F" w14:textId="77777777" w:rsidR="00246CF7" w:rsidRDefault="00246CF7" w:rsidP="00246CF7">
      <w:pPr>
        <w:widowControl w:val="0"/>
        <w:suppressAutoHyphens w:val="0"/>
        <w:autoSpaceDN/>
        <w:spacing w:line="36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A541D6D" w14:textId="77777777" w:rsidR="00246CF7" w:rsidRDefault="00246CF7" w:rsidP="00246CF7">
      <w:pPr>
        <w:widowControl w:val="0"/>
        <w:suppressAutoHyphens w:val="0"/>
        <w:autoSpaceDN/>
        <w:spacing w:line="36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361481E" w14:textId="77777777" w:rsidR="00246CF7" w:rsidRDefault="00246CF7" w:rsidP="00246CF7">
      <w:pPr>
        <w:widowControl w:val="0"/>
        <w:suppressAutoHyphens w:val="0"/>
        <w:autoSpaceDN/>
        <w:spacing w:line="36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B7BDA6F" w14:textId="77777777" w:rsidR="00246CF7" w:rsidRDefault="00246CF7" w:rsidP="00246CF7">
      <w:pPr>
        <w:widowControl w:val="0"/>
        <w:suppressAutoHyphens w:val="0"/>
        <w:autoSpaceDN/>
        <w:spacing w:line="36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DCEE50A" w14:textId="77777777" w:rsidR="00246CF7" w:rsidRDefault="00246CF7" w:rsidP="00246CF7">
      <w:pPr>
        <w:widowControl w:val="0"/>
        <w:suppressAutoHyphens w:val="0"/>
        <w:autoSpaceDN/>
        <w:spacing w:line="36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C769608" w14:textId="77777777" w:rsidR="00246CF7" w:rsidRDefault="00246CF7" w:rsidP="00246CF7">
      <w:pPr>
        <w:widowControl w:val="0"/>
        <w:suppressAutoHyphens w:val="0"/>
        <w:autoSpaceDN/>
        <w:spacing w:line="36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7AE7310" w14:textId="77777777" w:rsidR="00246CF7" w:rsidRDefault="00246CF7" w:rsidP="00246CF7">
      <w:pPr>
        <w:widowControl w:val="0"/>
        <w:suppressAutoHyphens w:val="0"/>
        <w:autoSpaceDN/>
        <w:spacing w:line="36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0372562" w14:textId="77777777" w:rsidR="00246CF7" w:rsidRDefault="00246CF7" w:rsidP="00246CF7">
      <w:pPr>
        <w:widowControl w:val="0"/>
        <w:suppressAutoHyphens w:val="0"/>
        <w:autoSpaceDN/>
        <w:spacing w:line="360" w:lineRule="auto"/>
        <w:jc w:val="thaiDistribute"/>
        <w:rPr>
          <w:rFonts w:ascii="TH Sarabun New" w:eastAsia="Calibri" w:hAnsi="TH Sarabun New" w:cs="TH Sarabun New" w:hint="cs"/>
          <w:b/>
          <w:bCs/>
          <w:sz w:val="32"/>
          <w:szCs w:val="32"/>
        </w:rPr>
      </w:pPr>
    </w:p>
    <w:p w14:paraId="33AE7CA9" w14:textId="29244714" w:rsidR="00652373" w:rsidRDefault="00000000">
      <w:pPr>
        <w:widowControl w:val="0"/>
        <w:suppressAutoHyphens w:val="0"/>
        <w:autoSpaceDN/>
        <w:spacing w:line="360" w:lineRule="auto"/>
        <w:ind w:hanging="709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lastRenderedPageBreak/>
        <w:t>3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) </w:t>
      </w:r>
      <w:r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  <w:lang w:val="th-TH"/>
        </w:rPr>
        <w:t xml:space="preserve">การเผยแพร่ข้อมูลสาธารณะ </w:t>
      </w:r>
      <w:r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(</w:t>
      </w:r>
      <w:r>
        <w:rPr>
          <w:rFonts w:ascii="TH Sarabun New" w:eastAsia="Calibri" w:hAnsi="TH Sarabun New" w:cs="TH Sarabun New"/>
          <w:b/>
          <w:bCs/>
          <w:spacing w:val="-6"/>
          <w:sz w:val="32"/>
          <w:szCs w:val="32"/>
        </w:rPr>
        <w:t xml:space="preserve">OIT) </w:t>
      </w:r>
      <w:r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  <w:lang w:val="th-TH"/>
        </w:rPr>
        <w:t>ตามแบบตรวจการเปิดเผยข้อมูลสาธารณะ</w:t>
      </w:r>
    </w:p>
    <w:p w14:paraId="47F1247A" w14:textId="77777777" w:rsidR="00652373" w:rsidRDefault="00000000">
      <w:pPr>
        <w:pStyle w:val="ac"/>
        <w:widowControl w:val="0"/>
        <w:numPr>
          <w:ilvl w:val="0"/>
          <w:numId w:val="3"/>
        </w:numPr>
        <w:suppressAutoHyphens w:val="0"/>
        <w:autoSpaceDN/>
        <w:spacing w:line="36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การกำหนดผู้รับผิดชอบ</w:t>
      </w:r>
    </w:p>
    <w:tbl>
      <w:tblPr>
        <w:tblStyle w:val="10"/>
        <w:tblW w:w="10325" w:type="dxa"/>
        <w:tblInd w:w="-714" w:type="dxa"/>
        <w:tblLook w:val="04A0" w:firstRow="1" w:lastRow="0" w:firstColumn="1" w:lastColumn="0" w:noHBand="0" w:noVBand="1"/>
      </w:tblPr>
      <w:tblGrid>
        <w:gridCol w:w="2897"/>
        <w:gridCol w:w="5238"/>
        <w:gridCol w:w="2161"/>
        <w:gridCol w:w="29"/>
      </w:tblGrid>
      <w:tr w:rsidR="00652373" w14:paraId="69DA7C56" w14:textId="77777777">
        <w:trPr>
          <w:gridAfter w:val="1"/>
          <w:wAfter w:w="29" w:type="dxa"/>
          <w:tblHeader/>
        </w:trPr>
        <w:tc>
          <w:tcPr>
            <w:tcW w:w="2897" w:type="dxa"/>
            <w:shd w:val="clear" w:color="auto" w:fill="403152"/>
            <w:vAlign w:val="center"/>
          </w:tcPr>
          <w:p w14:paraId="0911484C" w14:textId="77777777" w:rsidR="00652373" w:rsidRDefault="00000000">
            <w:pPr>
              <w:suppressAutoHyphens w:val="0"/>
              <w:autoSpaceDN/>
              <w:spacing w:before="12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bookmarkStart w:id="0" w:name="_Hlk195001553"/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ด้าน</w:t>
            </w:r>
          </w:p>
        </w:tc>
        <w:tc>
          <w:tcPr>
            <w:tcW w:w="5238" w:type="dxa"/>
            <w:shd w:val="clear" w:color="auto" w:fill="403152"/>
            <w:vAlign w:val="center"/>
          </w:tcPr>
          <w:p w14:paraId="770F3544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ประเด็นที่ต้องยกระดับ</w:t>
            </w:r>
          </w:p>
          <w:p w14:paraId="1D7B719C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การพัฒนา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ดำเนินการ</w:t>
            </w:r>
          </w:p>
        </w:tc>
        <w:tc>
          <w:tcPr>
            <w:tcW w:w="2161" w:type="dxa"/>
            <w:shd w:val="clear" w:color="auto" w:fill="403152"/>
            <w:vAlign w:val="center"/>
          </w:tcPr>
          <w:p w14:paraId="23C2238C" w14:textId="77777777" w:rsidR="00652373" w:rsidRDefault="00000000">
            <w:pPr>
              <w:suppressAutoHyphens w:val="0"/>
              <w:autoSpaceDN/>
              <w:spacing w:before="12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</w:tr>
      <w:tr w:rsidR="00652373" w14:paraId="36B997D5" w14:textId="77777777">
        <w:trPr>
          <w:trHeight w:val="567"/>
        </w:trPr>
        <w:tc>
          <w:tcPr>
            <w:tcW w:w="10325" w:type="dxa"/>
            <w:gridSpan w:val="4"/>
            <w:shd w:val="clear" w:color="auto" w:fill="F2F2F2"/>
            <w:vAlign w:val="center"/>
          </w:tcPr>
          <w:p w14:paraId="7DE0DE35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426"/>
              <w:contextualSpacing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 xml:space="preserve">การจัดทำ 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OIT</w:t>
            </w:r>
          </w:p>
        </w:tc>
      </w:tr>
      <w:tr w:rsidR="00652373" w14:paraId="4DFF35DB" w14:textId="77777777">
        <w:trPr>
          <w:gridAfter w:val="1"/>
          <w:wAfter w:w="29" w:type="dxa"/>
          <w:trHeight w:val="680"/>
        </w:trPr>
        <w:tc>
          <w:tcPr>
            <w:tcW w:w="2897" w:type="dxa"/>
          </w:tcPr>
          <w:p w14:paraId="09029488" w14:textId="3D1FF040" w:rsidR="00652373" w:rsidRPr="00246CF7" w:rsidRDefault="001558AA">
            <w:pPr>
              <w:suppressAutoHyphens w:val="0"/>
              <w:autoSpaceDN/>
              <w:spacing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proofErr w:type="gramStart"/>
            <w:r w:rsidRPr="00246CF7">
              <w:rPr>
                <w:rFonts w:ascii="TH SarabunIT๙" w:eastAsia="Calibri" w:hAnsi="TH SarabunIT๙" w:cs="TH SarabunIT๙"/>
                <w:sz w:val="32"/>
                <w:szCs w:val="32"/>
              </w:rPr>
              <w:t>1.</w:t>
            </w: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ผู้บริหาร</w:t>
            </w:r>
            <w:proofErr w:type="gramEnd"/>
          </w:p>
        </w:tc>
        <w:tc>
          <w:tcPr>
            <w:tcW w:w="5238" w:type="dxa"/>
          </w:tcPr>
          <w:p w14:paraId="0BB5159F" w14:textId="566C1B13" w:rsidR="00652373" w:rsidRPr="00450E83" w:rsidRDefault="001558AA" w:rsidP="001558AA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รายนามของผู้บริหาร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แก่ หัวหน้า 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หัวหน้าแต่ละสายงานที เป็นปัจจุบัน ประกอบด้วย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ต่อไปนี้ - ยศ - ชื่อ - นามสกุล -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ูปถ่าย - ช่องทางการติดต่อต้องระบุเบอร์โทรศัพท์ที สามารถติดต่อผู้บริหารได้โดยตรง</w:t>
            </w:r>
          </w:p>
        </w:tc>
        <w:tc>
          <w:tcPr>
            <w:tcW w:w="2161" w:type="dxa"/>
          </w:tcPr>
          <w:p w14:paraId="163441FA" w14:textId="77777777" w:rsidR="00652373" w:rsidRDefault="00450E83">
            <w:pPr>
              <w:suppressAutoHyphens w:val="0"/>
              <w:autoSpaceDN/>
              <w:spacing w:line="240" w:lineRule="auto"/>
              <w:rPr>
                <w:rFonts w:ascii="TH SarabunPSK" w:eastAsia="Calibri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ส.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ต.ท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.ภาณุพันธุ์ ประสานพันธ์</w:t>
            </w:r>
          </w:p>
          <w:p w14:paraId="72BCBF2E" w14:textId="558591B2" w:rsidR="00450E83" w:rsidRPr="00246CF7" w:rsidRDefault="00450E83">
            <w:pPr>
              <w:suppressAutoHyphens w:val="0"/>
              <w:autoSpaceDN/>
              <w:spacing w:line="240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ผบ.หมู่ (ป.)ฯ</w:t>
            </w:r>
          </w:p>
        </w:tc>
      </w:tr>
      <w:tr w:rsidR="00652373" w14:paraId="3A590C30" w14:textId="77777777">
        <w:trPr>
          <w:gridAfter w:val="1"/>
          <w:wAfter w:w="29" w:type="dxa"/>
          <w:trHeight w:val="680"/>
        </w:trPr>
        <w:tc>
          <w:tcPr>
            <w:tcW w:w="2897" w:type="dxa"/>
          </w:tcPr>
          <w:p w14:paraId="1AD74580" w14:textId="77777777" w:rsidR="001558AA" w:rsidRPr="00246CF7" w:rsidRDefault="001558AA" w:rsidP="001558AA">
            <w:pPr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</w:rPr>
              <w:t>O2</w:t>
            </w: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ประชาสัมพันธ์ข้อมูล</w:t>
            </w:r>
          </w:p>
          <w:p w14:paraId="52C1ECFF" w14:textId="4F92069B" w:rsidR="00652373" w:rsidRPr="00246CF7" w:rsidRDefault="001558AA" w:rsidP="001558AA">
            <w:pPr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่าวสาร</w:t>
            </w:r>
          </w:p>
        </w:tc>
        <w:tc>
          <w:tcPr>
            <w:tcW w:w="5238" w:type="dxa"/>
          </w:tcPr>
          <w:p w14:paraId="5F905305" w14:textId="585DD25A" w:rsidR="001558AA" w:rsidRPr="00450E83" w:rsidRDefault="001558AA" w:rsidP="001558AA">
            <w:pPr>
              <w:tabs>
                <w:tab w:val="left" w:pos="1598"/>
              </w:tabs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สัมพันธ์ข้อมูลข่าวสารต่าง ๆ ในปีงบประมาณ พ.ศ2569 เช่น ข้อมูลจราจร การดูแลความปลอดภัย ในชีวิต</w:t>
            </w:r>
          </w:p>
          <w:p w14:paraId="2FAB95ED" w14:textId="2ADD3D7C" w:rsidR="00652373" w:rsidRPr="00450E83" w:rsidRDefault="001558AA" w:rsidP="001558AA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ทรัพย์สิน ฯลฯ • เผยแพร่สื่อสังคมออนไลน์ของ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ช่น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>Facebook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Line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ต้น ประชาสัมพันธ์ แบบวัด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EIT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องหน่วยงานผ่าน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Link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>QR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Code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download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ากระบบ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>ITAP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ดยให้แสดงไว้บนหน้าแรกของเว็บไซต์หลักของหน่วยงานเท่านั้น</w:t>
            </w:r>
          </w:p>
        </w:tc>
        <w:tc>
          <w:tcPr>
            <w:tcW w:w="2161" w:type="dxa"/>
          </w:tcPr>
          <w:p w14:paraId="4BD7BA5E" w14:textId="77777777" w:rsidR="00B06F37" w:rsidRPr="00246CF7" w:rsidRDefault="00B06F37" w:rsidP="00B06F37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6CF3A9C2" w14:textId="3E5C3038" w:rsidR="00652373" w:rsidRPr="00246CF7" w:rsidRDefault="00000000">
            <w:pPr>
              <w:suppressAutoHyphens w:val="0"/>
              <w:autoSpaceDN/>
              <w:spacing w:line="240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ต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ท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B06F37"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พล เรือนเจริญ</w:t>
            </w:r>
          </w:p>
          <w:p w14:paraId="5AC45E0D" w14:textId="77777777" w:rsidR="00652373" w:rsidRPr="00246CF7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PSK" w:eastAsia="Calibri" w:hAnsi="TH SarabunPSK" w:cs="TH SarabunPSK" w:hint="cs"/>
                <w:sz w:val="40"/>
                <w:szCs w:val="40"/>
                <w:cs/>
              </w:rPr>
            </w:pP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 สว.(ป.)ฯ</w:t>
            </w:r>
          </w:p>
        </w:tc>
      </w:tr>
      <w:tr w:rsidR="00652373" w14:paraId="0F7A9A66" w14:textId="77777777">
        <w:trPr>
          <w:gridAfter w:val="1"/>
          <w:wAfter w:w="29" w:type="dxa"/>
          <w:trHeight w:val="680"/>
        </w:trPr>
        <w:tc>
          <w:tcPr>
            <w:tcW w:w="2897" w:type="dxa"/>
          </w:tcPr>
          <w:p w14:paraId="7AB23353" w14:textId="77777777" w:rsidR="001558AA" w:rsidRPr="00246CF7" w:rsidRDefault="001558AA" w:rsidP="001558AA">
            <w:pPr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</w:rPr>
              <w:t>O3</w:t>
            </w: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ผลการปฏิบัติงานของแต่</w:t>
            </w:r>
          </w:p>
          <w:p w14:paraId="053563C2" w14:textId="2167E945" w:rsidR="00652373" w:rsidRPr="00246CF7" w:rsidRDefault="001558AA" w:rsidP="001558AA">
            <w:pPr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ะสายงาน</w:t>
            </w:r>
          </w:p>
        </w:tc>
        <w:tc>
          <w:tcPr>
            <w:tcW w:w="5238" w:type="dxa"/>
          </w:tcPr>
          <w:p w14:paraId="4506C207" w14:textId="77777777" w:rsidR="001558AA" w:rsidRPr="00450E83" w:rsidRDefault="001558AA" w:rsidP="001558AA">
            <w:pPr>
              <w:tabs>
                <w:tab w:val="left" w:pos="301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ภาพและรายละเอียดของการปฏิบัติงานของแต่ละสายงานของ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ครบาลและ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ภู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ร ในรอบ 3 เดือนของปีงบประมาณ พ.ศ.2569 (เมษายน 2569-มิถุนายน2569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ําแนกเป็นรายเดือนและเผยแพร่ตามรายเดือนที่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194516C" w14:textId="67D101ED" w:rsidR="001558AA" w:rsidRPr="00450E83" w:rsidRDefault="001558AA" w:rsidP="001558AA">
            <w:pPr>
              <w:tabs>
                <w:tab w:val="left" w:pos="301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•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อย่างน้อยประกอบด้วย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ละเอียดผลการปฏิบัติงานของแต่ละสายงานของ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ครบาลและสถาน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ภู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ร วัน เดือน ปี ในการปฏิบัติงานพร้อมภาพถ่าย</w:t>
            </w:r>
          </w:p>
          <w:p w14:paraId="5115FF93" w14:textId="0E5BDE0A" w:rsidR="001558AA" w:rsidRPr="00450E83" w:rsidRDefault="001558AA" w:rsidP="001558AA">
            <w:pPr>
              <w:tabs>
                <w:tab w:val="left" w:pos="301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• รายละเอียดข้อมูลที เผยแพร่ในข้อ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แสดงไว้บนหน้าแรกของเว็บไซต์หลักของหน่วยงานเท่านั้น เพื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่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ส่งเสริม</w:t>
            </w:r>
          </w:p>
          <w:p w14:paraId="53FA8657" w14:textId="77777777" w:rsidR="001558AA" w:rsidRPr="00450E83" w:rsidRDefault="001558AA" w:rsidP="001558AA">
            <w:pPr>
              <w:tabs>
                <w:tab w:val="left" w:pos="301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พลักษณ์ของหน่วยงานและเผยแพร่</w:t>
            </w:r>
          </w:p>
          <w:p w14:paraId="44473EAA" w14:textId="4D008C93" w:rsidR="00652373" w:rsidRPr="00450E83" w:rsidRDefault="001558AA" w:rsidP="001558AA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งานต่อสาธารณะ</w:t>
            </w:r>
          </w:p>
        </w:tc>
        <w:tc>
          <w:tcPr>
            <w:tcW w:w="2161" w:type="dxa"/>
          </w:tcPr>
          <w:p w14:paraId="7C3BCF54" w14:textId="7FF8C53E" w:rsidR="00652373" w:rsidRPr="00246CF7" w:rsidRDefault="00000000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พ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ท.</w:t>
            </w:r>
            <w:r w:rsidR="00B06F37"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ุ่งทวี นาปาน</w:t>
            </w:r>
          </w:p>
          <w:p w14:paraId="1D8DC5F9" w14:textId="77777777" w:rsidR="00652373" w:rsidRPr="00246CF7" w:rsidRDefault="00000000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อง ผกก.(สอบสวน)ฯ</w:t>
            </w:r>
          </w:p>
          <w:p w14:paraId="62F0B00E" w14:textId="77777777" w:rsidR="00652373" w:rsidRPr="00246CF7" w:rsidRDefault="00652373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</w:pPr>
          </w:p>
          <w:p w14:paraId="05B3CB3F" w14:textId="77777777" w:rsidR="00B06F37" w:rsidRPr="00246CF7" w:rsidRDefault="00B06F37" w:rsidP="00B06F37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5B90ABF2" w14:textId="77777777" w:rsidR="00652373" w:rsidRPr="00246CF7" w:rsidRDefault="00652373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</w:pPr>
          </w:p>
          <w:p w14:paraId="582145AB" w14:textId="77777777" w:rsidR="00652373" w:rsidRPr="00246CF7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จนท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คดีทุกนาย</w:t>
            </w:r>
          </w:p>
        </w:tc>
      </w:tr>
      <w:tr w:rsidR="00652373" w14:paraId="4C7B88E2" w14:textId="77777777">
        <w:trPr>
          <w:gridAfter w:val="1"/>
          <w:wAfter w:w="29" w:type="dxa"/>
          <w:trHeight w:val="794"/>
        </w:trPr>
        <w:tc>
          <w:tcPr>
            <w:tcW w:w="2897" w:type="dxa"/>
          </w:tcPr>
          <w:p w14:paraId="3859D130" w14:textId="77777777" w:rsidR="00A21012" w:rsidRPr="00246CF7" w:rsidRDefault="00A21012" w:rsidP="00A21012">
            <w:pPr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 คู่มือการปฏิบัติงาน</w:t>
            </w:r>
          </w:p>
          <w:p w14:paraId="6D81F665" w14:textId="68BAEDDC" w:rsidR="00652373" w:rsidRPr="00246CF7" w:rsidRDefault="00A21012" w:rsidP="00A21012">
            <w:pPr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ําหรับ</w:t>
            </w:r>
            <w:proofErr w:type="spellEnd"/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5238" w:type="dxa"/>
          </w:tcPr>
          <w:p w14:paraId="508E8D89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ู่มือหรือมาตรฐานการปฏิบัติงาน</w:t>
            </w:r>
          </w:p>
          <w:p w14:paraId="07D89F1C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ภารกิจของแต่ละสายงาน ดังนี้</w:t>
            </w:r>
          </w:p>
          <w:p w14:paraId="1C5C9C96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งานอํานวยการ</w:t>
            </w:r>
          </w:p>
          <w:p w14:paraId="27EFEECD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งานป้องกันปราบปราม</w:t>
            </w:r>
          </w:p>
          <w:p w14:paraId="077F6A4B" w14:textId="0C6DA1B7" w:rsidR="00652373" w:rsidRPr="00246CF7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PSK" w:eastAsia="Calibri" w:hAnsi="TH SarabunPSK" w:cs="TH SarabunPSK" w:hint="cs"/>
                <w:sz w:val="30"/>
                <w:szCs w:val="30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งานจราจร</w:t>
            </w:r>
          </w:p>
        </w:tc>
        <w:tc>
          <w:tcPr>
            <w:tcW w:w="2161" w:type="dxa"/>
          </w:tcPr>
          <w:p w14:paraId="5D88DCC4" w14:textId="77777777" w:rsidR="00B06F37" w:rsidRPr="00246CF7" w:rsidRDefault="00B06F37" w:rsidP="00B06F37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0C08E666" w14:textId="77777777" w:rsidR="00652373" w:rsidRPr="00246CF7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PSK" w:eastAsia="Calibri" w:hAnsi="TH SarabunPSK" w:cs="TH SarabunPSK" w:hint="cs"/>
                <w:sz w:val="44"/>
                <w:szCs w:val="44"/>
              </w:rPr>
            </w:pPr>
          </w:p>
        </w:tc>
      </w:tr>
      <w:tr w:rsidR="00652373" w14:paraId="1EC75299" w14:textId="77777777">
        <w:trPr>
          <w:gridAfter w:val="1"/>
          <w:wAfter w:w="29" w:type="dxa"/>
          <w:trHeight w:val="794"/>
        </w:trPr>
        <w:tc>
          <w:tcPr>
            <w:tcW w:w="2897" w:type="dxa"/>
          </w:tcPr>
          <w:p w14:paraId="4D13442D" w14:textId="77777777" w:rsidR="00A21012" w:rsidRPr="00246CF7" w:rsidRDefault="00A21012" w:rsidP="00A21012">
            <w:pPr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O5</w:t>
            </w: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ู่มือการให้บริการ</w:t>
            </w:r>
          </w:p>
          <w:p w14:paraId="3A3F17ED" w14:textId="772B5EEA" w:rsidR="00652373" w:rsidRPr="00246CF7" w:rsidRDefault="00A21012" w:rsidP="00A21012">
            <w:pPr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5238" w:type="dxa"/>
          </w:tcPr>
          <w:p w14:paraId="01B6B630" w14:textId="77777777" w:rsidR="00A21012" w:rsidRPr="00246CF7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246CF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• </w:t>
            </w: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สดงคู่มือหรือแนวทางการให้บริการ</w:t>
            </w:r>
          </w:p>
          <w:p w14:paraId="5977F8CD" w14:textId="77777777" w:rsidR="00A21012" w:rsidRPr="00246CF7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าชน โดยจําแนกตามหมวดหมู่ของ</w:t>
            </w:r>
          </w:p>
          <w:p w14:paraId="6A90A522" w14:textId="77777777" w:rsidR="00A21012" w:rsidRPr="00246CF7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บริการแต่ละสายงาน อาทิ</w:t>
            </w:r>
          </w:p>
          <w:p w14:paraId="4A1C0BA7" w14:textId="77777777" w:rsidR="00A21012" w:rsidRPr="00246CF7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งานอํานวยการ</w:t>
            </w:r>
          </w:p>
          <w:p w14:paraId="30F7DAA3" w14:textId="77777777" w:rsidR="00A21012" w:rsidRPr="00246CF7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งานป้องกันปราบปราม</w:t>
            </w:r>
          </w:p>
          <w:p w14:paraId="2F8B784E" w14:textId="77777777" w:rsidR="00A21012" w:rsidRPr="00246CF7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งานจราจร</w:t>
            </w:r>
          </w:p>
          <w:p w14:paraId="1493210E" w14:textId="77777777" w:rsidR="00A21012" w:rsidRPr="00246CF7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งานสืบสวน</w:t>
            </w:r>
          </w:p>
          <w:p w14:paraId="1A248E7C" w14:textId="6B67CBF5" w:rsidR="00652373" w:rsidRPr="00246CF7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246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งานสอบสวน</w:t>
            </w:r>
          </w:p>
        </w:tc>
        <w:tc>
          <w:tcPr>
            <w:tcW w:w="2161" w:type="dxa"/>
          </w:tcPr>
          <w:p w14:paraId="668A43D6" w14:textId="77777777" w:rsidR="00B06F37" w:rsidRPr="00246CF7" w:rsidRDefault="00B06F37" w:rsidP="00B06F37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12F3671C" w14:textId="77777777" w:rsidR="00652373" w:rsidRPr="00246CF7" w:rsidRDefault="00652373">
            <w:pPr>
              <w:suppressAutoHyphens w:val="0"/>
              <w:autoSpaceDN/>
              <w:spacing w:line="240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</w:tr>
      <w:tr w:rsidR="00652373" w14:paraId="4759F3A5" w14:textId="77777777">
        <w:trPr>
          <w:gridAfter w:val="1"/>
          <w:wAfter w:w="29" w:type="dxa"/>
          <w:trHeight w:val="680"/>
        </w:trPr>
        <w:tc>
          <w:tcPr>
            <w:tcW w:w="2897" w:type="dxa"/>
          </w:tcPr>
          <w:p w14:paraId="5FB87E9D" w14:textId="08B17FB0" w:rsidR="00652373" w:rsidRPr="00246CF7" w:rsidRDefault="00A21012">
            <w:pPr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</w:rPr>
              <w:t>O6 E-Service</w:t>
            </w:r>
          </w:p>
        </w:tc>
        <w:tc>
          <w:tcPr>
            <w:tcW w:w="5238" w:type="dxa"/>
          </w:tcPr>
          <w:p w14:paraId="07192084" w14:textId="3DF2BD1A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• แสดงระบบบริการประชาชนผ่านอิเล็กทรอนิกส์ออนไลน์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ดย</w:t>
            </w:r>
          </w:p>
          <w:p w14:paraId="005F1ED2" w14:textId="5C2E052D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การอํานวยความสะดวกให้แก่ประชาชน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ําหรับ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ริการด้า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</w:t>
            </w:r>
          </w:p>
          <w:p w14:paraId="23462C7B" w14:textId="6D2D5D3F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่าง ๆ ของ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่างน้อยประกอบด้วย</w:t>
            </w:r>
          </w:p>
          <w:p w14:paraId="5625360F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ระบบแจ้งความ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>Online</w:t>
            </w:r>
          </w:p>
          <w:p w14:paraId="6C97D34F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ระบบเสียค่าปรับ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>Online</w:t>
            </w:r>
          </w:p>
          <w:p w14:paraId="17927331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ระบบร้องเรียนเจ้าหน้าที 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</w:p>
          <w:p w14:paraId="57D0CBE1" w14:textId="6C89739A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ํานักงาน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เร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ํานักงาน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ห่งชาติ (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>Jcoms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  <w:p w14:paraId="50C5BA96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แสดงช่องทางการเข้าถึงแอปพลิเคชัน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>Police Care (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จ</w:t>
            </w:r>
            <w:proofErr w:type="spellEnd"/>
          </w:p>
          <w:p w14:paraId="741CBB85" w14:textId="7B88F902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่วงใยประชาชน)</w:t>
            </w:r>
          </w:p>
          <w:p w14:paraId="68B315A2" w14:textId="77777777" w:rsid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แสดงช่องทางการเข้าถึงระบบติดตามความคืบหน้าทางคดี</w:t>
            </w:r>
          </w:p>
          <w:p w14:paraId="13C5AB45" w14:textId="5E511C2F" w:rsidR="00A21012" w:rsidRPr="00450E83" w:rsidRDefault="00A21012" w:rsidP="00450E83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่าน</w:t>
            </w:r>
          </w:p>
          <w:p w14:paraId="6AC49505" w14:textId="2148420C" w:rsidR="00652373" w:rsidRPr="00246CF7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อปพลิเคชันทางรัฐ</w:t>
            </w:r>
          </w:p>
        </w:tc>
        <w:tc>
          <w:tcPr>
            <w:tcW w:w="2161" w:type="dxa"/>
          </w:tcPr>
          <w:p w14:paraId="61595383" w14:textId="77777777" w:rsidR="00B06F37" w:rsidRPr="00246CF7" w:rsidRDefault="00B06F37" w:rsidP="00B06F37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3D4D3A29" w14:textId="77777777" w:rsidR="00450E83" w:rsidRDefault="00450E83" w:rsidP="00450E83">
            <w:pPr>
              <w:suppressAutoHyphens w:val="0"/>
              <w:autoSpaceDN/>
              <w:spacing w:line="240" w:lineRule="auto"/>
              <w:rPr>
                <w:rFonts w:ascii="TH SarabunPSK" w:eastAsia="Calibri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ส.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ต.ท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.ภาณุพันธุ์ ประสานพันธ์</w:t>
            </w:r>
          </w:p>
          <w:p w14:paraId="266D3A15" w14:textId="56BD1381" w:rsidR="00652373" w:rsidRPr="00246CF7" w:rsidRDefault="00450E83" w:rsidP="00450E83">
            <w:pPr>
              <w:suppressAutoHyphens w:val="0"/>
              <w:autoSpaceDN/>
              <w:spacing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ผบ.หมู่ (ป.)ฯ</w:t>
            </w:r>
          </w:p>
        </w:tc>
      </w:tr>
      <w:tr w:rsidR="00652373" w14:paraId="1DF03D2B" w14:textId="77777777">
        <w:trPr>
          <w:gridAfter w:val="1"/>
          <w:wAfter w:w="29" w:type="dxa"/>
          <w:trHeight w:val="680"/>
        </w:trPr>
        <w:tc>
          <w:tcPr>
            <w:tcW w:w="2897" w:type="dxa"/>
          </w:tcPr>
          <w:p w14:paraId="60E4EDBC" w14:textId="4FF34AD3" w:rsidR="00652373" w:rsidRPr="00246CF7" w:rsidRDefault="00A21012">
            <w:pPr>
              <w:tabs>
                <w:tab w:val="left" w:pos="-142"/>
              </w:tabs>
              <w:suppressAutoHyphens w:val="0"/>
              <w:autoSpaceDN/>
              <w:spacing w:line="240" w:lineRule="auto"/>
              <w:rPr>
                <w:rFonts w:ascii="TH SarabunIT๙" w:eastAsia="TH SarabunPSK" w:hAnsi="TH SarabunIT๙" w:cs="TH SarabunIT๙"/>
                <w:spacing w:val="2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7 </w:t>
            </w: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ถิติผลการดําเนินงาน</w:t>
            </w:r>
          </w:p>
        </w:tc>
        <w:tc>
          <w:tcPr>
            <w:tcW w:w="5238" w:type="dxa"/>
          </w:tcPr>
          <w:p w14:paraId="7E501E26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สถิติผลการด่าเนินงานของ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ามภารกิจหลัก </w:t>
            </w:r>
          </w:p>
          <w:p w14:paraId="16D3977A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เชิงสถิติ ประจ่าปีงบประมาณ พ.ศ. 2569 ซึ่งเป็นผล</w:t>
            </w:r>
          </w:p>
          <w:p w14:paraId="5A42822B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ดําเนินงานในรอบ 6 เดือนแรกของปีงบประมาณ พ.ศ. </w:t>
            </w:r>
          </w:p>
          <w:p w14:paraId="5ED03464" w14:textId="4E66D692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9 (ตุลาคม2568 - มีนาคม 2569)</w:t>
            </w:r>
          </w:p>
          <w:p w14:paraId="7476C3C1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จําแนกเป็นรายเดือนและเผยแพร่เป็น</w:t>
            </w:r>
          </w:p>
          <w:p w14:paraId="0B40C4BE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จ่าทุกเดือน อย่างน้อยประกอบด้วย</w:t>
            </w:r>
          </w:p>
          <w:p w14:paraId="4EC869CA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) สถิติคดีอาญาตามระบบ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>CRIMES</w:t>
            </w:r>
          </w:p>
          <w:p w14:paraId="798F5022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) สถิติการตั้งจุดตรวจ จุดสกัด</w:t>
            </w:r>
          </w:p>
          <w:p w14:paraId="0DF1F752" w14:textId="44889160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) สถิติการแจ้งความคืบหน้าของการด่าเนินคดี</w:t>
            </w:r>
          </w:p>
          <w:p w14:paraId="69C3D724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• เปิดเผยทั้งในรูปแบบไฟล์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PDF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tructured </w:t>
            </w:r>
          </w:p>
          <w:p w14:paraId="1C45E6C8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Data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 เครื่องสามารถอ่านได้ (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>Machine Readable)</w:t>
            </w:r>
          </w:p>
          <w:p w14:paraId="59263C69" w14:textId="5C2AE64E" w:rsidR="00652373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Excel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ไฟล์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Word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161" w:type="dxa"/>
          </w:tcPr>
          <w:p w14:paraId="1D5BBA5C" w14:textId="77777777" w:rsidR="00B06F37" w:rsidRPr="00246CF7" w:rsidRDefault="00B06F37" w:rsidP="00B06F37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2EA2292F" w14:textId="77777777" w:rsidR="00450E83" w:rsidRDefault="00450E83" w:rsidP="00450E83">
            <w:pPr>
              <w:suppressAutoHyphens w:val="0"/>
              <w:autoSpaceDN/>
              <w:spacing w:line="240" w:lineRule="auto"/>
              <w:rPr>
                <w:rFonts w:ascii="TH SarabunPSK" w:eastAsia="Calibri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ส.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ต.ท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.ภาณุพันธุ์ ประสานพันธ์</w:t>
            </w:r>
          </w:p>
          <w:p w14:paraId="38332A73" w14:textId="1E12CA71" w:rsidR="00652373" w:rsidRPr="00246CF7" w:rsidRDefault="00450E83" w:rsidP="00450E83">
            <w:pPr>
              <w:suppressAutoHyphens w:val="0"/>
              <w:autoSpaceDN/>
              <w:spacing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ผบ.หมู่ (ป.)ฯ</w:t>
            </w:r>
          </w:p>
        </w:tc>
      </w:tr>
      <w:tr w:rsidR="00652373" w14:paraId="0E8E0154" w14:textId="77777777">
        <w:trPr>
          <w:gridAfter w:val="1"/>
          <w:wAfter w:w="29" w:type="dxa"/>
          <w:trHeight w:val="680"/>
        </w:trPr>
        <w:tc>
          <w:tcPr>
            <w:tcW w:w="2897" w:type="dxa"/>
          </w:tcPr>
          <w:p w14:paraId="4389FB1B" w14:textId="7B445553" w:rsidR="00A21012" w:rsidRPr="00246CF7" w:rsidRDefault="00A21012" w:rsidP="00A21012">
            <w:pPr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</w:rPr>
              <w:t>O8</w:t>
            </w: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้อมูลคณะกรรมการ</w:t>
            </w:r>
          </w:p>
          <w:p w14:paraId="1F731301" w14:textId="77777777" w:rsidR="00A21012" w:rsidRPr="00246CF7" w:rsidRDefault="00A21012" w:rsidP="00A21012">
            <w:pPr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อบและติดตามการ</w:t>
            </w:r>
          </w:p>
          <w:p w14:paraId="1CACC44A" w14:textId="77777777" w:rsidR="00A21012" w:rsidRPr="00246CF7" w:rsidRDefault="00A21012" w:rsidP="00A21012">
            <w:pPr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บริหารงาน</w:t>
            </w:r>
            <w:proofErr w:type="spellStart"/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กต.ตร.)</w:t>
            </w:r>
          </w:p>
          <w:p w14:paraId="246767B9" w14:textId="2AF303D4" w:rsidR="00652373" w:rsidRPr="00246CF7" w:rsidRDefault="00A21012" w:rsidP="00A21012">
            <w:pPr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สถานี</w:t>
            </w:r>
            <w:proofErr w:type="spellStart"/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</w:p>
        </w:tc>
        <w:tc>
          <w:tcPr>
            <w:tcW w:w="5238" w:type="dxa"/>
          </w:tcPr>
          <w:p w14:paraId="6C293541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• บทบาท 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 คณะกรรมการตรวจสอบและ</w:t>
            </w:r>
          </w:p>
          <w:p w14:paraId="3BCEBA57" w14:textId="2C26EB9A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าม การบริหารงาน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กต.ตร.) ของ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</w:p>
          <w:p w14:paraId="610963DB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• รายชื่อรูปถ่าย 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อาชีพ ของคณะกรรมการ</w:t>
            </w:r>
          </w:p>
          <w:p w14:paraId="7C4B6709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อบและติดตามการบริหารงาน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กต.ตร.)ของ</w:t>
            </w:r>
          </w:p>
          <w:p w14:paraId="0B79DE0E" w14:textId="41906574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</w:p>
          <w:p w14:paraId="1725B7B2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ผลการดําเนินงานของคณะกรรมการตรวจสอบและ</w:t>
            </w:r>
          </w:p>
          <w:p w14:paraId="5DE1EB0D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าม การบริหารงาน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กต.ตร.) ของ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F91C8DF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ี่ผ่านมาในรอบ 3 เดือนของปีงบประมาณ พ.ศ.2569 </w:t>
            </w:r>
          </w:p>
          <w:p w14:paraId="0024B83B" w14:textId="57C3DA12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เมษายน 2569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ิถุนา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น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9)</w:t>
            </w:r>
          </w:p>
          <w:p w14:paraId="22C9F1BD" w14:textId="5DAB1473" w:rsidR="00A21012" w:rsidRPr="00450E83" w:rsidRDefault="00A21012" w:rsidP="00DD747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• จําแนกเป็นรายเดือนและเผยแพร่ตามรายเดือนที 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</w:p>
          <w:p w14:paraId="4A688B49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กรณี ไม่มีผลการดําเนินงานของ กต.ตร.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</w:t>
            </w:r>
          </w:p>
          <w:p w14:paraId="551197E1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อบเดือนใด ให้ระบุหรือแสดงให้เห็นว่า ไม่มีผลการด่า</w:t>
            </w:r>
          </w:p>
          <w:p w14:paraId="4351CA1C" w14:textId="4C82E82B" w:rsidR="00652373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ินงาน</w:t>
            </w:r>
          </w:p>
        </w:tc>
        <w:tc>
          <w:tcPr>
            <w:tcW w:w="2161" w:type="dxa"/>
          </w:tcPr>
          <w:p w14:paraId="7EA8CB96" w14:textId="77777777" w:rsidR="00B06F37" w:rsidRPr="00246CF7" w:rsidRDefault="00B06F37" w:rsidP="00B06F37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lastRenderedPageBreak/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51ED06C6" w14:textId="77777777" w:rsidR="00450E83" w:rsidRDefault="00450E83" w:rsidP="00450E83">
            <w:pPr>
              <w:suppressAutoHyphens w:val="0"/>
              <w:autoSpaceDN/>
              <w:spacing w:line="240" w:lineRule="auto"/>
              <w:rPr>
                <w:rFonts w:ascii="TH SarabunPSK" w:eastAsia="Calibri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lastRenderedPageBreak/>
              <w:t>ส.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ต.ท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.ภาณุพันธุ์ ประสานพันธ์</w:t>
            </w:r>
          </w:p>
          <w:p w14:paraId="4BB58A78" w14:textId="0D29BCD7" w:rsidR="00652373" w:rsidRPr="00246CF7" w:rsidRDefault="00450E83" w:rsidP="00450E83">
            <w:pPr>
              <w:suppressAutoHyphens w:val="0"/>
              <w:autoSpaceDN/>
              <w:spacing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ผบ.หมู่ (ป.)ฯ</w:t>
            </w:r>
          </w:p>
        </w:tc>
      </w:tr>
      <w:tr w:rsidR="00652373" w14:paraId="6B64C6AD" w14:textId="77777777">
        <w:trPr>
          <w:gridAfter w:val="1"/>
          <w:wAfter w:w="29" w:type="dxa"/>
          <w:trHeight w:val="680"/>
        </w:trPr>
        <w:tc>
          <w:tcPr>
            <w:tcW w:w="2897" w:type="dxa"/>
          </w:tcPr>
          <w:p w14:paraId="5647F0CD" w14:textId="77777777" w:rsidR="00A21012" w:rsidRPr="00246CF7" w:rsidRDefault="00A21012" w:rsidP="00A21012">
            <w:pPr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</w:rPr>
              <w:t>O9</w:t>
            </w: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้อมูลเงินกองทุนเพื่อการ</w:t>
            </w:r>
          </w:p>
          <w:p w14:paraId="20EDC144" w14:textId="77777777" w:rsidR="00A21012" w:rsidRPr="00246CF7" w:rsidRDefault="00A21012" w:rsidP="00A21012">
            <w:pPr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สวน สอบสวน การป้องกัน</w:t>
            </w:r>
          </w:p>
          <w:p w14:paraId="5C1C0A8B" w14:textId="77777777" w:rsidR="00A21012" w:rsidRPr="00246CF7" w:rsidRDefault="00A21012" w:rsidP="00A21012">
            <w:pPr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ปราบปรามการ</w:t>
            </w:r>
            <w:proofErr w:type="spellStart"/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ะทํา</w:t>
            </w:r>
            <w:proofErr w:type="spellEnd"/>
          </w:p>
          <w:p w14:paraId="78D59DEC" w14:textId="3ACD6338" w:rsidR="00652373" w:rsidRPr="00246CF7" w:rsidRDefault="00A21012" w:rsidP="00A21012">
            <w:pPr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ผิดทางอาญา</w:t>
            </w:r>
          </w:p>
        </w:tc>
        <w:tc>
          <w:tcPr>
            <w:tcW w:w="5238" w:type="dxa"/>
          </w:tcPr>
          <w:p w14:paraId="79B17BF6" w14:textId="2E60792F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• ข้อมูลเงินกองทุนเพื่อการสืบสวนสอบสวน การป้องกัน และปราบปรามการกระท่าความผิดทางอาญา ที 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ได้รับการจัดสรร และการใช้จ่ายเงินกองทุนไตรมาสที1 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ประจํ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าปี พ.ศ.2569 (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มกรกคม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 2569 - ม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ีนาค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ม2569)</w:t>
            </w:r>
          </w:p>
          <w:p w14:paraId="6018239B" w14:textId="5FE35489" w:rsidR="00652373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• เปิดเผยทั้งในรูปแบบไฟล์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  <w:t xml:space="preserve">PDF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และร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ู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ป แ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บบ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  <w:t>Structured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  <w:t xml:space="preserve"> Data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ที่เครื่องสามารถอ่านได้ (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  <w:t>Machine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  <w:t xml:space="preserve"> 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  <w:t>Readable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  <w:t>)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ได้แก่ ข้อมูลในรูปแบบไฟล์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  <w:t xml:space="preserve">Excel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หรือไฟล์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  <w:t xml:space="preserve">Word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เท่านั้น</w:t>
            </w:r>
          </w:p>
        </w:tc>
        <w:tc>
          <w:tcPr>
            <w:tcW w:w="2161" w:type="dxa"/>
          </w:tcPr>
          <w:p w14:paraId="050728C3" w14:textId="77777777" w:rsidR="00B06F37" w:rsidRPr="00246CF7" w:rsidRDefault="00B06F37" w:rsidP="00B06F37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37F2744F" w14:textId="77777777" w:rsidR="00652373" w:rsidRPr="00246CF7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</w:tr>
      <w:tr w:rsidR="00652373" w14:paraId="27D3CC67" w14:textId="77777777">
        <w:trPr>
          <w:gridAfter w:val="1"/>
          <w:wAfter w:w="29" w:type="dxa"/>
          <w:trHeight w:val="680"/>
        </w:trPr>
        <w:tc>
          <w:tcPr>
            <w:tcW w:w="2897" w:type="dxa"/>
          </w:tcPr>
          <w:p w14:paraId="42793C2C" w14:textId="77777777" w:rsidR="00A21012" w:rsidRPr="00246CF7" w:rsidRDefault="00A21012" w:rsidP="00A21012">
            <w:pPr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</w:rPr>
              <w:t>O10</w:t>
            </w: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ผนการใช้จ่าย</w:t>
            </w:r>
          </w:p>
          <w:p w14:paraId="400633A2" w14:textId="77777777" w:rsidR="00A21012" w:rsidRPr="00246CF7" w:rsidRDefault="00A21012" w:rsidP="00A21012">
            <w:pPr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และการรายงาน</w:t>
            </w:r>
          </w:p>
          <w:p w14:paraId="1426BBBC" w14:textId="48F7AAEA" w:rsidR="00652373" w:rsidRPr="00246CF7" w:rsidRDefault="00A21012" w:rsidP="00A21012">
            <w:pPr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</w:t>
            </w:r>
          </w:p>
        </w:tc>
        <w:tc>
          <w:tcPr>
            <w:tcW w:w="5238" w:type="dxa"/>
          </w:tcPr>
          <w:p w14:paraId="4B8F2D8B" w14:textId="25D56461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การใช้จ่ายงบประมาณ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ประจํ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ปี</w:t>
            </w:r>
          </w:p>
          <w:p w14:paraId="60F390D4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แผนการใช้จ่ายงบประมาณของ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ะจ่า</w:t>
            </w:r>
          </w:p>
          <w:p w14:paraId="7DC04F1B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งบประมาณ พ.ศ. 2569จําแนกตามแหล่งที่ได้รับ การ</w:t>
            </w:r>
          </w:p>
          <w:p w14:paraId="06DCAF66" w14:textId="55A7B1D3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สรร/สนับสนุนการรายงานผล</w:t>
            </w:r>
          </w:p>
          <w:p w14:paraId="4CF694DD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รายงานผลการใช้จ่ายงบประมาณ รอบ6 เดือนแรกของ</w:t>
            </w:r>
          </w:p>
          <w:p w14:paraId="60D37FA7" w14:textId="25F11DD1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ีงบประมาณ พ.ศ.2569 (ตุลาคม 2568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นาคม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9)</w:t>
            </w:r>
          </w:p>
          <w:p w14:paraId="2AA5251A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ข้อมูลการจัด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 ได้แก่ ผลการใช้จ่ายงบประมาณ</w:t>
            </w:r>
          </w:p>
          <w:p w14:paraId="31144335" w14:textId="4F072355" w:rsidR="00A21012" w:rsidRPr="00450E83" w:rsidRDefault="00A21012" w:rsidP="00246CF7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ไปตามเป้าหมายเมื่อเทียบกับ แผนการใช้จ่ายงบประมาณ</w:t>
            </w:r>
          </w:p>
          <w:p w14:paraId="71632144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ัญหา/อุปสรรค</w:t>
            </w:r>
          </w:p>
          <w:p w14:paraId="030025D1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มีการรายงานต่อหัวหน้า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</w:p>
          <w:p w14:paraId="215ADDAF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• เปิดเผยทั้งในรูปแบบไฟล์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PDF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tructured </w:t>
            </w:r>
          </w:p>
          <w:p w14:paraId="49580C20" w14:textId="35F73946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Data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 เครื่องสามารถอ่านได้ (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>Machine Readable)</w:t>
            </w:r>
          </w:p>
          <w:p w14:paraId="0DB2C464" w14:textId="3AF8D022" w:rsidR="00652373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Excel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ไฟล์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Word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161" w:type="dxa"/>
          </w:tcPr>
          <w:p w14:paraId="7EB37570" w14:textId="77777777" w:rsidR="00B06F37" w:rsidRPr="00246CF7" w:rsidRDefault="00B06F37" w:rsidP="00B06F37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0901DEFA" w14:textId="77777777" w:rsidR="00652373" w:rsidRPr="00246CF7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</w:tr>
      <w:tr w:rsidR="00652373" w14:paraId="351C7EDA" w14:textId="77777777">
        <w:trPr>
          <w:gridAfter w:val="1"/>
          <w:wAfter w:w="29" w:type="dxa"/>
          <w:trHeight w:val="68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81F1FB9" w14:textId="77777777" w:rsidR="00A21012" w:rsidRPr="00246CF7" w:rsidRDefault="00A21012" w:rsidP="00A21012">
            <w:pPr>
              <w:tabs>
                <w:tab w:val="left" w:pos="-142"/>
              </w:tabs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</w:rPr>
              <w:t>O11</w:t>
            </w: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รุปผลการจัดซื้อจัด</w:t>
            </w:r>
          </w:p>
          <w:p w14:paraId="03554C03" w14:textId="6D10DCF0" w:rsidR="00652373" w:rsidRPr="00246CF7" w:rsidRDefault="00A21012" w:rsidP="00A21012">
            <w:pPr>
              <w:tabs>
                <w:tab w:val="left" w:pos="-142"/>
              </w:tabs>
              <w:suppressAutoHyphens w:val="0"/>
              <w:autoSpaceDN/>
              <w:spacing w:line="240" w:lineRule="auto"/>
              <w:rPr>
                <w:rFonts w:ascii="TH SarabunIT๙" w:eastAsia="TH SarabunPSK" w:hAnsi="TH SarabunIT๙" w:cs="TH SarabunIT๙"/>
                <w:spacing w:val="2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้างรายเดือน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14:paraId="6F968D38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แสดงข้อมูลสรุปผลการจัดซื้อจัดจ้างหรือการจัดหาพัสดุ</w:t>
            </w:r>
          </w:p>
          <w:p w14:paraId="700C82D1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องหน่วยงานรายเดือนปีงบประมาณ พ.ศ. 2569 (แบบ </w:t>
            </w:r>
          </w:p>
          <w:p w14:paraId="5CE59CDB" w14:textId="2B038935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ขร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1)ที มีรายละเอียดอย่างน้อยประกอบด้วย</w:t>
            </w:r>
          </w:p>
          <w:p w14:paraId="6FBF6BDA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) งานที่ซื้อหรือจัดจ้าง</w:t>
            </w:r>
          </w:p>
          <w:p w14:paraId="1D99726C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2) วงเงินที่ซื้อหรือจ้าง</w:t>
            </w:r>
          </w:p>
          <w:p w14:paraId="22C76630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) ราคากลาง</w:t>
            </w:r>
          </w:p>
          <w:p w14:paraId="56A807D1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) วิธีซื้อหรือจ้าง</w:t>
            </w:r>
          </w:p>
          <w:p w14:paraId="0740C89A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) รายชื่อผู้เสนอราคา</w:t>
            </w:r>
          </w:p>
          <w:p w14:paraId="5B5C7018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) ราคาที่เสนอ</w:t>
            </w:r>
          </w:p>
          <w:p w14:paraId="044532BF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) ผู้ได้รับการคัดเลือก</w:t>
            </w:r>
          </w:p>
          <w:p w14:paraId="6DB87DAF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) ราคาที่ตกลงซื้อหรือจ้าง</w:t>
            </w:r>
          </w:p>
          <w:p w14:paraId="59BA9A88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) เหตุผลที่คัดเลือกโดยสรุป</w:t>
            </w:r>
          </w:p>
          <w:p w14:paraId="66C74C43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) เลขที่และวันที่ของสัญญาหรือ</w:t>
            </w:r>
          </w:p>
          <w:p w14:paraId="06C5A605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ตกลงในการซื้อหรือจ้าง (โดยต้องมี</w:t>
            </w:r>
          </w:p>
          <w:p w14:paraId="677ED512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ทั้งเลขที และวันทีของสัญญาหรือ</w:t>
            </w:r>
          </w:p>
          <w:p w14:paraId="07C109C8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ตกลงในการซื้อหรือจ้าง)</w:t>
            </w:r>
          </w:p>
          <w:p w14:paraId="6266BA34" w14:textId="77777777" w:rsidR="00A21012" w:rsidRPr="00450E83" w:rsidRDefault="00A21012" w:rsidP="00A210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ข้อมูลที เปิดเผยเป็นข้อมูลการจัดซื้อจัดจ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้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าง ในรอบ 6 </w:t>
            </w:r>
          </w:p>
          <w:p w14:paraId="0E8D083A" w14:textId="217F52C0" w:rsidR="00580BCC" w:rsidRPr="00450E83" w:rsidRDefault="00A21012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ือนแรกของปีงบประมาณ พ.ศ. 2569 (ตุลาคม</w:t>
            </w:r>
            <w:r w:rsidR="00580BCC"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568 </w:t>
            </w:r>
            <w:r w:rsidR="00580BCC"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916FABD" w14:textId="5AC339CB" w:rsidR="00A21012" w:rsidRPr="00450E83" w:rsidRDefault="00A21012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2569)</w:t>
            </w:r>
          </w:p>
          <w:p w14:paraId="2B569875" w14:textId="77777777" w:rsidR="00580BCC" w:rsidRPr="00450E83" w:rsidRDefault="00A21012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• สรุปผลการจัดซื้อจัดจ้าง จําแนกข้อมูลเป็นรายเดือน </w:t>
            </w:r>
          </w:p>
          <w:p w14:paraId="7F6FF0D6" w14:textId="2D1F784B" w:rsidR="00652373" w:rsidRPr="00450E83" w:rsidRDefault="00A21012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ผยแพร่ประจ่าทุกเดือน</w:t>
            </w:r>
          </w:p>
          <w:p w14:paraId="07DAF653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กรณี ไม่มีการจัดซื้อจัดจ้างในรอบเดือนใด ให้ระบุหรือ</w:t>
            </w:r>
          </w:p>
          <w:p w14:paraId="2278A6F3" w14:textId="762887B2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ให้เห็นว่า ไม่มีการจัดซื้อจัดจ้าง</w:t>
            </w:r>
          </w:p>
          <w:p w14:paraId="3918CC0A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• เปิดเผยทั้งในรูปแบบไฟล์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PDF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tructured </w:t>
            </w:r>
          </w:p>
          <w:p w14:paraId="087D04F0" w14:textId="075878EC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Data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>Machine Readable)</w:t>
            </w:r>
          </w:p>
          <w:p w14:paraId="0639162B" w14:textId="6823AEAE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Excel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ไฟล์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Word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45AD3728" w14:textId="77777777" w:rsidR="00B06F37" w:rsidRPr="00246CF7" w:rsidRDefault="00B06F37" w:rsidP="00B06F37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lastRenderedPageBreak/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153E2E98" w14:textId="77777777" w:rsidR="00450E83" w:rsidRDefault="00450E83" w:rsidP="00450E83">
            <w:pPr>
              <w:suppressAutoHyphens w:val="0"/>
              <w:autoSpaceDN/>
              <w:spacing w:line="240" w:lineRule="auto"/>
              <w:rPr>
                <w:rFonts w:ascii="TH SarabunPSK" w:eastAsia="Calibri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ส.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ต.ท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.ภาณุพันธุ์ ประสานพันธ์</w:t>
            </w:r>
          </w:p>
          <w:p w14:paraId="67F174D8" w14:textId="0D8E3053" w:rsidR="00652373" w:rsidRPr="00246CF7" w:rsidRDefault="00450E83" w:rsidP="00450E83">
            <w:pPr>
              <w:suppressAutoHyphens w:val="0"/>
              <w:autoSpaceDN/>
              <w:spacing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lastRenderedPageBreak/>
              <w:t>ผบ.หมู่ (ป.)ฯ</w:t>
            </w:r>
          </w:p>
        </w:tc>
      </w:tr>
      <w:tr w:rsidR="00652373" w14:paraId="1EEBDDD8" w14:textId="77777777">
        <w:trPr>
          <w:gridAfter w:val="1"/>
          <w:wAfter w:w="29" w:type="dxa"/>
          <w:trHeight w:val="794"/>
        </w:trPr>
        <w:tc>
          <w:tcPr>
            <w:tcW w:w="2897" w:type="dxa"/>
            <w:tcBorders>
              <w:bottom w:val="single" w:sz="4" w:space="0" w:color="auto"/>
            </w:tcBorders>
          </w:tcPr>
          <w:p w14:paraId="4214EEED" w14:textId="77777777" w:rsidR="00580BCC" w:rsidRPr="00246CF7" w:rsidRDefault="00580BCC" w:rsidP="00580BCC">
            <w:pPr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</w:rPr>
              <w:t>O12</w:t>
            </w: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ลักเกณฑ์การบริหาร</w:t>
            </w:r>
          </w:p>
          <w:p w14:paraId="213B38C1" w14:textId="381ED416" w:rsidR="00652373" w:rsidRPr="00246CF7" w:rsidRDefault="00580BCC" w:rsidP="00580BCC">
            <w:pPr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พัฒนากําลังพล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14:paraId="0C86B762" w14:textId="4BF6E426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</w:pPr>
            <w:r w:rsidRPr="00450E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•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มีการประกาศหลักเกณฑ์การบริหารกําลังพล และการพัฒนากําลังพล ซึ่งเป็นไปตามกฎ ระเบียบ และข้อบังคับที เกี่ยวข้อง ได้แก่</w:t>
            </w:r>
          </w:p>
          <w:p w14:paraId="2735D59D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- หลักเกณฑ์การประเมินผลการปฏิบัติงาน</w:t>
            </w:r>
          </w:p>
          <w:p w14:paraId="5750A58D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– หลักเกณฑ์การเลื่อนขั้น เลื่อนเงินเดือน</w:t>
            </w:r>
          </w:p>
          <w:p w14:paraId="4BEBF0EE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– หลักเกณฑ์การพัฒนากําลังพล</w:t>
            </w:r>
          </w:p>
          <w:p w14:paraId="51252246" w14:textId="599B6496" w:rsidR="00652373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หมายเหตุ : ใช้ข้อมูลกลางของส่านักงาน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แห่งชาติได้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6F5F1BCD" w14:textId="77777777" w:rsidR="00B06F37" w:rsidRPr="00246CF7" w:rsidRDefault="00B06F37" w:rsidP="00B06F37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6B5B0C18" w14:textId="77777777" w:rsidR="00652373" w:rsidRPr="00246CF7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</w:tr>
      <w:tr w:rsidR="00652373" w14:paraId="60363230" w14:textId="77777777">
        <w:trPr>
          <w:gridAfter w:val="1"/>
          <w:wAfter w:w="29" w:type="dxa"/>
          <w:trHeight w:val="838"/>
        </w:trPr>
        <w:tc>
          <w:tcPr>
            <w:tcW w:w="2897" w:type="dxa"/>
            <w:tcBorders>
              <w:top w:val="nil"/>
            </w:tcBorders>
          </w:tcPr>
          <w:p w14:paraId="11020DEA" w14:textId="77777777" w:rsidR="00580BCC" w:rsidRPr="00246CF7" w:rsidRDefault="00580BCC" w:rsidP="00580BCC">
            <w:pPr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</w:rPr>
              <w:t>O13</w:t>
            </w: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ช่องทางการแจ้งเรื่อง</w:t>
            </w:r>
          </w:p>
          <w:p w14:paraId="16DC8D72" w14:textId="77777777" w:rsidR="00580BCC" w:rsidRPr="00246CF7" w:rsidRDefault="00580BCC" w:rsidP="00580BCC">
            <w:pPr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งเรียนการทุจริต และ</w:t>
            </w:r>
          </w:p>
          <w:p w14:paraId="262B142D" w14:textId="77777777" w:rsidR="00580BCC" w:rsidRPr="00246CF7" w:rsidRDefault="00580BCC" w:rsidP="00580BCC">
            <w:pPr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เชิงสถิติเรื่องร้องเรียน</w:t>
            </w:r>
          </w:p>
          <w:p w14:paraId="59AA7B50" w14:textId="5DB1B9F1" w:rsidR="00652373" w:rsidRPr="00246CF7" w:rsidRDefault="00580BCC" w:rsidP="00580BCC">
            <w:pPr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5238" w:type="dxa"/>
            <w:tcBorders>
              <w:top w:val="nil"/>
            </w:tcBorders>
          </w:tcPr>
          <w:p w14:paraId="31101D47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องทางการแจ้งเรื่องร้องเรียนการทุจริต</w:t>
            </w:r>
          </w:p>
          <w:p w14:paraId="28E18F45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ช่องทางการแจ้งเรื่องร้องเรียนการท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ุ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ริตและประพฤติมิ</w:t>
            </w:r>
          </w:p>
          <w:p w14:paraId="3E50ECE6" w14:textId="70420B40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อบของเจ้าหน้าทีใน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้อมูลเชิงสถิติเรื่อง</w:t>
            </w:r>
          </w:p>
          <w:p w14:paraId="419D0A66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งเรียนการทุจริต</w:t>
            </w:r>
          </w:p>
          <w:p w14:paraId="40B669C5" w14:textId="77777777" w:rsidR="00246CF7" w:rsidRPr="00450E83" w:rsidRDefault="00580BCC" w:rsidP="00246CF7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ข้อมูลสถิติเรื่องร้องเรียนการทุจริตและประพฤติมิชอบของ</w:t>
            </w:r>
          </w:p>
          <w:p w14:paraId="1307DE77" w14:textId="5346083A" w:rsidR="00580BCC" w:rsidRPr="00450E83" w:rsidRDefault="00580BCC" w:rsidP="00246CF7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้าหน้าที ใน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</w:p>
          <w:p w14:paraId="53FC0867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• มีข้อมูลความก้าวหน้าการจัดการเรื่องร้องเรียน ได้แก่ </w:t>
            </w:r>
          </w:p>
          <w:p w14:paraId="654660EE" w14:textId="03BFA6A5" w:rsidR="00580BCC" w:rsidRPr="00450E83" w:rsidRDefault="00580BCC" w:rsidP="00246CF7">
            <w:pPr>
              <w:tabs>
                <w:tab w:val="left" w:pos="1598"/>
              </w:tabs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จํานวน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 เรื่องที่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้วเสร็จ เรื่องที่อยู่ระหว่าง</w:t>
            </w:r>
          </w:p>
          <w:p w14:paraId="58016CC4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ป็นต้น</w:t>
            </w:r>
          </w:p>
          <w:p w14:paraId="3D84BE7C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กรณี ไม่มีเรื่องร้องเรียน ให้ระบุหรือแสดงให้เห็นว่า ไม่มี</w:t>
            </w:r>
          </w:p>
          <w:p w14:paraId="7980E3F9" w14:textId="5099F625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ร้องเรียน</w:t>
            </w:r>
          </w:p>
          <w:p w14:paraId="4C471D73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เป็นข้อมูลในระยะเวลาอย่างน้อย 6เดือนแรกของ</w:t>
            </w:r>
          </w:p>
          <w:p w14:paraId="3A9DF611" w14:textId="77777777" w:rsid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ีงบประมาณ พ.ศ. 2569(ตุลาคม 2568 - มีนาคม </w:t>
            </w:r>
          </w:p>
          <w:p w14:paraId="2D1B4FA6" w14:textId="26237DCD" w:rsidR="00652373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9)</w:t>
            </w:r>
          </w:p>
        </w:tc>
        <w:tc>
          <w:tcPr>
            <w:tcW w:w="2161" w:type="dxa"/>
            <w:tcBorders>
              <w:top w:val="nil"/>
            </w:tcBorders>
          </w:tcPr>
          <w:p w14:paraId="2EBA7A7D" w14:textId="77777777" w:rsidR="00B06F37" w:rsidRPr="00246CF7" w:rsidRDefault="00B06F37" w:rsidP="00B06F37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lastRenderedPageBreak/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15AE3B8C" w14:textId="77777777" w:rsidR="00652373" w:rsidRPr="00246CF7" w:rsidRDefault="00652373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  <w:lang w:val="th-TH"/>
              </w:rPr>
            </w:pPr>
          </w:p>
          <w:p w14:paraId="22E08EFC" w14:textId="77777777" w:rsidR="00450E83" w:rsidRDefault="00450E83" w:rsidP="00450E83">
            <w:pPr>
              <w:suppressAutoHyphens w:val="0"/>
              <w:autoSpaceDN/>
              <w:spacing w:line="240" w:lineRule="auto"/>
              <w:rPr>
                <w:rFonts w:ascii="TH SarabunPSK" w:eastAsia="Calibri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ส.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ต.ท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.ภาณุพันธุ์ ประสานพันธ์</w:t>
            </w:r>
          </w:p>
          <w:p w14:paraId="330EF768" w14:textId="1BDA212E" w:rsidR="00652373" w:rsidRPr="00246CF7" w:rsidRDefault="00450E83" w:rsidP="00450E83">
            <w:pPr>
              <w:suppressAutoHyphens w:val="0"/>
              <w:autoSpaceDN/>
              <w:spacing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ผบ.หมู่ (ป.)ฯ</w:t>
            </w:r>
          </w:p>
        </w:tc>
      </w:tr>
      <w:tr w:rsidR="00652373" w14:paraId="52FF6413" w14:textId="77777777">
        <w:trPr>
          <w:gridAfter w:val="1"/>
          <w:wAfter w:w="29" w:type="dxa"/>
          <w:trHeight w:val="680"/>
        </w:trPr>
        <w:tc>
          <w:tcPr>
            <w:tcW w:w="2897" w:type="dxa"/>
          </w:tcPr>
          <w:p w14:paraId="1A303A60" w14:textId="538CCB62" w:rsidR="00652373" w:rsidRPr="00246CF7" w:rsidRDefault="00580BCC" w:rsidP="00580BCC">
            <w:pPr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</w:rPr>
              <w:t>O14</w:t>
            </w: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ะกาศนโยบายต่อต้านการรับสินบน (</w:t>
            </w:r>
            <w:r w:rsidRPr="00246CF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Anti-Bribery Policy) </w:t>
            </w: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การมีส่วนร่วมของหัวหน้าสถานี</w:t>
            </w:r>
            <w:proofErr w:type="spellStart"/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</w:p>
        </w:tc>
        <w:tc>
          <w:tcPr>
            <w:tcW w:w="5238" w:type="dxa"/>
          </w:tcPr>
          <w:p w14:paraId="7AF1116C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กาศนโยบายต่อต้านการรับสินบน</w:t>
            </w:r>
          </w:p>
          <w:p w14:paraId="34ACB183" w14:textId="0D365699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>Anti-Bribery Policy)</w:t>
            </w:r>
          </w:p>
          <w:p w14:paraId="14FF4818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แสดงประกาศนโยบายการต่อต้านการรับสินบน (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>Anti-</w:t>
            </w:r>
          </w:p>
          <w:p w14:paraId="5D8B5ADD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Bribery Policy)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่างเป็นทางการ โดยหัวหน้าสถานี</w:t>
            </w:r>
          </w:p>
          <w:p w14:paraId="4D8FA913" w14:textId="22C0D53D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นปัจจุบัน ในปีงบประมาณ พ.ศ. 2569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</w:t>
            </w:r>
          </w:p>
          <w:p w14:paraId="51D4425D" w14:textId="1B562D8C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ผยแพร่เป็นฉบับภาษาไทย และฉบับภาษาอังกฤษ</w:t>
            </w:r>
          </w:p>
          <w:p w14:paraId="5702C98B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เนื้อหาของนโยบาย ประกอบด้วย</w:t>
            </w:r>
          </w:p>
          <w:p w14:paraId="20FAB895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วัตถุประสงค์</w:t>
            </w:r>
          </w:p>
          <w:p w14:paraId="4D87F2DC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ขอบเขตการใช้บังคับ</w:t>
            </w:r>
          </w:p>
          <w:p w14:paraId="737CCDBE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นิยามคําว่า สินบน</w:t>
            </w:r>
          </w:p>
          <w:p w14:paraId="60E335E3" w14:textId="5AC14D51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าตรการจัดการการฝ่าฝืนนโยบาย/มาตรการลงโทษ</w:t>
            </w:r>
          </w:p>
          <w:p w14:paraId="07972ED1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าตรการติดตามตรวจสอบ</w:t>
            </w:r>
          </w:p>
          <w:p w14:paraId="4DEBCA3D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ช่องทางร้องเรียน แจ้งเบาะแส</w:t>
            </w:r>
          </w:p>
          <w:p w14:paraId="70D226BF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าตรการคุ้มครองผู้ร้องเรียน/ผู้แจ้งเบาะแส/พยาน และ</w:t>
            </w:r>
          </w:p>
          <w:p w14:paraId="2C94A219" w14:textId="12E185AE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รักษาความลับ</w:t>
            </w:r>
          </w:p>
          <w:p w14:paraId="09C70AAB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ระบุ วัน เดือน ปี ที ประกาศ (ให้ประกาศในทุกปี </w:t>
            </w:r>
          </w:p>
          <w:p w14:paraId="7EF551D8" w14:textId="37DF3A29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แม้ว่าหัวหน้าสถานี</w:t>
            </w:r>
          </w:p>
          <w:p w14:paraId="1DEEB1F6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เป็นบุคคลเดิม)</w:t>
            </w:r>
          </w:p>
          <w:p w14:paraId="2EF73B4F" w14:textId="77777777" w:rsidR="00DD7470" w:rsidRPr="00450E83" w:rsidRDefault="00DD7470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13E41C0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</w:t>
            </w:r>
            <w:r w:rsidRPr="00450E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ิ</w:t>
            </w:r>
            <w:r w:rsidRPr="00450E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โฟกราฟิกนโยบายไม่รับของขวัญและของกํานั</w:t>
            </w:r>
            <w:r w:rsidRPr="00450E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</w:t>
            </w:r>
          </w:p>
          <w:p w14:paraId="4D134452" w14:textId="2C6D461B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ุกชนิด (</w:t>
            </w:r>
            <w:r w:rsidRPr="00450E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No Gift Policy)</w:t>
            </w:r>
            <w:r w:rsidRPr="00450E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ากการปฏิบัติหน้าที่</w:t>
            </w:r>
          </w:p>
          <w:p w14:paraId="33C8A4F5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แสดงภาพอินโฟกราฟิกนโยบายไม่รับของขวัญและของ</w:t>
            </w:r>
          </w:p>
          <w:p w14:paraId="279F5B3E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ํานัล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ุกชนิด (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No 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>GiftPolicy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)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กการปฏิบัติหน้าทีทั้ง</w:t>
            </w:r>
          </w:p>
          <w:p w14:paraId="4D88D432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ฉบับภาษาไทยและฉบับภาษาอังกฤษ โดยให้แสดงไว้บน</w:t>
            </w:r>
          </w:p>
          <w:p w14:paraId="20C4BB03" w14:textId="15415B1B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แรกของเว็บไซต์หลักของ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ท่านั้น</w:t>
            </w:r>
          </w:p>
          <w:p w14:paraId="232D2255" w14:textId="77777777" w:rsidR="00246CF7" w:rsidRPr="00450E83" w:rsidRDefault="00580BCC" w:rsidP="00246CF7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แสดงภาพการเผยแพร่ ณ จุดบริการและจุดประชาสัมพัน</w:t>
            </w:r>
            <w:r w:rsidR="00246CF7"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์</w:t>
            </w:r>
          </w:p>
          <w:p w14:paraId="0DE649E2" w14:textId="789264AC" w:rsidR="00580BCC" w:rsidRPr="00450E83" w:rsidRDefault="00580BCC" w:rsidP="00246CF7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 เห็นได้อย่างชัดเจน</w:t>
            </w:r>
          </w:p>
          <w:p w14:paraId="56AD14B4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 : แนวทางการจัดท่าสามารถ</w:t>
            </w:r>
          </w:p>
          <w:p w14:paraId="490020AC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ับได้ตามความเหมาะสม</w:t>
            </w:r>
          </w:p>
          <w:p w14:paraId="24F233D0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มีส่วนร่วมของหัวหน้า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ํารวจ</w:t>
            </w:r>
            <w:proofErr w:type="spellEnd"/>
          </w:p>
          <w:p w14:paraId="6874ED7C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แสดงภาพและรายละเอียดของกิจกรรมการมีส่วนร่วม</w:t>
            </w:r>
          </w:p>
          <w:p w14:paraId="23431E61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หัวหน้า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แสดงถึง การนํานโยบายการ</w:t>
            </w:r>
          </w:p>
          <w:p w14:paraId="789F1940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่อต้านการร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ั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สินบน (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Anti - Bribery Policy)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ปปฏิบัติ </w:t>
            </w:r>
          </w:p>
          <w:p w14:paraId="1375520F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่างน้อย 1 กิจกรรม ซึ่งเป็นการ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</w:t>
            </w:r>
          </w:p>
          <w:p w14:paraId="5C1E8137" w14:textId="72DC960C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งบประมาณ พ.ศ. 2569</w:t>
            </w:r>
          </w:p>
          <w:p w14:paraId="16A88120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 : 1) เป็นกิจกรรมที ด่าเนินการภายใน</w:t>
            </w:r>
          </w:p>
          <w:p w14:paraId="42699C08" w14:textId="7777777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 มิใช่กิจกรรมที ไปเข้าร่วมกับหน่วยงาน</w:t>
            </w:r>
          </w:p>
          <w:p w14:paraId="191FBBE9" w14:textId="7C68253D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ยนอก</w:t>
            </w:r>
          </w:p>
          <w:p w14:paraId="1E3893C2" w14:textId="6893B6F2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) ไม่นับประกาศต่าง ๆ เป็นกิจกรรมการมีส่วนร่วม</w:t>
            </w:r>
          </w:p>
        </w:tc>
        <w:tc>
          <w:tcPr>
            <w:tcW w:w="2161" w:type="dxa"/>
          </w:tcPr>
          <w:p w14:paraId="4DE86A7D" w14:textId="77777777" w:rsidR="00B06F37" w:rsidRPr="00246CF7" w:rsidRDefault="00B06F37" w:rsidP="00B06F37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lastRenderedPageBreak/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5937F6AE" w14:textId="5D2ACC31" w:rsidR="00652373" w:rsidRPr="00246CF7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</w:tr>
      <w:tr w:rsidR="00652373" w14:paraId="0BD64683" w14:textId="77777777">
        <w:trPr>
          <w:gridAfter w:val="1"/>
          <w:wAfter w:w="29" w:type="dxa"/>
          <w:trHeight w:val="680"/>
        </w:trPr>
        <w:tc>
          <w:tcPr>
            <w:tcW w:w="2897" w:type="dxa"/>
          </w:tcPr>
          <w:p w14:paraId="28874C81" w14:textId="77777777" w:rsidR="00580BCC" w:rsidRPr="00246CF7" w:rsidRDefault="00580BCC" w:rsidP="00580BCC">
            <w:pPr>
              <w:tabs>
                <w:tab w:val="left" w:pos="-142"/>
              </w:tabs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</w:rPr>
              <w:t>O15</w:t>
            </w: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ประเมินความเสี่ยง</w:t>
            </w:r>
          </w:p>
          <w:p w14:paraId="2AAF1834" w14:textId="698EC5D4" w:rsidR="00652373" w:rsidRPr="00246CF7" w:rsidRDefault="00580BCC" w:rsidP="00580BCC">
            <w:pPr>
              <w:tabs>
                <w:tab w:val="left" w:pos="-142"/>
              </w:tabs>
              <w:suppressAutoHyphens w:val="0"/>
              <w:autoSpaceDN/>
              <w:spacing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5238" w:type="dxa"/>
          </w:tcPr>
          <w:p w14:paraId="1FA8AF31" w14:textId="0E6BA343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• แสดงข้อมูลการประเมินความเสี่ยงการทุจริต 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จํ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ปีงบประมาณ พ.ศ. 2569จากกระบวนงาน ในการใช้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ทุกสายงาน</w:t>
            </w:r>
          </w:p>
          <w:p w14:paraId="63CAB740" w14:textId="5262F723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ในการประเมินความเสี่ยงการทุจริต ต้องมีรายละเอียด อย่างน้อยประกอบด้วย</w:t>
            </w:r>
          </w:p>
          <w:p w14:paraId="587D83C3" w14:textId="39AFE397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) กระบวนงานหรือโครงการที่มีความเสี่ยงการทุจริต</w:t>
            </w:r>
          </w:p>
          <w:p w14:paraId="18F6CE8B" w14:textId="2BBAE495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) การ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ความเสี่ยงการทุจริต</w:t>
            </w:r>
          </w:p>
          <w:p w14:paraId="717334B2" w14:textId="3BE001F8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) การ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ณฑ์การประเมินความเสี่ยงการทุจริต</w:t>
            </w:r>
          </w:p>
          <w:p w14:paraId="489B6A89" w14:textId="1BB858C5" w:rsidR="00580BCC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) การประเมินระดับความรุนแรงของความเสี่ยงการทุจริต</w:t>
            </w:r>
          </w:p>
          <w:p w14:paraId="5C2FD757" w14:textId="0A323099" w:rsidR="00652373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) การจัด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การควบคุมความเสี่ยงการทุจริต</w:t>
            </w:r>
          </w:p>
        </w:tc>
        <w:tc>
          <w:tcPr>
            <w:tcW w:w="2161" w:type="dxa"/>
          </w:tcPr>
          <w:p w14:paraId="7BCCD68B" w14:textId="77777777" w:rsidR="00B06F37" w:rsidRPr="00246CF7" w:rsidRDefault="00B06F37" w:rsidP="00B06F37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685123C6" w14:textId="684A0C75" w:rsidR="00652373" w:rsidRPr="00246CF7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</w:tr>
      <w:tr w:rsidR="00652373" w14:paraId="04112BDB" w14:textId="77777777">
        <w:trPr>
          <w:gridAfter w:val="1"/>
          <w:wAfter w:w="29" w:type="dxa"/>
          <w:trHeight w:val="680"/>
        </w:trPr>
        <w:tc>
          <w:tcPr>
            <w:tcW w:w="2897" w:type="dxa"/>
          </w:tcPr>
          <w:p w14:paraId="43C7196D" w14:textId="114188ED" w:rsidR="00580BCC" w:rsidRPr="00246CF7" w:rsidRDefault="00580BCC" w:rsidP="00580BCC">
            <w:pPr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</w:rPr>
              <w:t>O16</w:t>
            </w: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รายงานผลกา</w:t>
            </w: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</w:t>
            </w:r>
            <w:proofErr w:type="spellStart"/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จัดการความ</w:t>
            </w:r>
          </w:p>
          <w:p w14:paraId="365BD26D" w14:textId="482752E6" w:rsidR="00652373" w:rsidRPr="00246CF7" w:rsidRDefault="00580BCC" w:rsidP="00580BCC">
            <w:pPr>
              <w:suppressAutoHyphens w:val="0"/>
              <w:autoSpaceDN/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ี่ยงการทุจริต</w:t>
            </w:r>
          </w:p>
        </w:tc>
        <w:tc>
          <w:tcPr>
            <w:tcW w:w="5238" w:type="dxa"/>
          </w:tcPr>
          <w:p w14:paraId="52BF5CBF" w14:textId="68A3D422" w:rsidR="00580BCC" w:rsidRPr="00450E83" w:rsidRDefault="00580BCC" w:rsidP="00580BCC">
            <w:pPr>
              <w:tabs>
                <w:tab w:val="left" w:pos="183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• แสดงข้อมูลรายงานการประเมินความเสี่ยงการทุจริต 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จํ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าปีงบประมาณ พ.ศ.2569 </w:t>
            </w:r>
            <w:r w:rsidR="006C4732"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ำแนกตามสายงาน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 มีรายละเอียดอย่างน้อยประกอบด้วย</w:t>
            </w:r>
          </w:p>
          <w:p w14:paraId="1255F4F7" w14:textId="77777777" w:rsidR="00580BCC" w:rsidRPr="00450E83" w:rsidRDefault="00580BCC" w:rsidP="00580BCC">
            <w:pPr>
              <w:tabs>
                <w:tab w:val="left" w:pos="183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) ประเด็นความเสี่ยงการทุจริต</w:t>
            </w:r>
          </w:p>
          <w:p w14:paraId="06A36673" w14:textId="77777777" w:rsidR="00580BCC" w:rsidRPr="00450E83" w:rsidRDefault="00580BCC" w:rsidP="00580BCC">
            <w:pPr>
              <w:tabs>
                <w:tab w:val="left" w:pos="183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) ระดับของความเสี่ยงการทุจริต</w:t>
            </w:r>
          </w:p>
          <w:p w14:paraId="593A5616" w14:textId="700E0819" w:rsidR="00580BCC" w:rsidRPr="00450E83" w:rsidRDefault="00580BCC" w:rsidP="00580BCC">
            <w:pPr>
              <w:tabs>
                <w:tab w:val="left" w:pos="183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) วิธีการในการบริหารจัดการความเสี่ยงการทุจริต</w:t>
            </w:r>
          </w:p>
          <w:p w14:paraId="20C24952" w14:textId="65598890" w:rsidR="00580BCC" w:rsidRPr="00450E83" w:rsidRDefault="00580BCC" w:rsidP="00580BCC">
            <w:pPr>
              <w:tabs>
                <w:tab w:val="left" w:pos="183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) ผลการ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วิธีการในการบริหารจัดการความเสี่ยงการทุจริต</w:t>
            </w:r>
          </w:p>
          <w:p w14:paraId="58838509" w14:textId="77777777" w:rsidR="00580BCC" w:rsidRPr="00450E83" w:rsidRDefault="00580BCC" w:rsidP="00580BCC">
            <w:pPr>
              <w:tabs>
                <w:tab w:val="left" w:pos="183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 : กรณีอยู่ระหว่าง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</w:p>
          <w:p w14:paraId="50914F37" w14:textId="48939797" w:rsidR="00652373" w:rsidRPr="00450E83" w:rsidRDefault="00580BCC" w:rsidP="00580BCC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ระบุรายละเอียด</w:t>
            </w:r>
          </w:p>
        </w:tc>
        <w:tc>
          <w:tcPr>
            <w:tcW w:w="2161" w:type="dxa"/>
          </w:tcPr>
          <w:p w14:paraId="109C92BB" w14:textId="77777777" w:rsidR="00B06F37" w:rsidRPr="00246CF7" w:rsidRDefault="00B06F37" w:rsidP="00B06F37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0E44E4FB" w14:textId="7C4F7DDD" w:rsidR="00652373" w:rsidRPr="00246CF7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</w:tr>
      <w:tr w:rsidR="00652373" w14:paraId="14111FBF" w14:textId="77777777">
        <w:trPr>
          <w:gridAfter w:val="1"/>
          <w:wAfter w:w="29" w:type="dxa"/>
          <w:trHeight w:val="838"/>
        </w:trPr>
        <w:tc>
          <w:tcPr>
            <w:tcW w:w="2897" w:type="dxa"/>
          </w:tcPr>
          <w:p w14:paraId="302C7E32" w14:textId="77777777" w:rsidR="006C4732" w:rsidRPr="00246CF7" w:rsidRDefault="006C4732" w:rsidP="006C4732">
            <w:pPr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</w:rPr>
              <w:t>O17</w:t>
            </w: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าตรการยกระดับ</w:t>
            </w:r>
          </w:p>
          <w:p w14:paraId="35F20E0B" w14:textId="77777777" w:rsidR="006C4732" w:rsidRPr="00246CF7" w:rsidRDefault="006C4732" w:rsidP="006C4732">
            <w:pPr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ณธรรมและความโปร่งใส</w:t>
            </w:r>
          </w:p>
          <w:p w14:paraId="21CC2CA7" w14:textId="22119995" w:rsidR="00652373" w:rsidRPr="00246CF7" w:rsidRDefault="006C4732" w:rsidP="006C4732">
            <w:pPr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ยในหน่วยงาน</w:t>
            </w:r>
          </w:p>
        </w:tc>
        <w:tc>
          <w:tcPr>
            <w:tcW w:w="5238" w:type="dxa"/>
          </w:tcPr>
          <w:p w14:paraId="299E133E" w14:textId="3998E220" w:rsidR="006C4732" w:rsidRPr="00450E83" w:rsidRDefault="006C4732" w:rsidP="006C473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• การเตรียมความพร้อมรับการประเมินคุณธรรมและความโปร่งใสในการ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ดำเนินงานของหน่วยงานภาครัฐ</w:t>
            </w:r>
          </w:p>
          <w:p w14:paraId="0B6EC866" w14:textId="3D14A05F" w:rsidR="006C4732" w:rsidRPr="00450E83" w:rsidRDefault="006C4732" w:rsidP="006C473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(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  <w:t>Integrity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  <w:t xml:space="preserve"> &amp; 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  <w:t>Transparency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  <w:t>Assessment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  <w:t xml:space="preserve">: ITA)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ของ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นครบาลและ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ํารวจภู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ธร 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ประจํ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าปี</w:t>
            </w:r>
          </w:p>
          <w:p w14:paraId="340A99E4" w14:textId="77777777" w:rsidR="006C4732" w:rsidRPr="00450E83" w:rsidRDefault="006C4732" w:rsidP="006C473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งบประมาณ พ.ศ. 2569 ได้แก่</w:t>
            </w:r>
          </w:p>
          <w:p w14:paraId="516304DA" w14:textId="3ACF20AE" w:rsidR="006C4732" w:rsidRPr="00450E83" w:rsidRDefault="006C4732" w:rsidP="006C473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lastRenderedPageBreak/>
              <w:t xml:space="preserve">- 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คํ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าสั่งแต่งตั้งคณะท่างานขับเคลื่อนและ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กํากับ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ิดตามการประเมินคุณธรรมและความโปร่งใส ในการดําเนินงาน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หน่วยงานภาครัฐ       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( 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  <w:t>Integrity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  <w:t xml:space="preserve"> &amp;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  <w:t>Transparency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  <w:t xml:space="preserve"> 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  <w:t>Assessment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  <w:t xml:space="preserve">: ITA)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ของสภา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นี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ำรวจนครบ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สล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และสถานีตำรวจภูธร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ประจํ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าปีงบประมาณ พ.ศ.2569 - ศึกษาและวิเคราะห์กรอบการประเมินประเด็นที่ต้อง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ดําเนินการ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และประเด็นที ต้องปรับปรุงและพัฒนา ในปีงบประมาณ พ.ศ. 2569 และ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กําหนด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ผู้รับผิดชอบ</w:t>
            </w:r>
          </w:p>
          <w:p w14:paraId="23C995DD" w14:textId="1E0932FC" w:rsidR="006C4732" w:rsidRPr="00450E83" w:rsidRDefault="006C4732" w:rsidP="006C473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- ผู้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กํากับ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/หัวหน้าสถานีชี้แจงและให้ข้อมูลเกี่ยวกับการประเมินแก่เจ้าหน้าที 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ในหน่วยงาน</w:t>
            </w:r>
          </w:p>
          <w:p w14:paraId="02D31590" w14:textId="29D59655" w:rsidR="006C4732" w:rsidRPr="00450E83" w:rsidRDefault="006C4732" w:rsidP="006C473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• เตรียมความพร้อมในการเผยแพร่ข้อมูลสาธารณะ (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  <w:t xml:space="preserve">OIT)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ามแบบตรวจการเปิดเผยข้อมูลสาธารณะ - การ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กําหนด</w:t>
            </w:r>
            <w:proofErr w:type="spellEnd"/>
          </w:p>
          <w:p w14:paraId="76EEED0E" w14:textId="77777777" w:rsidR="006C4732" w:rsidRPr="00450E83" w:rsidRDefault="006C4732" w:rsidP="006C473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ผู้รับผิดชอบ</w:t>
            </w:r>
          </w:p>
          <w:p w14:paraId="47AA203F" w14:textId="01F506C9" w:rsidR="006C4732" w:rsidRPr="00450E83" w:rsidRDefault="006C4732" w:rsidP="006C473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- การจัด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ทํา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เว็บไซต์/ปรับปรุงข้อมูลให้เป็นปัจจุบัน</w:t>
            </w:r>
          </w:p>
          <w:p w14:paraId="7F8A9213" w14:textId="30120092" w:rsidR="006C4732" w:rsidRPr="00450E83" w:rsidRDefault="006C4732" w:rsidP="006C473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- การจัด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ทํา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ข้อมูลสาธารณะตามเกณฑ์การประเมินและข้อมูลที่เกี่ยวข้องต่าง ๆ</w:t>
            </w:r>
          </w:p>
          <w:p w14:paraId="05092EE4" w14:textId="37258A5A" w:rsidR="00652373" w:rsidRPr="00450E83" w:rsidRDefault="006C4732" w:rsidP="006C473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• จัด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ทํา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มาตรการ/กิจกรรมที่แสดงถึงการพัฒนาการปฏิบัติงานและการให้บริการเพื่อยกระดับภาพลักษณ์ความสุจริตของ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่อสาธารณะ อย่างน้อย 1มาตรการ/กิจกรรม</w:t>
            </w:r>
          </w:p>
        </w:tc>
        <w:tc>
          <w:tcPr>
            <w:tcW w:w="2161" w:type="dxa"/>
          </w:tcPr>
          <w:p w14:paraId="61B5C4C2" w14:textId="77777777" w:rsidR="00B06F37" w:rsidRPr="00246CF7" w:rsidRDefault="00B06F37" w:rsidP="00B06F37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lastRenderedPageBreak/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7DB140D5" w14:textId="77777777" w:rsidR="00652373" w:rsidRPr="00246CF7" w:rsidRDefault="00652373">
            <w:pPr>
              <w:suppressAutoHyphens w:val="0"/>
              <w:autoSpaceDN/>
              <w:spacing w:before="120"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</w:tr>
      <w:tr w:rsidR="00652373" w14:paraId="4AF7473F" w14:textId="77777777">
        <w:trPr>
          <w:gridAfter w:val="1"/>
          <w:wAfter w:w="29" w:type="dxa"/>
          <w:trHeight w:val="838"/>
        </w:trPr>
        <w:tc>
          <w:tcPr>
            <w:tcW w:w="2897" w:type="dxa"/>
          </w:tcPr>
          <w:p w14:paraId="2D137D84" w14:textId="1E6D9456" w:rsidR="006C4732" w:rsidRPr="00246CF7" w:rsidRDefault="006C4732" w:rsidP="006C4732">
            <w:pPr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</w:rPr>
              <w:t>O18</w:t>
            </w: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รายงานผลการ</w:t>
            </w:r>
            <w:proofErr w:type="spellStart"/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มาตรการยกระดับคุณธรรมและความ</w:t>
            </w:r>
          </w:p>
          <w:p w14:paraId="6FFB994E" w14:textId="5FC2F37D" w:rsidR="00652373" w:rsidRPr="00246CF7" w:rsidRDefault="006C4732" w:rsidP="006C4732">
            <w:pPr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C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ปร่งใสภายในหน่วยงาน</w:t>
            </w:r>
          </w:p>
        </w:tc>
        <w:tc>
          <w:tcPr>
            <w:tcW w:w="5238" w:type="dxa"/>
          </w:tcPr>
          <w:p w14:paraId="687962AA" w14:textId="6DBD615C" w:rsidR="006C4732" w:rsidRPr="00450E83" w:rsidRDefault="006C4732" w:rsidP="006C473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หน่วยงาน ตามข้อ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  <w:t>O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17 ที่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ได้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ดําเนินการ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 อย่างน้อยประกอบด้วย</w:t>
            </w:r>
          </w:p>
          <w:p w14:paraId="29EAA84E" w14:textId="5FD5AC3B" w:rsidR="006C4732" w:rsidRPr="00450E83" w:rsidRDefault="006C4732" w:rsidP="006C473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- ภาพกิจกรรมที่แสดงถึง การศึกษาและว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ิ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เคราะห์ กรอบการประเมินประเด็นที่ต้อง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ดําเนินการ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 และประเด็นที่ต้องปรับปรุงและพัฒนาในปีงบประมาณ พ.ศ.2569 และ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กําหนด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ผู้รับผิดชอบ</w:t>
            </w:r>
          </w:p>
          <w:p w14:paraId="159D4716" w14:textId="233D42DB" w:rsidR="006C4732" w:rsidRPr="00450E83" w:rsidRDefault="006C4732" w:rsidP="006C473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- ภาพกิจกรรมที่แสดงถึงหัวหน้าหน่วยงาน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กํากับ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ิดตามการประเมิน</w:t>
            </w:r>
          </w:p>
          <w:p w14:paraId="4834EF1D" w14:textId="204A085E" w:rsidR="006C4732" w:rsidRPr="00450E83" w:rsidRDefault="006C4732" w:rsidP="006C473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- ภาพกิจกรรมที แสดงถึงการเตรียมความพร้อมการเผยแพร่ข้อมูลสาธารณะ(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  <w:t xml:space="preserve">OIT) 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ามแบบตรวจ การเปิดเผยข้อมูลสาธารณะ เช่น การประชุมมอบหมาย</w:t>
            </w:r>
          </w:p>
          <w:p w14:paraId="163BD4DE" w14:textId="532FC781" w:rsidR="006C4732" w:rsidRPr="00450E83" w:rsidRDefault="006C4732" w:rsidP="006C473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ผู้รับผิดชอบการเผยแพร่ข้อมูลสาธารณะ(</w:t>
            </w:r>
            <w:r w:rsidRPr="00450E83"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  <w:t>OIT)</w:t>
            </w:r>
          </w:p>
          <w:p w14:paraId="55D4A2F1" w14:textId="4E3439F1" w:rsidR="00652373" w:rsidRPr="00450E83" w:rsidRDefault="006C4732" w:rsidP="006C473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val="th-TH"/>
              </w:rPr>
            </w:pPr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- ภาพกิจกรรมที่แสดงถึงการ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ดําเนินการ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ามมาตรการ/กิจกรรม การพัฒนาการปฏิบัติงานและการให้บริการ เพื่อยกระดับภาพลักษณ์ ความสุจริตของสถานี</w:t>
            </w:r>
            <w:proofErr w:type="spellStart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ํารวจ</w:t>
            </w:r>
            <w:proofErr w:type="spellEnd"/>
            <w:r w:rsidRPr="00450E83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่อสาธารณะ</w:t>
            </w:r>
          </w:p>
        </w:tc>
        <w:tc>
          <w:tcPr>
            <w:tcW w:w="2161" w:type="dxa"/>
          </w:tcPr>
          <w:p w14:paraId="154A227E" w14:textId="77777777" w:rsidR="00B06F37" w:rsidRPr="00246CF7" w:rsidRDefault="00B06F37" w:rsidP="00B06F37">
            <w:pPr>
              <w:suppressAutoHyphens w:val="0"/>
              <w:autoSpaceDN/>
              <w:spacing w:line="240" w:lineRule="auto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</w:pP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รอง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46CF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7D33E579" w14:textId="77777777" w:rsidR="00652373" w:rsidRPr="00246CF7" w:rsidRDefault="00652373">
            <w:pPr>
              <w:suppressAutoHyphens w:val="0"/>
              <w:autoSpaceDN/>
              <w:spacing w:before="120" w:line="240" w:lineRule="auto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</w:tr>
      <w:bookmarkEnd w:id="0"/>
    </w:tbl>
    <w:p w14:paraId="53F11B7D" w14:textId="77777777" w:rsidR="00652373" w:rsidRDefault="00652373">
      <w:pPr>
        <w:suppressAutoHyphens w:val="0"/>
        <w:autoSpaceDN/>
        <w:spacing w:before="120"/>
        <w:ind w:left="788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3B872C9" w14:textId="77777777" w:rsidR="00652373" w:rsidRDefault="00652373">
      <w:pPr>
        <w:suppressAutoHyphens w:val="0"/>
        <w:autoSpaceDN/>
        <w:spacing w:before="120"/>
        <w:ind w:left="788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61863D5" w14:textId="77777777" w:rsidR="00652373" w:rsidRDefault="00652373">
      <w:pPr>
        <w:suppressAutoHyphens w:val="0"/>
        <w:autoSpaceDN/>
        <w:spacing w:before="120"/>
        <w:ind w:left="788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BD13A99" w14:textId="77777777" w:rsidR="00246CF7" w:rsidRDefault="00246CF7">
      <w:pPr>
        <w:suppressAutoHyphens w:val="0"/>
        <w:autoSpaceDN/>
        <w:spacing w:before="120"/>
        <w:ind w:left="788"/>
        <w:contextualSpacing/>
        <w:jc w:val="thaiDistribute"/>
        <w:rPr>
          <w:rFonts w:ascii="TH Sarabun New" w:eastAsia="Calibri" w:hAnsi="TH Sarabun New" w:cs="TH Sarabun New" w:hint="cs"/>
          <w:sz w:val="32"/>
          <w:szCs w:val="32"/>
        </w:rPr>
      </w:pPr>
    </w:p>
    <w:p w14:paraId="60BAC1E9" w14:textId="77777777" w:rsidR="00652373" w:rsidRDefault="00000000">
      <w:pPr>
        <w:numPr>
          <w:ilvl w:val="0"/>
          <w:numId w:val="4"/>
        </w:numPr>
        <w:suppressAutoHyphens w:val="0"/>
        <w:autoSpaceDN/>
        <w:spacing w:before="120" w:after="20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การจัดทำเว็บไซต์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>/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ปรับปรุงข้อมูลให้เป็นปัจจุบัน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332"/>
        <w:gridCol w:w="3675"/>
        <w:gridCol w:w="2009"/>
      </w:tblGrid>
      <w:tr w:rsidR="00652373" w14:paraId="1F279BA2" w14:textId="77777777">
        <w:trPr>
          <w:tblHeader/>
        </w:trPr>
        <w:tc>
          <w:tcPr>
            <w:tcW w:w="3332" w:type="dxa"/>
            <w:shd w:val="clear" w:color="auto" w:fill="403152"/>
            <w:vAlign w:val="center"/>
          </w:tcPr>
          <w:p w14:paraId="77ADF82F" w14:textId="77777777" w:rsidR="00652373" w:rsidRDefault="00000000">
            <w:pPr>
              <w:suppressAutoHyphens w:val="0"/>
              <w:autoSpaceDN/>
              <w:spacing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ด้าน</w:t>
            </w:r>
          </w:p>
        </w:tc>
        <w:tc>
          <w:tcPr>
            <w:tcW w:w="3675" w:type="dxa"/>
            <w:shd w:val="clear" w:color="auto" w:fill="403152"/>
            <w:vAlign w:val="center"/>
          </w:tcPr>
          <w:p w14:paraId="68171C88" w14:textId="77777777" w:rsidR="00652373" w:rsidRDefault="00000000">
            <w:pPr>
              <w:suppressAutoHyphens w:val="0"/>
              <w:autoSpaceDN/>
              <w:spacing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ประเด็นที่ต้องยกระดับ</w:t>
            </w:r>
          </w:p>
          <w:p w14:paraId="59AE782E" w14:textId="77777777" w:rsidR="00652373" w:rsidRDefault="00000000">
            <w:pPr>
              <w:suppressAutoHyphens w:val="0"/>
              <w:autoSpaceDN/>
              <w:spacing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การพัฒนา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ดำเนินการ</w:t>
            </w:r>
          </w:p>
        </w:tc>
        <w:tc>
          <w:tcPr>
            <w:tcW w:w="2009" w:type="dxa"/>
            <w:shd w:val="clear" w:color="auto" w:fill="403152"/>
            <w:vAlign w:val="center"/>
          </w:tcPr>
          <w:p w14:paraId="15455055" w14:textId="77777777" w:rsidR="00652373" w:rsidRDefault="00000000">
            <w:pPr>
              <w:suppressAutoHyphens w:val="0"/>
              <w:autoSpaceDN/>
              <w:spacing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</w:tr>
      <w:tr w:rsidR="00652373" w14:paraId="03C0B95C" w14:textId="77777777">
        <w:trPr>
          <w:trHeight w:val="567"/>
        </w:trPr>
        <w:tc>
          <w:tcPr>
            <w:tcW w:w="3332" w:type="dxa"/>
          </w:tcPr>
          <w:p w14:paraId="4D8A45A8" w14:textId="018DB792" w:rsidR="00652373" w:rsidRDefault="006C4732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C4732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ว็บไซต์ของสถานี</w:t>
            </w:r>
            <w:proofErr w:type="spellStart"/>
            <w:r w:rsidRPr="006C4732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ํารวจ</w:t>
            </w:r>
            <w:proofErr w:type="spellEnd"/>
          </w:p>
        </w:tc>
        <w:tc>
          <w:tcPr>
            <w:tcW w:w="3675" w:type="dxa"/>
          </w:tcPr>
          <w:p w14:paraId="0DBCDF30" w14:textId="740E3C50" w:rsidR="00652373" w:rsidRDefault="006C4732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C4732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จัด</w:t>
            </w:r>
            <w:proofErr w:type="spellStart"/>
            <w:r w:rsidRPr="006C4732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ทํา</w:t>
            </w:r>
            <w:proofErr w:type="spellEnd"/>
            <w:r w:rsidRPr="006C4732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ว็บไซต์หลักของสถานี</w:t>
            </w:r>
            <w:proofErr w:type="spellStart"/>
            <w:r w:rsidRPr="006C4732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ํารวจ</w:t>
            </w:r>
            <w:proofErr w:type="spellEnd"/>
          </w:p>
        </w:tc>
        <w:tc>
          <w:tcPr>
            <w:tcW w:w="2009" w:type="dxa"/>
          </w:tcPr>
          <w:p w14:paraId="58F5C6C9" w14:textId="77777777" w:rsidR="00450E83" w:rsidRDefault="00450E83" w:rsidP="00450E83">
            <w:pPr>
              <w:suppressAutoHyphens w:val="0"/>
              <w:autoSpaceDN/>
              <w:spacing w:line="240" w:lineRule="auto"/>
              <w:rPr>
                <w:rFonts w:ascii="TH SarabunPSK" w:eastAsia="Calibri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ส.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ต.ท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.ภาณุพันธุ์ ประสานพันธ์</w:t>
            </w:r>
          </w:p>
          <w:p w14:paraId="0171BF33" w14:textId="67D7FA56" w:rsidR="00652373" w:rsidRDefault="00450E83" w:rsidP="00450E83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ผบ.หมู่ (ป.)ฯ</w:t>
            </w:r>
          </w:p>
        </w:tc>
      </w:tr>
      <w:tr w:rsidR="00652373" w14:paraId="5F29BB54" w14:textId="77777777">
        <w:trPr>
          <w:trHeight w:val="567"/>
        </w:trPr>
        <w:tc>
          <w:tcPr>
            <w:tcW w:w="3332" w:type="dxa"/>
          </w:tcPr>
          <w:p w14:paraId="1393A9E2" w14:textId="133F164C" w:rsidR="00652373" w:rsidRDefault="006C4732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C4732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ับปรุงเว็บไซต์</w:t>
            </w:r>
          </w:p>
        </w:tc>
        <w:tc>
          <w:tcPr>
            <w:tcW w:w="3675" w:type="dxa"/>
          </w:tcPr>
          <w:p w14:paraId="1C88445D" w14:textId="77777777" w:rsidR="006C4732" w:rsidRPr="006C4732" w:rsidRDefault="006C4732" w:rsidP="006C4732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C473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จ้าหน้าที่ดูแลเว็บไซต์ของสถานี</w:t>
            </w:r>
            <w:proofErr w:type="spellStart"/>
            <w:r w:rsidRPr="006C473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ํารวจ</w:t>
            </w:r>
            <w:proofErr w:type="spellEnd"/>
          </w:p>
          <w:p w14:paraId="32B3783B" w14:textId="77777777" w:rsidR="006C4732" w:rsidRPr="006C4732" w:rsidRDefault="006C4732" w:rsidP="006C4732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C473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(Admin) </w:t>
            </w:r>
            <w:r w:rsidRPr="006C473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ับปรุงข้อมูลให้เป็นปัจจุบัน</w:t>
            </w:r>
          </w:p>
          <w:p w14:paraId="3B0C2502" w14:textId="2A183E1C" w:rsidR="00652373" w:rsidRDefault="006C4732" w:rsidP="006C4732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C473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ปิดเผยข้อมูลอย่าง</w:t>
            </w:r>
            <w:proofErr w:type="spellStart"/>
            <w:r w:rsidRPr="006C473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ม่ําเสมอ</w:t>
            </w:r>
            <w:proofErr w:type="spellEnd"/>
          </w:p>
        </w:tc>
        <w:tc>
          <w:tcPr>
            <w:tcW w:w="2009" w:type="dxa"/>
          </w:tcPr>
          <w:p w14:paraId="63ABB5F8" w14:textId="77777777" w:rsidR="00450E83" w:rsidRDefault="00450E83" w:rsidP="00450E83">
            <w:pPr>
              <w:suppressAutoHyphens w:val="0"/>
              <w:autoSpaceDN/>
              <w:spacing w:line="240" w:lineRule="auto"/>
              <w:rPr>
                <w:rFonts w:ascii="TH SarabunPSK" w:eastAsia="Calibri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ส.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ต.ท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.ภาณุพันธุ์ ประสานพันธ์</w:t>
            </w:r>
          </w:p>
          <w:p w14:paraId="4E200D1C" w14:textId="4D70C72E" w:rsidR="00652373" w:rsidRDefault="00450E83" w:rsidP="00450E83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ผบ.หมู่ (ป.)ฯ</w:t>
            </w:r>
          </w:p>
          <w:p w14:paraId="2DD4FE3A" w14:textId="4E3DDC5D" w:rsidR="00652373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</w:tbl>
    <w:p w14:paraId="7B6F0DEC" w14:textId="77777777" w:rsidR="00652373" w:rsidRDefault="00652373">
      <w:pPr>
        <w:suppressAutoHyphens w:val="0"/>
        <w:autoSpaceDN/>
        <w:spacing w:before="1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E7616DC" w14:textId="77777777" w:rsidR="00652373" w:rsidRDefault="00652373">
      <w:pPr>
        <w:suppressAutoHyphens w:val="0"/>
        <w:autoSpaceDN/>
        <w:spacing w:before="1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B3D2121" w14:textId="77777777" w:rsidR="006C4732" w:rsidRDefault="006C4732">
      <w:pPr>
        <w:suppressAutoHyphens w:val="0"/>
        <w:autoSpaceDN/>
        <w:spacing w:before="120"/>
        <w:jc w:val="thaiDistribute"/>
        <w:rPr>
          <w:rFonts w:ascii="TH Sarabun New" w:eastAsia="Calibri" w:hAnsi="TH Sarabun New" w:cs="TH Sarabun New" w:hint="cs"/>
          <w:sz w:val="32"/>
          <w:szCs w:val="32"/>
        </w:rPr>
      </w:pPr>
    </w:p>
    <w:p w14:paraId="4357E723" w14:textId="77777777" w:rsidR="00652373" w:rsidRDefault="00000000">
      <w:pPr>
        <w:numPr>
          <w:ilvl w:val="0"/>
          <w:numId w:val="4"/>
        </w:numPr>
        <w:suppressAutoHyphens w:val="0"/>
        <w:autoSpaceDN/>
        <w:spacing w:before="120" w:after="20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การจัดทำข้อมูลสาธารณะตามเกณฑ์การประเมินและข้อมูลที่เกี่ยวข้องต่าง ๆ</w:t>
      </w:r>
    </w:p>
    <w:tbl>
      <w:tblPr>
        <w:tblStyle w:val="10"/>
        <w:tblW w:w="9918" w:type="dxa"/>
        <w:tblLook w:val="04A0" w:firstRow="1" w:lastRow="0" w:firstColumn="1" w:lastColumn="0" w:noHBand="0" w:noVBand="1"/>
      </w:tblPr>
      <w:tblGrid>
        <w:gridCol w:w="3262"/>
        <w:gridCol w:w="4104"/>
        <w:gridCol w:w="2552"/>
      </w:tblGrid>
      <w:tr w:rsidR="00652373" w14:paraId="2F06E2B6" w14:textId="77777777">
        <w:trPr>
          <w:tblHeader/>
        </w:trPr>
        <w:tc>
          <w:tcPr>
            <w:tcW w:w="3262" w:type="dxa"/>
            <w:shd w:val="clear" w:color="auto" w:fill="403152"/>
            <w:vAlign w:val="center"/>
          </w:tcPr>
          <w:p w14:paraId="1E4B153D" w14:textId="77777777" w:rsidR="00652373" w:rsidRDefault="00000000">
            <w:pPr>
              <w:suppressAutoHyphens w:val="0"/>
              <w:autoSpaceDN/>
              <w:spacing w:after="20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ด้าน</w:t>
            </w:r>
          </w:p>
        </w:tc>
        <w:tc>
          <w:tcPr>
            <w:tcW w:w="4104" w:type="dxa"/>
            <w:shd w:val="clear" w:color="auto" w:fill="403152"/>
            <w:vAlign w:val="center"/>
          </w:tcPr>
          <w:p w14:paraId="417A91BD" w14:textId="77777777" w:rsidR="00652373" w:rsidRDefault="00000000">
            <w:pPr>
              <w:suppressAutoHyphens w:val="0"/>
              <w:autoSpaceDN/>
              <w:spacing w:after="20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ประเด็นที่ต้องยกระดับ</w:t>
            </w:r>
          </w:p>
          <w:p w14:paraId="1635CB91" w14:textId="77777777" w:rsidR="00652373" w:rsidRDefault="00000000">
            <w:pPr>
              <w:suppressAutoHyphens w:val="0"/>
              <w:autoSpaceDN/>
              <w:spacing w:after="20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การพัฒนา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ดำเนินการ</w:t>
            </w:r>
          </w:p>
        </w:tc>
        <w:tc>
          <w:tcPr>
            <w:tcW w:w="2552" w:type="dxa"/>
            <w:shd w:val="clear" w:color="auto" w:fill="403152"/>
            <w:vAlign w:val="center"/>
          </w:tcPr>
          <w:p w14:paraId="28CF2D3A" w14:textId="77777777" w:rsidR="00652373" w:rsidRDefault="00000000">
            <w:pPr>
              <w:suppressAutoHyphens w:val="0"/>
              <w:autoSpaceDN/>
              <w:spacing w:after="20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</w:tr>
      <w:tr w:rsidR="00652373" w14:paraId="3F6D9787" w14:textId="77777777">
        <w:trPr>
          <w:trHeight w:val="567"/>
        </w:trPr>
        <w:tc>
          <w:tcPr>
            <w:tcW w:w="3262" w:type="dxa"/>
          </w:tcPr>
          <w:p w14:paraId="36343563" w14:textId="77777777" w:rsidR="00652373" w:rsidRDefault="00000000">
            <w:pPr>
              <w:suppressAutoHyphens w:val="0"/>
              <w:autoSpaceDN/>
              <w:spacing w:before="120" w:after="200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  <w:lang w:val="th-TH"/>
              </w:rPr>
              <w:t>การออกคำสั่งคณะทำงาน และมีการมอบหมายหน้าที่ชัดเจน</w:t>
            </w:r>
          </w:p>
        </w:tc>
        <w:tc>
          <w:tcPr>
            <w:tcW w:w="4104" w:type="dxa"/>
          </w:tcPr>
          <w:p w14:paraId="0BF0E591" w14:textId="0D6EE08E" w:rsidR="00652373" w:rsidRPr="006C4732" w:rsidRDefault="006C4732" w:rsidP="006C4732">
            <w:pPr>
              <w:tabs>
                <w:tab w:val="left" w:pos="447"/>
              </w:tabs>
              <w:suppressAutoHyphens w:val="0"/>
              <w:autoSpaceDN/>
              <w:spacing w:before="120" w:after="200"/>
              <w:jc w:val="thaiDistribute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6C473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ดําเนินการ</w:t>
            </w:r>
            <w:proofErr w:type="spellEnd"/>
            <w:r w:rsidRPr="006C473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ออก</w:t>
            </w:r>
            <w:proofErr w:type="spellStart"/>
            <w:r w:rsidRPr="006C473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คํ</w:t>
            </w:r>
            <w:proofErr w:type="spellEnd"/>
            <w:r w:rsidRPr="006C473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าสั่งของหน่วย</w:t>
            </w:r>
            <w:r w:rsidRPr="006C4732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r w:rsidRPr="006C473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มอบหมายให้มีเจ้าหน้าที่รับผิดชอบการเผยแพร่ข้อมูลที่ชัดเจน</w:t>
            </w:r>
            <w:r w:rsidRPr="006C4732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r w:rsidRPr="006C473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โดยให้ผู้บังคับบัญชา</w:t>
            </w:r>
            <w:proofErr w:type="spellStart"/>
            <w:r w:rsidRPr="006C473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กํากับ</w:t>
            </w:r>
            <w:proofErr w:type="spellEnd"/>
            <w:r w:rsidRPr="006C473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ติดตาม</w:t>
            </w:r>
            <w:r w:rsidRPr="006C4732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r w:rsidRPr="006C473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ให้ส่งข้อมูลให้เจ้าหน้าที่</w:t>
            </w:r>
            <w:proofErr w:type="spellStart"/>
            <w:r w:rsidRPr="006C473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ดําเนินการ</w:t>
            </w:r>
            <w:proofErr w:type="spellEnd"/>
            <w:r w:rsidRPr="006C473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เผยแพ</w:t>
            </w: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ร่</w:t>
            </w:r>
            <w:r w:rsidRPr="006C473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ข้อมูลสาธารณะให้เป็นปัจจุบัน</w:t>
            </w:r>
          </w:p>
        </w:tc>
        <w:tc>
          <w:tcPr>
            <w:tcW w:w="2552" w:type="dxa"/>
          </w:tcPr>
          <w:p w14:paraId="33A3B3E8" w14:textId="77777777" w:rsidR="00652373" w:rsidRDefault="00000000">
            <w:p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  <w:lang w:val="th-TH"/>
              </w:rPr>
              <w:t xml:space="preserve">งานอำนวยการ จัดทำคำสั่ง </w:t>
            </w:r>
          </w:p>
          <w:p w14:paraId="2A39A905" w14:textId="77777777" w:rsidR="00652373" w:rsidRDefault="00000000">
            <w:p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  <w:lang w:val="th-TH"/>
              </w:rPr>
              <w:t xml:space="preserve">ทุกสายงาน เป็นผู้รับผิดชอบข้อมูล </w:t>
            </w:r>
          </w:p>
          <w:p w14:paraId="0115E136" w14:textId="77777777" w:rsidR="00652373" w:rsidRDefault="00000000">
            <w:pPr>
              <w:suppressAutoHyphens w:val="0"/>
              <w:autoSpaceDN/>
              <w:spacing w:before="120" w:after="200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  <w:lang w:val="th-TH"/>
              </w:rPr>
              <w:t>หัวหน้าทุกสายงานควบคุมการปฏิบัติ</w:t>
            </w:r>
          </w:p>
        </w:tc>
      </w:tr>
      <w:tr w:rsidR="00652373" w14:paraId="316429DD" w14:textId="77777777">
        <w:trPr>
          <w:trHeight w:val="567"/>
        </w:trPr>
        <w:tc>
          <w:tcPr>
            <w:tcW w:w="3262" w:type="dxa"/>
          </w:tcPr>
          <w:p w14:paraId="6A5AF7C0" w14:textId="77777777" w:rsidR="00652373" w:rsidRDefault="00000000">
            <w:pPr>
              <w:suppressAutoHyphens w:val="0"/>
              <w:autoSpaceDN/>
              <w:spacing w:before="120" w:after="200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  <w:lang w:val="th-TH"/>
              </w:rPr>
              <w:t>การประชุมขับเคลื่อน และกำกับติดตามการเผยแพร่ข้อมูล</w:t>
            </w:r>
          </w:p>
        </w:tc>
        <w:tc>
          <w:tcPr>
            <w:tcW w:w="4104" w:type="dxa"/>
          </w:tcPr>
          <w:p w14:paraId="3EDF60A9" w14:textId="77777777" w:rsidR="00652373" w:rsidRDefault="00000000">
            <w:pPr>
              <w:tabs>
                <w:tab w:val="left" w:pos="447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ผู้กำกับการ มีการประชุมคณะทำงาน และเจ้าหน้าที่จัดทำข้อมูล ทำความเข้าใจและมีการอบรมให้ความรู้แต่ละด้านตามเกณฑ์ที่กำหนด</w:t>
            </w:r>
          </w:p>
          <w:p w14:paraId="1A8BFA0E" w14:textId="77777777" w:rsidR="00652373" w:rsidRDefault="00000000">
            <w:pPr>
              <w:tabs>
                <w:tab w:val="left" w:pos="447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lastRenderedPageBreak/>
              <w:t xml:space="preserve">2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ผู้กำกับการ มีการประชุมคณะทำงาน กำกับติดตามการดำเนินการตามกรอบการประเมิน ประเด็นที่ต้องปรับปรุงและพัฒนา เป็นประจำทุกเดือน</w:t>
            </w:r>
          </w:p>
          <w:p w14:paraId="0704A994" w14:textId="77777777" w:rsidR="00652373" w:rsidRDefault="00000000">
            <w:pPr>
              <w:tabs>
                <w:tab w:val="left" w:pos="447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3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ผู้กำกับการ มีการติดตามคณะทำงานและเจ้าหน้าที่ผู้รับผิดชอบ โดยมีการเรียกตรวจสอบผลการดำเนินการในแต่ละด้านเป็นประจำทุกสองสัปดาห์</w:t>
            </w:r>
          </w:p>
        </w:tc>
        <w:tc>
          <w:tcPr>
            <w:tcW w:w="2552" w:type="dxa"/>
          </w:tcPr>
          <w:p w14:paraId="58EA58F9" w14:textId="365E20C1" w:rsidR="00652373" w:rsidRDefault="00000000">
            <w:pPr>
              <w:spacing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  <w:lang w:val="th-TH"/>
              </w:rPr>
              <w:lastRenderedPageBreak/>
              <w:t>ผกก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  <w:lang w:val="th-TH"/>
              </w:rPr>
              <w:t>สภ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.</w:t>
            </w:r>
            <w:r w:rsidR="006C473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โนนกุง</w:t>
            </w: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  <w:lang w:val="th-TH"/>
              </w:rPr>
              <w:t>และคณะกรรมการขับเคลื่อนของ สภ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.</w:t>
            </w:r>
            <w:r w:rsidR="00D27E1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โนนกุง</w:t>
            </w:r>
          </w:p>
        </w:tc>
      </w:tr>
    </w:tbl>
    <w:p w14:paraId="6AA6E238" w14:textId="07BC5573" w:rsidR="00652373" w:rsidRDefault="00652373">
      <w:pPr>
        <w:suppressAutoHyphens w:val="0"/>
        <w:autoSpaceDN/>
        <w:spacing w:after="200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</w:p>
    <w:p w14:paraId="1F415D81" w14:textId="11160DB4" w:rsidR="00652373" w:rsidRDefault="00652373">
      <w:pPr>
        <w:rPr>
          <w:rFonts w:ascii="TH Sarabun New" w:hAnsi="TH Sarabun New" w:cs="TH Sarabun New"/>
        </w:rPr>
      </w:pPr>
      <w:bookmarkStart w:id="1" w:name="_Hlk162255854"/>
      <w:bookmarkStart w:id="2" w:name="_Hlk162259111"/>
    </w:p>
    <w:bookmarkEnd w:id="1"/>
    <w:bookmarkEnd w:id="2"/>
    <w:p w14:paraId="29ACEB91" w14:textId="5F26CBC1" w:rsidR="00652373" w:rsidRDefault="006C4732">
      <w:pPr>
        <w:widowControl w:val="0"/>
        <w:spacing w:line="240" w:lineRule="auto"/>
        <w:ind w:left="1321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10273D7" wp14:editId="7FFC0FB8">
            <wp:simplePos x="0" y="0"/>
            <wp:positionH relativeFrom="column">
              <wp:posOffset>3581400</wp:posOffset>
            </wp:positionH>
            <wp:positionV relativeFrom="paragraph">
              <wp:posOffset>8890</wp:posOffset>
            </wp:positionV>
            <wp:extent cx="1283305" cy="5911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0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156F42E" wp14:editId="0FE27476">
            <wp:simplePos x="0" y="0"/>
            <wp:positionH relativeFrom="column">
              <wp:posOffset>3870960</wp:posOffset>
            </wp:positionH>
            <wp:positionV relativeFrom="paragraph">
              <wp:posOffset>8698230</wp:posOffset>
            </wp:positionV>
            <wp:extent cx="948690" cy="447675"/>
            <wp:effectExtent l="0" t="0" r="3810" b="9525"/>
            <wp:wrapNone/>
            <wp:docPr id="1749428804" name="รูปภาพ 1749428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28804" name="รูปภาพ 17494288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46" t="23553" r="34171" b="64816"/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D5DB03" w14:textId="77777777" w:rsidR="00652373" w:rsidRDefault="00000000">
      <w:pPr>
        <w:widowControl w:val="0"/>
        <w:spacing w:line="240" w:lineRule="auto"/>
        <w:ind w:left="1321"/>
        <w:rPr>
          <w:rFonts w:ascii="TH Sarabun New" w:hAnsi="TH Sarabun New" w:cs="TH Sarabun New"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  <w:t xml:space="preserve"> 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พันตำรวจเอก  </w:t>
      </w:r>
    </w:p>
    <w:p w14:paraId="4C3FEAEA" w14:textId="00A3054D" w:rsidR="00652373" w:rsidRDefault="00000000">
      <w:pPr>
        <w:widowControl w:val="0"/>
        <w:spacing w:before="240" w:line="240" w:lineRule="auto"/>
        <w:ind w:left="1321"/>
        <w:rPr>
          <w:rFonts w:ascii="TH Sarabun New" w:hAnsi="TH Sarabun New" w:cs="TH Sarabun New"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  <w:t xml:space="preserve">                     ( </w:t>
      </w:r>
      <w:r w:rsidR="006C4732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สมาน เชาว์มะเริง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) </w:t>
      </w:r>
    </w:p>
    <w:p w14:paraId="4B23F144" w14:textId="1EA3EF54" w:rsidR="00652373" w:rsidRDefault="00000000">
      <w:pPr>
        <w:widowControl w:val="0"/>
        <w:spacing w:line="240" w:lineRule="auto"/>
        <w:ind w:left="2761" w:right="-46" w:firstLine="119"/>
        <w:rPr>
          <w:rFonts w:ascii="TH Sarabun New" w:hAnsi="TH Sarabun New" w:cs="TH Sarabun New"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                           </w:t>
      </w:r>
      <w:r w:rsidR="00D27E12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     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ผู้กับการสถานีตำรวจภูธร</w:t>
      </w:r>
      <w:r w:rsidR="00D27E12">
        <w:rPr>
          <w:rFonts w:ascii="TH Sarabun New" w:eastAsia="Sarabun" w:hAnsi="TH Sarabun New" w:cs="TH Sarabun New" w:hint="cs"/>
          <w:color w:val="000000"/>
          <w:sz w:val="32"/>
          <w:szCs w:val="32"/>
          <w:cs/>
          <w:lang w:val="th-TH"/>
        </w:rPr>
        <w:t>โนนกุง</w:t>
      </w:r>
    </w:p>
    <w:p w14:paraId="3CEBAAE0" w14:textId="77777777" w:rsidR="00652373" w:rsidRDefault="0065237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BF3E22D" w14:textId="77777777" w:rsidR="00D27E12" w:rsidRDefault="00D27E1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A55083E" w14:textId="77777777" w:rsidR="00450E83" w:rsidRDefault="00450E8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CDD5BC2" w14:textId="77777777" w:rsidR="00450E83" w:rsidRDefault="00450E8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FBE4880" w14:textId="77777777" w:rsidR="00450E83" w:rsidRDefault="00450E8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1C6E177" w14:textId="77777777" w:rsidR="00450E83" w:rsidRDefault="00450E8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B6FE057" w14:textId="77777777" w:rsidR="00450E83" w:rsidRDefault="00450E8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EFB17C0" w14:textId="77777777" w:rsidR="00450E83" w:rsidRDefault="00450E8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169D6A2" w14:textId="77777777" w:rsidR="00450E83" w:rsidRDefault="00450E8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3A33C2A" w14:textId="77777777" w:rsidR="00450E83" w:rsidRDefault="00450E8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8023FE5" w14:textId="77777777" w:rsidR="00450E83" w:rsidRDefault="00450E8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0DE835F" w14:textId="77777777" w:rsidR="00450E83" w:rsidRDefault="00450E8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6C9026" w14:textId="77777777" w:rsidR="00450E83" w:rsidRDefault="00450E8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00B4F1" w14:textId="77777777" w:rsidR="00450E83" w:rsidRDefault="00450E8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C2225F" w14:textId="77777777" w:rsidR="00450E83" w:rsidRDefault="00450E83">
      <w:pPr>
        <w:spacing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037EC3D2" w14:textId="77777777" w:rsidR="006C4732" w:rsidRDefault="006C4732">
      <w:pPr>
        <w:spacing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5B736F0E" w14:textId="312AF97A" w:rsidR="006C4732" w:rsidRPr="006C4732" w:rsidRDefault="006C4732" w:rsidP="006C4732">
      <w:pPr>
        <w:spacing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6C473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ฏิทินการประเมินคุณธรรมและความโปร่งใสในการดําเนินงานของหน่วยงานภาครัฐ</w:t>
      </w:r>
    </w:p>
    <w:p w14:paraId="76784BC4" w14:textId="77777777" w:rsidR="006C4732" w:rsidRPr="006C4732" w:rsidRDefault="006C4732" w:rsidP="006C4732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4732">
        <w:rPr>
          <w:rFonts w:ascii="TH SarabunIT๙" w:hAnsi="TH SarabunIT๙" w:cs="TH SarabunIT๙"/>
          <w:b/>
          <w:bCs/>
          <w:sz w:val="36"/>
          <w:szCs w:val="36"/>
        </w:rPr>
        <w:t xml:space="preserve">Integrity &amp; </w:t>
      </w:r>
      <w:proofErr w:type="spellStart"/>
      <w:r w:rsidRPr="006C4732">
        <w:rPr>
          <w:rFonts w:ascii="TH SarabunIT๙" w:hAnsi="TH SarabunIT๙" w:cs="TH SarabunIT๙"/>
          <w:b/>
          <w:bCs/>
          <w:sz w:val="36"/>
          <w:szCs w:val="36"/>
        </w:rPr>
        <w:t>Transperency</w:t>
      </w:r>
      <w:proofErr w:type="spellEnd"/>
      <w:r w:rsidRPr="006C473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proofErr w:type="gramStart"/>
      <w:r w:rsidRPr="006C4732">
        <w:rPr>
          <w:rFonts w:ascii="TH SarabunIT๙" w:hAnsi="TH SarabunIT๙" w:cs="TH SarabunIT๙"/>
          <w:b/>
          <w:bCs/>
          <w:sz w:val="36"/>
          <w:szCs w:val="36"/>
        </w:rPr>
        <w:t>Assessment :</w:t>
      </w:r>
      <w:proofErr w:type="gramEnd"/>
      <w:r w:rsidRPr="006C4732">
        <w:rPr>
          <w:rFonts w:ascii="TH SarabunIT๙" w:hAnsi="TH SarabunIT๙" w:cs="TH SarabunIT๙"/>
          <w:b/>
          <w:bCs/>
          <w:sz w:val="36"/>
          <w:szCs w:val="36"/>
        </w:rPr>
        <w:t xml:space="preserve"> ITA</w:t>
      </w:r>
    </w:p>
    <w:p w14:paraId="4C3A7D98" w14:textId="2DB41DB3" w:rsidR="00D27E12" w:rsidRDefault="006C4732" w:rsidP="006C4732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4732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</w:t>
      </w:r>
      <w:proofErr w:type="spellStart"/>
      <w:r w:rsidRPr="006C4732">
        <w:rPr>
          <w:rFonts w:ascii="TH SarabunIT๙" w:hAnsi="TH SarabunIT๙" w:cs="TH SarabunIT๙"/>
          <w:b/>
          <w:bCs/>
          <w:sz w:val="36"/>
          <w:szCs w:val="36"/>
          <w:cs/>
        </w:rPr>
        <w:t>ตํารวจภู</w:t>
      </w:r>
      <w:proofErr w:type="spellEnd"/>
      <w:r w:rsidRPr="006C4732">
        <w:rPr>
          <w:rFonts w:ascii="TH SarabunIT๙" w:hAnsi="TH SarabunIT๙" w:cs="TH SarabunIT๙"/>
          <w:b/>
          <w:bCs/>
          <w:sz w:val="36"/>
          <w:szCs w:val="36"/>
          <w:cs/>
        </w:rPr>
        <w:t>ธร</w:t>
      </w:r>
      <w:r w:rsidR="00450E83">
        <w:rPr>
          <w:rFonts w:ascii="TH SarabunIT๙" w:hAnsi="TH SarabunIT๙" w:cs="TH SarabunIT๙" w:hint="cs"/>
          <w:b/>
          <w:bCs/>
          <w:sz w:val="36"/>
          <w:szCs w:val="36"/>
          <w:cs/>
        </w:rPr>
        <w:t>โนนกุง</w:t>
      </w:r>
      <w:r w:rsidRPr="006C47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อุบลราชธานี</w:t>
      </w:r>
      <w:proofErr w:type="spellStart"/>
      <w:r w:rsidRPr="006C4732">
        <w:rPr>
          <w:rFonts w:ascii="TH SarabunIT๙" w:hAnsi="TH SarabunIT๙" w:cs="TH SarabunIT๙"/>
          <w:b/>
          <w:bCs/>
          <w:sz w:val="36"/>
          <w:szCs w:val="36"/>
          <w:cs/>
        </w:rPr>
        <w:t>ประจํ</w:t>
      </w:r>
      <w:proofErr w:type="spellEnd"/>
      <w:r w:rsidRPr="006C4732">
        <w:rPr>
          <w:rFonts w:ascii="TH SarabunIT๙" w:hAnsi="TH SarabunIT๙" w:cs="TH SarabunIT๙"/>
          <w:b/>
          <w:bCs/>
          <w:sz w:val="36"/>
          <w:szCs w:val="36"/>
          <w:cs/>
        </w:rPr>
        <w:t>าปี 2569</w:t>
      </w:r>
    </w:p>
    <w:p w14:paraId="2BC52253" w14:textId="77777777" w:rsidR="006C4732" w:rsidRDefault="006C4732" w:rsidP="006C4732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BE09B1" w14:textId="77777777" w:rsidR="008C55E0" w:rsidRDefault="008C55E0" w:rsidP="006C4732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55E0">
        <w:rPr>
          <w:rFonts w:ascii="TH SarabunIT๙" w:hAnsi="TH SarabunIT๙" w:cs="TH SarabunIT๙"/>
          <w:b/>
          <w:bCs/>
          <w:sz w:val="36"/>
          <w:szCs w:val="36"/>
          <w:cs/>
        </w:rPr>
        <w:drawing>
          <wp:inline distT="0" distB="0" distL="0" distR="0" wp14:anchorId="3CBC75B6" wp14:editId="6BB8605D">
            <wp:extent cx="5308436" cy="7505700"/>
            <wp:effectExtent l="0" t="0" r="6985" b="0"/>
            <wp:docPr id="14972485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485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071" cy="75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5EEC" w14:textId="77777777" w:rsidR="00DD7470" w:rsidRDefault="00DD7470" w:rsidP="006C4732">
      <w:pPr>
        <w:spacing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1559"/>
        <w:gridCol w:w="3815"/>
        <w:gridCol w:w="1804"/>
      </w:tblGrid>
      <w:tr w:rsidR="008C55E0" w14:paraId="26382044" w14:textId="77777777" w:rsidTr="008C55E0">
        <w:tc>
          <w:tcPr>
            <w:tcW w:w="421" w:type="dxa"/>
          </w:tcPr>
          <w:p w14:paraId="2CE39C39" w14:textId="6AF067D3" w:rsidR="008C55E0" w:rsidRDefault="008C55E0" w:rsidP="006C473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ที่</w:t>
            </w:r>
          </w:p>
        </w:tc>
        <w:tc>
          <w:tcPr>
            <w:tcW w:w="1417" w:type="dxa"/>
          </w:tcPr>
          <w:p w14:paraId="32ED03CF" w14:textId="762A1A18" w:rsidR="008C55E0" w:rsidRDefault="008C55E0" w:rsidP="006C473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่วงเวลา</w:t>
            </w:r>
          </w:p>
        </w:tc>
        <w:tc>
          <w:tcPr>
            <w:tcW w:w="1559" w:type="dxa"/>
          </w:tcPr>
          <w:p w14:paraId="49B7F284" w14:textId="5065438A" w:rsidR="008C55E0" w:rsidRDefault="008C55E0" w:rsidP="006C473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ึ้นตอน</w:t>
            </w:r>
          </w:p>
        </w:tc>
        <w:tc>
          <w:tcPr>
            <w:tcW w:w="3815" w:type="dxa"/>
          </w:tcPr>
          <w:p w14:paraId="30DF9562" w14:textId="5A534E1B" w:rsidR="008C55E0" w:rsidRDefault="008C55E0" w:rsidP="006C473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1804" w:type="dxa"/>
          </w:tcPr>
          <w:p w14:paraId="0C72ABDE" w14:textId="40D98580" w:rsidR="008C55E0" w:rsidRDefault="008C55E0" w:rsidP="006C473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8C55E0" w14:paraId="259ADD38" w14:textId="77777777" w:rsidTr="00CC41AA">
        <w:tc>
          <w:tcPr>
            <w:tcW w:w="9016" w:type="dxa"/>
            <w:gridSpan w:val="5"/>
          </w:tcPr>
          <w:p w14:paraId="48C0C037" w14:textId="0F063CB9" w:rsidR="008C55E0" w:rsidRDefault="008C55E0" w:rsidP="008C55E0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่วงเตรียมการประเมิน</w:t>
            </w:r>
          </w:p>
        </w:tc>
      </w:tr>
      <w:tr w:rsidR="008C55E0" w14:paraId="0FE4C2E5" w14:textId="77777777" w:rsidTr="008C55E0">
        <w:trPr>
          <w:trHeight w:val="1859"/>
        </w:trPr>
        <w:tc>
          <w:tcPr>
            <w:tcW w:w="421" w:type="dxa"/>
          </w:tcPr>
          <w:p w14:paraId="412572A7" w14:textId="0983533B" w:rsidR="008C55E0" w:rsidRPr="008C55E0" w:rsidRDefault="008C55E0" w:rsidP="006C473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5E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358ED3E4" w14:textId="77777777" w:rsidR="008C55E0" w:rsidRPr="008C55E0" w:rsidRDefault="008C55E0" w:rsidP="008C55E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5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Pr="008C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8C55E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C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8C55E0">
              <w:rPr>
                <w:rFonts w:ascii="TH SarabunIT๙" w:hAnsi="TH SarabunIT๙" w:cs="TH SarabunIT๙"/>
                <w:sz w:val="32"/>
                <w:szCs w:val="32"/>
                <w:cs/>
              </w:rPr>
              <w:t>.68</w:t>
            </w:r>
          </w:p>
          <w:p w14:paraId="4363A9DE" w14:textId="77777777" w:rsidR="008C55E0" w:rsidRPr="008C55E0" w:rsidRDefault="008C55E0" w:rsidP="008C55E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54AC4B2E" w14:textId="617893E5" w:rsidR="008C55E0" w:rsidRPr="008C55E0" w:rsidRDefault="008C55E0" w:rsidP="008C55E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5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1 </w:t>
            </w:r>
            <w:r w:rsidRPr="008C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8C55E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C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8C55E0">
              <w:rPr>
                <w:rFonts w:ascii="TH SarabunIT๙" w:hAnsi="TH SarabunIT๙" w:cs="TH SarabunIT๙"/>
                <w:sz w:val="32"/>
                <w:szCs w:val="32"/>
                <w:cs/>
              </w:rPr>
              <w:t>.69</w:t>
            </w:r>
          </w:p>
        </w:tc>
        <w:tc>
          <w:tcPr>
            <w:tcW w:w="1559" w:type="dxa"/>
          </w:tcPr>
          <w:p w14:paraId="7C4FC6BE" w14:textId="77777777" w:rsidR="008C55E0" w:rsidRPr="008C55E0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C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รียมความ</w:t>
            </w:r>
          </w:p>
          <w:p w14:paraId="70CD0DBB" w14:textId="1B884F7A" w:rsidR="008C55E0" w:rsidRPr="008C55E0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C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</w:t>
            </w:r>
          </w:p>
        </w:tc>
        <w:tc>
          <w:tcPr>
            <w:tcW w:w="3815" w:type="dxa"/>
          </w:tcPr>
          <w:p w14:paraId="0594BFF7" w14:textId="554B0408" w:rsidR="008C55E0" w:rsidRPr="008C55E0" w:rsidRDefault="008C55E0" w:rsidP="008C55E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proofErr w:type="spellStart"/>
            <w:r w:rsidRPr="008C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ํา</w:t>
            </w:r>
            <w:proofErr w:type="spellEnd"/>
            <w:r w:rsidRPr="008C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ช้าใจ</w:t>
            </w:r>
            <w:proofErr w:type="spellStart"/>
            <w:r w:rsidRPr="008C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</w:t>
            </w:r>
            <w:proofErr w:type="spellEnd"/>
            <w:r w:rsidRPr="008C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ประเมินแต่งตั้งคณะ</w:t>
            </w:r>
            <w:proofErr w:type="spellStart"/>
            <w:r w:rsidRPr="008C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ํางาน</w:t>
            </w:r>
            <w:proofErr w:type="spellEnd"/>
            <w:r w:rsidRPr="008C55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8C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ําหนด</w:t>
            </w:r>
            <w:proofErr w:type="spellEnd"/>
            <w:r w:rsidRPr="008C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เตรียมความพร้อมรับการประเมิน</w:t>
            </w:r>
            <w:r w:rsidRPr="008C55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C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proofErr w:type="spellStart"/>
            <w:r w:rsidRPr="008C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ํากับ</w:t>
            </w:r>
            <w:proofErr w:type="spellEnd"/>
            <w:r w:rsidRPr="008C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พร้อม</w:t>
            </w:r>
            <w:proofErr w:type="spellStart"/>
            <w:r w:rsidRPr="008C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ําหนด</w:t>
            </w:r>
            <w:proofErr w:type="spellEnd"/>
            <w:r w:rsidRPr="008C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ขอบที่ชัดเจน</w:t>
            </w:r>
          </w:p>
        </w:tc>
        <w:tc>
          <w:tcPr>
            <w:tcW w:w="1804" w:type="dxa"/>
          </w:tcPr>
          <w:p w14:paraId="0AAB6742" w14:textId="77777777" w:rsidR="008C55E0" w:rsidRPr="008C55E0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C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r w:rsidRPr="008C55E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14:paraId="6CA4FD94" w14:textId="77777777" w:rsidR="008C55E0" w:rsidRPr="008C55E0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C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</w:t>
            </w:r>
          </w:p>
          <w:p w14:paraId="3695121D" w14:textId="5493221C" w:rsidR="008C55E0" w:rsidRPr="008C55E0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C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ณะ</w:t>
            </w:r>
            <w:proofErr w:type="spellStart"/>
            <w:r w:rsidRPr="008C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ํางาน</w:t>
            </w:r>
            <w:proofErr w:type="spellEnd"/>
          </w:p>
        </w:tc>
      </w:tr>
      <w:tr w:rsidR="008C55E0" w14:paraId="4424BB0F" w14:textId="77777777" w:rsidTr="00672684">
        <w:tc>
          <w:tcPr>
            <w:tcW w:w="9016" w:type="dxa"/>
            <w:gridSpan w:val="5"/>
          </w:tcPr>
          <w:p w14:paraId="127596BE" w14:textId="1D2C9380" w:rsidR="008C55E0" w:rsidRDefault="008C55E0" w:rsidP="008C55E0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่วงดำเนินการประเมิน</w:t>
            </w:r>
          </w:p>
        </w:tc>
      </w:tr>
      <w:tr w:rsidR="008C55E0" w14:paraId="735990E1" w14:textId="77777777" w:rsidTr="008C55E0">
        <w:tc>
          <w:tcPr>
            <w:tcW w:w="421" w:type="dxa"/>
          </w:tcPr>
          <w:p w14:paraId="50290597" w14:textId="3AD486C0" w:rsidR="008C55E0" w:rsidRPr="00C263E3" w:rsidRDefault="008C55E0" w:rsidP="006C473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54611CB6" w14:textId="77777777" w:rsidR="008C55E0" w:rsidRPr="00C263E3" w:rsidRDefault="008C55E0" w:rsidP="008C55E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1 เม.ย.69</w:t>
            </w:r>
          </w:p>
          <w:p w14:paraId="2C975360" w14:textId="77777777" w:rsidR="008C55E0" w:rsidRPr="00C263E3" w:rsidRDefault="008C55E0" w:rsidP="008C55E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</w:p>
          <w:p w14:paraId="50C85536" w14:textId="44665ADF" w:rsidR="008C55E0" w:rsidRPr="00C263E3" w:rsidRDefault="008C55E0" w:rsidP="008C55E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30 ก.ย.69</w:t>
            </w:r>
          </w:p>
        </w:tc>
        <w:tc>
          <w:tcPr>
            <w:tcW w:w="1559" w:type="dxa"/>
          </w:tcPr>
          <w:p w14:paraId="1F9CC445" w14:textId="187B7DBB" w:rsidR="008C55E0" w:rsidRPr="00C263E3" w:rsidRDefault="008C55E0" w:rsidP="00C263E3">
            <w:pPr>
              <w:tabs>
                <w:tab w:val="left" w:pos="18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</w:t>
            </w:r>
          </w:p>
          <w:p w14:paraId="5C225B17" w14:textId="77777777" w:rsidR="008C55E0" w:rsidRPr="00C263E3" w:rsidRDefault="008C55E0" w:rsidP="00C263E3">
            <w:pPr>
              <w:tabs>
                <w:tab w:val="left" w:pos="18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บันทึก</w:t>
            </w:r>
          </w:p>
          <w:p w14:paraId="3079CCEA" w14:textId="2D0D5AE5" w:rsidR="008C55E0" w:rsidRPr="00C263E3" w:rsidRDefault="008C55E0" w:rsidP="00C263E3">
            <w:pPr>
              <w:tabs>
                <w:tab w:val="left" w:pos="18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3815" w:type="dxa"/>
          </w:tcPr>
          <w:p w14:paraId="595ECE86" w14:textId="77777777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นทึกข้อมูลพื้นฐาน มีขั้นตอนดังนี้</w:t>
            </w:r>
          </w:p>
          <w:p w14:paraId="5D69262E" w14:textId="2ADF2FD2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๑) ผู้ดูแลระบบ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เข้าสู่ระบบ และบันทึกข้อมูลพื้นฐานของหน่วยตลอดจนติดต่อของผู้ประสานงาน และผู้บริหาร</w:t>
            </w:r>
          </w:p>
          <w:p w14:paraId="25EA9F82" w14:textId="77777777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๒) ผู้ดูแลระบบตั้งค่า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proofErr w:type="spellEnd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เสีย</w:t>
            </w:r>
          </w:p>
          <w:p w14:paraId="34F60E2D" w14:textId="77777777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(</w:t>
            </w: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>IIT)</w:t>
            </w:r>
          </w:p>
          <w:p w14:paraId="5E8AA6EB" w14:textId="77777777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๓) การนําเข้าข้อมูลผู้มีส่วนได้ส่วนเสีย</w:t>
            </w:r>
          </w:p>
          <w:p w14:paraId="4BB6EDBF" w14:textId="083265A8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 (</w:t>
            </w: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>EIT)</w:t>
            </w:r>
          </w:p>
        </w:tc>
        <w:tc>
          <w:tcPr>
            <w:tcW w:w="1804" w:type="dxa"/>
          </w:tcPr>
          <w:p w14:paraId="59D1E275" w14:textId="77777777" w:rsidR="008C55E0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C2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 w:rsidRPr="00C2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ภาณุพันธุ์ ประสานพันธ์</w:t>
            </w:r>
          </w:p>
          <w:p w14:paraId="137E7DAA" w14:textId="77777777" w:rsidR="00C263E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01A48C" w14:textId="5415DAB0" w:rsidR="00C263E3" w:rsidRPr="00C263E3" w:rsidRDefault="00C263E3" w:rsidP="00C263E3">
            <w:pPr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ณรงค์ วามะชาติ / ควบคุม</w:t>
            </w:r>
          </w:p>
          <w:p w14:paraId="43CB8FD4" w14:textId="0E51785E" w:rsidR="00C263E3" w:rsidRPr="00C263E3" w:rsidRDefault="00C263E3" w:rsidP="006C4732">
            <w:pPr>
              <w:spacing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8C55E0" w14:paraId="476E4BFE" w14:textId="77777777" w:rsidTr="008C55E0">
        <w:tc>
          <w:tcPr>
            <w:tcW w:w="421" w:type="dxa"/>
          </w:tcPr>
          <w:p w14:paraId="4E17F1E9" w14:textId="74B1F124" w:rsidR="008C55E0" w:rsidRPr="00C263E3" w:rsidRDefault="00C263E3" w:rsidP="006C473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15C52DCB" w14:textId="77777777" w:rsidR="008C55E0" w:rsidRPr="00C263E3" w:rsidRDefault="008C55E0" w:rsidP="008C55E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1 เม.ย.69</w:t>
            </w:r>
          </w:p>
          <w:p w14:paraId="487A8CD4" w14:textId="77777777" w:rsidR="008C55E0" w:rsidRPr="00C263E3" w:rsidRDefault="008C55E0" w:rsidP="008C55E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</w:p>
          <w:p w14:paraId="07A86053" w14:textId="207970D1" w:rsidR="008C55E0" w:rsidRPr="00C263E3" w:rsidRDefault="008C55E0" w:rsidP="008C55E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30 ก.ย.69</w:t>
            </w:r>
          </w:p>
        </w:tc>
        <w:tc>
          <w:tcPr>
            <w:tcW w:w="1559" w:type="dxa"/>
          </w:tcPr>
          <w:p w14:paraId="3C73447A" w14:textId="77777777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5D8473" w14:textId="77777777" w:rsidR="008C55E0" w:rsidRPr="00C263E3" w:rsidRDefault="008C55E0" w:rsidP="00C263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แบบ</w:t>
            </w:r>
          </w:p>
          <w:p w14:paraId="25AEF40A" w14:textId="77777777" w:rsidR="008C55E0" w:rsidRPr="00C263E3" w:rsidRDefault="008C55E0" w:rsidP="00C263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ารรับรู้ของ</w:t>
            </w:r>
          </w:p>
          <w:p w14:paraId="43D4E951" w14:textId="77777777" w:rsidR="008C55E0" w:rsidRPr="00C263E3" w:rsidRDefault="008C55E0" w:rsidP="00C263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เสีย</w:t>
            </w:r>
          </w:p>
          <w:p w14:paraId="5A079F6B" w14:textId="77777777" w:rsidR="008C55E0" w:rsidRPr="00C263E3" w:rsidRDefault="008C55E0" w:rsidP="00C263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(</w:t>
            </w: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>IIT)</w:t>
            </w:r>
          </w:p>
          <w:p w14:paraId="717BA149" w14:textId="77777777" w:rsidR="008C55E0" w:rsidRPr="00C263E3" w:rsidRDefault="008C55E0" w:rsidP="00C263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ัวอย่าง</w:t>
            </w:r>
          </w:p>
          <w:p w14:paraId="2EE7706C" w14:textId="77777777" w:rsidR="008C55E0" w:rsidRPr="00C263E3" w:rsidRDefault="008C55E0" w:rsidP="00C263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ครบตาม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proofErr w:type="spellEnd"/>
          </w:p>
          <w:p w14:paraId="7FD09F4B" w14:textId="77777777" w:rsidR="008C55E0" w:rsidRPr="00C263E3" w:rsidRDefault="008C55E0" w:rsidP="00C263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ขั้น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ต่ํา</w:t>
            </w:r>
            <w:proofErr w:type="spellEnd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</w:p>
          <w:p w14:paraId="017C0C11" w14:textId="77777777" w:rsidR="008C55E0" w:rsidRPr="00C263E3" w:rsidRDefault="008C55E0" w:rsidP="00C263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จนท.แจ้ง </w:t>
            </w: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>URL</w:t>
            </w:r>
          </w:p>
          <w:p w14:paraId="0EE7998F" w14:textId="77777777" w:rsidR="008C55E0" w:rsidRPr="00C263E3" w:rsidRDefault="008C55E0" w:rsidP="00C263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>QR Code</w:t>
            </w:r>
          </w:p>
          <w:p w14:paraId="65FAAAF6" w14:textId="77777777" w:rsidR="008C55E0" w:rsidRPr="00C263E3" w:rsidRDefault="008C55E0" w:rsidP="00C263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ให้ ขรก.ตร.เข้า</w:t>
            </w:r>
          </w:p>
          <w:p w14:paraId="5C7D848E" w14:textId="77777777" w:rsidR="008C55E0" w:rsidRPr="00C263E3" w:rsidRDefault="008C55E0" w:rsidP="00C263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ตอบแบบวัด</w:t>
            </w:r>
          </w:p>
          <w:p w14:paraId="5653345F" w14:textId="77777777" w:rsidR="008C55E0" w:rsidRPr="00C263E3" w:rsidRDefault="008C55E0" w:rsidP="00C263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-ตรวจ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proofErr w:type="spellEnd"/>
          </w:p>
          <w:p w14:paraId="510CF2DB" w14:textId="77777777" w:rsidR="008C55E0" w:rsidRPr="00C263E3" w:rsidRDefault="008C55E0" w:rsidP="00C263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ารนําเข้าข้อมูล</w:t>
            </w:r>
          </w:p>
          <w:p w14:paraId="6183FA1C" w14:textId="78CDAD4C" w:rsidR="008C55E0" w:rsidRPr="00C263E3" w:rsidRDefault="008C55E0" w:rsidP="00C263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ระบบ </w:t>
            </w: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>ITAP</w:t>
            </w:r>
          </w:p>
        </w:tc>
        <w:tc>
          <w:tcPr>
            <w:tcW w:w="3815" w:type="dxa"/>
          </w:tcPr>
          <w:p w14:paraId="6F133879" w14:textId="77777777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ข้อมูลผู้มีส่วนได้ส่วนเสียภายใน</w:t>
            </w:r>
          </w:p>
          <w:p w14:paraId="4F6A6361" w14:textId="77777777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มีขั้นตอน ดังนี้</w:t>
            </w:r>
          </w:p>
          <w:p w14:paraId="33895A34" w14:textId="468F2F7B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๑) พัฒนาระบบงาน การบริห</w:t>
            </w:r>
            <w:r w:rsidR="00C263E3" w:rsidRPr="00C2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การบริหารงานบุคคลการจัดการทรัพย์สินทางราชการ ส่งเสริมวัฒนธรรมสุจริต นํามาตรการป</w:t>
            </w:r>
            <w:r w:rsidR="00C263E3" w:rsidRPr="00C2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องกันการทุจริตไปสู่การปฏิบัติเผยแพร่ข้อมู</w:t>
            </w:r>
            <w:r w:rsidR="00C263E3" w:rsidRPr="00C2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 สร้างการรับรู้ และเผยแพร่ประชาสัมพันธ์การ พัฒนาหน่วยงาน</w:t>
            </w:r>
          </w:p>
          <w:p w14:paraId="308167F8" w14:textId="4988FB9E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นวทางการ ประเมิน คุณธรรมและความโปร่งใสในการดําเนินงานของ หน่วยงานภาครัฐอย่างต่อเนื่อง</w:t>
            </w:r>
          </w:p>
          <w:p w14:paraId="0A22C0C5" w14:textId="339E6AA5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ผู้ดูแลระบบเผยแพร่แลประชาสัมพันธ์ช่องทางการตอบแบบวัด </w:t>
            </w: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 xml:space="preserve">IIT </w:t>
            </w: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คํานึ</w:t>
            </w:r>
            <w:proofErr w:type="spellEnd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งถึงความครอบคลุม ของบุคลากรทุกส่วนงานและทุกระดับ</w:t>
            </w:r>
          </w:p>
          <w:p w14:paraId="1F1EF996" w14:textId="7A9BC59E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๓) ผู้บริหารและผู้ดูแลระบบ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ํากับ</w:t>
            </w:r>
            <w:proofErr w:type="spellEnd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ให้ผู้มี ส่วนได้ส่วนเสียภายในเข้ามาตอบตามระยะเวลาที่กําหนดให้ครบตาม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proofErr w:type="spellEnd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ํ่าที่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</w:p>
        </w:tc>
        <w:tc>
          <w:tcPr>
            <w:tcW w:w="1804" w:type="dxa"/>
          </w:tcPr>
          <w:p w14:paraId="691263B0" w14:textId="77777777" w:rsidR="00C263E3" w:rsidRPr="00C263E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2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2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</w:p>
          <w:p w14:paraId="01875426" w14:textId="5E731FC4" w:rsidR="00C263E3" w:rsidRPr="00C263E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2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ํานวน</w:t>
            </w:r>
            <w:proofErr w:type="spellEnd"/>
            <w:r w:rsidRPr="00C2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</w:t>
            </w:r>
            <w:r w:rsidR="0045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</w:p>
          <w:p w14:paraId="3FB3D6EC" w14:textId="77777777" w:rsidR="00C263E3" w:rsidRPr="00C263E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นายตอบ</w:t>
            </w:r>
          </w:p>
          <w:p w14:paraId="3B2E8AD3" w14:textId="77777777" w:rsidR="00C263E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วัด</w:t>
            </w:r>
          </w:p>
          <w:p w14:paraId="77767199" w14:textId="7882561D" w:rsidR="00C263E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C2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 w:rsidRPr="00C2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ภาณุพันธุ์ ประสานพันธ์</w:t>
            </w:r>
          </w:p>
          <w:p w14:paraId="5CF9ABA7" w14:textId="77777777" w:rsidR="00C263E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22BFDA" w14:textId="77777777" w:rsidR="00C263E3" w:rsidRPr="00C263E3" w:rsidRDefault="00C263E3" w:rsidP="00C263E3">
            <w:pPr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ณรงค์ วามะชาติ / ควบคุม</w:t>
            </w:r>
          </w:p>
          <w:p w14:paraId="003DA655" w14:textId="77777777" w:rsidR="00C263E3" w:rsidRPr="00C263E3" w:rsidRDefault="00C263E3" w:rsidP="00C263E3">
            <w:pPr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15F1055A" w14:textId="77777777" w:rsidR="00C263E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59BB2D" w14:textId="5A671075" w:rsidR="008C55E0" w:rsidRPr="00C263E3" w:rsidRDefault="008C55E0" w:rsidP="00C263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C55E0" w14:paraId="5977360B" w14:textId="77777777" w:rsidTr="008C55E0">
        <w:tc>
          <w:tcPr>
            <w:tcW w:w="421" w:type="dxa"/>
          </w:tcPr>
          <w:p w14:paraId="2767C6D5" w14:textId="2C73E200" w:rsidR="008C55E0" w:rsidRPr="00C263E3" w:rsidRDefault="00C263E3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417" w:type="dxa"/>
          </w:tcPr>
          <w:p w14:paraId="1262A86E" w14:textId="77777777" w:rsidR="008C55E0" w:rsidRPr="00C263E3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1 เม.ย.69</w:t>
            </w:r>
          </w:p>
          <w:p w14:paraId="6DE4303E" w14:textId="77777777" w:rsidR="008C55E0" w:rsidRPr="00C263E3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</w:p>
          <w:p w14:paraId="53439133" w14:textId="661BA1C6" w:rsidR="008C55E0" w:rsidRPr="00C263E3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30 ก.ย.69</w:t>
            </w:r>
          </w:p>
        </w:tc>
        <w:tc>
          <w:tcPr>
            <w:tcW w:w="1559" w:type="dxa"/>
          </w:tcPr>
          <w:p w14:paraId="5D7BC080" w14:textId="77777777" w:rsidR="008C55E0" w:rsidRPr="00C263E3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แบบ</w:t>
            </w:r>
          </w:p>
          <w:p w14:paraId="20F6E579" w14:textId="5D491CD4" w:rsidR="008C55E0" w:rsidRPr="00C263E3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ารรับรู้ของผู้มีส่วนได้ส่วนเสียภายนอก (</w:t>
            </w: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>EIT)</w:t>
            </w: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ัวอย่างไม่น้อยกว่า 3๐๐คน (สภ.ใหญ่)</w:t>
            </w:r>
          </w:p>
          <w:p w14:paraId="3ACE0D1A" w14:textId="58E3CDA0" w:rsidR="008C55E0" w:rsidRPr="00C263E3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-ฝ่าอํานวยการ</w:t>
            </w:r>
          </w:p>
          <w:p w14:paraId="0DD9767D" w14:textId="77777777" w:rsidR="008C55E0" w:rsidRPr="00C263E3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15</w:t>
            </w:r>
          </w:p>
          <w:p w14:paraId="6AA35D4B" w14:textId="77777777" w:rsidR="008C55E0" w:rsidRPr="00C263E3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-ฝ่ายป้องกัน</w:t>
            </w:r>
          </w:p>
          <w:p w14:paraId="42691829" w14:textId="79A3E160" w:rsidR="008C55E0" w:rsidRPr="00C263E3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ปราบปรามไม่น้อยกว่า</w:t>
            </w:r>
            <w:r w:rsidR="00C263E3" w:rsidRPr="00C2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๑2๐</w:t>
            </w:r>
          </w:p>
          <w:p w14:paraId="54D0B070" w14:textId="77777777" w:rsidR="008C55E0" w:rsidRPr="00C263E3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-ฝ่ายจราจร</w:t>
            </w:r>
          </w:p>
          <w:p w14:paraId="650DA6D5" w14:textId="77777777" w:rsidR="008C55E0" w:rsidRPr="00C263E3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6๐</w:t>
            </w:r>
          </w:p>
          <w:p w14:paraId="64ED5C3D" w14:textId="20AA8D59" w:rsidR="008C55E0" w:rsidRPr="00C263E3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-ฝ่ายสืบสวนและฝ่า</w:t>
            </w:r>
            <w:r w:rsidR="00C263E3" w:rsidRPr="00C2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</w:t>
            </w:r>
          </w:p>
          <w:p w14:paraId="012FD916" w14:textId="77777777" w:rsidR="00C263E3" w:rsidRPr="00C263E3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</w:p>
          <w:p w14:paraId="00F87731" w14:textId="08676239" w:rsidR="008C55E0" w:rsidRPr="00C263E3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๑05</w:t>
            </w:r>
          </w:p>
          <w:p w14:paraId="57013CE9" w14:textId="77777777" w:rsidR="008C55E0" w:rsidRPr="00C263E3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ถานีนํา </w:t>
            </w: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>URL</w:t>
            </w:r>
          </w:p>
          <w:p w14:paraId="658A93A1" w14:textId="77777777" w:rsidR="008C55E0" w:rsidRPr="00C263E3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>QR code</w:t>
            </w:r>
          </w:p>
          <w:p w14:paraId="104E7CC1" w14:textId="77777777" w:rsidR="008C55E0" w:rsidRPr="00C263E3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</w:t>
            </w:r>
          </w:p>
          <w:p w14:paraId="2E14B5DB" w14:textId="23A7D332" w:rsidR="008C55E0" w:rsidRPr="00C263E3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ับบริกาหรือ</w:t>
            </w:r>
          </w:p>
          <w:p w14:paraId="6B915FCF" w14:textId="77777777" w:rsidR="008C55E0" w:rsidRPr="00C263E3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กับสถานี</w:t>
            </w:r>
          </w:p>
          <w:p w14:paraId="43156C74" w14:textId="2F020AAF" w:rsidR="008C55E0" w:rsidRPr="00C263E3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ตอบแบบวั</w:t>
            </w:r>
            <w:r w:rsidR="00C263E3" w:rsidRPr="00C2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  <w:p w14:paraId="27EE797B" w14:textId="77777777" w:rsidR="008C55E0" w:rsidRPr="00C263E3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-ข้อมูลเข้าสู่ระบบ</w:t>
            </w:r>
          </w:p>
          <w:p w14:paraId="622637BA" w14:textId="02B72746" w:rsidR="008C55E0" w:rsidRPr="00C263E3" w:rsidRDefault="008C55E0" w:rsidP="008C55E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 xml:space="preserve">ITAP </w:t>
            </w: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</w:t>
            </w:r>
          </w:p>
        </w:tc>
        <w:tc>
          <w:tcPr>
            <w:tcW w:w="3815" w:type="dxa"/>
          </w:tcPr>
          <w:p w14:paraId="1013E5E0" w14:textId="77777777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ข้อมูลผู้มีส่วนได้ส่วนเสียภายนอก</w:t>
            </w:r>
          </w:p>
          <w:p w14:paraId="66668249" w14:textId="77777777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มีขั้นตอนดังนี้</w:t>
            </w:r>
          </w:p>
          <w:p w14:paraId="05A12867" w14:textId="77777777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๑) พัฒนาการปฏิบัติหน้าที่/การให้บริการ</w:t>
            </w:r>
          </w:p>
          <w:p w14:paraId="1297B0E4" w14:textId="77777777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อํานวย ความ สะดวก เผยแพร่</w:t>
            </w:r>
          </w:p>
          <w:p w14:paraId="4F3E8A4B" w14:textId="62BAD696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ภาพลักษณ์องค์กรที่ท้นสมัยและโปร่งใสต่อประชาชนผู้มารับบริการและผู้มี ส่วนได้ส่วนเสียภายนอกอย่าง ต่อเนื่อง</w:t>
            </w:r>
          </w:p>
          <w:p w14:paraId="4283E70A" w14:textId="24C9478D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ผู้ดูแลระบบเผยแพร่และประชาลัมพันธ์ช่องทางการ ตอบแบบวัด </w:t>
            </w: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 xml:space="preserve">ETT </w:t>
            </w: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คํานึ</w:t>
            </w:r>
            <w:proofErr w:type="spellEnd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ถึงความสะดวกของผู้มาติดต่อ หรือผู้รับบริการในการเข้าถึงช่องทางการตอบแบบวัด </w:t>
            </w: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  <w:p w14:paraId="0CDE9ED5" w14:textId="029F1841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๓) ผู้บริหารและผู้ดูแลระบบ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ํากับ</w:t>
            </w:r>
            <w:proofErr w:type="spellEnd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ให้ผู้มีส่วนได้ส่วนเสีย ภายนอกเข้ามาตอบตามระยะเวลาที่กําหนดให้ครบ ตา</w:t>
            </w:r>
            <w:r w:rsidR="00C263E3" w:rsidRPr="00C2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proofErr w:type="spellEnd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ํ่าที่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</w:p>
          <w:p w14:paraId="158E5890" w14:textId="50931659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ผู้มาติดต่อหรือรับบริการจากหน่วยงานในช่วง ปีงบประมาณ พ.ศ. ๒๕๖9 สามารถเข้าตอบแบบวัด </w:t>
            </w: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 xml:space="preserve">EIT </w:t>
            </w: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ภาครัฐระดับ ตํ่ากว่ากรมได้ด้วยตนเอง ดังนี้</w:t>
            </w:r>
          </w:p>
          <w:p w14:paraId="10E8578B" w14:textId="77777777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ี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ตอบโดยตรงที่เว็บไซต์</w:t>
            </w:r>
          </w:p>
          <w:p w14:paraId="6F34D17B" w14:textId="3C73310F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>https://itap.nacc.go.th/</w:t>
            </w:r>
          </w:p>
        </w:tc>
        <w:tc>
          <w:tcPr>
            <w:tcW w:w="1804" w:type="dxa"/>
          </w:tcPr>
          <w:p w14:paraId="6EDECB63" w14:textId="77777777" w:rsidR="00C263E3" w:rsidRPr="00450E8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ารทุกสาย</w:t>
            </w:r>
          </w:p>
          <w:p w14:paraId="742D8B20" w14:textId="77777777" w:rsidR="00C263E3" w:rsidRPr="00450E8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450E83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45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</w:p>
          <w:p w14:paraId="016AF8CA" w14:textId="77777777" w:rsidR="008C55E0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0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</w:p>
          <w:p w14:paraId="07A286D5" w14:textId="77777777" w:rsidR="00450E83" w:rsidRPr="00450E83" w:rsidRDefault="00450E83" w:rsidP="00C263E3">
            <w:pPr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7FD71DF8" w14:textId="77777777" w:rsidR="00C263E3" w:rsidRPr="00481E77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1E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481E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 w:rsidRPr="00481E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ภาณุพันธุ์ ประสานพันธ์</w:t>
            </w:r>
          </w:p>
          <w:p w14:paraId="7AA5A2F6" w14:textId="77777777" w:rsidR="00C263E3" w:rsidRPr="00481E77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69A417" w14:textId="77777777" w:rsidR="00C263E3" w:rsidRPr="00481E77" w:rsidRDefault="00C263E3" w:rsidP="00C263E3">
            <w:pPr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81E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ณรงค์ วามะชาติ / ควบคุม</w:t>
            </w:r>
          </w:p>
          <w:p w14:paraId="58553FA3" w14:textId="123F35B3" w:rsidR="00C263E3" w:rsidRPr="00C263E3" w:rsidRDefault="00C263E3" w:rsidP="00C263E3">
            <w:pPr>
              <w:spacing w:line="240" w:lineRule="auto"/>
              <w:rPr>
                <w:rFonts w:ascii="TH SarabunIT๙" w:hAnsi="TH SarabunIT๙" w:cs="TH SarabunIT๙" w:hint="cs"/>
                <w:b/>
                <w:bCs/>
                <w:color w:val="EE0000"/>
                <w:sz w:val="32"/>
                <w:szCs w:val="32"/>
              </w:rPr>
            </w:pPr>
          </w:p>
        </w:tc>
      </w:tr>
      <w:tr w:rsidR="008C55E0" w14:paraId="581924E7" w14:textId="77777777" w:rsidTr="008C55E0">
        <w:tc>
          <w:tcPr>
            <w:tcW w:w="421" w:type="dxa"/>
          </w:tcPr>
          <w:p w14:paraId="61BBD7A6" w14:textId="747AF773" w:rsidR="008C55E0" w:rsidRPr="00C263E3" w:rsidRDefault="00C263E3" w:rsidP="006C473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35E39E52" w14:textId="77777777" w:rsidR="008C55E0" w:rsidRPr="00C263E3" w:rsidRDefault="008C55E0" w:rsidP="008C55E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1 เม.ย.69</w:t>
            </w:r>
          </w:p>
          <w:p w14:paraId="783D716C" w14:textId="77777777" w:rsidR="008C55E0" w:rsidRPr="00C263E3" w:rsidRDefault="008C55E0" w:rsidP="008C55E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</w:p>
          <w:p w14:paraId="7E4CD55D" w14:textId="683540EE" w:rsidR="008C55E0" w:rsidRPr="00C263E3" w:rsidRDefault="008C55E0" w:rsidP="008C55E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30 ก.ย.69</w:t>
            </w:r>
          </w:p>
        </w:tc>
        <w:tc>
          <w:tcPr>
            <w:tcW w:w="1559" w:type="dxa"/>
          </w:tcPr>
          <w:p w14:paraId="64A25DB9" w14:textId="1CD42463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แบบวัดการเปิดเผย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ข้</w:t>
            </w:r>
            <w:proofErr w:type="spellEnd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อมูสาธารณะ (</w:t>
            </w: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>OIT)</w:t>
            </w:r>
          </w:p>
        </w:tc>
        <w:tc>
          <w:tcPr>
            <w:tcW w:w="3815" w:type="dxa"/>
          </w:tcPr>
          <w:p w14:paraId="62783662" w14:textId="4A72BE8B" w:rsidR="008C55E0" w:rsidRPr="00C263E3" w:rsidRDefault="008C55E0" w:rsidP="00C263E3">
            <w:pPr>
              <w:tabs>
                <w:tab w:val="left" w:pos="110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ข้อมูลการเปิดเผยข้อมูลสาธารณะมีขั้นตอน ดังนี้</w:t>
            </w:r>
          </w:p>
          <w:p w14:paraId="38CB35D4" w14:textId="77777777" w:rsidR="008C55E0" w:rsidRPr="00C263E3" w:rsidRDefault="008C55E0" w:rsidP="00C263E3">
            <w:pPr>
              <w:tabs>
                <w:tab w:val="left" w:pos="110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1) ผู้ดูแลระบบรายงานข้อมูลการเปิดเผย</w:t>
            </w:r>
          </w:p>
          <w:p w14:paraId="66DCD2E4" w14:textId="77777777" w:rsidR="008C55E0" w:rsidRPr="00C263E3" w:rsidRDefault="008C55E0" w:rsidP="00C263E3">
            <w:pPr>
              <w:tabs>
                <w:tab w:val="left" w:pos="110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สาธารณะ ตามแบบวัด </w:t>
            </w: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  <w:p w14:paraId="43F275AC" w14:textId="40935C9B" w:rsidR="008C55E0" w:rsidRPr="00C263E3" w:rsidRDefault="008C55E0" w:rsidP="00C263E3">
            <w:pPr>
              <w:tabs>
                <w:tab w:val="left" w:pos="110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2) ผู้บริหารตรวจสอบและอนุมัติข้อมูล</w:t>
            </w:r>
          </w:p>
        </w:tc>
        <w:tc>
          <w:tcPr>
            <w:tcW w:w="1804" w:type="dxa"/>
          </w:tcPr>
          <w:p w14:paraId="320870D5" w14:textId="77777777" w:rsidR="00C263E3" w:rsidRPr="00DD7470" w:rsidRDefault="00C263E3" w:rsidP="00C263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4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r w:rsidRPr="00DD747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74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proofErr w:type="spellStart"/>
            <w:r w:rsidRPr="00DD74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ํ</w:t>
            </w:r>
            <w:proofErr w:type="spellEnd"/>
            <w:r w:rsidRPr="00DD74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สั่ง</w:t>
            </w:r>
          </w:p>
          <w:p w14:paraId="08DD7898" w14:textId="028BB6A1" w:rsidR="00C263E3" w:rsidRPr="00DD7470" w:rsidRDefault="00C263E3" w:rsidP="00C263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4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D747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D7470" w:rsidRPr="00DD74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นกุง</w:t>
            </w:r>
            <w:r w:rsidRPr="00DD74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D74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  <w:p w14:paraId="33681132" w14:textId="1C8C8DEB" w:rsidR="00C263E3" w:rsidRPr="00DD7470" w:rsidRDefault="00DD7470" w:rsidP="00C263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4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  <w:r w:rsidR="00C263E3" w:rsidRPr="00DD74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9 </w:t>
            </w:r>
            <w:r w:rsidR="00C263E3" w:rsidRPr="00DD74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</w:t>
            </w:r>
          </w:p>
          <w:p w14:paraId="47991DCD" w14:textId="4E8171B2" w:rsidR="008C55E0" w:rsidRPr="00C263E3" w:rsidRDefault="00DD7470" w:rsidP="00C263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</w:rPr>
            </w:pPr>
            <w:r w:rsidRPr="00DD74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C263E3" w:rsidRPr="00DD74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263E3" w:rsidRPr="00DD74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</w:t>
            </w:r>
            <w:r w:rsidR="00C263E3" w:rsidRPr="00DD747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263E3" w:rsidRPr="00DD74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C263E3" w:rsidRPr="00DD7470">
              <w:rPr>
                <w:rFonts w:ascii="TH SarabunIT๙" w:hAnsi="TH SarabunIT๙" w:cs="TH SarabunIT๙"/>
                <w:sz w:val="32"/>
                <w:szCs w:val="32"/>
                <w:cs/>
              </w:rPr>
              <w:t>.69</w:t>
            </w:r>
          </w:p>
        </w:tc>
      </w:tr>
      <w:tr w:rsidR="008C55E0" w14:paraId="603B13C0" w14:textId="77777777" w:rsidTr="0027291B">
        <w:tc>
          <w:tcPr>
            <w:tcW w:w="9016" w:type="dxa"/>
            <w:gridSpan w:val="5"/>
          </w:tcPr>
          <w:p w14:paraId="29ACAB79" w14:textId="6E1F1430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ช่วง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 </w:t>
            </w: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ระบวนการอุทธรณ์</w:t>
            </w:r>
          </w:p>
        </w:tc>
      </w:tr>
      <w:tr w:rsidR="008C55E0" w14:paraId="04273D2C" w14:textId="77777777" w:rsidTr="008C55E0">
        <w:tc>
          <w:tcPr>
            <w:tcW w:w="421" w:type="dxa"/>
          </w:tcPr>
          <w:p w14:paraId="1E008D9F" w14:textId="16EBF0A0" w:rsidR="008C55E0" w:rsidRPr="00C263E3" w:rsidRDefault="00C263E3" w:rsidP="006C473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2B903743" w14:textId="77777777" w:rsidR="008C55E0" w:rsidRPr="00C263E3" w:rsidRDefault="008C55E0" w:rsidP="008C55E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1 ก.ย.69</w:t>
            </w:r>
          </w:p>
          <w:p w14:paraId="56A4DFDA" w14:textId="77777777" w:rsidR="008C55E0" w:rsidRPr="00C263E3" w:rsidRDefault="008C55E0" w:rsidP="008C55E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</w:p>
          <w:p w14:paraId="1645BE24" w14:textId="0E2C9839" w:rsidR="008C55E0" w:rsidRPr="00C263E3" w:rsidRDefault="008C55E0" w:rsidP="008C55E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7 ก.ย.69</w:t>
            </w:r>
          </w:p>
        </w:tc>
        <w:tc>
          <w:tcPr>
            <w:tcW w:w="1559" w:type="dxa"/>
          </w:tcPr>
          <w:p w14:paraId="2C970F81" w14:textId="77777777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รวจ </w:t>
            </w: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  <w:p w14:paraId="3A3A9351" w14:textId="77777777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ให้</w:t>
            </w:r>
          </w:p>
          <w:p w14:paraId="0C9C3975" w14:textId="743260E4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ังเกต</w:t>
            </w:r>
          </w:p>
        </w:tc>
        <w:tc>
          <w:tcPr>
            <w:tcW w:w="3815" w:type="dxa"/>
          </w:tcPr>
          <w:p w14:paraId="31C7CAFF" w14:textId="77777777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ให้คะแนนการเปิดเผยข้อมูล</w:t>
            </w:r>
          </w:p>
          <w:p w14:paraId="58C35999" w14:textId="77777777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 (</w:t>
            </w: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โดยหน่วยประเมินจะ</w:t>
            </w:r>
          </w:p>
          <w:p w14:paraId="59512EED" w14:textId="77777777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เปิดเผยข้อมูล</w:t>
            </w:r>
          </w:p>
          <w:p w14:paraId="6054F0D4" w14:textId="27DDC69F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าธารณะ และพิจารณาให้คะแนนแบบวัด</w:t>
            </w: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เกณฑ์ที่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</w:p>
        </w:tc>
        <w:tc>
          <w:tcPr>
            <w:tcW w:w="1804" w:type="dxa"/>
          </w:tcPr>
          <w:p w14:paraId="72AC98D7" w14:textId="77777777" w:rsidR="00C263E3" w:rsidRPr="00481E77" w:rsidRDefault="00C263E3" w:rsidP="00481E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1E7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ู้บริหาร</w:t>
            </w:r>
          </w:p>
          <w:p w14:paraId="35A7DF1D" w14:textId="62706D4F" w:rsidR="008C55E0" w:rsidRPr="00481E77" w:rsidRDefault="00C263E3" w:rsidP="00481E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1E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8C55E0" w14:paraId="0B9941FD" w14:textId="77777777" w:rsidTr="008C55E0">
        <w:tc>
          <w:tcPr>
            <w:tcW w:w="421" w:type="dxa"/>
          </w:tcPr>
          <w:p w14:paraId="3C96AE11" w14:textId="5D54BD38" w:rsidR="008C55E0" w:rsidRPr="00C263E3" w:rsidRDefault="00C263E3" w:rsidP="006C473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35817F71" w14:textId="77777777" w:rsidR="008C55E0" w:rsidRPr="00C263E3" w:rsidRDefault="008C55E0" w:rsidP="008C55E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8 ก.ย.69</w:t>
            </w:r>
          </w:p>
          <w:p w14:paraId="4402E479" w14:textId="77777777" w:rsidR="008C55E0" w:rsidRPr="00C263E3" w:rsidRDefault="008C55E0" w:rsidP="008C55E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</w:p>
          <w:p w14:paraId="7BA09EDC" w14:textId="3E03C84E" w:rsidR="008C55E0" w:rsidRPr="00C263E3" w:rsidRDefault="008C55E0" w:rsidP="008C55E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14 ก.ย.69</w:t>
            </w:r>
          </w:p>
        </w:tc>
        <w:tc>
          <w:tcPr>
            <w:tcW w:w="1559" w:type="dxa"/>
          </w:tcPr>
          <w:p w14:paraId="73EAFB3D" w14:textId="77777777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</w:t>
            </w:r>
          </w:p>
          <w:p w14:paraId="5BFB5236" w14:textId="18B54654" w:rsidR="008C55E0" w:rsidRPr="00C263E3" w:rsidRDefault="008C55E0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อุทธรณ์</w:t>
            </w:r>
          </w:p>
        </w:tc>
        <w:tc>
          <w:tcPr>
            <w:tcW w:w="3815" w:type="dxa"/>
          </w:tcPr>
          <w:p w14:paraId="2CB601CF" w14:textId="021984FA" w:rsidR="00C263E3" w:rsidRPr="00C263E3" w:rsidRDefault="00C263E3" w:rsidP="00C263E3">
            <w:pPr>
              <w:tabs>
                <w:tab w:val="left" w:pos="432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โอกาสให้หน่วยระดับ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ต่ํา</w:t>
            </w:r>
            <w:proofErr w:type="spellEnd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ว่ากรมยื่น</w:t>
            </w:r>
          </w:p>
          <w:p w14:paraId="5D702123" w14:textId="77777777" w:rsidR="00C263E3" w:rsidRPr="00C263E3" w:rsidRDefault="00C263E3" w:rsidP="00C263E3">
            <w:pPr>
              <w:tabs>
                <w:tab w:val="left" w:pos="432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อุทธรณ์ผลคะแนนการเปิดเผยข้อมูล</w:t>
            </w:r>
          </w:p>
          <w:p w14:paraId="31B42BBC" w14:textId="77777777" w:rsidR="00C263E3" w:rsidRPr="00C263E3" w:rsidRDefault="00C263E3" w:rsidP="00C263E3">
            <w:pPr>
              <w:tabs>
                <w:tab w:val="left" w:pos="432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 (</w:t>
            </w: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ระบบสารสนเทศ</w:t>
            </w:r>
          </w:p>
          <w:p w14:paraId="538DB7DC" w14:textId="67FE93FA" w:rsidR="008C55E0" w:rsidRPr="00C263E3" w:rsidRDefault="00C263E3" w:rsidP="00C263E3">
            <w:pPr>
              <w:tabs>
                <w:tab w:val="left" w:pos="432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>https://itap.nacc.go.th/</w:t>
            </w:r>
          </w:p>
        </w:tc>
        <w:tc>
          <w:tcPr>
            <w:tcW w:w="1804" w:type="dxa"/>
          </w:tcPr>
          <w:p w14:paraId="00A3CB1F" w14:textId="77777777" w:rsidR="00C263E3" w:rsidRPr="00481E77" w:rsidRDefault="00C263E3" w:rsidP="00481E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1E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ระบบ</w:t>
            </w:r>
          </w:p>
          <w:p w14:paraId="7ED34F61" w14:textId="26B41365" w:rsidR="008C55E0" w:rsidRPr="00481E77" w:rsidRDefault="00C263E3" w:rsidP="00481E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1E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อนุมัติ</w:t>
            </w:r>
          </w:p>
        </w:tc>
      </w:tr>
      <w:tr w:rsidR="00C263E3" w14:paraId="051B4E7A" w14:textId="77777777" w:rsidTr="00167A21">
        <w:tc>
          <w:tcPr>
            <w:tcW w:w="9016" w:type="dxa"/>
            <w:gridSpan w:val="5"/>
          </w:tcPr>
          <w:p w14:paraId="6B21A747" w14:textId="2355198D" w:rsidR="00C263E3" w:rsidRPr="00481E77" w:rsidRDefault="00C263E3" w:rsidP="00481E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1E77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สรุปผลและเผยแพร่ผลการประเมิน</w:t>
            </w:r>
          </w:p>
        </w:tc>
      </w:tr>
      <w:tr w:rsidR="008C55E0" w14:paraId="4CC69324" w14:textId="77777777" w:rsidTr="008C55E0">
        <w:tc>
          <w:tcPr>
            <w:tcW w:w="421" w:type="dxa"/>
          </w:tcPr>
          <w:p w14:paraId="437481DA" w14:textId="10D88436" w:rsidR="008C55E0" w:rsidRPr="00C263E3" w:rsidRDefault="00C263E3" w:rsidP="006C473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67A65512" w14:textId="345CCF4B" w:rsidR="008C55E0" w:rsidRPr="00C263E3" w:rsidRDefault="00C263E3" w:rsidP="006C473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.ย.69</w:t>
            </w:r>
          </w:p>
        </w:tc>
        <w:tc>
          <w:tcPr>
            <w:tcW w:w="1559" w:type="dxa"/>
          </w:tcPr>
          <w:p w14:paraId="35F96EB2" w14:textId="77777777" w:rsidR="00C263E3" w:rsidRPr="00C263E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มวลผล</w:t>
            </w:r>
          </w:p>
          <w:p w14:paraId="6F8CD11C" w14:textId="11849F3E" w:rsidR="00C263E3" w:rsidRPr="00C263E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และจัด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  <w:p w14:paraId="731A89B3" w14:textId="083F17F6" w:rsidR="008C55E0" w:rsidRPr="00C263E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3815" w:type="dxa"/>
          </w:tcPr>
          <w:p w14:paraId="5C218306" w14:textId="4FD02943" w:rsidR="008C55E0" w:rsidRPr="00C263E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ระเมินตรวจสอบการเปิดเผยข้อมูลสาธารณะ (</w:t>
            </w: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ระดับกรมที่ยื่นอุทธรณ์ เพื่อให้คะแนนแบบวัด (</w:t>
            </w: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เกณฑ์ที่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ทานความถูกต้องและสรุปผล พร้อมทั้งจัด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เพ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ื่ม</w:t>
            </w:r>
            <w:proofErr w:type="spellEnd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เติมประกอบรายงานผลการประเมิน</w:t>
            </w:r>
          </w:p>
        </w:tc>
        <w:tc>
          <w:tcPr>
            <w:tcW w:w="1804" w:type="dxa"/>
          </w:tcPr>
          <w:p w14:paraId="7D5E2773" w14:textId="77777777" w:rsidR="00C263E3" w:rsidRPr="00481E77" w:rsidRDefault="00C263E3" w:rsidP="00481E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1E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ระบบ</w:t>
            </w:r>
          </w:p>
          <w:p w14:paraId="0CAC65B5" w14:textId="201C7152" w:rsidR="008C55E0" w:rsidRPr="00481E77" w:rsidRDefault="00C263E3" w:rsidP="00481E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1E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อนุมัติ</w:t>
            </w:r>
          </w:p>
        </w:tc>
      </w:tr>
      <w:tr w:rsidR="008C55E0" w14:paraId="0FC85592" w14:textId="77777777" w:rsidTr="008C55E0">
        <w:tc>
          <w:tcPr>
            <w:tcW w:w="421" w:type="dxa"/>
          </w:tcPr>
          <w:p w14:paraId="595305EB" w14:textId="4E5E4060" w:rsidR="008C55E0" w:rsidRPr="00C263E3" w:rsidRDefault="00C263E3" w:rsidP="006C473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6116E80E" w14:textId="2CDF9F8D" w:rsidR="008C55E0" w:rsidRPr="00C263E3" w:rsidRDefault="00C263E3" w:rsidP="006C473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ต.ค.68</w:t>
            </w:r>
          </w:p>
        </w:tc>
        <w:tc>
          <w:tcPr>
            <w:tcW w:w="1559" w:type="dxa"/>
          </w:tcPr>
          <w:p w14:paraId="4591E103" w14:textId="77777777" w:rsidR="00C263E3" w:rsidRPr="00C263E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ลั่นกรอง</w:t>
            </w:r>
          </w:p>
          <w:p w14:paraId="0871FCF8" w14:textId="77777777" w:rsidR="00C263E3" w:rsidRPr="00C263E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และนําเสนอผล</w:t>
            </w:r>
          </w:p>
          <w:p w14:paraId="18027782" w14:textId="77777777" w:rsidR="00C263E3" w:rsidRPr="00C263E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  <w:p w14:paraId="31AF7FA8" w14:textId="77777777" w:rsidR="00C263E3" w:rsidRPr="00C263E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ผลก่อน</w:t>
            </w:r>
          </w:p>
          <w:p w14:paraId="34C12A2C" w14:textId="77777777" w:rsidR="00C263E3" w:rsidRPr="00C263E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าศผล</w:t>
            </w:r>
          </w:p>
          <w:p w14:paraId="717BA12A" w14:textId="77777777" w:rsidR="00C263E3" w:rsidRPr="00C263E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ผยแพร่ผล</w:t>
            </w:r>
          </w:p>
          <w:p w14:paraId="46D13934" w14:textId="2EE2B787" w:rsidR="008C55E0" w:rsidRPr="00C263E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3815" w:type="dxa"/>
          </w:tcPr>
          <w:p w14:paraId="2814DA26" w14:textId="77777777" w:rsidR="00C263E3" w:rsidRPr="00C263E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ระเมิน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ผลการ</w:t>
            </w:r>
          </w:p>
          <w:p w14:paraId="430199E7" w14:textId="77777777" w:rsidR="00C263E3" w:rsidRPr="00C263E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ต่อคณะกรรมการ ที่เกี่ยวข้องเพื่อ</w:t>
            </w:r>
          </w:p>
          <w:p w14:paraId="672C671A" w14:textId="1E14A144" w:rsidR="00C263E3" w:rsidRPr="00C263E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กลั่นกรองและประกาศเผยแพร่ผลการประเมินต่อสา</w:t>
            </w:r>
            <w:proofErr w:type="spellStart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ธา</w:t>
            </w:r>
            <w:proofErr w:type="spellEnd"/>
            <w:r w:rsidRPr="00C263E3">
              <w:rPr>
                <w:rFonts w:ascii="TH SarabunIT๙" w:hAnsi="TH SarabunIT๙" w:cs="TH SarabunIT๙"/>
                <w:sz w:val="32"/>
                <w:szCs w:val="32"/>
                <w:cs/>
              </w:rPr>
              <w:t>ณะ ดาวน์โหลดผลการประเมินที่ระบบสารสนเทศ</w:t>
            </w:r>
          </w:p>
          <w:p w14:paraId="638C4ABE" w14:textId="2D7C3A78" w:rsidR="008C55E0" w:rsidRPr="00C263E3" w:rsidRDefault="00C263E3" w:rsidP="00C263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63E3">
              <w:rPr>
                <w:rFonts w:ascii="TH SarabunIT๙" w:hAnsi="TH SarabunIT๙" w:cs="TH SarabunIT๙"/>
                <w:sz w:val="32"/>
                <w:szCs w:val="32"/>
              </w:rPr>
              <w:t>https://itap.nacc.go.th/</w:t>
            </w:r>
          </w:p>
        </w:tc>
        <w:tc>
          <w:tcPr>
            <w:tcW w:w="1804" w:type="dxa"/>
          </w:tcPr>
          <w:p w14:paraId="585632D0" w14:textId="77777777" w:rsidR="00C263E3" w:rsidRPr="00481E77" w:rsidRDefault="00C263E3" w:rsidP="00481E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1E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ระบบ</w:t>
            </w:r>
          </w:p>
          <w:p w14:paraId="181C4679" w14:textId="7DE82848" w:rsidR="008C55E0" w:rsidRPr="00481E77" w:rsidRDefault="00C263E3" w:rsidP="00481E7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1E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อนุมัติ</w:t>
            </w:r>
          </w:p>
        </w:tc>
      </w:tr>
    </w:tbl>
    <w:p w14:paraId="77261AF4" w14:textId="028BD02D" w:rsidR="006C4732" w:rsidRDefault="006C4732" w:rsidP="006C4732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0C7A62" w14:textId="77777777" w:rsidR="006C4732" w:rsidRDefault="006C4732" w:rsidP="006C4732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1E66B0" w14:textId="77777777" w:rsidR="006C4732" w:rsidRDefault="006C4732" w:rsidP="006C4732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36DEFD" w14:textId="04072165" w:rsidR="006C4732" w:rsidRDefault="006C4732" w:rsidP="006C4732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8D55B7" w14:textId="6896A499" w:rsidR="006C4732" w:rsidRPr="00481E77" w:rsidRDefault="00481E77" w:rsidP="00C263E3">
      <w:pPr>
        <w:pStyle w:val="ac"/>
        <w:numPr>
          <w:ilvl w:val="0"/>
          <w:numId w:val="5"/>
        </w:num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4379868E" wp14:editId="4B34F150">
            <wp:simplePos x="0" y="0"/>
            <wp:positionH relativeFrom="column">
              <wp:posOffset>4229100</wp:posOffset>
            </wp:positionH>
            <wp:positionV relativeFrom="paragraph">
              <wp:posOffset>4445</wp:posOffset>
            </wp:positionV>
            <wp:extent cx="84772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357" y="21073"/>
                <wp:lineTo x="21357" y="0"/>
                <wp:lineTo x="0" y="0"/>
              </wp:wrapPolygon>
            </wp:wrapTight>
            <wp:docPr id="131788153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81538" name="รูปภาพ 13178815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3E3" w:rsidRPr="00481E77">
        <w:rPr>
          <w:rFonts w:ascii="TH SarabunIT๙" w:hAnsi="TH SarabunIT๙" w:cs="TH SarabunIT๙" w:hint="cs"/>
          <w:sz w:val="36"/>
          <w:szCs w:val="36"/>
          <w:cs/>
        </w:rPr>
        <w:t>อนุมัติ</w:t>
      </w:r>
    </w:p>
    <w:p w14:paraId="2D12A0FD" w14:textId="0999E5F7" w:rsidR="00C263E3" w:rsidRPr="00481E77" w:rsidRDefault="00C263E3" w:rsidP="00C263E3">
      <w:pPr>
        <w:pStyle w:val="ac"/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481E77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</w:t>
      </w:r>
      <w:r w:rsidRPr="00481E77">
        <w:rPr>
          <w:rFonts w:ascii="TH SarabunIT๙" w:hAnsi="TH SarabunIT๙" w:cs="TH SarabunIT๙"/>
          <w:sz w:val="36"/>
          <w:szCs w:val="36"/>
          <w:cs/>
        </w:rPr>
        <w:tab/>
      </w:r>
      <w:r w:rsidRPr="00481E77">
        <w:rPr>
          <w:rFonts w:ascii="TH SarabunIT๙" w:hAnsi="TH SarabunIT๙" w:cs="TH SarabunIT๙"/>
          <w:sz w:val="36"/>
          <w:szCs w:val="36"/>
          <w:cs/>
        </w:rPr>
        <w:tab/>
      </w:r>
      <w:r w:rsidRPr="00481E77">
        <w:rPr>
          <w:rFonts w:ascii="TH SarabunIT๙" w:hAnsi="TH SarabunIT๙" w:cs="TH SarabunIT๙"/>
          <w:sz w:val="36"/>
          <w:szCs w:val="36"/>
          <w:cs/>
        </w:rPr>
        <w:tab/>
      </w:r>
      <w:r w:rsidRPr="00481E77">
        <w:rPr>
          <w:rFonts w:ascii="TH SarabunIT๙" w:hAnsi="TH SarabunIT๙" w:cs="TH SarabunIT๙"/>
          <w:sz w:val="36"/>
          <w:szCs w:val="36"/>
          <w:cs/>
        </w:rPr>
        <w:tab/>
      </w:r>
      <w:r w:rsidRPr="00481E77">
        <w:rPr>
          <w:rFonts w:ascii="TH SarabunIT๙" w:hAnsi="TH SarabunIT๙" w:cs="TH SarabunIT๙" w:hint="cs"/>
          <w:sz w:val="36"/>
          <w:szCs w:val="36"/>
          <w:cs/>
        </w:rPr>
        <w:t xml:space="preserve">พันตำรวจเอก </w:t>
      </w:r>
    </w:p>
    <w:p w14:paraId="0F07CD51" w14:textId="68C6E464" w:rsidR="00C263E3" w:rsidRPr="00481E77" w:rsidRDefault="00C263E3" w:rsidP="00C263E3">
      <w:pPr>
        <w:pStyle w:val="ac"/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481E77">
        <w:rPr>
          <w:rFonts w:ascii="TH SarabunIT๙" w:hAnsi="TH SarabunIT๙" w:cs="TH SarabunIT๙"/>
          <w:sz w:val="36"/>
          <w:szCs w:val="36"/>
          <w:cs/>
        </w:rPr>
        <w:tab/>
      </w:r>
      <w:r w:rsidRPr="00481E77">
        <w:rPr>
          <w:rFonts w:ascii="TH SarabunIT๙" w:hAnsi="TH SarabunIT๙" w:cs="TH SarabunIT๙"/>
          <w:sz w:val="36"/>
          <w:szCs w:val="36"/>
          <w:cs/>
        </w:rPr>
        <w:tab/>
      </w:r>
      <w:r w:rsidRPr="00481E77">
        <w:rPr>
          <w:rFonts w:ascii="TH SarabunIT๙" w:hAnsi="TH SarabunIT๙" w:cs="TH SarabunIT๙"/>
          <w:sz w:val="36"/>
          <w:szCs w:val="36"/>
          <w:cs/>
        </w:rPr>
        <w:tab/>
      </w:r>
      <w:r w:rsidRPr="00481E77">
        <w:rPr>
          <w:rFonts w:ascii="TH SarabunIT๙" w:hAnsi="TH SarabunIT๙" w:cs="TH SarabunIT๙"/>
          <w:sz w:val="36"/>
          <w:szCs w:val="36"/>
          <w:cs/>
        </w:rPr>
        <w:tab/>
      </w:r>
      <w:r w:rsidRPr="00481E77">
        <w:rPr>
          <w:rFonts w:ascii="TH SarabunIT๙" w:hAnsi="TH SarabunIT๙" w:cs="TH SarabunIT๙"/>
          <w:sz w:val="36"/>
          <w:szCs w:val="36"/>
          <w:cs/>
        </w:rPr>
        <w:tab/>
      </w:r>
      <w:r w:rsidRPr="00481E77">
        <w:rPr>
          <w:rFonts w:ascii="TH SarabunIT๙" w:hAnsi="TH SarabunIT๙" w:cs="TH SarabunIT๙"/>
          <w:sz w:val="36"/>
          <w:szCs w:val="36"/>
          <w:cs/>
        </w:rPr>
        <w:tab/>
      </w:r>
      <w:r w:rsidRPr="00481E77">
        <w:rPr>
          <w:rFonts w:ascii="TH SarabunIT๙" w:hAnsi="TH SarabunIT๙" w:cs="TH SarabunIT๙"/>
          <w:sz w:val="36"/>
          <w:szCs w:val="36"/>
          <w:cs/>
        </w:rPr>
        <w:tab/>
      </w:r>
      <w:r w:rsidRPr="00481E77">
        <w:rPr>
          <w:rFonts w:ascii="TH SarabunIT๙" w:hAnsi="TH SarabunIT๙" w:cs="TH SarabunIT๙" w:hint="cs"/>
          <w:sz w:val="36"/>
          <w:szCs w:val="36"/>
          <w:cs/>
        </w:rPr>
        <w:t xml:space="preserve">      (</w:t>
      </w:r>
      <w:r w:rsidRPr="00481E77">
        <w:rPr>
          <w:rFonts w:ascii="TH SarabunIT๙" w:hAnsi="TH SarabunIT๙" w:cs="TH SarabunIT๙"/>
          <w:sz w:val="36"/>
          <w:szCs w:val="36"/>
          <w:cs/>
        </w:rPr>
        <w:tab/>
      </w:r>
      <w:r w:rsidRPr="00481E77">
        <w:rPr>
          <w:rFonts w:ascii="TH SarabunIT๙" w:hAnsi="TH SarabunIT๙" w:cs="TH SarabunIT๙" w:hint="cs"/>
          <w:sz w:val="36"/>
          <w:szCs w:val="36"/>
          <w:cs/>
        </w:rPr>
        <w:t>สมาน เชาว์มะเริง</w:t>
      </w:r>
      <w:r w:rsidRPr="00481E77">
        <w:rPr>
          <w:rFonts w:ascii="TH SarabunIT๙" w:hAnsi="TH SarabunIT๙" w:cs="TH SarabunIT๙" w:hint="cs"/>
          <w:sz w:val="36"/>
          <w:szCs w:val="36"/>
          <w:cs/>
        </w:rPr>
        <w:t xml:space="preserve">  )</w:t>
      </w:r>
    </w:p>
    <w:p w14:paraId="7241E9E1" w14:textId="2A519F7D" w:rsidR="00481E77" w:rsidRPr="00481E77" w:rsidRDefault="00481E77" w:rsidP="00C263E3">
      <w:pPr>
        <w:pStyle w:val="ac"/>
        <w:spacing w:line="240" w:lineRule="auto"/>
        <w:rPr>
          <w:rFonts w:ascii="TH SarabunIT๙" w:hAnsi="TH SarabunIT๙" w:cs="TH SarabunIT๙" w:hint="cs"/>
          <w:sz w:val="36"/>
          <w:szCs w:val="36"/>
        </w:rPr>
      </w:pPr>
      <w:r w:rsidRPr="00481E77">
        <w:rPr>
          <w:rFonts w:ascii="TH SarabunIT๙" w:hAnsi="TH SarabunIT๙" w:cs="TH SarabunIT๙"/>
          <w:sz w:val="36"/>
          <w:szCs w:val="36"/>
          <w:cs/>
        </w:rPr>
        <w:tab/>
      </w:r>
      <w:r w:rsidRPr="00481E77">
        <w:rPr>
          <w:rFonts w:ascii="TH SarabunIT๙" w:hAnsi="TH SarabunIT๙" w:cs="TH SarabunIT๙"/>
          <w:sz w:val="36"/>
          <w:szCs w:val="36"/>
          <w:cs/>
        </w:rPr>
        <w:tab/>
      </w:r>
      <w:r w:rsidRPr="00481E77">
        <w:rPr>
          <w:rFonts w:ascii="TH SarabunIT๙" w:hAnsi="TH SarabunIT๙" w:cs="TH SarabunIT๙"/>
          <w:sz w:val="36"/>
          <w:szCs w:val="36"/>
          <w:cs/>
        </w:rPr>
        <w:tab/>
      </w:r>
      <w:r w:rsidRPr="00481E77">
        <w:rPr>
          <w:rFonts w:ascii="TH SarabunIT๙" w:hAnsi="TH SarabunIT๙" w:cs="TH SarabunIT๙"/>
          <w:sz w:val="36"/>
          <w:szCs w:val="36"/>
          <w:cs/>
        </w:rPr>
        <w:tab/>
      </w:r>
      <w:r w:rsidRPr="00481E77">
        <w:rPr>
          <w:rFonts w:ascii="TH SarabunIT๙" w:hAnsi="TH SarabunIT๙" w:cs="TH SarabunIT๙"/>
          <w:sz w:val="36"/>
          <w:szCs w:val="36"/>
          <w:cs/>
        </w:rPr>
        <w:tab/>
      </w:r>
      <w:r w:rsidRPr="00481E77">
        <w:rPr>
          <w:rFonts w:ascii="TH SarabunIT๙" w:hAnsi="TH SarabunIT๙" w:cs="TH SarabunIT๙"/>
          <w:sz w:val="36"/>
          <w:szCs w:val="36"/>
          <w:cs/>
        </w:rPr>
        <w:tab/>
      </w:r>
      <w:r w:rsidRPr="00481E77">
        <w:rPr>
          <w:rFonts w:ascii="TH SarabunIT๙" w:hAnsi="TH SarabunIT๙" w:cs="TH SarabunIT๙"/>
          <w:sz w:val="36"/>
          <w:szCs w:val="36"/>
          <w:cs/>
        </w:rPr>
        <w:tab/>
      </w:r>
      <w:r w:rsidRPr="00481E77">
        <w:rPr>
          <w:rFonts w:ascii="TH SarabunIT๙" w:hAnsi="TH SarabunIT๙" w:cs="TH SarabunIT๙" w:hint="cs"/>
          <w:sz w:val="36"/>
          <w:szCs w:val="36"/>
          <w:cs/>
        </w:rPr>
        <w:t>ผู้กำกับการสถานีตำรวจภูธรโนนกุง</w:t>
      </w:r>
    </w:p>
    <w:p w14:paraId="31678287" w14:textId="77777777" w:rsidR="006C4732" w:rsidRDefault="006C4732" w:rsidP="006C4732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621434" w14:textId="77777777" w:rsidR="006C4732" w:rsidRDefault="006C4732" w:rsidP="006C4732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36BD18" w14:textId="77777777" w:rsidR="006C4732" w:rsidRDefault="006C4732" w:rsidP="006C4732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C8E7105" w14:textId="77777777" w:rsidR="006C4732" w:rsidRDefault="006C4732" w:rsidP="006C4732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A07EB0D" w14:textId="77777777" w:rsidR="00D27E12" w:rsidRDefault="00D27E12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E887605" w14:textId="77777777" w:rsidR="001E0046" w:rsidRDefault="001E0046">
      <w:pPr>
        <w:spacing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094AC28E" w14:textId="77777777" w:rsidR="00652373" w:rsidRDefault="0065237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D190F7E" w14:textId="77777777" w:rsidR="00D131AE" w:rsidRDefault="00D131AE" w:rsidP="00D131AE">
      <w:pPr>
        <w:tabs>
          <w:tab w:val="left" w:pos="6804"/>
        </w:tabs>
        <w:ind w:firstLineChars="1550" w:firstLine="3423"/>
        <w:rPr>
          <w:rFonts w:ascii="TH SarabunPSK" w:hAnsi="TH SarabunPSK" w:cs="TH SarabunPSK"/>
        </w:rPr>
      </w:pPr>
      <w:r>
        <w:rPr>
          <w:rFonts w:asciiTheme="majorBidi" w:hAnsiTheme="majorBidi" w:cs="AngsanaIT9"/>
          <w:b/>
          <w:bCs/>
        </w:rPr>
        <w:object w:dxaOrig="2055" w:dyaOrig="2099" w14:anchorId="41622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3.05pt;height:104.6pt" o:ole="">
            <v:imagedata r:id="rId12" o:title="" croptop="6128f"/>
          </v:shape>
          <o:OLEObject Type="Embed" ProgID="MS_ClipArt_Gallery" ShapeID="_x0000_i1026" DrawAspect="Content" ObjectID="_1845442896" r:id="rId13"/>
        </w:object>
      </w:r>
    </w:p>
    <w:p w14:paraId="75745892" w14:textId="77777777" w:rsidR="00D131AE" w:rsidRDefault="00D131AE" w:rsidP="00D131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76C65D" w14:textId="77777777" w:rsidR="00D131AE" w:rsidRPr="00EE1FD1" w:rsidRDefault="00D131AE" w:rsidP="00D131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1FD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ำสั่ง</w:t>
      </w:r>
      <w:r w:rsidRPr="00EE1F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E1FD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ีตำรวจภูธรโนนกุง</w:t>
      </w:r>
    </w:p>
    <w:p w14:paraId="66A491DC" w14:textId="77777777" w:rsidR="00D131AE" w:rsidRPr="00EE1FD1" w:rsidRDefault="00D131AE" w:rsidP="00D131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1FD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ที่  </w:t>
      </w:r>
      <w:r w:rsidRPr="00EE1FD1">
        <w:rPr>
          <w:rFonts w:ascii="TH SarabunIT๙" w:hAnsi="TH SarabunIT๙" w:cs="TH SarabunIT๙"/>
          <w:b/>
          <w:bCs/>
          <w:sz w:val="32"/>
          <w:szCs w:val="32"/>
          <w:cs/>
        </w:rPr>
        <w:t>49</w:t>
      </w:r>
      <w:r w:rsidRPr="00EE1FD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EE1F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 </w:t>
      </w:r>
      <w:r w:rsidRPr="00EE1FD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</w:t>
      </w:r>
      <w:r w:rsidRPr="00EE1FD1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14:paraId="527C87FA" w14:textId="77777777" w:rsidR="00D131AE" w:rsidRPr="00EE1FD1" w:rsidRDefault="00D131AE" w:rsidP="00D131AE">
      <w:pPr>
        <w:jc w:val="center"/>
        <w:rPr>
          <w:rFonts w:ascii="TH SarabunIT๙" w:hAnsi="TH SarabunIT๙" w:cs="TH SarabunIT๙"/>
          <w:sz w:val="32"/>
          <w:szCs w:val="32"/>
          <w:lang w:val="th-TH"/>
        </w:rPr>
      </w:pPr>
      <w:r w:rsidRPr="00EE1FD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</w:t>
      </w:r>
      <w:r w:rsidRPr="00EE1FD1">
        <w:rPr>
          <w:rFonts w:ascii="TH SarabunIT๙" w:hAnsi="TH SarabunIT๙" w:cs="TH SarabunIT๙"/>
          <w:sz w:val="32"/>
          <w:szCs w:val="32"/>
        </w:rPr>
        <w:t xml:space="preserve"> 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แต่งตั้งคณะกรรมการ</w:t>
      </w:r>
      <w:proofErr w:type="spellStart"/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ดําเนินการ</w:t>
      </w:r>
      <w:proofErr w:type="spellEnd"/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ในการขับเคลื่อนและ</w:t>
      </w:r>
      <w:proofErr w:type="spellStart"/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กํากับ</w:t>
      </w:r>
      <w:proofErr w:type="spellEnd"/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ติดตามการประเมินคุณธรรม และ</w:t>
      </w:r>
    </w:p>
    <w:p w14:paraId="0E79609C" w14:textId="77777777" w:rsidR="00D131AE" w:rsidRPr="00EE1FD1" w:rsidRDefault="00D131AE" w:rsidP="00D131AE">
      <w:pPr>
        <w:jc w:val="center"/>
        <w:rPr>
          <w:rFonts w:ascii="TH SarabunIT๙" w:hAnsi="TH SarabunIT๙" w:cs="TH SarabunIT๙"/>
          <w:sz w:val="32"/>
          <w:szCs w:val="32"/>
          <w:lang w:val="th-TH"/>
        </w:rPr>
      </w:pP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ความโปร่งใส ในการดําเนินงานของหน่วยงานภาครัฐ (</w:t>
      </w:r>
      <w:proofErr w:type="spellStart"/>
      <w:r w:rsidRPr="00EE1FD1">
        <w:rPr>
          <w:rFonts w:ascii="TH SarabunIT๙" w:hAnsi="TH SarabunIT๙" w:cs="TH SarabunIT๙"/>
          <w:sz w:val="32"/>
          <w:szCs w:val="32"/>
          <w:lang w:val="th-TH"/>
        </w:rPr>
        <w:t>Integrity</w:t>
      </w:r>
      <w:proofErr w:type="spellEnd"/>
      <w:r w:rsidRPr="00EE1FD1">
        <w:rPr>
          <w:rFonts w:ascii="TH SarabunIT๙" w:hAnsi="TH SarabunIT๙" w:cs="TH SarabunIT๙"/>
          <w:sz w:val="32"/>
          <w:szCs w:val="32"/>
          <w:lang w:val="th-TH"/>
        </w:rPr>
        <w:t xml:space="preserve"> &amp; </w:t>
      </w:r>
      <w:proofErr w:type="spellStart"/>
      <w:r w:rsidRPr="00EE1FD1">
        <w:rPr>
          <w:rFonts w:ascii="TH SarabunIT๙" w:hAnsi="TH SarabunIT๙" w:cs="TH SarabunIT๙"/>
          <w:sz w:val="32"/>
          <w:szCs w:val="32"/>
          <w:lang w:val="th-TH"/>
        </w:rPr>
        <w:t>Transparency</w:t>
      </w:r>
      <w:proofErr w:type="spellEnd"/>
      <w:r w:rsidRPr="00EE1FD1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proofErr w:type="spellStart"/>
      <w:r w:rsidRPr="00EE1FD1">
        <w:rPr>
          <w:rFonts w:ascii="TH SarabunIT๙" w:hAnsi="TH SarabunIT๙" w:cs="TH SarabunIT๙"/>
          <w:sz w:val="32"/>
          <w:szCs w:val="32"/>
          <w:lang w:val="th-TH"/>
        </w:rPr>
        <w:t>Assessment</w:t>
      </w:r>
      <w:proofErr w:type="spellEnd"/>
      <w:r w:rsidRPr="00EE1FD1">
        <w:rPr>
          <w:rFonts w:ascii="TH SarabunIT๙" w:hAnsi="TH SarabunIT๙" w:cs="TH SarabunIT๙"/>
          <w:sz w:val="32"/>
          <w:szCs w:val="32"/>
          <w:lang w:val="th-TH"/>
        </w:rPr>
        <w:t xml:space="preserve"> : ITA)</w:t>
      </w:r>
    </w:p>
    <w:p w14:paraId="617BEB87" w14:textId="77777777" w:rsidR="00D131AE" w:rsidRPr="00EE1FD1" w:rsidRDefault="00D131AE" w:rsidP="00D131AE">
      <w:pPr>
        <w:jc w:val="center"/>
        <w:rPr>
          <w:rFonts w:ascii="TH SarabunIT๙" w:eastAsia="Calibri" w:hAnsi="TH SarabunIT๙" w:cs="TH SarabunIT๙"/>
          <w:noProof/>
          <w:spacing w:val="8"/>
          <w:sz w:val="32"/>
          <w:szCs w:val="32"/>
          <w:lang w:val="th-TH"/>
        </w:rPr>
      </w:pP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ของ สถานี</w:t>
      </w:r>
      <w:proofErr w:type="spellStart"/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ตํารวจภู</w:t>
      </w:r>
      <w:proofErr w:type="spellEnd"/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ธ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กุง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proofErr w:type="spellStart"/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ประจํ</w:t>
      </w:r>
      <w:proofErr w:type="spellEnd"/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าปีงบประมาณ พ.ศ. 2569</w:t>
      </w:r>
      <w:r w:rsidRPr="00EE1FD1">
        <w:rPr>
          <w:rFonts w:ascii="TH SarabunIT๙" w:eastAsia="Calibri" w:hAnsi="TH SarabunIT๙" w:cs="TH SarabunIT๙"/>
          <w:noProof/>
          <w:spacing w:val="8"/>
          <w:sz w:val="32"/>
          <w:szCs w:val="32"/>
          <w:cs/>
          <w:lang w:val="th-TH"/>
        </w:rPr>
        <w:t xml:space="preserve"> </w:t>
      </w:r>
    </w:p>
    <w:p w14:paraId="6A079659" w14:textId="77777777" w:rsidR="00D131AE" w:rsidRPr="00EE1FD1" w:rsidRDefault="00D131AE" w:rsidP="00D131AE">
      <w:pPr>
        <w:jc w:val="center"/>
        <w:rPr>
          <w:rFonts w:ascii="TH SarabunIT๙" w:eastAsia="Calibri" w:hAnsi="TH SarabunIT๙" w:cs="TH SarabunIT๙"/>
          <w:spacing w:val="8"/>
          <w:sz w:val="32"/>
          <w:szCs w:val="32"/>
        </w:rPr>
      </w:pPr>
      <w:r w:rsidRPr="00EE1FD1">
        <w:rPr>
          <w:rFonts w:ascii="TH SarabunIT๙" w:eastAsia="Calibri" w:hAnsi="TH SarabunIT๙" w:cs="TH SarabunIT๙"/>
          <w:noProof/>
          <w:spacing w:val="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2CDEA8" wp14:editId="4B66B5DC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1280795" cy="0"/>
                <wp:effectExtent l="0" t="0" r="0" b="0"/>
                <wp:wrapNone/>
                <wp:docPr id="1013609895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6048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0;margin-top:11.85pt;width:100.85pt;height:0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">
                <w10:wrap anchorx="margin"/>
              </v:shape>
            </w:pict>
          </mc:Fallback>
        </mc:AlternateContent>
      </w:r>
    </w:p>
    <w:p w14:paraId="401FBB49" w14:textId="77777777" w:rsidR="00D131AE" w:rsidRPr="00EE1FD1" w:rsidRDefault="00D131AE" w:rsidP="00D131AE">
      <w:pPr>
        <w:spacing w:before="12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ด้วย สถานีตำรวจภูธร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นนกุง  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ได้ดำเนินการประเมินคุณธรรมและความโปร่งใสในการดำเนินงานของหน่วยงานภาครัฐ </w:t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EE1FD1">
        <w:rPr>
          <w:rFonts w:ascii="TH SarabunIT๙" w:eastAsia="Calibri" w:hAnsi="TH SarabunIT๙" w:cs="TH SarabunIT๙"/>
          <w:sz w:val="32"/>
          <w:szCs w:val="32"/>
        </w:rPr>
        <w:t xml:space="preserve">Integrity and Transparency Assessment: ITA) 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ของ สถานีตำรวจภูธร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นนกุง  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ประจำปี   พ</w:t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 xml:space="preserve">.2568 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เพื่อสนับสนุน ส่งเสริม และยกระดับคุณธรรมและความโปร่งใส รวมทั้งภาพลักษณ์ในการดำเนินงานของหน่วยงานให้อย่างมีประสิทธิภาพ สามารถบรรลุวัตถุประสงค์ตามวิสัยทัศน์ของสำนักงานตำรวจแห่งชาติ </w:t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ำนักงาน ป</w:t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ป</w:t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ช</w:t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 xml:space="preserve">.) 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ำหนด</w:t>
      </w:r>
    </w:p>
    <w:p w14:paraId="1C60A907" w14:textId="77777777" w:rsidR="00D131AE" w:rsidRPr="00EE1FD1" w:rsidRDefault="00D131AE" w:rsidP="00D131AE">
      <w:pPr>
        <w:spacing w:before="12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ดังนั้น เพื่อให้การดำเนินการประเมินคุณธรรมและความโปร่งใสในการดำเนินงานของหน่วยงานภาครัฐ </w:t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EE1FD1">
        <w:rPr>
          <w:rFonts w:ascii="TH SarabunIT๙" w:eastAsia="Calibri" w:hAnsi="TH SarabunIT๙" w:cs="TH SarabunIT๙"/>
          <w:sz w:val="32"/>
          <w:szCs w:val="32"/>
        </w:rPr>
        <w:t xml:space="preserve">Integrity and Transparency Assessment: ITA) 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ของสถานีตำรวจภูธร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นนกุง  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ป็นไปด้วยความเรียบร้อย ดำเนินงานเป็นไปอย่างมีประสิทธิภาพ และเกิดประสิทธิผลสูงสุด</w:t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ึงแต่งตั้งคณะกรรมการขับเคลื่อนการประเมินคุณธรรมและความโปร่งใสในการดำเนินงานของสถานีตำรวจภูธร โดยมีองค์ประกอบและอำนาจหน้าที่ ดังนี้</w:t>
      </w:r>
    </w:p>
    <w:p w14:paraId="43412C49" w14:textId="77777777" w:rsidR="00D131AE" w:rsidRPr="00EE1FD1" w:rsidRDefault="00D131AE" w:rsidP="00D131AE">
      <w:pPr>
        <w:spacing w:before="120"/>
        <w:ind w:firstLine="1134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EE1FD1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องค์ประกอบ</w:t>
      </w:r>
    </w:p>
    <w:p w14:paraId="364CD5F2" w14:textId="77777777" w:rsidR="00D131AE" w:rsidRPr="00EE1FD1" w:rsidRDefault="00D131AE" w:rsidP="00D131AE">
      <w:pPr>
        <w:ind w:left="1134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E1FD1">
        <w:rPr>
          <w:rFonts w:ascii="TH SarabunIT๙" w:eastAsia="Calibri" w:hAnsi="TH SarabunIT๙" w:cs="TH SarabunIT๙"/>
          <w:sz w:val="32"/>
          <w:szCs w:val="32"/>
          <w:cs/>
        </w:rPr>
        <w:t xml:space="preserve">1. 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พันตำ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อก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ab/>
        <w:t>สมา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เชาว์มะเริง   </w:t>
      </w:r>
      <w:r w:rsidRPr="00EE1FD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E1F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ประธานกรรมการ</w:t>
      </w:r>
    </w:p>
    <w:p w14:paraId="3CB86E32" w14:textId="77777777" w:rsidR="00D131AE" w:rsidRPr="00246CF7" w:rsidRDefault="00D131AE" w:rsidP="00D131AE">
      <w:pPr>
        <w:ind w:left="1134" w:firstLine="284"/>
        <w:jc w:val="thaiDistribute"/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</w:pPr>
      <w:r w:rsidRPr="00EE1FD1">
        <w:rPr>
          <w:rFonts w:ascii="TH SarabunIT๙" w:eastAsia="Calibri" w:hAnsi="TH SarabunIT๙" w:cs="TH SarabunIT๙"/>
          <w:sz w:val="32"/>
          <w:szCs w:val="32"/>
        </w:rPr>
        <w:tab/>
        <w:t xml:space="preserve">    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ผู้กำกับการสถานีตำรวจภูธรอ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โนนกุง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</w:p>
    <w:p w14:paraId="0A68405F" w14:textId="77777777" w:rsidR="00D131AE" w:rsidRPr="00EE1FD1" w:rsidRDefault="00D131AE" w:rsidP="00D131AE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๒</w:t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ันตำรว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โท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สุคิด 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  <w:t>ขจรเพ็ชร</w:t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กรรมการ</w:t>
      </w:r>
    </w:p>
    <w:p w14:paraId="5C7A2592" w14:textId="77777777" w:rsidR="00D131AE" w:rsidRPr="00EE1FD1" w:rsidRDefault="00D131AE" w:rsidP="00D131AE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1FD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รองผู้กำกับการป้องกันปราบปราม สถานีตำรวจภูธรโนนกุง</w:t>
      </w:r>
    </w:p>
    <w:p w14:paraId="5500408F" w14:textId="77777777" w:rsidR="00D131AE" w:rsidRPr="00EE1FD1" w:rsidRDefault="00D131AE" w:rsidP="00D131AE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๓</w:t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ันตำรว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โท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รุ่งทวี 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  <w:t>นาปาน</w:t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รรมการ</w:t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</w:t>
      </w:r>
      <w:r w:rsidRPr="00EE1FD1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รองผู้กำกับการ </w:t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อบสวน</w:t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ถานีตำรวจภูธร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โนนกุง</w:t>
      </w:r>
    </w:p>
    <w:p w14:paraId="05B984B8" w14:textId="77777777" w:rsidR="00D131AE" w:rsidRPr="00EE1FD1" w:rsidRDefault="00D131AE" w:rsidP="00D131AE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E1FD1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ันตำ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ท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ฉาย</w:t>
      </w:r>
      <w:proofErr w:type="spellStart"/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ญา</w:t>
      </w:r>
      <w:proofErr w:type="spellEnd"/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  <w:t>วงศ์คำ</w:t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กรรมการ</w:t>
      </w:r>
    </w:p>
    <w:p w14:paraId="3925475C" w14:textId="77777777" w:rsidR="00D131AE" w:rsidRDefault="00D131AE" w:rsidP="00D131AE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EE1FD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รองผู้กำกับการสืบสวน สถานีตำรวจภูธรโนนกุง</w:t>
      </w:r>
    </w:p>
    <w:p w14:paraId="662F56F5" w14:textId="77777777" w:rsidR="00D131AE" w:rsidRPr="00033059" w:rsidRDefault="00D131AE" w:rsidP="00D131AE">
      <w:pPr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127DA3B" w14:textId="77777777" w:rsidR="00D131AE" w:rsidRPr="00EE1FD1" w:rsidRDefault="00D131AE" w:rsidP="00D131AE">
      <w:pPr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0EBF27C" w14:textId="77777777" w:rsidR="00D131AE" w:rsidRPr="00EE1FD1" w:rsidRDefault="00D131AE" w:rsidP="00D131AE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E1FD1">
        <w:rPr>
          <w:rFonts w:ascii="TH SarabunIT๙" w:eastAsia="Calibri" w:hAnsi="TH SarabunIT๙" w:cs="TH SarabunIT๙"/>
          <w:sz w:val="32"/>
          <w:szCs w:val="32"/>
          <w:cs/>
        </w:rPr>
        <w:t xml:space="preserve">5. 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ันตำรวจตรีฉลอง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  <w:t>พรมลี</w:t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E1FD1">
        <w:rPr>
          <w:rFonts w:ascii="TH SarabunIT๙" w:hAnsi="TH SarabunIT๙" w:cs="TH SarabunIT๙"/>
          <w:sz w:val="32"/>
          <w:szCs w:val="32"/>
          <w:cs/>
        </w:rPr>
        <w:tab/>
      </w:r>
      <w:r w:rsidRPr="00EE1FD1">
        <w:rPr>
          <w:rFonts w:ascii="TH SarabunIT๙" w:hAnsi="TH SarabunIT๙" w:cs="TH SarabunIT๙"/>
          <w:sz w:val="32"/>
          <w:szCs w:val="32"/>
          <w:cs/>
        </w:rPr>
        <w:tab/>
      </w:r>
      <w:r w:rsidRPr="00EE1FD1">
        <w:rPr>
          <w:rFonts w:ascii="TH SarabunIT๙" w:hAnsi="TH SarabunIT๙" w:cs="TH SarabunIT๙"/>
          <w:sz w:val="32"/>
          <w:szCs w:val="32"/>
          <w:cs/>
        </w:rPr>
        <w:tab/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กรรมการ</w:t>
      </w:r>
    </w:p>
    <w:p w14:paraId="66C24BD9" w14:textId="77777777" w:rsidR="00D131AE" w:rsidRPr="00EE1FD1" w:rsidRDefault="00D131AE" w:rsidP="00D131AE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E1FD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สารวัตรสืบสวน สถานีตำรวจภูธรโนนกุง</w:t>
      </w:r>
    </w:p>
    <w:p w14:paraId="46E4A4A4" w14:textId="77777777" w:rsidR="00D131AE" w:rsidRPr="00EE1FD1" w:rsidRDefault="00D131AE" w:rsidP="00D131AE">
      <w:pPr>
        <w:ind w:right="-255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E1FD1">
        <w:rPr>
          <w:rFonts w:ascii="TH SarabunIT๙" w:hAnsi="TH SarabunIT๙" w:cs="TH SarabunIT๙"/>
          <w:sz w:val="32"/>
          <w:szCs w:val="32"/>
          <w:cs/>
        </w:rPr>
        <w:t>6.</w:t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ันตำรว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โท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อธิศ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โควงศ์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กรรมการ</w:t>
      </w:r>
    </w:p>
    <w:p w14:paraId="4C8CF521" w14:textId="77777777" w:rsidR="00D131AE" w:rsidRPr="00EE1FD1" w:rsidRDefault="00D131AE" w:rsidP="00D131AE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1FD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สารวัตร</w:t>
      </w:r>
      <w:r w:rsidRPr="00EE1FD1">
        <w:rPr>
          <w:rFonts w:ascii="TH SarabunIT๙" w:hAnsi="TH SarabunIT๙" w:cs="TH SarabunIT๙"/>
          <w:sz w:val="32"/>
          <w:szCs w:val="32"/>
          <w:cs/>
        </w:rPr>
        <w:t>(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สอบสวน</w:t>
      </w:r>
      <w:r w:rsidRPr="00EE1FD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สถานีตำรวจภูธรโนนกุง</w:t>
      </w:r>
    </w:p>
    <w:p w14:paraId="56A4CCC0" w14:textId="77777777" w:rsidR="00D131AE" w:rsidRPr="00EE1FD1" w:rsidRDefault="00D131AE" w:rsidP="00D131AE">
      <w:pPr>
        <w:ind w:left="1134" w:right="-68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E1FD1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พันตำรวจโทธงชัย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จรูญแสง</w:t>
      </w:r>
      <w:r w:rsidRPr="00EE1FD1">
        <w:rPr>
          <w:rFonts w:ascii="TH SarabunIT๙" w:hAnsi="TH SarabunIT๙" w:cs="TH SarabunIT๙"/>
          <w:sz w:val="32"/>
          <w:szCs w:val="32"/>
          <w:cs/>
        </w:rPr>
        <w:tab/>
      </w:r>
      <w:r w:rsidRPr="00EE1FD1">
        <w:rPr>
          <w:rFonts w:ascii="TH SarabunIT๙" w:hAnsi="TH SarabunIT๙" w:cs="TH SarabunIT๙"/>
          <w:sz w:val="32"/>
          <w:szCs w:val="32"/>
          <w:cs/>
        </w:rPr>
        <w:tab/>
      </w:r>
      <w:r w:rsidRPr="00EE1FD1">
        <w:rPr>
          <w:rFonts w:ascii="TH SarabunIT๙" w:hAnsi="TH SarabunIT๙" w:cs="TH SarabunIT๙"/>
          <w:sz w:val="32"/>
          <w:szCs w:val="32"/>
          <w:cs/>
        </w:rPr>
        <w:tab/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กรรมการและเลขานุการ</w:t>
      </w:r>
    </w:p>
    <w:p w14:paraId="0B4FD2D2" w14:textId="77777777" w:rsidR="00D131AE" w:rsidRPr="00EE1FD1" w:rsidRDefault="00D131AE" w:rsidP="00D131AE">
      <w:pPr>
        <w:ind w:left="1134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E1FD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สารวัตรอำนวยการ สถานีตำรวจภูธรโนนกุง</w:t>
      </w:r>
    </w:p>
    <w:p w14:paraId="10577971" w14:textId="77777777" w:rsidR="00D131AE" w:rsidRPr="00EE1FD1" w:rsidRDefault="00D131AE" w:rsidP="00D131AE">
      <w:pPr>
        <w:ind w:left="1134" w:right="-68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E1FD1">
        <w:rPr>
          <w:rFonts w:ascii="TH SarabunIT๙" w:hAnsi="TH SarabunIT๙" w:cs="TH SarabunIT๙"/>
          <w:sz w:val="32"/>
          <w:szCs w:val="32"/>
          <w:cs/>
        </w:rPr>
        <w:t xml:space="preserve">8. 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ันตำรวจโทวุฒิชัย  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เสือสา</w:t>
      </w:r>
      <w:r w:rsidRPr="00EE1FD1">
        <w:rPr>
          <w:rFonts w:ascii="TH SarabunIT๙" w:hAnsi="TH SarabunIT๙" w:cs="TH SarabunIT๙"/>
          <w:sz w:val="32"/>
          <w:szCs w:val="32"/>
          <w:cs/>
        </w:rPr>
        <w:tab/>
      </w:r>
      <w:r w:rsidRPr="00EE1FD1">
        <w:rPr>
          <w:rFonts w:ascii="TH SarabunIT๙" w:hAnsi="TH SarabunIT๙" w:cs="TH SarabunIT๙"/>
          <w:sz w:val="32"/>
          <w:szCs w:val="32"/>
          <w:cs/>
        </w:rPr>
        <w:tab/>
      </w:r>
      <w:r w:rsidRPr="00EE1FD1">
        <w:rPr>
          <w:rFonts w:ascii="TH SarabunIT๙" w:hAnsi="TH SarabunIT๙" w:cs="TH SarabunIT๙"/>
          <w:sz w:val="32"/>
          <w:szCs w:val="32"/>
          <w:cs/>
        </w:rPr>
        <w:tab/>
      </w:r>
      <w:r w:rsidRPr="00EE1FD1">
        <w:rPr>
          <w:rFonts w:ascii="TH SarabunIT๙" w:hAnsi="TH SarabunIT๙" w:cs="TH SarabunIT๙"/>
          <w:sz w:val="32"/>
          <w:szCs w:val="32"/>
          <w:cs/>
        </w:rPr>
        <w:tab/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กรรมการ</w:t>
      </w:r>
    </w:p>
    <w:p w14:paraId="06DA8B8B" w14:textId="77777777" w:rsidR="00D131AE" w:rsidRPr="00EE1FD1" w:rsidRDefault="00D131AE" w:rsidP="00D131AE">
      <w:pPr>
        <w:ind w:left="1134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E1FD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สารวัตรป้องกันปราบปราม สถานีตำรวจภูธรโนนกุง</w:t>
      </w:r>
    </w:p>
    <w:p w14:paraId="0927FC69" w14:textId="77777777" w:rsidR="00D131AE" w:rsidRPr="00EE1FD1" w:rsidRDefault="00D131AE" w:rsidP="00D131AE">
      <w:pPr>
        <w:ind w:left="1418" w:right="-680"/>
        <w:jc w:val="thaiDistribute"/>
        <w:rPr>
          <w:rFonts w:ascii="TH SarabunIT๙" w:hAnsi="TH SarabunIT๙" w:cs="TH SarabunIT๙"/>
          <w:sz w:val="32"/>
          <w:szCs w:val="32"/>
        </w:rPr>
      </w:pPr>
      <w:r w:rsidRPr="00EE1FD1">
        <w:rPr>
          <w:rFonts w:ascii="TH SarabunIT๙" w:hAnsi="TH SarabunIT๙" w:cs="TH SarabunIT๙"/>
          <w:sz w:val="32"/>
          <w:szCs w:val="32"/>
          <w:cs/>
        </w:rPr>
        <w:t xml:space="preserve">9. 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้อยตำรวจเอกณรงค์ 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วามะชาติ</w:t>
      </w:r>
      <w:r w:rsidRPr="00EE1FD1">
        <w:rPr>
          <w:rFonts w:ascii="TH SarabunIT๙" w:hAnsi="TH SarabunIT๙" w:cs="TH SarabunIT๙"/>
          <w:sz w:val="32"/>
          <w:szCs w:val="32"/>
          <w:cs/>
        </w:rPr>
        <w:tab/>
      </w:r>
      <w:r w:rsidRPr="00EE1FD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EE1FD1">
        <w:rPr>
          <w:rFonts w:ascii="TH SarabunIT๙" w:hAnsi="TH SarabunIT๙" w:cs="TH SarabunIT๙"/>
          <w:sz w:val="32"/>
          <w:szCs w:val="32"/>
          <w:cs/>
        </w:rPr>
        <w:tab/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กรรมการและผู้ช่วยเลขานุการ</w:t>
      </w:r>
    </w:p>
    <w:p w14:paraId="5E0B025D" w14:textId="77777777" w:rsidR="00D131AE" w:rsidRPr="00EE1FD1" w:rsidRDefault="00D131AE" w:rsidP="00D131AE">
      <w:pPr>
        <w:ind w:left="1418" w:right="-680"/>
        <w:jc w:val="thaiDistribute"/>
        <w:rPr>
          <w:rFonts w:ascii="TH SarabunIT๙" w:hAnsi="TH SarabunIT๙" w:cs="TH SarabunIT๙"/>
          <w:sz w:val="32"/>
          <w:szCs w:val="32"/>
        </w:rPr>
      </w:pPr>
      <w:r w:rsidRPr="00EE1FD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รองสารวัตรธุรการ สถานีตำรวจภูธรโนนกุง</w:t>
      </w:r>
    </w:p>
    <w:p w14:paraId="676688CB" w14:textId="77777777" w:rsidR="00D131AE" w:rsidRPr="00EE1FD1" w:rsidRDefault="00D131AE" w:rsidP="00D131AE">
      <w:pPr>
        <w:ind w:left="1418"/>
        <w:jc w:val="right"/>
        <w:rPr>
          <w:rFonts w:ascii="TH SarabunIT๙" w:hAnsi="TH SarabunIT๙" w:cs="TH SarabunIT๙"/>
          <w:sz w:val="32"/>
          <w:szCs w:val="32"/>
        </w:rPr>
      </w:pPr>
      <w:r w:rsidRPr="00EE1FD1">
        <w:rPr>
          <w:rFonts w:ascii="TH SarabunIT๙" w:hAnsi="TH SarabunIT๙" w:cs="TH SarabunIT๙"/>
          <w:sz w:val="32"/>
          <w:szCs w:val="32"/>
          <w:cs/>
        </w:rPr>
        <w:tab/>
      </w:r>
      <w:r w:rsidRPr="00EE1FD1">
        <w:rPr>
          <w:rFonts w:ascii="TH SarabunIT๙" w:hAnsi="TH SarabunIT๙" w:cs="TH SarabunIT๙"/>
          <w:sz w:val="32"/>
          <w:szCs w:val="32"/>
          <w:cs/>
        </w:rPr>
        <w:tab/>
      </w:r>
    </w:p>
    <w:p w14:paraId="639AB9DF" w14:textId="77777777" w:rsidR="00D131AE" w:rsidRPr="00EE1FD1" w:rsidRDefault="00D131AE" w:rsidP="00D131AE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E1FD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มีหน้าที่และอำนาจ ดังนี้ </w:t>
      </w:r>
    </w:p>
    <w:p w14:paraId="41D98FF4" w14:textId="77777777" w:rsidR="00D131AE" w:rsidRPr="00EE1FD1" w:rsidRDefault="00D131AE" w:rsidP="00D131AE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2.1. 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วางกรอบแนวทางการดําเนินงาน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ประเมินคุณธรรมและความโปร่งใส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ในการดําเนินงานของหน่วยงานภาครัฐ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(</w:t>
      </w:r>
      <w:proofErr w:type="spellStart"/>
      <w:r w:rsidRPr="00EE1FD1">
        <w:rPr>
          <w:rFonts w:ascii="TH SarabunIT๙" w:hAnsi="TH SarabunIT๙" w:cs="TH SarabunIT๙"/>
          <w:sz w:val="32"/>
          <w:szCs w:val="32"/>
          <w:lang w:val="th-TH"/>
        </w:rPr>
        <w:t>Integrity</w:t>
      </w:r>
      <w:proofErr w:type="spellEnd"/>
      <w:r w:rsidRPr="00EE1FD1">
        <w:rPr>
          <w:rFonts w:ascii="TH SarabunIT๙" w:hAnsi="TH SarabunIT๙" w:cs="TH SarabunIT๙"/>
          <w:sz w:val="32"/>
          <w:szCs w:val="32"/>
          <w:lang w:val="th-TH"/>
        </w:rPr>
        <w:t xml:space="preserve"> &amp; </w:t>
      </w:r>
      <w:proofErr w:type="spellStart"/>
      <w:r w:rsidRPr="00EE1FD1">
        <w:rPr>
          <w:rFonts w:ascii="TH SarabunIT๙" w:hAnsi="TH SarabunIT๙" w:cs="TH SarabunIT๙"/>
          <w:sz w:val="32"/>
          <w:szCs w:val="32"/>
          <w:lang w:val="th-TH"/>
        </w:rPr>
        <w:t>Transparency</w:t>
      </w:r>
      <w:proofErr w:type="spellEnd"/>
      <w:r w:rsidRPr="00EE1FD1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proofErr w:type="spellStart"/>
      <w:r w:rsidRPr="00EE1FD1">
        <w:rPr>
          <w:rFonts w:ascii="TH SarabunIT๙" w:hAnsi="TH SarabunIT๙" w:cs="TH SarabunIT๙"/>
          <w:sz w:val="32"/>
          <w:szCs w:val="32"/>
          <w:lang w:val="th-TH"/>
        </w:rPr>
        <w:t>Assessment</w:t>
      </w:r>
      <w:proofErr w:type="spellEnd"/>
      <w:r w:rsidRPr="00EE1FD1">
        <w:rPr>
          <w:rFonts w:ascii="TH SarabunIT๙" w:hAnsi="TH SarabunIT๙" w:cs="TH SarabunIT๙"/>
          <w:sz w:val="32"/>
          <w:szCs w:val="32"/>
          <w:lang w:val="th-TH"/>
        </w:rPr>
        <w:t xml:space="preserve"> : ITA) 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ของสถานี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ตํารวจภู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ธ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กุง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ประจํ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าปีงบประมาณ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.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ศ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. 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๒๕๖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9</w:t>
      </w:r>
    </w:p>
    <w:p w14:paraId="52746BB7" w14:textId="77777777" w:rsidR="00D131AE" w:rsidRPr="00EE1FD1" w:rsidRDefault="00D131AE" w:rsidP="00D131AE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2.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๒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กํากับ</w:t>
      </w:r>
      <w:proofErr w:type="spellEnd"/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ดูแล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ตรวจสอบ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และติดตามการประเมิน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ให้เป็นไปตามกรอบการประเมินตามระยะเวลาที่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กําหนด</w:t>
      </w:r>
      <w:proofErr w:type="spellEnd"/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และเป็นไปตามหลักการทางวิชาการได้อย่างเป็นมาตรฐานเดียวกัน</w:t>
      </w:r>
    </w:p>
    <w:p w14:paraId="575530C8" w14:textId="77777777" w:rsidR="00D131AE" w:rsidRPr="00EE1FD1" w:rsidRDefault="00D131AE" w:rsidP="00D131AE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2.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๓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ผลักดันให้ปรับปรุงแก้ไขหรือการจัดกิจกรรมต่างๆ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เพื่อส่งเสริมให้เกิดคุณธรรม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มีความโปร่งใสและป้องกันการทุจริตในหน่วยงาน</w:t>
      </w:r>
    </w:p>
    <w:p w14:paraId="7A3D58AC" w14:textId="77777777" w:rsidR="00D131AE" w:rsidRDefault="00D131AE" w:rsidP="00D131AE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2.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๔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แต่งตั้ง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ทํางาน</w:t>
      </w:r>
      <w:proofErr w:type="spellEnd"/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/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มอบหมายเจ้าหน้าที่ของสถานี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ตํารวจภู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ธ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กุง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ให้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ดําเนินการ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ตามขั้นตอนต่างๆ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ภายในระยะเวลาที่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กําหนด</w:t>
      </w:r>
      <w:proofErr w:type="spellEnd"/>
    </w:p>
    <w:p w14:paraId="1E7FAD88" w14:textId="77777777" w:rsidR="00D131AE" w:rsidRPr="00EE1FD1" w:rsidRDefault="00D131AE" w:rsidP="00D131AE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2.5 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ในการรายงานผลการปฏิบัติผ่านระบบ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proofErr w:type="spellStart"/>
      <w:r w:rsidRPr="00EE1FD1">
        <w:rPr>
          <w:rFonts w:ascii="TH SarabunIT๙" w:hAnsi="TH SarabunIT๙" w:cs="TH SarabunIT๙"/>
          <w:sz w:val="32"/>
          <w:szCs w:val="32"/>
          <w:lang w:val="th-TH"/>
        </w:rPr>
        <w:t>Police</w:t>
      </w:r>
      <w:proofErr w:type="spellEnd"/>
      <w:r w:rsidRPr="00EE1FD1">
        <w:rPr>
          <w:rFonts w:ascii="TH SarabunIT๙" w:hAnsi="TH SarabunIT๙" w:cs="TH SarabunIT๙"/>
          <w:sz w:val="32"/>
          <w:szCs w:val="32"/>
          <w:lang w:val="th-TH"/>
        </w:rPr>
        <w:t xml:space="preserve"> ITAP 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ให้หัวหน้าสถานี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ตํารวจ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เป็นผู้บริหาร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/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ผู้ตรวจสอบ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และสารวัตรอํานวยการ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เป็นผู้ดูแลระบบ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/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ผู้ประสานงาน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ลงชื่อเข้าใจงานตามชื่อผู้ใช้และรหัสผ่านที่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กําหนด</w:t>
      </w:r>
      <w:proofErr w:type="spellEnd"/>
    </w:p>
    <w:p w14:paraId="2330F560" w14:textId="77777777" w:rsidR="00D131AE" w:rsidRPr="00EE1FD1" w:rsidRDefault="00D131AE" w:rsidP="00D131AE">
      <w:pPr>
        <w:spacing w:before="120"/>
        <w:ind w:firstLine="2268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28423BD8" w14:textId="77777777" w:rsidR="00D131AE" w:rsidRPr="00EE1FD1" w:rsidRDefault="00D131AE" w:rsidP="00D131AE">
      <w:pPr>
        <w:spacing w:before="120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ทั้งนี้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:lang w:val="th-TH"/>
        </w:rPr>
        <w:t>ตั้งแต่บัดนี้เป็นต้นไป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ั่ง  ณ  วันที่ </w:t>
      </w:r>
      <w:r w:rsidRPr="00EE1F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๑๐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มษายน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พ</w:t>
      </w:r>
      <w:r w:rsidRPr="00EE1FD1">
        <w:rPr>
          <w:rFonts w:ascii="TH SarabunIT๙" w:hAnsi="TH SarabunIT๙" w:cs="TH SarabunIT๙"/>
          <w:sz w:val="32"/>
          <w:szCs w:val="32"/>
          <w:cs/>
        </w:rPr>
        <w:t>.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EE1FD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๒๕</w:t>
      </w:r>
      <w:r w:rsidRPr="00EE1FD1">
        <w:rPr>
          <w:rFonts w:ascii="TH SarabunIT๙" w:hAnsi="TH SarabunIT๙" w:cs="TH SarabunIT๙"/>
          <w:sz w:val="32"/>
          <w:szCs w:val="32"/>
          <w:cs/>
        </w:rPr>
        <w:t>68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0FFE8A64" w14:textId="77777777" w:rsidR="00D131AE" w:rsidRPr="00EE1FD1" w:rsidRDefault="00D131AE" w:rsidP="00D131AE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EE1FD1">
        <w:rPr>
          <w:rFonts w:ascii="TH SarabunIT๙" w:eastAsia="Calibri" w:hAnsi="TH SarabunIT๙" w:cs="TH SarabunIT๙"/>
          <w:sz w:val="16"/>
          <w:szCs w:val="16"/>
          <w:cs/>
        </w:rPr>
        <w:tab/>
      </w:r>
      <w:r w:rsidRPr="00EE1FD1">
        <w:rPr>
          <w:rFonts w:ascii="TH SarabunIT๙" w:eastAsia="Calibri" w:hAnsi="TH SarabunIT๙" w:cs="TH SarabunIT๙"/>
          <w:sz w:val="16"/>
          <w:szCs w:val="16"/>
          <w:cs/>
        </w:rPr>
        <w:tab/>
      </w:r>
      <w:r w:rsidRPr="00EE1FD1">
        <w:rPr>
          <w:rFonts w:ascii="TH SarabunIT๙" w:eastAsia="Calibri" w:hAnsi="TH SarabunIT๙" w:cs="TH SarabunIT๙"/>
          <w:sz w:val="16"/>
          <w:szCs w:val="16"/>
          <w:cs/>
        </w:rPr>
        <w:tab/>
        <w:t xml:space="preserve">         </w:t>
      </w:r>
    </w:p>
    <w:p w14:paraId="330FC54B" w14:textId="77777777" w:rsidR="00D131AE" w:rsidRPr="00EE1FD1" w:rsidRDefault="00D131AE" w:rsidP="00D131AE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3E5BA92A" wp14:editId="5D758DD7">
            <wp:simplePos x="0" y="0"/>
            <wp:positionH relativeFrom="column">
              <wp:posOffset>3268980</wp:posOffset>
            </wp:positionH>
            <wp:positionV relativeFrom="paragraph">
              <wp:posOffset>5080</wp:posOffset>
            </wp:positionV>
            <wp:extent cx="84772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357" y="21073"/>
                <wp:lineTo x="21357" y="0"/>
                <wp:lineTo x="0" y="0"/>
              </wp:wrapPolygon>
            </wp:wrapTight>
            <wp:docPr id="21402056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71085" name="รูปภาพ 5608710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0931A" w14:textId="77777777" w:rsidR="00D131AE" w:rsidRPr="00EE1FD1" w:rsidRDefault="00D131AE" w:rsidP="00D131AE">
      <w:pPr>
        <w:ind w:left="2694"/>
        <w:rPr>
          <w:rFonts w:ascii="TH SarabunIT๙" w:eastAsia="Calibri" w:hAnsi="TH SarabunIT๙" w:cs="TH SarabunIT๙"/>
          <w:sz w:val="32"/>
          <w:szCs w:val="32"/>
        </w:rPr>
      </w:pPr>
      <w:r w:rsidRPr="00EE1FD1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พันตำรวจเอก </w:t>
      </w:r>
    </w:p>
    <w:p w14:paraId="39E849E0" w14:textId="77777777" w:rsidR="00D131AE" w:rsidRPr="00EE1FD1" w:rsidRDefault="00D131AE" w:rsidP="00D131AE">
      <w:pPr>
        <w:ind w:left="3828"/>
        <w:rPr>
          <w:rFonts w:ascii="TH SarabunIT๙" w:eastAsia="Calibri" w:hAnsi="TH SarabunIT๙" w:cs="TH SarabunIT๙"/>
          <w:sz w:val="32"/>
          <w:szCs w:val="32"/>
        </w:rPr>
      </w:pPr>
      <w:r w:rsidRPr="00EE1FD1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 xml:space="preserve">            (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มาน เชาว์มะเริง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 w:rsidRPr="00EE1FD1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1F66F2EA" w14:textId="77777777" w:rsidR="00D131AE" w:rsidRPr="00EE1FD1" w:rsidRDefault="00D131AE" w:rsidP="00D131A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E1FD1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</w:t>
      </w:r>
      <w:r w:rsidRPr="00EE1FD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ผู้กำกับการสถานีตำรวจ</w:t>
      </w:r>
      <w:r w:rsidRPr="00EE1FD1">
        <w:rPr>
          <w:rFonts w:ascii="TH SarabunIT๙" w:hAnsi="TH SarabunIT๙" w:cs="TH SarabunIT๙"/>
          <w:sz w:val="32"/>
          <w:szCs w:val="32"/>
          <w:cs/>
          <w:lang w:val="th-TH"/>
        </w:rPr>
        <w:t>ภูธรโนนกุง</w:t>
      </w:r>
    </w:p>
    <w:p w14:paraId="66EB2BF9" w14:textId="77777777" w:rsidR="00D131AE" w:rsidRPr="00EE1FD1" w:rsidRDefault="00D131AE" w:rsidP="00D131AE">
      <w:pPr>
        <w:pStyle w:val="ad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lastRenderedPageBreak/>
        <w:t>ผนวก ก. : คณะ</w:t>
      </w:r>
      <w:proofErr w:type="spellStart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ในการขับเคลื่อนและ</w:t>
      </w:r>
      <w:proofErr w:type="spellStart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กํากับ</w:t>
      </w:r>
      <w:proofErr w:type="spellEnd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ิดตามการประเมินคุณธรรม และความโปร่งใส ในการ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</w:t>
      </w:r>
    </w:p>
    <w:p w14:paraId="6702D5E2" w14:textId="77777777" w:rsidR="00D131AE" w:rsidRPr="00EE1FD1" w:rsidRDefault="00D131AE" w:rsidP="00D131AE">
      <w:pPr>
        <w:pStyle w:val="ad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           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ดําเนินงานของหน่วยงานภาครัฐ (</w:t>
      </w:r>
      <w:r w:rsidRPr="00EE1FD1"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Integrity &amp; Transparency Assessment : ITA) 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ของ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</w:t>
      </w:r>
    </w:p>
    <w:p w14:paraId="72D4248D" w14:textId="77777777" w:rsidR="00D131AE" w:rsidRPr="00EE1FD1" w:rsidRDefault="00D131AE" w:rsidP="00D131AE">
      <w:pPr>
        <w:pStyle w:val="ad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           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ถ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านี</w:t>
      </w:r>
      <w:proofErr w:type="spellStart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ภู</w:t>
      </w:r>
      <w:proofErr w:type="spellEnd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ธร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นนกุง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proofErr w:type="spellStart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ประจํ</w:t>
      </w:r>
      <w:proofErr w:type="spellEnd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าปีงบประมาณ พ.ศ. 2569</w:t>
      </w:r>
    </w:p>
    <w:p w14:paraId="4F8B332D" w14:textId="77777777" w:rsidR="00D131AE" w:rsidRDefault="00D131AE" w:rsidP="00D131AE">
      <w:pPr>
        <w:pStyle w:val="ad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ประกอบ : </w:t>
      </w:r>
      <w:proofErr w:type="spellStart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ํ</w:t>
      </w:r>
      <w:proofErr w:type="spellEnd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าสั่งสถานี</w:t>
      </w:r>
      <w:proofErr w:type="spellStart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ภู</w:t>
      </w:r>
      <w:proofErr w:type="spellEnd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ธร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นนกุง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ที่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49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/2569 ลงวันที่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10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เมษายน 2569</w:t>
      </w:r>
    </w:p>
    <w:p w14:paraId="2A372C3A" w14:textId="77777777" w:rsidR="00D131AE" w:rsidRDefault="00D131AE" w:rsidP="00D131AE">
      <w:pPr>
        <w:pStyle w:val="ad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21A86F9C" w14:textId="77777777" w:rsidR="00D131AE" w:rsidRPr="00EE1FD1" w:rsidRDefault="00D131AE" w:rsidP="00D131AE">
      <w:pPr>
        <w:pStyle w:val="ad"/>
        <w:ind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เพื่อให้การดําเนินงานการประเมินคุณธรรมและความโปร่งใสในการดําเนินงานเป็นไปด้วยความเรียบร้อย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บรรลุเป้าหมายตามที่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กําหนด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ไว้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จึงแต่งตั้ง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การขับเคลื่อนแล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กํากับ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ิดตามการประเมิน</w:t>
      </w:r>
    </w:p>
    <w:p w14:paraId="55CE7289" w14:textId="77777777" w:rsidR="00D131AE" w:rsidRPr="00EE1FD1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ุณธรรมและความโปร่งใส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ในการดําเนินงานของหน่วยงานภาครัฐ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(</w:t>
      </w:r>
      <w:r w:rsidRPr="00EE1FD1"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Integrity &amp; Transparency Assessment</w:t>
      </w:r>
    </w:p>
    <w:p w14:paraId="6C0CDAD1" w14:textId="77777777" w:rsidR="00D131AE" w:rsidRPr="00EE1FD1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: </w:t>
      </w:r>
      <w:r w:rsidRPr="00EE1FD1"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TA)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ถานี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ภู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ธร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นนกุง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ดยมีองค์ประกอบแล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อํานาจ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หน้าที่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ดังนี้</w:t>
      </w:r>
    </w:p>
    <w:p w14:paraId="44337717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056C8E3E" w14:textId="77777777" w:rsidR="00D131AE" w:rsidRPr="00EE1FD1" w:rsidRDefault="00D131AE" w:rsidP="00D131AE">
      <w:pPr>
        <w:pStyle w:val="ad"/>
        <w:ind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667619">
        <w:rPr>
          <w:rFonts w:ascii="TH SarabunIT๙" w:hAnsi="TH SarabunIT๙" w:cs="TH SarabunIT๙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1. </w:t>
      </w:r>
      <w:r w:rsidRPr="00667619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667619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  <w:r w:rsidRPr="00667619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ฝ่ายอํานวยการ</w:t>
      </w:r>
      <w:r w:rsidRPr="00667619">
        <w:rPr>
          <w:rFonts w:ascii="TH SarabunIT๙" w:hAnsi="TH SarabunIT๙" w:cs="TH SarabunIT๙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/</w:t>
      </w:r>
      <w:r w:rsidRPr="00667619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ธุรการ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ประกอบด้วย</w:t>
      </w:r>
    </w:p>
    <w:p w14:paraId="30998EAE" w14:textId="77777777" w:rsidR="00D131AE" w:rsidRPr="00EE1FD1" w:rsidRDefault="00D131AE" w:rsidP="00D131AE">
      <w:pPr>
        <w:pStyle w:val="ad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1.1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พัน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ท ธงชัย จรูญแสง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ารวัตรอํานวยการ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หัวหน้า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0E037EDB" w14:textId="77777777" w:rsidR="00D131AE" w:rsidRPr="00EE1FD1" w:rsidRDefault="00D131AE" w:rsidP="00D131AE">
      <w:pPr>
        <w:pStyle w:val="ad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1.2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ร.ต.อ.ณรงค์วามะชาติ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รองสารวัตร งานอำนวยการ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372662A3" w14:textId="77777777" w:rsidR="00D131AE" w:rsidRPr="00EE1FD1" w:rsidRDefault="00D131AE" w:rsidP="00D131AE">
      <w:pPr>
        <w:pStyle w:val="ad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1.3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ิบ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ท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ภาณุพันธุ์ ประสานพันธ์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บังคับหมู่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งานป้องกันปราบปราม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56A2E134" w14:textId="77777777" w:rsidR="00D131AE" w:rsidRPr="00EE1FD1" w:rsidRDefault="00D131AE" w:rsidP="00D131AE">
      <w:pPr>
        <w:pStyle w:val="ad"/>
        <w:ind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B12D7A">
        <w:rPr>
          <w:rFonts w:ascii="TH SarabunIT๙" w:hAnsi="TH SarabunIT๙" w:cs="TH SarabunIT๙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2. </w:t>
      </w:r>
      <w:r w:rsidRPr="00B12D7A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B12D7A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  <w:r w:rsidRPr="00B12D7A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ฝ่ายป้องกันปราบปราม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ประกอบด้วย</w:t>
      </w:r>
    </w:p>
    <w:p w14:paraId="41A66780" w14:textId="77777777" w:rsidR="00D131AE" w:rsidRPr="00EE1FD1" w:rsidRDefault="00D131AE" w:rsidP="00D131AE">
      <w:pPr>
        <w:pStyle w:val="ad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2.1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พัน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ท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วุฒิชัย เสือสา     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ารวัตรป้องกันปราบปราม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หัวหน้า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27DD6AA6" w14:textId="77777777" w:rsidR="00D131AE" w:rsidRPr="00EE1FD1" w:rsidRDefault="00D131AE" w:rsidP="00D131AE">
      <w:pPr>
        <w:pStyle w:val="ad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2.2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ร้อย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เอก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สายันต์ สมหมาย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รองสารวัตรปฏิบัติการป้องกันปราบปราม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74513147" w14:textId="77777777" w:rsidR="00D131AE" w:rsidRPr="00EE1FD1" w:rsidRDefault="00D131AE" w:rsidP="00D131AE">
      <w:pPr>
        <w:pStyle w:val="ad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2.3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ิบ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ตรี วิษณุ คู เลิศ       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ผู้ช่วย พนักงานสอบสวน      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69DC5BDD" w14:textId="77777777" w:rsidR="00D131AE" w:rsidRPr="00EE1FD1" w:rsidRDefault="00D131AE" w:rsidP="00D131AE">
      <w:pPr>
        <w:pStyle w:val="ad"/>
        <w:ind w:left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3.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ฝ่ายจราจร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ประกอบด้วย</w:t>
      </w:r>
    </w:p>
    <w:p w14:paraId="45BD1CDA" w14:textId="77777777" w:rsidR="00D131AE" w:rsidRPr="00EE1FD1" w:rsidRDefault="00D131AE" w:rsidP="00D131AE">
      <w:pPr>
        <w:pStyle w:val="ad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3.1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พัน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ท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วุฒิชัย เสทอสา     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ารวัตรป้องกันปราบปราม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หัวหน้า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0308C2CC" w14:textId="77777777" w:rsidR="00D131AE" w:rsidRPr="00EE1FD1" w:rsidRDefault="00D131AE" w:rsidP="00D131AE">
      <w:pPr>
        <w:pStyle w:val="ad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สิบตำรวจเอก พีรพงศ์ สุขยิ่ง     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ผู้บังคับหมู่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งาน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   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0225B94C" w14:textId="77777777" w:rsidR="00D131AE" w:rsidRPr="00EE1FD1" w:rsidRDefault="00D131AE" w:rsidP="00D131AE">
      <w:pPr>
        <w:pStyle w:val="ad"/>
        <w:ind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4.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ฝ่ายสืบสวน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ประกอบด้วย</w:t>
      </w:r>
    </w:p>
    <w:p w14:paraId="7C423A07" w14:textId="77777777" w:rsidR="00D131AE" w:rsidRPr="00EE1FD1" w:rsidRDefault="00D131AE" w:rsidP="00D131AE">
      <w:pPr>
        <w:pStyle w:val="ad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4.1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พัน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ตรี ฉลอง พรมลี         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ารวัตรสืบสวน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หัวหน้า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13B90FD5" w14:textId="77777777" w:rsidR="00D131AE" w:rsidRPr="00EE1FD1" w:rsidRDefault="00D131AE" w:rsidP="00D131AE">
      <w:pPr>
        <w:pStyle w:val="ad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4.3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ร้อย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เอก ทัศน์พล ลุนพิลา 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รองสารวัตรสายงาน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ืบสวน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          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3DA122F0" w14:textId="77777777" w:rsidR="00D131AE" w:rsidRPr="00EE1FD1" w:rsidRDefault="00D131AE" w:rsidP="00D131AE">
      <w:pPr>
        <w:pStyle w:val="ad"/>
        <w:ind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5.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ฝ่ายสอบสวน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ประกอบด้วย</w:t>
      </w:r>
    </w:p>
    <w:p w14:paraId="69C632BE" w14:textId="77777777" w:rsidR="00D131AE" w:rsidRPr="00EE1FD1" w:rsidRDefault="00D131AE" w:rsidP="00D131AE">
      <w:pPr>
        <w:pStyle w:val="ad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5.1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พัน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ท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อธิศ นาโควงศ์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ารวัตรสอบสวน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หัวหน้า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73958FE4" w14:textId="77777777" w:rsidR="00D131AE" w:rsidRPr="00EE1FD1" w:rsidRDefault="00D131AE" w:rsidP="00D131AE">
      <w:pPr>
        <w:pStyle w:val="ad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5.2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สิบตำรวจโท เรืองศักดิ์ จันบัว ผู้บังคับหมู่ ผู้ช่วยพนักงานสอบสวน         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4BBE1B1C" w14:textId="77777777" w:rsidR="00D131AE" w:rsidRPr="00EE1FD1" w:rsidRDefault="00D131AE" w:rsidP="00D131AE">
      <w:pPr>
        <w:pStyle w:val="ad"/>
        <w:ind w:left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6.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ฝ่ายเทคโนโลยีสารสนเทศ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ประกอบด้วย</w:t>
      </w:r>
    </w:p>
    <w:p w14:paraId="5722CF9F" w14:textId="77777777" w:rsidR="00D131AE" w:rsidRPr="00EE1FD1" w:rsidRDefault="00D131AE" w:rsidP="00D131AE">
      <w:pPr>
        <w:pStyle w:val="ad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6.1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พัน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ทธงชัย จรูญแสง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ารวัตรอํานวยการ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หัวหน้า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6D83E76B" w14:textId="77777777" w:rsidR="00D131AE" w:rsidRPr="00EE1FD1" w:rsidRDefault="00D131AE" w:rsidP="00D131AE">
      <w:pPr>
        <w:pStyle w:val="ad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ิบตำรวจโท ภาณุพันธุ์ ประสานพันธ์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ผู้บังคับหมู่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งานป้องกันปราบปราม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7851D9D8" w14:textId="77777777" w:rsidR="00D131AE" w:rsidRPr="00EE1FD1" w:rsidRDefault="00D131AE" w:rsidP="00D131AE">
      <w:pPr>
        <w:pStyle w:val="ad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อํานาจ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หน้าที่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เป็นผู้จัดทํา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/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ดูแลเว็บไซต์ของสถานี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ภู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ธร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นนกุง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นําเข้าข้อมูลต่างๆ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อบ</w:t>
      </w:r>
    </w:p>
    <w:p w14:paraId="771F3BE9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ําถามประชาชนที่ติดต่อสอบถามผ่านช่องทางเว็บไซต์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และสื่อสังคมออนไลน์ต่างๆ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ของสถานี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ภู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ธร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นนกุง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ให้ครบถ้วนตามกรอบแนวทางที่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ํานัก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ประเมินคุณธรรมและความโปร่งใสฯ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กําหนด</w:t>
      </w:r>
      <w:proofErr w:type="spellEnd"/>
    </w:p>
    <w:p w14:paraId="63B07BD0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5D22B7E8" w14:textId="77777777" w:rsidR="00D131AE" w:rsidRPr="00EE1FD1" w:rsidRDefault="00D131AE" w:rsidP="00D131AE">
      <w:pPr>
        <w:pStyle w:val="ad"/>
        <w:jc w:val="thaiDistribute"/>
        <w:rPr>
          <w:rFonts w:ascii="TH SarabunIT๙" w:hAnsi="TH SarabunIT๙" w:cs="TH SarabunIT๙" w:hint="cs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044A5102" w14:textId="77777777" w:rsidR="00D131AE" w:rsidRPr="00EE1FD1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32127AD7" w14:textId="77777777" w:rsidR="00D131AE" w:rsidRPr="00B12D7A" w:rsidRDefault="00D131AE" w:rsidP="00D131AE">
      <w:pPr>
        <w:pStyle w:val="ad"/>
        <w:jc w:val="thaiDistribute"/>
        <w:rPr>
          <w:rFonts w:ascii="TH SarabunIT๙" w:hAnsi="TH SarabunIT๙" w:cs="TH SarabunIT๙"/>
          <w:b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proofErr w:type="spellStart"/>
      <w:r w:rsidRPr="00B12D7A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อํานาจ</w:t>
      </w:r>
      <w:proofErr w:type="spellEnd"/>
      <w:r w:rsidRPr="00B12D7A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หน้าที่ของคณะ</w:t>
      </w:r>
      <w:proofErr w:type="spellStart"/>
      <w:r w:rsidRPr="00B12D7A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  <w:r w:rsidRPr="00B12D7A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ามข้อ</w:t>
      </w:r>
      <w:r w:rsidRPr="00B12D7A">
        <w:rPr>
          <w:rFonts w:ascii="TH SarabunIT๙" w:hAnsi="TH SarabunIT๙" w:cs="TH SarabunIT๙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1-6</w:t>
      </w:r>
    </w:p>
    <w:p w14:paraId="09FF5E07" w14:textId="77777777" w:rsidR="00D131AE" w:rsidRPr="00EE1FD1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lastRenderedPageBreak/>
        <w:t xml:space="preserve">1)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ร่วมกับข้าราชการ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ในสังกัดที่มีคุณสมบัติตามที่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กําหนด</w:t>
      </w:r>
      <w:proofErr w:type="spellEnd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การประเมินตามแบบวัดผู้มีส่วนได้เสียภายใน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(</w:t>
      </w:r>
      <w:r w:rsidRPr="00EE1FD1"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IIT)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ให้ครบตามกลุ่มตัวอย่างที่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กําหนด</w:t>
      </w:r>
      <w:proofErr w:type="spellEnd"/>
    </w:p>
    <w:p w14:paraId="24C6F6CE" w14:textId="77777777" w:rsidR="00D131AE" w:rsidRPr="00EE1FD1" w:rsidRDefault="00D131AE" w:rsidP="00D131AE">
      <w:pPr>
        <w:pStyle w:val="ad"/>
        <w:jc w:val="thaiDistribute"/>
        <w:rPr>
          <w:rFonts w:ascii="TH SarabunIT๙" w:hAnsi="TH SarabunIT๙" w:cs="TH SarabunIT๙" w:hint="cs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2)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ประชาสัมพันธ์เพื่อให้ผู้รับบริการหรือติดต่อราชการกับหน่วย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ได้มีโอกาสเข้ามามีส่วนร่วมสะท้อนความคิดเห็นต่อการปฏิบัติราชการของหน่วย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ามแบบวัดผู้มีส่วนได้เสียภายนอก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(</w:t>
      </w:r>
      <w:r w:rsidRPr="00EE1FD1"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EIT)</w:t>
      </w:r>
    </w:p>
    <w:p w14:paraId="7FF70284" w14:textId="77777777" w:rsidR="00D131AE" w:rsidRPr="00EE1FD1" w:rsidRDefault="00D131AE" w:rsidP="00D131AE">
      <w:pPr>
        <w:pStyle w:val="ad"/>
        <w:jc w:val="thaiDistribute"/>
        <w:rPr>
          <w:rFonts w:ascii="TH SarabunIT๙" w:hAnsi="TH SarabunIT๙" w:cs="TH SarabunIT๙" w:hint="cs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3)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รับผิดชอบจัดเตรียมและนําส่งข้อมูลในหน้าที่รับผิดชอบให้ฝ่ายเทคโนโลยีสารสนเทศ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ซึ่งมีหน้าที่จัดเว็บไซต์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และนําข้อมูลเข้าสู่เว็บไซต์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เพื่อเปิดเผยข้อมูลตามแบบวัดการเปิดเผยข้อมูลสาธารณะ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(</w:t>
      </w:r>
      <w:r w:rsidRPr="00EE1FD1"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OIT)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ามประเด็นการประเมินใน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ผนวก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ข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.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ภายในกรอบระยะเวลาที่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กําหนด</w:t>
      </w:r>
      <w:proofErr w:type="spellEnd"/>
    </w:p>
    <w:p w14:paraId="42287F4F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4)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หน้าที่อื่นๆที่ผู้บังคับบัญชามอบหมาย</w:t>
      </w:r>
    </w:p>
    <w:p w14:paraId="26A8CF32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35216E4E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5E918891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1031018A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4314BCF6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0DA1FB31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1A2E47C4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7C83F02F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01CF6C4B" wp14:editId="0D7A1E0A">
            <wp:simplePos x="0" y="0"/>
            <wp:positionH relativeFrom="column">
              <wp:posOffset>3672840</wp:posOffset>
            </wp:positionH>
            <wp:positionV relativeFrom="paragraph">
              <wp:posOffset>186690</wp:posOffset>
            </wp:positionV>
            <wp:extent cx="84772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357" y="21073"/>
                <wp:lineTo x="21357" y="0"/>
                <wp:lineTo x="0" y="0"/>
              </wp:wrapPolygon>
            </wp:wrapTight>
            <wp:docPr id="203495058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9583" name="รูปภาพ 575695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22DF0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24C93B90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พันตำรวจเอก</w:t>
      </w:r>
    </w:p>
    <w:p w14:paraId="56FEC207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( สมาน เชาว์มะเริง )</w:t>
      </w:r>
    </w:p>
    <w:p w14:paraId="066661A9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 w:hint="cs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ผู้กำกับการสถานีตำรวจภูธรโนนกุง</w:t>
      </w:r>
    </w:p>
    <w:p w14:paraId="20BD3F14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17299BF7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325100F6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689EB9FA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2C519924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516CD471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571ECF23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53FD549F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38A4289C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0CB6C224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5A428DE8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464AEB47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4330CF25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42879BCD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6770EDBF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2033DE53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5B5EBBB2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 w:hint="cs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6C0F2FCF" w14:textId="77777777" w:rsidR="00D131AE" w:rsidRPr="001E0046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1E0046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ผนวก</w:t>
      </w:r>
      <w:r w:rsidRPr="001E0046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1E0046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ข</w:t>
      </w:r>
      <w:r w:rsidRPr="001E0046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. : </w:t>
      </w:r>
      <w:r w:rsidRPr="001E0046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การมอบหมายความรับผิดชอบของคณะ</w:t>
      </w:r>
      <w:proofErr w:type="spellStart"/>
      <w:r w:rsidRPr="001E0046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1DAA0898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1" locked="0" layoutInCell="1" allowOverlap="1" wp14:anchorId="20DF203B" wp14:editId="2AE44390">
            <wp:simplePos x="0" y="0"/>
            <wp:positionH relativeFrom="margin">
              <wp:align>center</wp:align>
            </wp:positionH>
            <wp:positionV relativeFrom="paragraph">
              <wp:posOffset>417830</wp:posOffset>
            </wp:positionV>
            <wp:extent cx="5279390" cy="6461760"/>
            <wp:effectExtent l="0" t="0" r="0" b="0"/>
            <wp:wrapTight wrapText="bothSides">
              <wp:wrapPolygon edited="0">
                <wp:start x="0" y="0"/>
                <wp:lineTo x="0" y="21524"/>
                <wp:lineTo x="21512" y="21524"/>
                <wp:lineTo x="21512" y="0"/>
                <wp:lineTo x="0" y="0"/>
              </wp:wrapPolygon>
            </wp:wrapTight>
            <wp:docPr id="33043865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65234" name="รูปภาพ 17278652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0046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ประกอบ</w:t>
      </w:r>
      <w:r w:rsidRPr="001E0046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: </w:t>
      </w:r>
      <w:proofErr w:type="spellStart"/>
      <w:r w:rsidRPr="001E0046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ํ</w:t>
      </w:r>
      <w:proofErr w:type="spellEnd"/>
      <w:r w:rsidRPr="001E0046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าสั่งสถานี</w:t>
      </w:r>
      <w:proofErr w:type="spellStart"/>
      <w:r w:rsidRPr="001E0046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ภู</w:t>
      </w:r>
      <w:proofErr w:type="spellEnd"/>
      <w:r w:rsidRPr="001E0046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ธร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นนกุง</w:t>
      </w:r>
      <w:r w:rsidRPr="001E0046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1E0046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ี่</w:t>
      </w:r>
      <w:r w:rsidRPr="001E0046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49</w:t>
      </w:r>
      <w:r w:rsidRPr="001E0046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/2569 </w:t>
      </w:r>
      <w:r w:rsidRPr="001E0046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ลงวันที่</w:t>
      </w:r>
      <w:r w:rsidRPr="001E0046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10</w:t>
      </w:r>
      <w:r w:rsidRPr="001E0046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1E0046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เมษายน</w:t>
      </w:r>
      <w:r w:rsidRPr="001E0046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2569</w:t>
      </w:r>
    </w:p>
    <w:p w14:paraId="1F187461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083579D2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1200B3C5" wp14:editId="3FFD58D8">
            <wp:simplePos x="0" y="0"/>
            <wp:positionH relativeFrom="column">
              <wp:posOffset>3817620</wp:posOffset>
            </wp:positionH>
            <wp:positionV relativeFrom="paragraph">
              <wp:posOffset>203835</wp:posOffset>
            </wp:positionV>
            <wp:extent cx="84772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357" y="21073"/>
                <wp:lineTo x="21357" y="0"/>
                <wp:lineTo x="0" y="0"/>
              </wp:wrapPolygon>
            </wp:wrapTight>
            <wp:docPr id="210078566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22046" name="รูปภาพ 11577220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F12D5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39D228EE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พันตำรวจเอก 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</w:p>
    <w:p w14:paraId="4E790B1A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( สมาน เชาว์มะเริง )</w:t>
      </w:r>
    </w:p>
    <w:p w14:paraId="14ABB9B7" w14:textId="77777777" w:rsidR="00D131AE" w:rsidRDefault="00D131AE" w:rsidP="00D131AE">
      <w:pPr>
        <w:pStyle w:val="ad"/>
        <w:jc w:val="thaiDistribute"/>
        <w:rPr>
          <w:rFonts w:ascii="TH SarabunIT๙" w:hAnsi="TH SarabunIT๙" w:cs="TH SarabunIT๙" w:hint="cs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ผู้กำกับการสถานีตำรวจภูธรโนนกุง</w:t>
      </w:r>
    </w:p>
    <w:p w14:paraId="2B0CAC1C" w14:textId="77777777" w:rsidR="00D131AE" w:rsidRPr="00D131AE" w:rsidRDefault="00D131AE">
      <w:pPr>
        <w:spacing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14166CAC" w14:textId="77777777" w:rsidR="00652373" w:rsidRPr="001E0046" w:rsidRDefault="00000000">
      <w:pPr>
        <w:widowControl w:val="0"/>
        <w:spacing w:line="240" w:lineRule="auto"/>
        <w:ind w:right="162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1E004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th-TH"/>
        </w:rPr>
        <w:t>การ</w:t>
      </w:r>
      <w:r w:rsidRPr="001E0046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>ประชุมคณะกรรมการ</w:t>
      </w:r>
      <w:r w:rsidRPr="001E0046">
        <w:rPr>
          <w:rFonts w:ascii="TH SarabunIT๙" w:eastAsiaTheme="minorHAnsi" w:hAnsi="TH SarabunIT๙" w:cs="TH SarabunIT๙"/>
          <w:b/>
          <w:bCs/>
          <w:sz w:val="32"/>
          <w:szCs w:val="32"/>
          <w:cs/>
          <w:lang w:val="th-TH"/>
        </w:rPr>
        <w:t>ขับเคลื่อน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val="th-TH"/>
        </w:rPr>
        <w:t>การประเมินคุณธรรม และความโปร่งใส ในการดำเนินงาน</w:t>
      </w:r>
    </w:p>
    <w:p w14:paraId="3B53C6F8" w14:textId="77777777" w:rsidR="00652373" w:rsidRPr="001E0046" w:rsidRDefault="00000000">
      <w:pPr>
        <w:widowControl w:val="0"/>
        <w:spacing w:line="240" w:lineRule="auto"/>
        <w:ind w:right="162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val="th-TH"/>
        </w:rPr>
        <w:lastRenderedPageBreak/>
        <w:t xml:space="preserve">ของหน่วยงานภาครัฐ 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(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Integrity &amp; Transparency Assessment 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ITA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</w:p>
    <w:p w14:paraId="1804F2AF" w14:textId="579907FC" w:rsidR="00652373" w:rsidRDefault="00000000">
      <w:pPr>
        <w:widowControl w:val="0"/>
        <w:spacing w:line="240" w:lineRule="auto"/>
        <w:ind w:right="162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val="th-TH"/>
        </w:rPr>
      </w:pP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val="th-TH"/>
        </w:rPr>
        <w:t>ประจำปีงบประมาณ พ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.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val="th-TH"/>
        </w:rPr>
        <w:t>ศ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256</w:t>
      </w:r>
      <w:r w:rsidR="001E0046"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9</w:t>
      </w:r>
      <w:r w:rsidRPr="001E0046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val="th-TH"/>
        </w:rPr>
        <w:t>ของ สภ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.</w:t>
      </w:r>
      <w:r w:rsidR="00D27E12"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โนนกุง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 จว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.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val="th-TH"/>
        </w:rPr>
        <w:t>อุบลราชธานี</w:t>
      </w:r>
    </w:p>
    <w:p w14:paraId="6A86F7E2" w14:textId="6F5CFF08" w:rsidR="001E0046" w:rsidRPr="001E0046" w:rsidRDefault="001E0046">
      <w:pPr>
        <w:widowControl w:val="0"/>
        <w:spacing w:line="240" w:lineRule="auto"/>
        <w:ind w:right="162"/>
        <w:jc w:val="center"/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7D9A8DFB" wp14:editId="323B6A41">
            <wp:simplePos x="0" y="0"/>
            <wp:positionH relativeFrom="margin">
              <wp:posOffset>1028700</wp:posOffset>
            </wp:positionH>
            <wp:positionV relativeFrom="paragraph">
              <wp:posOffset>233045</wp:posOffset>
            </wp:positionV>
            <wp:extent cx="3749040" cy="2813685"/>
            <wp:effectExtent l="0" t="0" r="3810" b="5715"/>
            <wp:wrapNone/>
            <wp:docPr id="168134864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48649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DEEE35" w14:textId="2CE885AD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5365176F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6840CF4B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195D6583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2F0C1055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7CDB5A20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061D883F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36008DDD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4E4F1ADF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4BC6B0B5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2075E579" w14:textId="77777777" w:rsidR="00652373" w:rsidRDefault="00000000">
      <w:pPr>
        <w:spacing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6D0D30D0" wp14:editId="24FDA8A4">
            <wp:simplePos x="0" y="0"/>
            <wp:positionH relativeFrom="margin">
              <wp:posOffset>930305</wp:posOffset>
            </wp:positionH>
            <wp:positionV relativeFrom="paragraph">
              <wp:posOffset>233680</wp:posOffset>
            </wp:positionV>
            <wp:extent cx="3933088" cy="2951480"/>
            <wp:effectExtent l="0" t="0" r="0" b="1270"/>
            <wp:wrapNone/>
            <wp:docPr id="1880604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0436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088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F12500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6F256D3B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09DC506C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6405E692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516B56BD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1DEB797D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6DA0684E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3DCE6582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3218F8BB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030AE2DF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53AE3CAF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5E5ADDD7" w14:textId="77777777" w:rsidR="00652373" w:rsidRPr="00DD7470" w:rsidRDefault="00652373" w:rsidP="00E61003">
      <w:pPr>
        <w:spacing w:line="240" w:lineRule="auto"/>
        <w:ind w:firstLine="1440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</w:pPr>
    </w:p>
    <w:p w14:paraId="5EFD70E6" w14:textId="25652809" w:rsidR="00652373" w:rsidRPr="00DD7470" w:rsidRDefault="00000000" w:rsidP="001E0046">
      <w:pPr>
        <w:spacing w:line="240" w:lineRule="auto"/>
        <w:ind w:firstLine="1440"/>
        <w:rPr>
          <w:rFonts w:ascii="TH SarabunIT๙" w:eastAsia="Sarabun" w:hAnsi="TH SarabunIT๙" w:cs="TH SarabunIT๙"/>
          <w:color w:val="000000"/>
          <w:sz w:val="32"/>
          <w:szCs w:val="32"/>
          <w:lang w:val="th-TH"/>
        </w:rPr>
      </w:pP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วันที่ </w:t>
      </w:r>
      <w:r w:rsidR="00450E8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27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450E8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มีนาคม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256</w:t>
      </w:r>
      <w:r w:rsidR="001E0046"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8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เวลา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09.30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น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พ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ต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อ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="001E0046"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สมาน เชาว์ มะเริง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 ผกก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สภ</w:t>
      </w:r>
      <w:r w:rsidR="001E0046"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="00D27E12"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โนนกุง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 ประชุมคณะกรรมการขับเคลื่อนฯ เพื่อศึกษาและวิเคราะห์กรอบการประเมิน และประเด็นที่สถานีตำรวจภูธรต้องปรับปรุงและพัฒนาโดยเร่งด่วน ในการเตรียมความพร้อมรับการประเมินฯ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และกำหน</w:t>
      </w:r>
      <w:r w:rsidR="00D27E12"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ด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มาตรการ</w:t>
      </w:r>
      <w:r w:rsidR="00D27E12"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กิ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จกรรม ในการดำเนินงานยกระดับคุณภาพการให้บริการ</w:t>
      </w:r>
    </w:p>
    <w:p w14:paraId="63524C49" w14:textId="77777777" w:rsidR="001E0046" w:rsidRPr="00DD7470" w:rsidRDefault="001E0046" w:rsidP="001E0046">
      <w:pPr>
        <w:spacing w:line="240" w:lineRule="auto"/>
        <w:ind w:firstLine="144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BE101B2" w14:textId="77777777" w:rsidR="00652373" w:rsidRDefault="00652373" w:rsidP="00E61003">
      <w:pPr>
        <w:spacing w:line="240" w:lineRule="auto"/>
        <w:ind w:firstLine="1440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420AD0D9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3FADDBD" w14:textId="77777777" w:rsidR="00652373" w:rsidRPr="001E0046" w:rsidRDefault="00000000">
      <w:pPr>
        <w:widowControl w:val="0"/>
        <w:spacing w:line="240" w:lineRule="auto"/>
        <w:ind w:right="162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1E004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th-TH"/>
        </w:rPr>
        <w:t>การประชุม</w:t>
      </w:r>
      <w:r w:rsidRPr="001E0046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>คณะทำงาน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val="th-TH"/>
        </w:rPr>
        <w:t>ขับเคลื่อนการประเมินคุณธรรม และความโปร่งใส ในการดำเนินงานของ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val="th-TH"/>
        </w:rPr>
        <w:lastRenderedPageBreak/>
        <w:t xml:space="preserve">หน่วยงานภาครัฐ 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(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Integrity &amp; Transparency Assessment 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ITA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</w:p>
    <w:p w14:paraId="3A196B62" w14:textId="4C19B3CE" w:rsidR="00652373" w:rsidRPr="001E0046" w:rsidRDefault="00000000">
      <w:pPr>
        <w:widowControl w:val="0"/>
        <w:spacing w:line="240" w:lineRule="auto"/>
        <w:ind w:right="162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lang w:val="th-TH"/>
        </w:rPr>
      </w:pP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val="th-TH"/>
        </w:rPr>
        <w:t>ประจำปีงบประมาณ พ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.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val="th-TH"/>
        </w:rPr>
        <w:t>ศ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256</w:t>
      </w:r>
      <w:r w:rsidR="001E0046"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9</w:t>
      </w:r>
      <w:r w:rsidRPr="001E0046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val="th-TH"/>
        </w:rPr>
        <w:t>ของ สภ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.</w:t>
      </w:r>
      <w:r w:rsidR="00D27E12"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โนนกุง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val="th-TH"/>
        </w:rPr>
        <w:t>จว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.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val="th-TH"/>
        </w:rPr>
        <w:t>อุบลราชธานี</w:t>
      </w:r>
    </w:p>
    <w:p w14:paraId="6DCD9992" w14:textId="77777777" w:rsidR="001E0046" w:rsidRDefault="001E0046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 w:hint="cs"/>
          <w:b/>
          <w:bCs/>
          <w:color w:val="000000"/>
          <w:sz w:val="32"/>
          <w:szCs w:val="32"/>
          <w:cs/>
        </w:rPr>
      </w:pPr>
    </w:p>
    <w:p w14:paraId="7C3972A1" w14:textId="77777777" w:rsidR="00652373" w:rsidRDefault="00000000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0528" behindDoc="1" locked="0" layoutInCell="1" allowOverlap="1" wp14:anchorId="329F3455" wp14:editId="209C3DD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155315" cy="2367915"/>
            <wp:effectExtent l="0" t="0" r="6985" b="0"/>
            <wp:wrapTight wrapText="bothSides">
              <wp:wrapPolygon edited="0">
                <wp:start x="0" y="0"/>
                <wp:lineTo x="0" y="21374"/>
                <wp:lineTo x="21517" y="21374"/>
                <wp:lineTo x="21517" y="0"/>
                <wp:lineTo x="0" y="0"/>
              </wp:wrapPolygon>
            </wp:wrapTight>
            <wp:docPr id="213774553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45533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511" cy="236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EF7722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7BA3BE0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E97E920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4D74810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1F48D0B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DD3A2CF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B19A170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1530F0A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A74EC2B" w14:textId="77777777" w:rsidR="00652373" w:rsidRDefault="00000000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1552" behindDoc="1" locked="0" layoutInCell="1" allowOverlap="1" wp14:anchorId="4F9B0A60" wp14:editId="6D1A2F7A">
            <wp:simplePos x="0" y="0"/>
            <wp:positionH relativeFrom="margin">
              <wp:posOffset>1280160</wp:posOffset>
            </wp:positionH>
            <wp:positionV relativeFrom="paragraph">
              <wp:posOffset>243205</wp:posOffset>
            </wp:positionV>
            <wp:extent cx="3177540" cy="1961515"/>
            <wp:effectExtent l="0" t="0" r="3810" b="635"/>
            <wp:wrapTight wrapText="bothSides">
              <wp:wrapPolygon edited="0">
                <wp:start x="0" y="0"/>
                <wp:lineTo x="0" y="21397"/>
                <wp:lineTo x="21496" y="21397"/>
                <wp:lineTo x="21496" y="0"/>
                <wp:lineTo x="0" y="0"/>
              </wp:wrapPolygon>
            </wp:wrapTight>
            <wp:docPr id="154260592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05928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4F914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824245E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D941B84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5F06A0C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3213910" w14:textId="77777777" w:rsidR="00652373" w:rsidRDefault="00652373">
      <w:pPr>
        <w:spacing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C96C11A" w14:textId="77777777" w:rsidR="00652373" w:rsidRDefault="00652373">
      <w:pPr>
        <w:spacing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  <w:highlight w:val="yellow"/>
        </w:rPr>
      </w:pPr>
    </w:p>
    <w:p w14:paraId="2E7AD552" w14:textId="77777777" w:rsidR="00652373" w:rsidRDefault="00652373">
      <w:pPr>
        <w:spacing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  <w:highlight w:val="yellow"/>
        </w:rPr>
      </w:pPr>
    </w:p>
    <w:p w14:paraId="39567139" w14:textId="77777777" w:rsidR="00652373" w:rsidRDefault="00652373">
      <w:pPr>
        <w:spacing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  <w:highlight w:val="yellow"/>
        </w:rPr>
      </w:pPr>
    </w:p>
    <w:p w14:paraId="444267A8" w14:textId="77777777" w:rsidR="00652373" w:rsidRPr="00DD7470" w:rsidRDefault="00652373">
      <w:pP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highlight w:val="yellow"/>
        </w:rPr>
      </w:pPr>
    </w:p>
    <w:p w14:paraId="428F6A9A" w14:textId="1A5D678C" w:rsidR="00652373" w:rsidRPr="00DD7470" w:rsidRDefault="00000000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D7470">
        <w:rPr>
          <w:rFonts w:ascii="TH SarabunIT๙" w:hAnsi="TH SarabunIT๙" w:cs="TH SarabunIT๙"/>
        </w:rPr>
        <w:t xml:space="preserve"> </w:t>
      </w:r>
      <w:r w:rsidRPr="00DD7470">
        <w:rPr>
          <w:rFonts w:ascii="TH SarabunIT๙" w:hAnsi="TH SarabunIT๙" w:cs="TH SarabunIT๙"/>
          <w:szCs w:val="32"/>
          <w:cs/>
          <w:lang w:val="th-TH"/>
        </w:rPr>
        <w:t xml:space="preserve">วันที่ </w:t>
      </w:r>
      <w:r w:rsidR="00DD7470" w:rsidRPr="00DD7470">
        <w:rPr>
          <w:rFonts w:ascii="TH SarabunIT๙" w:hAnsi="TH SarabunIT๙" w:cs="TH SarabunIT๙"/>
          <w:b/>
          <w:szCs w:val="32"/>
          <w:cs/>
        </w:rPr>
        <w:t xml:space="preserve"> 18</w:t>
      </w:r>
      <w:r w:rsidR="00DD7470" w:rsidRPr="00DD7470">
        <w:rPr>
          <w:rFonts w:ascii="TH SarabunIT๙" w:hAnsi="TH SarabunIT๙" w:cs="TH SarabunIT๙"/>
          <w:bCs/>
          <w:szCs w:val="32"/>
          <w:cs/>
        </w:rPr>
        <w:t xml:space="preserve"> </w:t>
      </w:r>
      <w:r w:rsidR="00DD7470" w:rsidRPr="00DD7470">
        <w:rPr>
          <w:rFonts w:ascii="TH SarabunIT๙" w:hAnsi="TH SarabunIT๙" w:cs="TH SarabunIT๙"/>
          <w:b/>
          <w:szCs w:val="32"/>
          <w:cs/>
          <w:lang w:val="th-TH"/>
        </w:rPr>
        <w:t>เมษายน</w:t>
      </w:r>
      <w:r w:rsidRPr="00DD7470">
        <w:rPr>
          <w:rFonts w:ascii="TH SarabunIT๙" w:hAnsi="TH SarabunIT๙" w:cs="TH SarabunIT๙"/>
          <w:bCs/>
          <w:szCs w:val="32"/>
          <w:cs/>
        </w:rPr>
        <w:t xml:space="preserve"> </w:t>
      </w:r>
      <w:r w:rsidRPr="00DD7470">
        <w:rPr>
          <w:rFonts w:ascii="TH SarabunIT๙" w:hAnsi="TH SarabunIT๙" w:cs="TH SarabunIT๙"/>
          <w:b/>
          <w:szCs w:val="32"/>
          <w:cs/>
        </w:rPr>
        <w:t>256</w:t>
      </w:r>
      <w:r w:rsidR="00DD7470">
        <w:rPr>
          <w:rFonts w:ascii="TH SarabunIT๙" w:hAnsi="TH SarabunIT๙" w:cs="TH SarabunIT๙" w:hint="cs"/>
          <w:b/>
          <w:szCs w:val="32"/>
          <w:cs/>
        </w:rPr>
        <w:t>9</w:t>
      </w:r>
      <w:r w:rsidRPr="00DD7470">
        <w:rPr>
          <w:rFonts w:ascii="TH SarabunIT๙" w:hAnsi="TH SarabunIT๙" w:cs="TH SarabunIT๙"/>
          <w:b/>
          <w:szCs w:val="32"/>
        </w:rPr>
        <w:t xml:space="preserve"> </w:t>
      </w:r>
      <w:r w:rsidRPr="00DD7470">
        <w:rPr>
          <w:rFonts w:ascii="TH SarabunIT๙" w:hAnsi="TH SarabunIT๙" w:cs="TH SarabunIT๙"/>
          <w:b/>
          <w:szCs w:val="32"/>
          <w:cs/>
          <w:lang w:val="th-TH"/>
        </w:rPr>
        <w:t xml:space="preserve">เวลา </w:t>
      </w:r>
      <w:r w:rsidRPr="00DD7470">
        <w:rPr>
          <w:rFonts w:ascii="TH SarabunIT๙" w:hAnsi="TH SarabunIT๙" w:cs="TH SarabunIT๙"/>
          <w:b/>
          <w:szCs w:val="32"/>
          <w:cs/>
        </w:rPr>
        <w:t xml:space="preserve">08.30 </w:t>
      </w:r>
      <w:r w:rsidRPr="00DD7470">
        <w:rPr>
          <w:rFonts w:ascii="TH SarabunIT๙" w:hAnsi="TH SarabunIT๙" w:cs="TH SarabunIT๙"/>
          <w:b/>
          <w:szCs w:val="32"/>
          <w:cs/>
          <w:lang w:val="th-TH"/>
        </w:rPr>
        <w:t>น</w:t>
      </w:r>
      <w:r w:rsidRPr="00DD7470">
        <w:rPr>
          <w:rFonts w:ascii="TH SarabunIT๙" w:hAnsi="TH SarabunIT๙" w:cs="TH SarabunIT๙"/>
          <w:b/>
          <w:szCs w:val="32"/>
          <w:cs/>
        </w:rPr>
        <w:t>.</w:t>
      </w:r>
      <w:r w:rsidRPr="00DD7470">
        <w:rPr>
          <w:rFonts w:ascii="TH SarabunIT๙" w:hAnsi="TH SarabunIT๙" w:cs="TH SarabunIT๙"/>
          <w:bCs/>
          <w:szCs w:val="32"/>
          <w:cs/>
        </w:rPr>
        <w:t xml:space="preserve"> </w:t>
      </w:r>
      <w:r w:rsidRPr="00DD7470">
        <w:rPr>
          <w:rFonts w:ascii="TH SarabunIT๙" w:hAnsi="TH SarabunIT๙" w:cs="TH SarabunIT๙"/>
          <w:szCs w:val="32"/>
          <w:cs/>
          <w:lang w:val="th-TH"/>
        </w:rPr>
        <w:t>พ</w:t>
      </w:r>
      <w:r w:rsidRPr="00DD7470">
        <w:rPr>
          <w:rFonts w:ascii="TH SarabunIT๙" w:hAnsi="TH SarabunIT๙" w:cs="TH SarabunIT๙"/>
          <w:bCs/>
          <w:szCs w:val="32"/>
        </w:rPr>
        <w:t>.</w:t>
      </w:r>
      <w:r w:rsidRPr="00DD7470">
        <w:rPr>
          <w:rFonts w:ascii="TH SarabunIT๙" w:hAnsi="TH SarabunIT๙" w:cs="TH SarabunIT๙"/>
          <w:szCs w:val="32"/>
          <w:cs/>
          <w:lang w:val="th-TH"/>
        </w:rPr>
        <w:t>ต</w:t>
      </w:r>
      <w:r w:rsidRPr="00DD7470">
        <w:rPr>
          <w:rFonts w:ascii="TH SarabunIT๙" w:hAnsi="TH SarabunIT๙" w:cs="TH SarabunIT๙"/>
          <w:bCs/>
          <w:szCs w:val="32"/>
        </w:rPr>
        <w:t>.</w:t>
      </w:r>
      <w:r w:rsidRPr="00DD7470">
        <w:rPr>
          <w:rFonts w:ascii="TH SarabunIT๙" w:hAnsi="TH SarabunIT๙" w:cs="TH SarabunIT๙"/>
          <w:szCs w:val="32"/>
          <w:cs/>
          <w:lang w:val="th-TH"/>
        </w:rPr>
        <w:t>อ</w:t>
      </w:r>
      <w:r w:rsidRPr="00DD7470">
        <w:rPr>
          <w:rFonts w:ascii="TH SarabunIT๙" w:hAnsi="TH SarabunIT๙" w:cs="TH SarabunIT๙"/>
          <w:bCs/>
          <w:szCs w:val="32"/>
        </w:rPr>
        <w:t>.</w:t>
      </w:r>
      <w:r w:rsidR="00DD7470" w:rsidRPr="00DD7470">
        <w:rPr>
          <w:rFonts w:ascii="TH SarabunIT๙" w:hAnsi="TH SarabunIT๙" w:cs="TH SarabunIT๙"/>
          <w:b/>
          <w:szCs w:val="32"/>
          <w:cs/>
          <w:lang w:val="th-TH"/>
        </w:rPr>
        <w:t>สมาน เชาว์มะเริง</w:t>
      </w:r>
      <w:r w:rsidRPr="00DD7470">
        <w:rPr>
          <w:rFonts w:ascii="TH SarabunIT๙" w:hAnsi="TH SarabunIT๙" w:cs="TH SarabunIT๙"/>
          <w:bCs/>
          <w:szCs w:val="32"/>
          <w:cs/>
        </w:rPr>
        <w:t xml:space="preserve"> </w:t>
      </w:r>
      <w:r w:rsidRPr="00DD7470">
        <w:rPr>
          <w:rFonts w:ascii="TH SarabunIT๙" w:hAnsi="TH SarabunIT๙" w:cs="TH SarabunIT๙"/>
          <w:szCs w:val="32"/>
          <w:cs/>
          <w:lang w:val="th-TH"/>
        </w:rPr>
        <w:t>ผกก</w:t>
      </w:r>
      <w:r w:rsidRPr="00DD7470">
        <w:rPr>
          <w:rFonts w:ascii="TH SarabunIT๙" w:hAnsi="TH SarabunIT๙" w:cs="TH SarabunIT๙"/>
          <w:bCs/>
          <w:szCs w:val="32"/>
        </w:rPr>
        <w:t>.</w:t>
      </w:r>
      <w:r w:rsidRPr="00DD7470">
        <w:rPr>
          <w:rFonts w:ascii="TH SarabunIT๙" w:hAnsi="TH SarabunIT๙" w:cs="TH SarabunIT๙"/>
          <w:szCs w:val="32"/>
          <w:cs/>
          <w:lang w:val="th-TH"/>
        </w:rPr>
        <w:t>สภ</w:t>
      </w:r>
      <w:r w:rsidRPr="00DD7470">
        <w:rPr>
          <w:rFonts w:ascii="TH SarabunIT๙" w:hAnsi="TH SarabunIT๙" w:cs="TH SarabunIT๙"/>
          <w:bCs/>
          <w:szCs w:val="32"/>
        </w:rPr>
        <w:t>.</w:t>
      </w:r>
      <w:r w:rsidR="00D27E12" w:rsidRPr="00DD7470">
        <w:rPr>
          <w:rFonts w:ascii="TH SarabunIT๙" w:hAnsi="TH SarabunIT๙" w:cs="TH SarabunIT๙"/>
          <w:b/>
          <w:szCs w:val="32"/>
          <w:cs/>
          <w:lang w:val="th-TH"/>
        </w:rPr>
        <w:t>โนนกุง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 ประชุมคณะทำงานขับเคลื่อนในการยกระดับการประเมินคุณธรรมและความโปร่งใสของหน่วยงาน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One Stop Service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และ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OIT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ตัวแทนสายงานละ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1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นาย เพื่อเตรียมการประเมิน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IT, EIT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และ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OIT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รวมทั้งศึกษาและวิเคราะห์กรอบการประเมิน และประเด็นที่สถานีตำรวจภูธรต้องปรับปรุงและพัฒนาโดยเร่งด่วน ในการเตรียมความพร้อมรับการประเมินฯ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และกำหนดมาตรการ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/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กิจกรรมในการดำเนินงานยกระดับคุณภาพการให้บริการ</w:t>
      </w:r>
    </w:p>
    <w:p w14:paraId="12F9763B" w14:textId="77777777" w:rsidR="00652373" w:rsidRDefault="00000000">
      <w:pPr>
        <w:suppressAutoHyphens w:val="0"/>
        <w:autoSpaceDN/>
        <w:spacing w:line="240" w:lineRule="auto"/>
        <w:rPr>
          <w:rFonts w:ascii="TH Sarabun New" w:eastAsia="Sarabu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br w:type="page"/>
      </w:r>
    </w:p>
    <w:p w14:paraId="07397893" w14:textId="77777777" w:rsidR="00652373" w:rsidRPr="001E0046" w:rsidRDefault="00000000">
      <w:pPr>
        <w:widowControl w:val="0"/>
        <w:spacing w:line="240" w:lineRule="auto"/>
        <w:ind w:right="162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1E004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th-TH"/>
        </w:rPr>
        <w:lastRenderedPageBreak/>
        <w:t>การประชุมชี้แจงและให้ข้อมูลเกี่ยวกับการประเมินคุณธรรมและความโปร่งใสในการดำเนิน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val="th-TH"/>
        </w:rPr>
        <w:t>งาน</w:t>
      </w:r>
    </w:p>
    <w:p w14:paraId="42D3494A" w14:textId="77777777" w:rsidR="00652373" w:rsidRPr="001E0046" w:rsidRDefault="00000000">
      <w:pPr>
        <w:widowControl w:val="0"/>
        <w:spacing w:line="240" w:lineRule="auto"/>
        <w:ind w:right="162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ของหน่วยงานภาครัฐ 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(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Integrity &amp; Transparency Assessment 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ITA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</w:p>
    <w:p w14:paraId="3EAF63F7" w14:textId="79D197DE" w:rsidR="00652373" w:rsidRDefault="00000000">
      <w:pPr>
        <w:widowControl w:val="0"/>
        <w:spacing w:line="240" w:lineRule="auto"/>
        <w:ind w:right="162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val="th-TH"/>
        </w:rPr>
        <w:t>ประจำปีงบประมาณ พ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.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val="th-TH"/>
        </w:rPr>
        <w:t>ศ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256</w:t>
      </w:r>
      <w:r w:rsidR="001E0046"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9</w:t>
      </w:r>
      <w:r w:rsidRPr="001E0046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  <w:lang w:val="th-TH"/>
        </w:rPr>
        <w:t>ของ สภ</w:t>
      </w:r>
      <w:r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.</w:t>
      </w:r>
      <w:r w:rsidR="00D27E12" w:rsidRPr="001E00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โนนกุง</w:t>
      </w:r>
    </w:p>
    <w:p w14:paraId="0ED06E0A" w14:textId="1773BCE1" w:rsidR="001E0046" w:rsidRPr="001E0046" w:rsidRDefault="00DD7470">
      <w:pPr>
        <w:widowControl w:val="0"/>
        <w:spacing w:line="240" w:lineRule="auto"/>
        <w:ind w:right="162"/>
        <w:jc w:val="center"/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</w:rPr>
      </w:pPr>
      <w:r>
        <w:rPr>
          <w:rFonts w:cs="TH SarabunPSK" w:hint="cs"/>
          <w:noProof/>
        </w:rPr>
        <w:drawing>
          <wp:anchor distT="0" distB="0" distL="114300" distR="114300" simplePos="0" relativeHeight="251673600" behindDoc="0" locked="0" layoutInCell="1" allowOverlap="1" wp14:anchorId="6C70BFE2" wp14:editId="43FD11C0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3801745" cy="2851308"/>
            <wp:effectExtent l="0" t="0" r="825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2851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9ACA87" w14:textId="2D259FE4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258880A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4967D028" w14:textId="77777777" w:rsidR="00652373" w:rsidRDefault="00652373">
      <w:pPr>
        <w:widowControl w:val="0"/>
        <w:spacing w:line="240" w:lineRule="auto"/>
        <w:ind w:right="162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EA9775B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654BC52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BC95C98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6F22603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2A8FF0F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84D9E3F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4BC8869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FCA26D1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94017BD" w14:textId="77777777" w:rsidR="00652373" w:rsidRDefault="00000000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cs="TH SarabunPSK" w:hint="cs"/>
          <w:noProof/>
        </w:rPr>
        <w:drawing>
          <wp:anchor distT="0" distB="0" distL="114300" distR="114300" simplePos="0" relativeHeight="251672576" behindDoc="0" locked="0" layoutInCell="1" allowOverlap="1" wp14:anchorId="4F68E404" wp14:editId="69C84B49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3827145" cy="2870358"/>
            <wp:effectExtent l="0" t="0" r="190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2870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B7237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4FB9AFE6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19DF794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442FA742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330552E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040CD7C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117C69D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82B7A8F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5A107BF" w14:textId="77777777" w:rsidR="00D27E12" w:rsidRDefault="00D27E12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7098DCC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4491C0BF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69C401F" w14:textId="32D4DCD2" w:rsidR="00652373" w:rsidRPr="00DD7470" w:rsidRDefault="00000000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วันที่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28 </w:t>
      </w:r>
      <w:r w:rsidR="00DD7470"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พฤษภาคม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256</w:t>
      </w:r>
      <w:r w:rsidR="00DD7470"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9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เวลา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09.30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น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ณ ห้องประชุม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สภ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="00D27E12"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โนนกุง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พ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ต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อ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="00DD747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มาน เชาว์มะเริง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 ผกก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สภ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="00D27E12"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โนนกุง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 เป็นประธานการประชุมขับเคลื่อนการประเมินคุณธรรม และ ความโปร่งใสในการดำเนินงานของหน่วยงานภาครัฐ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(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ntegrity and Transparency Assessment: ITA)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ของสถานีตำรวจประจำปีงบประมาณ  พ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ศ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 256</w:t>
      </w:r>
      <w:r w:rsidR="00DD747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9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ซึ่งการประชุมดังกล่าวมีวัตถุประสงค์ เพื่อ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(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ntegrity and Transparency Assessment: ITA)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ของสถานีตำรวจ และทำความเข้าใจ กรอบการประเมินคุณธรรมและความโปร่งใสในการดำเนินงานของหน่วยงานภาครัฐ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(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ntegrity and Transparency Assessment: ITA)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ของสถานีตำรวจ ประจำปีงบประมาณ พ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ศ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 256</w:t>
      </w:r>
      <w:r w:rsidR="00DD747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9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5354ABD8" w14:textId="77777777" w:rsidR="00652373" w:rsidRDefault="00652373">
      <w:pPr>
        <w:suppressAutoHyphens w:val="0"/>
        <w:autoSpaceDN/>
        <w:spacing w:line="240" w:lineRule="auto"/>
        <w:rPr>
          <w:rFonts w:ascii="TH Sarabun New" w:eastAsia="Sarabun" w:hAnsi="TH Sarabun New" w:cs="TH Sarabun New"/>
          <w:color w:val="000000"/>
          <w:sz w:val="32"/>
          <w:szCs w:val="32"/>
          <w:cs/>
        </w:rPr>
      </w:pPr>
    </w:p>
    <w:p w14:paraId="72515B5A" w14:textId="77777777" w:rsidR="00652373" w:rsidRDefault="00000000">
      <w:pPr>
        <w:widowControl w:val="0"/>
        <w:spacing w:line="240" w:lineRule="auto"/>
        <w:ind w:right="162"/>
        <w:jc w:val="center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  <w:lang w:val="th-TH"/>
        </w:rPr>
        <w:lastRenderedPageBreak/>
        <w:t>การประชุม</w:t>
      </w:r>
      <w:r>
        <w:rPr>
          <w:rFonts w:ascii="TH Sarabun New" w:eastAsia="Sarabun" w:hAnsi="TH Sarabun New" w:cs="TH Sarabun New"/>
          <w:b/>
          <w:bCs/>
          <w:sz w:val="32"/>
          <w:szCs w:val="32"/>
          <w:cs/>
          <w:lang w:val="th-TH"/>
        </w:rPr>
        <w:t>คณะทำงาน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 xml:space="preserve">ขับเคลื่อนการประเมินคุณธรรม และความโปร่งใส ในการดำเนินงานของหน่วยงานภาครัฐ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(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Integrity &amp; Transparency Assessment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 xml:space="preserve">: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>ITA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 xml:space="preserve">) </w:t>
      </w:r>
    </w:p>
    <w:p w14:paraId="362A7C63" w14:textId="7737E149" w:rsidR="00652373" w:rsidRDefault="00000000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.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>ศ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 xml:space="preserve">.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>2568</w:t>
      </w:r>
      <w:r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>ของ สภ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.</w:t>
      </w:r>
      <w:r w:rsidR="00D27E12"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โนนกุง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>จว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.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>อุบลราชธานี</w:t>
      </w:r>
    </w:p>
    <w:p w14:paraId="16F2C300" w14:textId="77777777" w:rsidR="00652373" w:rsidRDefault="00000000">
      <w:pPr>
        <w:spacing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 New" w:eastAsia="Sarabun" w:hAnsi="TH Sarabun New" w:cs="TH Sarabun New" w:hint="cs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38AFC1E" wp14:editId="30B9FA69">
            <wp:simplePos x="0" y="0"/>
            <wp:positionH relativeFrom="column">
              <wp:posOffset>1242060</wp:posOffset>
            </wp:positionH>
            <wp:positionV relativeFrom="paragraph">
              <wp:posOffset>20605</wp:posOffset>
            </wp:positionV>
            <wp:extent cx="3371146" cy="2528359"/>
            <wp:effectExtent l="0" t="0" r="127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146" cy="2528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2F9317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E2ACD20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B0BEA2B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323272C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6A29B9F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7391E66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54FD74B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303207A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A01C60E" w14:textId="78E7F1AA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117E9D7" w14:textId="752EF6FF" w:rsidR="00652373" w:rsidRDefault="00D27E12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 New" w:eastAsia="Sarabun" w:hAnsi="TH Sarabun New" w:cs="TH Sarabun New" w:hint="cs"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AA0E49E" wp14:editId="073C55F3">
            <wp:simplePos x="0" y="0"/>
            <wp:positionH relativeFrom="column">
              <wp:posOffset>1249680</wp:posOffset>
            </wp:positionH>
            <wp:positionV relativeFrom="paragraph">
              <wp:posOffset>133350</wp:posOffset>
            </wp:positionV>
            <wp:extent cx="3345180" cy="2218055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99" cy="2221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2C661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7315904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B30F03B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F7CD1FC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290A67C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24FB925" w14:textId="77777777" w:rsidR="00652373" w:rsidRDefault="00652373">
      <w:pPr>
        <w:spacing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77E689B" w14:textId="77777777" w:rsidR="00652373" w:rsidRDefault="00652373">
      <w:pPr>
        <w:spacing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77FC392" w14:textId="77777777" w:rsidR="00652373" w:rsidRDefault="00652373">
      <w:pPr>
        <w:spacing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B7E99E6" w14:textId="77777777" w:rsidR="00652373" w:rsidRDefault="00652373">
      <w:pPr>
        <w:spacing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2E2C893" w14:textId="69F6AE0D" w:rsidR="00652373" w:rsidRPr="00DD7470" w:rsidRDefault="00000000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วันที่ </w:t>
      </w:r>
      <w:r w:rsidR="00DD7470"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20 มิถุนายน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256</w:t>
      </w:r>
      <w:r w:rsidR="00DD7470"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9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เวลา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10.00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น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.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พ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ต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ท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="00DD7470"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มาน เชาว์มะเริง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 </w:t>
      </w:r>
      <w:r w:rsidR="00D27E12"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ผก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ก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สภ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="00D27E12"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โนนกุง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ประชุมคณะทำงานขับเคลื่อนในการยกระดับการประเมินคุณธรรมและความโปร่งใสของหน่วยงาน เพื่อกำกับ ติดตามการพัฒนายกระดับการให้บริการ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One Stop Service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และการเผยแพร่ข้อมูลสาธารณะ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(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OIT)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ให้ทันตามห้วงเวลาที่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ป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ป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ช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. </w:t>
      </w:r>
      <w:r w:rsidRPr="00DD7470"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กำหนดไว้</w:t>
      </w:r>
    </w:p>
    <w:p w14:paraId="413575D6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color w:val="000000"/>
          <w:sz w:val="32"/>
          <w:szCs w:val="32"/>
          <w:cs/>
        </w:rPr>
      </w:pPr>
    </w:p>
    <w:p w14:paraId="3AF662B1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color w:val="000000"/>
          <w:sz w:val="32"/>
          <w:szCs w:val="32"/>
          <w:cs/>
        </w:rPr>
      </w:pPr>
    </w:p>
    <w:sectPr w:rsidR="0065237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AF31E" w14:textId="77777777" w:rsidR="007529D8" w:rsidRDefault="007529D8">
      <w:pPr>
        <w:spacing w:line="240" w:lineRule="auto"/>
      </w:pPr>
      <w:r>
        <w:separator/>
      </w:r>
    </w:p>
  </w:endnote>
  <w:endnote w:type="continuationSeparator" w:id="0">
    <w:p w14:paraId="1033EB6B" w14:textId="77777777" w:rsidR="007529D8" w:rsidRDefault="00752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rabun">
    <w:altName w:val="Calibri"/>
    <w:charset w:val="00"/>
    <w:family w:val="auto"/>
    <w:pitch w:val="default"/>
  </w:font>
  <w:font w:name="TH Sarabun New">
    <w:altName w:val="Browallia New"/>
    <w:charset w:val="00"/>
    <w:family w:val="auto"/>
    <w:pitch w:val="default"/>
    <w:sig w:usb0="A100006F" w:usb1="5000205A" w:usb2="00000000" w:usb3="00000000" w:csb0="60010183" w:csb1="80000000"/>
  </w:font>
  <w:font w:name="AngsanaIT9">
    <w:altName w:val="Angsana New"/>
    <w:charset w:val="DE"/>
    <w:family w:val="roman"/>
    <w:pitch w:val="default"/>
    <w:sig w:usb0="00000000" w:usb1="00000000" w:usb2="00000000" w:usb3="00000000" w:csb0="0001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A12C9" w14:textId="77777777" w:rsidR="007529D8" w:rsidRDefault="007529D8">
      <w:r>
        <w:separator/>
      </w:r>
    </w:p>
  </w:footnote>
  <w:footnote w:type="continuationSeparator" w:id="0">
    <w:p w14:paraId="39DAF609" w14:textId="77777777" w:rsidR="007529D8" w:rsidRDefault="00752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3F89"/>
    <w:multiLevelType w:val="multilevel"/>
    <w:tmpl w:val="16FE4BD2"/>
    <w:lvl w:ilvl="0">
      <w:start w:val="1"/>
      <w:numFmt w:val="thaiNumbers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7826CCF"/>
    <w:multiLevelType w:val="hybridMultilevel"/>
    <w:tmpl w:val="310E3D66"/>
    <w:lvl w:ilvl="0" w:tplc="27FC3E94">
      <w:start w:val="6"/>
      <w:numFmt w:val="bullet"/>
      <w:lvlText w:val="-"/>
      <w:lvlJc w:val="left"/>
      <w:pPr>
        <w:ind w:left="25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4373F24"/>
    <w:multiLevelType w:val="multilevel"/>
    <w:tmpl w:val="44373F24"/>
    <w:lvl w:ilvl="0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5F4512D2"/>
    <w:multiLevelType w:val="multilevel"/>
    <w:tmpl w:val="5F4512D2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70E16E68"/>
    <w:multiLevelType w:val="singleLevel"/>
    <w:tmpl w:val="70E16E68"/>
    <w:lvl w:ilvl="0">
      <w:start w:val="2"/>
      <w:numFmt w:val="decimal"/>
      <w:suff w:val="space"/>
      <w:lvlText w:val="%1."/>
      <w:lvlJc w:val="left"/>
    </w:lvl>
  </w:abstractNum>
  <w:num w:numId="1" w16cid:durableId="1881046174">
    <w:abstractNumId w:val="4"/>
  </w:num>
  <w:num w:numId="2" w16cid:durableId="552930120">
    <w:abstractNumId w:val="0"/>
  </w:num>
  <w:num w:numId="3" w16cid:durableId="1914311786">
    <w:abstractNumId w:val="2"/>
  </w:num>
  <w:num w:numId="4" w16cid:durableId="275987883">
    <w:abstractNumId w:val="3"/>
  </w:num>
  <w:num w:numId="5" w16cid:durableId="44507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CC0"/>
    <w:rsid w:val="000048EE"/>
    <w:rsid w:val="00022930"/>
    <w:rsid w:val="00027EB7"/>
    <w:rsid w:val="00033059"/>
    <w:rsid w:val="0004096D"/>
    <w:rsid w:val="000410E2"/>
    <w:rsid w:val="00041735"/>
    <w:rsid w:val="0004388C"/>
    <w:rsid w:val="000477AF"/>
    <w:rsid w:val="00062B2B"/>
    <w:rsid w:val="000646BE"/>
    <w:rsid w:val="00064EE6"/>
    <w:rsid w:val="000855ED"/>
    <w:rsid w:val="000906FE"/>
    <w:rsid w:val="00090DEB"/>
    <w:rsid w:val="000A0D99"/>
    <w:rsid w:val="000B428B"/>
    <w:rsid w:val="000C0F56"/>
    <w:rsid w:val="000D2FA3"/>
    <w:rsid w:val="000E0465"/>
    <w:rsid w:val="00101B77"/>
    <w:rsid w:val="0011129A"/>
    <w:rsid w:val="00123133"/>
    <w:rsid w:val="00123967"/>
    <w:rsid w:val="00131592"/>
    <w:rsid w:val="001533C2"/>
    <w:rsid w:val="001558AA"/>
    <w:rsid w:val="00160630"/>
    <w:rsid w:val="00160B55"/>
    <w:rsid w:val="001821AF"/>
    <w:rsid w:val="00190DF7"/>
    <w:rsid w:val="00191CE7"/>
    <w:rsid w:val="00197391"/>
    <w:rsid w:val="001A03A6"/>
    <w:rsid w:val="001C060E"/>
    <w:rsid w:val="001D46A2"/>
    <w:rsid w:val="001E0046"/>
    <w:rsid w:val="001E34DD"/>
    <w:rsid w:val="001E3B3D"/>
    <w:rsid w:val="001F17BD"/>
    <w:rsid w:val="001F5BB1"/>
    <w:rsid w:val="00202C2B"/>
    <w:rsid w:val="002109E8"/>
    <w:rsid w:val="00220F39"/>
    <w:rsid w:val="002210F5"/>
    <w:rsid w:val="00225097"/>
    <w:rsid w:val="00233019"/>
    <w:rsid w:val="0023372D"/>
    <w:rsid w:val="002405C1"/>
    <w:rsid w:val="00241C1D"/>
    <w:rsid w:val="00242D7B"/>
    <w:rsid w:val="00246CF7"/>
    <w:rsid w:val="002472D6"/>
    <w:rsid w:val="002475A4"/>
    <w:rsid w:val="00251B7A"/>
    <w:rsid w:val="002543DB"/>
    <w:rsid w:val="00260DDE"/>
    <w:rsid w:val="0026725B"/>
    <w:rsid w:val="002A6420"/>
    <w:rsid w:val="002A6A11"/>
    <w:rsid w:val="002C04D5"/>
    <w:rsid w:val="002D5C9A"/>
    <w:rsid w:val="002D6AEB"/>
    <w:rsid w:val="002D6C81"/>
    <w:rsid w:val="002F4E76"/>
    <w:rsid w:val="00301C1D"/>
    <w:rsid w:val="00314238"/>
    <w:rsid w:val="0034139A"/>
    <w:rsid w:val="003452D1"/>
    <w:rsid w:val="00355BE5"/>
    <w:rsid w:val="00366CB9"/>
    <w:rsid w:val="0037097C"/>
    <w:rsid w:val="003745DC"/>
    <w:rsid w:val="00374835"/>
    <w:rsid w:val="00386073"/>
    <w:rsid w:val="0039293C"/>
    <w:rsid w:val="003B1505"/>
    <w:rsid w:val="003C0D16"/>
    <w:rsid w:val="003C2745"/>
    <w:rsid w:val="003C27D3"/>
    <w:rsid w:val="003C32D8"/>
    <w:rsid w:val="003C3981"/>
    <w:rsid w:val="003D6201"/>
    <w:rsid w:val="003E1AFC"/>
    <w:rsid w:val="003E3035"/>
    <w:rsid w:val="003E51FD"/>
    <w:rsid w:val="003F7F1C"/>
    <w:rsid w:val="00411996"/>
    <w:rsid w:val="00414FFA"/>
    <w:rsid w:val="004154EF"/>
    <w:rsid w:val="00425457"/>
    <w:rsid w:val="0042731B"/>
    <w:rsid w:val="00441EB8"/>
    <w:rsid w:val="00450E83"/>
    <w:rsid w:val="0045162D"/>
    <w:rsid w:val="00475135"/>
    <w:rsid w:val="00481E77"/>
    <w:rsid w:val="004828EF"/>
    <w:rsid w:val="004837D1"/>
    <w:rsid w:val="00491763"/>
    <w:rsid w:val="00496C0E"/>
    <w:rsid w:val="004A06FF"/>
    <w:rsid w:val="004A0A39"/>
    <w:rsid w:val="004A5AB5"/>
    <w:rsid w:val="004C635A"/>
    <w:rsid w:val="004D6212"/>
    <w:rsid w:val="004E45E3"/>
    <w:rsid w:val="004E600B"/>
    <w:rsid w:val="004F641E"/>
    <w:rsid w:val="00511BB7"/>
    <w:rsid w:val="00527BC1"/>
    <w:rsid w:val="0053083E"/>
    <w:rsid w:val="00536043"/>
    <w:rsid w:val="00543732"/>
    <w:rsid w:val="0054498E"/>
    <w:rsid w:val="0055067F"/>
    <w:rsid w:val="005538BD"/>
    <w:rsid w:val="00557B18"/>
    <w:rsid w:val="00577972"/>
    <w:rsid w:val="00580BCC"/>
    <w:rsid w:val="00585948"/>
    <w:rsid w:val="00590C90"/>
    <w:rsid w:val="005B0F98"/>
    <w:rsid w:val="005B1B9F"/>
    <w:rsid w:val="005C1345"/>
    <w:rsid w:val="005C7518"/>
    <w:rsid w:val="005D3764"/>
    <w:rsid w:val="005F121D"/>
    <w:rsid w:val="006004E1"/>
    <w:rsid w:val="006021E6"/>
    <w:rsid w:val="0061594C"/>
    <w:rsid w:val="00645990"/>
    <w:rsid w:val="00652373"/>
    <w:rsid w:val="00652AE1"/>
    <w:rsid w:val="00660131"/>
    <w:rsid w:val="00665CBA"/>
    <w:rsid w:val="00666A33"/>
    <w:rsid w:val="00666BD9"/>
    <w:rsid w:val="00667619"/>
    <w:rsid w:val="0066773A"/>
    <w:rsid w:val="00674A27"/>
    <w:rsid w:val="006864A7"/>
    <w:rsid w:val="0068799D"/>
    <w:rsid w:val="006900F8"/>
    <w:rsid w:val="006A4FDE"/>
    <w:rsid w:val="006A591F"/>
    <w:rsid w:val="006B4EDD"/>
    <w:rsid w:val="006C0AF7"/>
    <w:rsid w:val="006C0D81"/>
    <w:rsid w:val="006C4099"/>
    <w:rsid w:val="006C4732"/>
    <w:rsid w:val="006E275E"/>
    <w:rsid w:val="006E2A22"/>
    <w:rsid w:val="006F5F24"/>
    <w:rsid w:val="006F643D"/>
    <w:rsid w:val="00702FE6"/>
    <w:rsid w:val="0070746C"/>
    <w:rsid w:val="00717088"/>
    <w:rsid w:val="00720FF8"/>
    <w:rsid w:val="00745977"/>
    <w:rsid w:val="00747063"/>
    <w:rsid w:val="00752907"/>
    <w:rsid w:val="007529D8"/>
    <w:rsid w:val="007926C8"/>
    <w:rsid w:val="007B0C16"/>
    <w:rsid w:val="007B5464"/>
    <w:rsid w:val="007D77B4"/>
    <w:rsid w:val="007E0814"/>
    <w:rsid w:val="007F1E0D"/>
    <w:rsid w:val="007F72F9"/>
    <w:rsid w:val="00805091"/>
    <w:rsid w:val="0080719E"/>
    <w:rsid w:val="00814394"/>
    <w:rsid w:val="0085382D"/>
    <w:rsid w:val="00861A76"/>
    <w:rsid w:val="008658EB"/>
    <w:rsid w:val="00885D70"/>
    <w:rsid w:val="00895564"/>
    <w:rsid w:val="008976E6"/>
    <w:rsid w:val="008B7F45"/>
    <w:rsid w:val="008C0A7A"/>
    <w:rsid w:val="008C55E0"/>
    <w:rsid w:val="008C6194"/>
    <w:rsid w:val="008D15C7"/>
    <w:rsid w:val="008D4E80"/>
    <w:rsid w:val="008E58EB"/>
    <w:rsid w:val="008F022E"/>
    <w:rsid w:val="008F43F1"/>
    <w:rsid w:val="008F644E"/>
    <w:rsid w:val="00907F80"/>
    <w:rsid w:val="00915828"/>
    <w:rsid w:val="00920EB8"/>
    <w:rsid w:val="00931F84"/>
    <w:rsid w:val="0094694E"/>
    <w:rsid w:val="00950A6D"/>
    <w:rsid w:val="0096406F"/>
    <w:rsid w:val="00965E1D"/>
    <w:rsid w:val="009879D8"/>
    <w:rsid w:val="009958B4"/>
    <w:rsid w:val="009A4B4C"/>
    <w:rsid w:val="009A63EB"/>
    <w:rsid w:val="009B5F4A"/>
    <w:rsid w:val="009D0EA4"/>
    <w:rsid w:val="009D4C92"/>
    <w:rsid w:val="009D7A24"/>
    <w:rsid w:val="00A10F61"/>
    <w:rsid w:val="00A1105D"/>
    <w:rsid w:val="00A117B4"/>
    <w:rsid w:val="00A131B1"/>
    <w:rsid w:val="00A21012"/>
    <w:rsid w:val="00A43184"/>
    <w:rsid w:val="00A57AFE"/>
    <w:rsid w:val="00A61585"/>
    <w:rsid w:val="00AB1B8E"/>
    <w:rsid w:val="00AC121B"/>
    <w:rsid w:val="00AC2345"/>
    <w:rsid w:val="00AD504E"/>
    <w:rsid w:val="00AE416F"/>
    <w:rsid w:val="00AE4BC0"/>
    <w:rsid w:val="00AE6C11"/>
    <w:rsid w:val="00B00D6F"/>
    <w:rsid w:val="00B06F37"/>
    <w:rsid w:val="00B12D7A"/>
    <w:rsid w:val="00B16FD5"/>
    <w:rsid w:val="00B22795"/>
    <w:rsid w:val="00B275D4"/>
    <w:rsid w:val="00B36EC0"/>
    <w:rsid w:val="00B70E98"/>
    <w:rsid w:val="00B749FD"/>
    <w:rsid w:val="00B76ED0"/>
    <w:rsid w:val="00B8417C"/>
    <w:rsid w:val="00B85356"/>
    <w:rsid w:val="00BA10D2"/>
    <w:rsid w:val="00BB12E2"/>
    <w:rsid w:val="00BB32A7"/>
    <w:rsid w:val="00BC24C7"/>
    <w:rsid w:val="00BC3D5F"/>
    <w:rsid w:val="00BD0A80"/>
    <w:rsid w:val="00BD2422"/>
    <w:rsid w:val="00BE6C8C"/>
    <w:rsid w:val="00C00841"/>
    <w:rsid w:val="00C02093"/>
    <w:rsid w:val="00C026B8"/>
    <w:rsid w:val="00C110C4"/>
    <w:rsid w:val="00C115BB"/>
    <w:rsid w:val="00C13C83"/>
    <w:rsid w:val="00C15FCB"/>
    <w:rsid w:val="00C203AF"/>
    <w:rsid w:val="00C263E3"/>
    <w:rsid w:val="00C30A9A"/>
    <w:rsid w:val="00C32F53"/>
    <w:rsid w:val="00C424AC"/>
    <w:rsid w:val="00C44CC0"/>
    <w:rsid w:val="00C46C2D"/>
    <w:rsid w:val="00C76BFC"/>
    <w:rsid w:val="00C849A3"/>
    <w:rsid w:val="00C86BAD"/>
    <w:rsid w:val="00CA2806"/>
    <w:rsid w:val="00CB1ACB"/>
    <w:rsid w:val="00CE2F4E"/>
    <w:rsid w:val="00CF19CE"/>
    <w:rsid w:val="00D07EB1"/>
    <w:rsid w:val="00D131AE"/>
    <w:rsid w:val="00D230AE"/>
    <w:rsid w:val="00D27E12"/>
    <w:rsid w:val="00D34E90"/>
    <w:rsid w:val="00D37AC4"/>
    <w:rsid w:val="00D61F2F"/>
    <w:rsid w:val="00D705A5"/>
    <w:rsid w:val="00D716A5"/>
    <w:rsid w:val="00D812A2"/>
    <w:rsid w:val="00D94FBC"/>
    <w:rsid w:val="00D95688"/>
    <w:rsid w:val="00DB2068"/>
    <w:rsid w:val="00DB7D2B"/>
    <w:rsid w:val="00DD3643"/>
    <w:rsid w:val="00DD69E5"/>
    <w:rsid w:val="00DD7470"/>
    <w:rsid w:val="00DD7A3A"/>
    <w:rsid w:val="00E000D7"/>
    <w:rsid w:val="00E01E94"/>
    <w:rsid w:val="00E22A14"/>
    <w:rsid w:val="00E555F2"/>
    <w:rsid w:val="00E557BD"/>
    <w:rsid w:val="00E607D8"/>
    <w:rsid w:val="00E61003"/>
    <w:rsid w:val="00E615B4"/>
    <w:rsid w:val="00E6469F"/>
    <w:rsid w:val="00E952DF"/>
    <w:rsid w:val="00E97BAE"/>
    <w:rsid w:val="00E97EE8"/>
    <w:rsid w:val="00EA7544"/>
    <w:rsid w:val="00EB03B7"/>
    <w:rsid w:val="00EB0492"/>
    <w:rsid w:val="00EC0FA3"/>
    <w:rsid w:val="00EE0665"/>
    <w:rsid w:val="00EE1FD1"/>
    <w:rsid w:val="00EF211E"/>
    <w:rsid w:val="00F022A7"/>
    <w:rsid w:val="00F0638A"/>
    <w:rsid w:val="00F06BFA"/>
    <w:rsid w:val="00F1167D"/>
    <w:rsid w:val="00F200CF"/>
    <w:rsid w:val="00F30562"/>
    <w:rsid w:val="00F43094"/>
    <w:rsid w:val="00F632EE"/>
    <w:rsid w:val="00F65037"/>
    <w:rsid w:val="00F80100"/>
    <w:rsid w:val="00F82CC1"/>
    <w:rsid w:val="00F8550A"/>
    <w:rsid w:val="00FB42C1"/>
    <w:rsid w:val="00FB64DA"/>
    <w:rsid w:val="00FC4BE9"/>
    <w:rsid w:val="00FD4D61"/>
    <w:rsid w:val="00FD6B8F"/>
    <w:rsid w:val="00FE3879"/>
    <w:rsid w:val="00FE68E9"/>
    <w:rsid w:val="00FE79B1"/>
    <w:rsid w:val="02955E4D"/>
    <w:rsid w:val="07A706F9"/>
    <w:rsid w:val="091E798C"/>
    <w:rsid w:val="120C7FAE"/>
    <w:rsid w:val="122327D1"/>
    <w:rsid w:val="131D4BE7"/>
    <w:rsid w:val="158D3E5B"/>
    <w:rsid w:val="2B125E0E"/>
    <w:rsid w:val="2B5D1656"/>
    <w:rsid w:val="2BD7591A"/>
    <w:rsid w:val="3081342E"/>
    <w:rsid w:val="335E19EA"/>
    <w:rsid w:val="50B53A87"/>
    <w:rsid w:val="537679F7"/>
    <w:rsid w:val="5BAF43F4"/>
    <w:rsid w:val="5BE1518C"/>
    <w:rsid w:val="5BFA7B10"/>
    <w:rsid w:val="7C5A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DDFB31"/>
  <w15:docId w15:val="{DC590D36-3CAE-4FC0-9760-F33977E6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spacing w:line="276" w:lineRule="auto"/>
    </w:pPr>
    <w:rPr>
      <w:rFonts w:ascii="Arial" w:eastAsia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rFonts w:ascii="Tahoma" w:hAnsi="Tahoma" w:cs="Angsana New"/>
      <w:sz w:val="16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styleId="a9">
    <w:name w:val="Hyperlink"/>
    <w:basedOn w:val="a0"/>
    <w:qFormat/>
    <w:rPr>
      <w:color w:val="0563C1"/>
      <w:u w:val="single"/>
    </w:rPr>
  </w:style>
  <w:style w:type="paragraph" w:styleId="aa">
    <w:name w:val="Normal (Web)"/>
    <w:basedOn w:val="a"/>
    <w:uiPriority w:val="99"/>
    <w:unhideWhenUsed/>
    <w:qFormat/>
    <w:pPr>
      <w:suppressAutoHyphens w:val="0"/>
      <w:autoSpaceDN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suppressAutoHyphens/>
      <w:autoSpaceDE w:val="0"/>
      <w:autoSpaceDN w:val="0"/>
    </w:pPr>
    <w:rPr>
      <w:rFonts w:ascii="TH SarabunPSK" w:eastAsia="TH SarabunIT๙" w:hAnsi="TH SarabunPSK" w:cs="TH SarabunPSK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cs="Cordia New"/>
      <w:szCs w:val="28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หัวกระดาษ อักขระ"/>
    <w:basedOn w:val="a0"/>
    <w:link w:val="a7"/>
    <w:uiPriority w:val="99"/>
    <w:qFormat/>
    <w:rPr>
      <w:rFonts w:ascii="Arial" w:eastAsia="Arial" w:hAnsi="Arial" w:cs="Cordia New"/>
      <w:sz w:val="22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qFormat/>
    <w:rPr>
      <w:rFonts w:ascii="Arial" w:eastAsia="Arial" w:hAnsi="Arial" w:cs="Cordia New"/>
      <w:sz w:val="22"/>
      <w:szCs w:val="2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eastAsia="Arial" w:hAnsi="Tahoma" w:cs="Angsana New"/>
      <w:sz w:val="16"/>
      <w:szCs w:val="20"/>
    </w:rPr>
  </w:style>
  <w:style w:type="paragraph" w:styleId="ad">
    <w:name w:val="No Spacing"/>
    <w:uiPriority w:val="1"/>
    <w:qFormat/>
    <w:rPr>
      <w:rFonts w:asciiTheme="minorHAnsi" w:eastAsiaTheme="minorEastAsia" w:hAnsiTheme="minorHAnsi" w:cstheme="minorBidi"/>
      <w:sz w:val="22"/>
      <w:szCs w:val="28"/>
    </w:rPr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0">
    <w:name w:val="เส้นตาราง1"/>
    <w:basedOn w:val="a1"/>
    <w:uiPriority w:val="59"/>
    <w:qFormat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D01857-C3BE-4300-8CC7-84CC0278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699</Words>
  <Characters>32490</Characters>
  <Application>Microsoft Office Word</Application>
  <DocSecurity>0</DocSecurity>
  <Lines>270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drith Phutpa</dc:creator>
  <cp:lastModifiedBy>lenovo</cp:lastModifiedBy>
  <cp:revision>2</cp:revision>
  <cp:lastPrinted>2026-07-13T03:13:00Z</cp:lastPrinted>
  <dcterms:created xsi:type="dcterms:W3CDTF">2026-07-13T03:15:00Z</dcterms:created>
  <dcterms:modified xsi:type="dcterms:W3CDTF">2026-07-1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ABA90B79C0AE467D94A90F210097D85F_12</vt:lpwstr>
  </property>
</Properties>
</file>